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04" w:rsidRPr="00146EB6" w:rsidRDefault="00146EB6" w:rsidP="00146EB6">
      <w:pPr>
        <w:tabs>
          <w:tab w:val="left" w:pos="4320"/>
        </w:tabs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12474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12474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</w:p>
    <w:p w:rsidR="000311E1" w:rsidRPr="00946101" w:rsidRDefault="00371410" w:rsidP="001E275C">
      <w:pPr>
        <w:tabs>
          <w:tab w:val="left" w:pos="432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</w: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>КУНАШАКСКОГО МУНИЦИПАЛЬНОГО РАЙОНА</w: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0311E1" w:rsidRPr="00946101" w:rsidRDefault="00D10DED" w:rsidP="000311E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Line 3" o:spid="_x0000_s1026" style="position:absolute;left:0;text-align:left;z-index:251657728;visibility:visible" from="4.4pt,9pt" to="4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" strokeweight="4.5pt">
            <v:stroke linestyle="thickThin"/>
          </v:line>
        </w:pic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610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0311E1" w:rsidRPr="00946101" w:rsidRDefault="00FD301C" w:rsidP="00031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2</w:t>
      </w:r>
      <w:r w:rsidR="000311E1" w:rsidRPr="00946101">
        <w:rPr>
          <w:rFonts w:ascii="Times New Roman" w:hAnsi="Times New Roman" w:cs="Times New Roman"/>
          <w:b/>
          <w:bCs/>
          <w:sz w:val="32"/>
          <w:szCs w:val="32"/>
        </w:rPr>
        <w:t xml:space="preserve"> заседание</w:t>
      </w:r>
    </w:p>
    <w:p w:rsidR="000311E1" w:rsidRPr="00946101" w:rsidRDefault="000311E1" w:rsidP="000311E1">
      <w:pPr>
        <w:rPr>
          <w:rFonts w:ascii="Times New Roman" w:hAnsi="Times New Roman" w:cs="Times New Roman"/>
        </w:rPr>
      </w:pPr>
    </w:p>
    <w:p w:rsidR="00E31F33" w:rsidRDefault="00FD301C" w:rsidP="00E31F33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 декабря</w:t>
      </w:r>
      <w:r w:rsidR="005D3283">
        <w:rPr>
          <w:rFonts w:ascii="Times New Roman" w:hAnsi="Times New Roman" w:cs="Times New Roman"/>
          <w:sz w:val="28"/>
          <w:szCs w:val="28"/>
        </w:rPr>
        <w:t xml:space="preserve">   202</w:t>
      </w:r>
      <w:r w:rsidR="00E42AB3">
        <w:rPr>
          <w:rFonts w:ascii="Times New Roman" w:hAnsi="Times New Roman" w:cs="Times New Roman"/>
          <w:sz w:val="28"/>
          <w:szCs w:val="28"/>
        </w:rPr>
        <w:t>2</w:t>
      </w:r>
      <w:r w:rsidR="00E31F33" w:rsidRPr="00946101">
        <w:rPr>
          <w:rFonts w:ascii="Times New Roman" w:hAnsi="Times New Roman" w:cs="Times New Roman"/>
          <w:sz w:val="28"/>
          <w:szCs w:val="28"/>
        </w:rPr>
        <w:t xml:space="preserve">г.  № </w:t>
      </w:r>
      <w:r>
        <w:rPr>
          <w:rFonts w:ascii="Times New Roman" w:hAnsi="Times New Roman" w:cs="Times New Roman"/>
          <w:sz w:val="28"/>
          <w:szCs w:val="28"/>
        </w:rPr>
        <w:t xml:space="preserve"> 79</w:t>
      </w:r>
    </w:p>
    <w:p w:rsidR="00BC2256" w:rsidRPr="00946101" w:rsidRDefault="00BC2256" w:rsidP="000311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42BF" w:rsidRPr="004E112D" w:rsidRDefault="006242BF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E112D">
        <w:rPr>
          <w:rFonts w:ascii="Times New Roman" w:hAnsi="Times New Roman" w:cs="Times New Roman"/>
          <w:b w:val="0"/>
          <w:sz w:val="28"/>
          <w:szCs w:val="28"/>
        </w:rPr>
        <w:t>О  районном</w:t>
      </w:r>
      <w:proofErr w:type="gramEnd"/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 бюджете на 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E42AB3">
        <w:rPr>
          <w:rFonts w:ascii="Times New Roman" w:hAnsi="Times New Roman" w:cs="Times New Roman"/>
          <w:b w:val="0"/>
          <w:sz w:val="28"/>
          <w:szCs w:val="28"/>
        </w:rPr>
        <w:t>3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 год  и</w:t>
      </w:r>
    </w:p>
    <w:p w:rsidR="006242BF" w:rsidRPr="004E112D" w:rsidRDefault="006242BF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E112D">
        <w:rPr>
          <w:rFonts w:ascii="Times New Roman" w:hAnsi="Times New Roman" w:cs="Times New Roman"/>
          <w:b w:val="0"/>
          <w:sz w:val="28"/>
          <w:szCs w:val="28"/>
        </w:rPr>
        <w:t>на плановый пери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од 202</w:t>
      </w:r>
      <w:r w:rsidR="00E42AB3">
        <w:rPr>
          <w:rFonts w:ascii="Times New Roman" w:hAnsi="Times New Roman" w:cs="Times New Roman"/>
          <w:b w:val="0"/>
          <w:sz w:val="28"/>
          <w:szCs w:val="28"/>
        </w:rPr>
        <w:t>4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E42AB3">
        <w:rPr>
          <w:rFonts w:ascii="Times New Roman" w:hAnsi="Times New Roman" w:cs="Times New Roman"/>
          <w:b w:val="0"/>
          <w:sz w:val="28"/>
          <w:szCs w:val="28"/>
        </w:rPr>
        <w:t>5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0311E1" w:rsidRDefault="000311E1" w:rsidP="000311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311E1" w:rsidRPr="00653935" w:rsidRDefault="007E6581" w:rsidP="00E0628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Бюджетным </w:t>
      </w:r>
      <w:hyperlink r:id="rId9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0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от 06.10.2003 </w:t>
      </w:r>
      <w:hyperlink r:id="rId11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№ 131-ФЗ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2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Кунашакского муниципального района, </w:t>
      </w:r>
      <w:hyperlink r:id="rId13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Положение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в Кунашакском  му</w:t>
      </w:r>
      <w:r w:rsidR="00D833B5">
        <w:rPr>
          <w:rFonts w:ascii="Times New Roman" w:hAnsi="Times New Roman" w:cs="Times New Roman"/>
          <w:b w:val="0"/>
          <w:sz w:val="28"/>
          <w:szCs w:val="28"/>
        </w:rPr>
        <w:t>ниципальном районе, утвержденного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депутатов </w:t>
      </w:r>
      <w:r w:rsidR="000311E1" w:rsidRPr="00A77E0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77E0E" w:rsidRPr="00A77E0E">
        <w:rPr>
          <w:rFonts w:ascii="Times New Roman" w:hAnsi="Times New Roman" w:cs="Times New Roman"/>
          <w:b w:val="0"/>
          <w:sz w:val="28"/>
          <w:szCs w:val="28"/>
        </w:rPr>
        <w:t>20.05.2020 года № 58</w:t>
      </w:r>
      <w:r w:rsidR="000311E1" w:rsidRPr="00A77E0E">
        <w:rPr>
          <w:rFonts w:ascii="Times New Roman" w:hAnsi="Times New Roman" w:cs="Times New Roman"/>
          <w:b w:val="0"/>
          <w:sz w:val="28"/>
          <w:szCs w:val="28"/>
        </w:rPr>
        <w:t>,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Собрание депутатов Кунашакского муниципального района</w:t>
      </w:r>
    </w:p>
    <w:p w:rsidR="000311E1" w:rsidRPr="004E112D" w:rsidRDefault="000311E1" w:rsidP="00E06282">
      <w:pPr>
        <w:pStyle w:val="ConsPlusTitle"/>
        <w:widowControl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РЕШАЕТ:</w:t>
      </w:r>
    </w:p>
    <w:p w:rsidR="00E06282" w:rsidRPr="00E06282" w:rsidRDefault="00E06282" w:rsidP="00E0628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6282">
        <w:rPr>
          <w:rFonts w:ascii="Times New Roman" w:hAnsi="Times New Roman" w:cs="Times New Roman"/>
          <w:b w:val="0"/>
          <w:sz w:val="28"/>
          <w:szCs w:val="28"/>
        </w:rPr>
        <w:tab/>
        <w:t>1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>.</w:t>
      </w:r>
      <w:r w:rsidR="00D833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>Принять районный бюджет на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E42AB3">
        <w:rPr>
          <w:rFonts w:ascii="Times New Roman" w:hAnsi="Times New Roman" w:cs="Times New Roman"/>
          <w:b w:val="0"/>
          <w:sz w:val="28"/>
          <w:szCs w:val="28"/>
        </w:rPr>
        <w:t>3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E42AB3">
        <w:rPr>
          <w:rFonts w:ascii="Times New Roman" w:hAnsi="Times New Roman" w:cs="Times New Roman"/>
          <w:b w:val="0"/>
          <w:sz w:val="28"/>
          <w:szCs w:val="28"/>
        </w:rPr>
        <w:t>4</w:t>
      </w:r>
      <w:r w:rsidRPr="00E0628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E42AB3">
        <w:rPr>
          <w:rFonts w:ascii="Times New Roman" w:hAnsi="Times New Roman" w:cs="Times New Roman"/>
          <w:b w:val="0"/>
          <w:sz w:val="28"/>
          <w:szCs w:val="28"/>
        </w:rPr>
        <w:t>5</w:t>
      </w:r>
      <w:r w:rsidRPr="00E06282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D833B5">
        <w:rPr>
          <w:rFonts w:ascii="Times New Roman" w:hAnsi="Times New Roman" w:cs="Times New Roman"/>
          <w:b w:val="0"/>
          <w:sz w:val="28"/>
          <w:szCs w:val="28"/>
        </w:rPr>
        <w:t>,</w:t>
      </w:r>
      <w:r w:rsidRPr="00E06282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E06282" w:rsidRPr="00E06282" w:rsidRDefault="00E06282" w:rsidP="00E06282">
      <w:pPr>
        <w:pStyle w:val="ConsPlusTitle"/>
        <w:widowControl/>
        <w:spacing w:line="360" w:lineRule="auto"/>
        <w:jc w:val="both"/>
        <w:rPr>
          <w:rStyle w:val="a3"/>
          <w:rFonts w:ascii="Times New Roman" w:hAnsi="Times New Roman" w:cs="Times New Roman"/>
          <w:bCs/>
          <w:color w:val="000000"/>
        </w:rPr>
      </w:pPr>
      <w:r w:rsidRPr="00E06282">
        <w:tab/>
      </w:r>
      <w:r w:rsidRPr="00E06282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2. Настоящее решение вступает в силу с 01 января 20</w:t>
      </w:r>
      <w:r w:rsidR="005D3283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E42AB3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E06282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года и подлежит опубликованию в средствах массовой информации в соответствии с действующим законодательством.</w:t>
      </w:r>
    </w:p>
    <w:p w:rsidR="00E06282" w:rsidRDefault="00E06282" w:rsidP="00E06282">
      <w:pPr>
        <w:spacing w:line="36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06282" w:rsidRP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E06282" w:rsidRP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Собрания д</w:t>
      </w:r>
      <w:r>
        <w:rPr>
          <w:rFonts w:ascii="Times New Roman" w:hAnsi="Times New Roman" w:cs="Times New Roman"/>
          <w:bCs/>
          <w:sz w:val="28"/>
          <w:szCs w:val="28"/>
        </w:rPr>
        <w:t>епутатов</w:t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="000E3BE0">
        <w:rPr>
          <w:rFonts w:ascii="Times New Roman" w:hAnsi="Times New Roman" w:cs="Times New Roman"/>
          <w:bCs/>
          <w:sz w:val="28"/>
          <w:szCs w:val="28"/>
        </w:rPr>
        <w:tab/>
      </w:r>
      <w:r w:rsidR="005D3283">
        <w:rPr>
          <w:rFonts w:ascii="Times New Roman" w:hAnsi="Times New Roman" w:cs="Times New Roman"/>
          <w:bCs/>
          <w:sz w:val="28"/>
          <w:szCs w:val="28"/>
        </w:rPr>
        <w:t xml:space="preserve">               Н.В. Гусева</w:t>
      </w:r>
    </w:p>
    <w:p w:rsidR="00D833B5" w:rsidRDefault="00D833B5" w:rsidP="00146EB6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46EB6" w:rsidRDefault="00146EB6" w:rsidP="00146EB6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4F3CF4" w:rsidRDefault="004F3CF4" w:rsidP="00146EB6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4F3CF4" w:rsidRDefault="004F3CF4" w:rsidP="00146EB6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t>К решению Собрания депутатов</w:t>
      </w: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t>Кунашакского муниципального района</w:t>
      </w:r>
    </w:p>
    <w:p w:rsidR="00E31F33" w:rsidRPr="00E06282" w:rsidRDefault="00FD301C" w:rsidP="00E31F3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« 23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328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кабря </w:t>
      </w:r>
      <w:r w:rsidR="005D3283">
        <w:rPr>
          <w:rFonts w:ascii="Times New Roman" w:hAnsi="Times New Roman" w:cs="Times New Roman"/>
          <w:bCs/>
          <w:sz w:val="24"/>
          <w:szCs w:val="24"/>
        </w:rPr>
        <w:t>202</w:t>
      </w:r>
      <w:r w:rsidR="00E42AB3">
        <w:rPr>
          <w:rFonts w:ascii="Times New Roman" w:hAnsi="Times New Roman" w:cs="Times New Roman"/>
          <w:bCs/>
          <w:sz w:val="24"/>
          <w:szCs w:val="24"/>
        </w:rPr>
        <w:t>2</w:t>
      </w:r>
      <w:r w:rsidR="00E31F33" w:rsidRPr="00E06282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Cs/>
          <w:sz w:val="24"/>
          <w:szCs w:val="24"/>
        </w:rPr>
        <w:t>79</w:t>
      </w:r>
    </w:p>
    <w:p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6282" w:rsidRPr="00E06282" w:rsidRDefault="004F3CF4" w:rsidP="00E062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йонном бюджете</w:t>
      </w:r>
      <w:r w:rsidR="00E31F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F33">
        <w:rPr>
          <w:rFonts w:ascii="Times New Roman" w:hAnsi="Times New Roman" w:cs="Times New Roman"/>
          <w:sz w:val="28"/>
          <w:szCs w:val="28"/>
        </w:rPr>
        <w:t>на 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E42AB3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E06282" w:rsidRPr="00E06282">
        <w:rPr>
          <w:rFonts w:ascii="Times New Roman" w:hAnsi="Times New Roman" w:cs="Times New Roman"/>
          <w:sz w:val="28"/>
          <w:szCs w:val="28"/>
        </w:rPr>
        <w:t xml:space="preserve">  год  и</w:t>
      </w:r>
    </w:p>
    <w:p w:rsidR="00E06282" w:rsidRPr="00E06282" w:rsidRDefault="00E06282" w:rsidP="00E062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6282">
        <w:rPr>
          <w:rFonts w:ascii="Times New Roman" w:hAnsi="Times New Roman" w:cs="Times New Roman"/>
          <w:sz w:val="28"/>
          <w:szCs w:val="28"/>
        </w:rPr>
        <w:t>на плановый пери</w:t>
      </w:r>
      <w:r w:rsidR="00E31F33">
        <w:rPr>
          <w:rFonts w:ascii="Times New Roman" w:hAnsi="Times New Roman" w:cs="Times New Roman"/>
          <w:sz w:val="28"/>
          <w:szCs w:val="28"/>
        </w:rPr>
        <w:t>од 202</w:t>
      </w:r>
      <w:r w:rsidR="00E42AB3">
        <w:rPr>
          <w:rFonts w:ascii="Times New Roman" w:hAnsi="Times New Roman" w:cs="Times New Roman"/>
          <w:sz w:val="28"/>
          <w:szCs w:val="28"/>
        </w:rPr>
        <w:t>4</w:t>
      </w:r>
      <w:r w:rsidR="00E31F33">
        <w:rPr>
          <w:rFonts w:ascii="Times New Roman" w:hAnsi="Times New Roman" w:cs="Times New Roman"/>
          <w:sz w:val="28"/>
          <w:szCs w:val="28"/>
        </w:rPr>
        <w:t xml:space="preserve"> и 202</w:t>
      </w:r>
      <w:r w:rsidR="00E42AB3">
        <w:rPr>
          <w:rFonts w:ascii="Times New Roman" w:hAnsi="Times New Roman" w:cs="Times New Roman"/>
          <w:sz w:val="28"/>
          <w:szCs w:val="28"/>
        </w:rPr>
        <w:t>5</w:t>
      </w:r>
      <w:r w:rsidRPr="00E0628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11E1" w:rsidRPr="004E112D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1. Утвердить основные характеристики районного бюджета на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E42AB3">
        <w:rPr>
          <w:rFonts w:ascii="Times New Roman" w:hAnsi="Times New Roman" w:cs="Times New Roman"/>
          <w:sz w:val="28"/>
          <w:szCs w:val="28"/>
        </w:rPr>
        <w:t>3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311E1" w:rsidRPr="004E112D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районного бюджета в сумме </w:t>
      </w:r>
      <w:r w:rsidR="006F4894">
        <w:rPr>
          <w:rFonts w:ascii="Times New Roman" w:hAnsi="Times New Roman" w:cs="Times New Roman"/>
          <w:sz w:val="28"/>
          <w:szCs w:val="28"/>
        </w:rPr>
        <w:t>1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4C702F">
        <w:rPr>
          <w:rFonts w:ascii="Times New Roman" w:hAnsi="Times New Roman" w:cs="Times New Roman"/>
          <w:sz w:val="28"/>
          <w:szCs w:val="28"/>
        </w:rPr>
        <w:t>604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4C702F">
        <w:rPr>
          <w:rFonts w:ascii="Times New Roman" w:hAnsi="Times New Roman" w:cs="Times New Roman"/>
          <w:sz w:val="28"/>
          <w:szCs w:val="28"/>
        </w:rPr>
        <w:t>712</w:t>
      </w:r>
      <w:r w:rsidR="002442A1">
        <w:rPr>
          <w:rFonts w:ascii="Times New Roman" w:hAnsi="Times New Roman" w:cs="Times New Roman"/>
          <w:sz w:val="28"/>
          <w:szCs w:val="28"/>
        </w:rPr>
        <w:t>,</w:t>
      </w:r>
      <w:r w:rsidR="004C702F">
        <w:rPr>
          <w:rFonts w:ascii="Times New Roman" w:hAnsi="Times New Roman" w:cs="Times New Roman"/>
          <w:sz w:val="28"/>
          <w:szCs w:val="28"/>
        </w:rPr>
        <w:t>9</w:t>
      </w:r>
      <w:r w:rsidR="002442A1">
        <w:rPr>
          <w:rFonts w:ascii="Times New Roman" w:hAnsi="Times New Roman" w:cs="Times New Roman"/>
          <w:sz w:val="28"/>
          <w:szCs w:val="28"/>
        </w:rPr>
        <w:t>00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6F4894">
        <w:rPr>
          <w:rFonts w:ascii="Times New Roman" w:hAnsi="Times New Roman" w:cs="Times New Roman"/>
          <w:sz w:val="28"/>
          <w:szCs w:val="28"/>
        </w:rPr>
        <w:t>1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4C702F">
        <w:rPr>
          <w:rFonts w:ascii="Times New Roman" w:hAnsi="Times New Roman" w:cs="Times New Roman"/>
          <w:sz w:val="28"/>
          <w:szCs w:val="28"/>
        </w:rPr>
        <w:t>251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4C702F">
        <w:rPr>
          <w:rFonts w:ascii="Times New Roman" w:hAnsi="Times New Roman" w:cs="Times New Roman"/>
          <w:sz w:val="28"/>
          <w:szCs w:val="28"/>
        </w:rPr>
        <w:t>591</w:t>
      </w:r>
      <w:r w:rsidR="002442A1">
        <w:rPr>
          <w:rFonts w:ascii="Times New Roman" w:hAnsi="Times New Roman" w:cs="Times New Roman"/>
          <w:sz w:val="28"/>
          <w:szCs w:val="28"/>
        </w:rPr>
        <w:t>,</w:t>
      </w:r>
      <w:r w:rsidR="004C702F">
        <w:rPr>
          <w:rFonts w:ascii="Times New Roman" w:hAnsi="Times New Roman" w:cs="Times New Roman"/>
          <w:sz w:val="28"/>
          <w:szCs w:val="28"/>
        </w:rPr>
        <w:t>6</w:t>
      </w:r>
      <w:r w:rsidR="002442A1">
        <w:rPr>
          <w:rFonts w:ascii="Times New Roman" w:hAnsi="Times New Roman" w:cs="Times New Roman"/>
          <w:sz w:val="28"/>
          <w:szCs w:val="28"/>
        </w:rPr>
        <w:t>00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116C5A">
        <w:rPr>
          <w:rFonts w:ascii="Times New Roman" w:hAnsi="Times New Roman" w:cs="Times New Roman"/>
          <w:sz w:val="28"/>
          <w:szCs w:val="28"/>
        </w:rPr>
        <w:t>тыс</w:t>
      </w:r>
      <w:r w:rsidRPr="004E112D">
        <w:rPr>
          <w:rFonts w:ascii="Times New Roman" w:hAnsi="Times New Roman" w:cs="Times New Roman"/>
          <w:sz w:val="28"/>
          <w:szCs w:val="28"/>
        </w:rPr>
        <w:t>. рублей;</w:t>
      </w:r>
    </w:p>
    <w:p w:rsidR="000311E1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2) общий объем расходов районного бюджета</w:t>
      </w:r>
      <w:r w:rsidR="00B033E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8384F">
        <w:rPr>
          <w:rFonts w:ascii="Times New Roman" w:hAnsi="Times New Roman" w:cs="Times New Roman"/>
          <w:sz w:val="28"/>
          <w:szCs w:val="28"/>
        </w:rPr>
        <w:t>1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4C702F">
        <w:rPr>
          <w:rFonts w:ascii="Times New Roman" w:hAnsi="Times New Roman" w:cs="Times New Roman"/>
          <w:sz w:val="28"/>
          <w:szCs w:val="28"/>
        </w:rPr>
        <w:t>604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4C702F">
        <w:rPr>
          <w:rFonts w:ascii="Times New Roman" w:hAnsi="Times New Roman" w:cs="Times New Roman"/>
          <w:sz w:val="28"/>
          <w:szCs w:val="28"/>
        </w:rPr>
        <w:t>712</w:t>
      </w:r>
      <w:r w:rsidR="002442A1">
        <w:rPr>
          <w:rFonts w:ascii="Times New Roman" w:hAnsi="Times New Roman" w:cs="Times New Roman"/>
          <w:sz w:val="28"/>
          <w:szCs w:val="28"/>
        </w:rPr>
        <w:t>,</w:t>
      </w:r>
      <w:r w:rsidR="004C702F">
        <w:rPr>
          <w:rFonts w:ascii="Times New Roman" w:hAnsi="Times New Roman" w:cs="Times New Roman"/>
          <w:sz w:val="28"/>
          <w:szCs w:val="28"/>
        </w:rPr>
        <w:t>9</w:t>
      </w:r>
      <w:r w:rsidR="002442A1">
        <w:rPr>
          <w:rFonts w:ascii="Times New Roman" w:hAnsi="Times New Roman" w:cs="Times New Roman"/>
          <w:sz w:val="28"/>
          <w:szCs w:val="28"/>
        </w:rPr>
        <w:t>00</w:t>
      </w:r>
      <w:r w:rsidR="0058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2B7F64" w:rsidRPr="004E112D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районного бюджета на плановый период 20</w:t>
      </w:r>
      <w:r w:rsidR="00E77B09">
        <w:rPr>
          <w:rFonts w:ascii="Times New Roman" w:hAnsi="Times New Roman" w:cs="Times New Roman"/>
          <w:sz w:val="28"/>
          <w:szCs w:val="28"/>
        </w:rPr>
        <w:t>2</w:t>
      </w:r>
      <w:r w:rsidR="000E1E3A">
        <w:rPr>
          <w:rFonts w:ascii="Times New Roman" w:hAnsi="Times New Roman" w:cs="Times New Roman"/>
          <w:sz w:val="28"/>
          <w:szCs w:val="28"/>
        </w:rPr>
        <w:t>4</w:t>
      </w:r>
      <w:r w:rsidR="00B638AD">
        <w:rPr>
          <w:rFonts w:ascii="Times New Roman" w:hAnsi="Times New Roman" w:cs="Times New Roman"/>
          <w:sz w:val="28"/>
          <w:szCs w:val="28"/>
        </w:rPr>
        <w:t xml:space="preserve"> и </w:t>
      </w:r>
      <w:r w:rsidR="00E77B09">
        <w:rPr>
          <w:rFonts w:ascii="Times New Roman" w:hAnsi="Times New Roman" w:cs="Times New Roman"/>
          <w:sz w:val="28"/>
          <w:szCs w:val="28"/>
        </w:rPr>
        <w:t>202</w:t>
      </w:r>
      <w:r w:rsidR="000E1E3A">
        <w:rPr>
          <w:rFonts w:ascii="Times New Roman" w:hAnsi="Times New Roman" w:cs="Times New Roman"/>
          <w:sz w:val="28"/>
          <w:szCs w:val="28"/>
        </w:rPr>
        <w:t>5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2B7F64" w:rsidRPr="004E112D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</w:t>
      </w:r>
      <w:r w:rsidR="00E77B09">
        <w:rPr>
          <w:rFonts w:ascii="Times New Roman" w:hAnsi="Times New Roman" w:cs="Times New Roman"/>
          <w:sz w:val="28"/>
          <w:szCs w:val="28"/>
        </w:rPr>
        <w:t>доходов районного бюджета на 202</w:t>
      </w:r>
      <w:r w:rsidR="000E1E3A">
        <w:rPr>
          <w:rFonts w:ascii="Times New Roman" w:hAnsi="Times New Roman" w:cs="Times New Roman"/>
          <w:sz w:val="28"/>
          <w:szCs w:val="28"/>
        </w:rPr>
        <w:t>4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F4894">
        <w:rPr>
          <w:rFonts w:ascii="Times New Roman" w:hAnsi="Times New Roman" w:cs="Times New Roman"/>
          <w:sz w:val="28"/>
          <w:szCs w:val="28"/>
        </w:rPr>
        <w:t>1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4C702F">
        <w:rPr>
          <w:rFonts w:ascii="Times New Roman" w:hAnsi="Times New Roman" w:cs="Times New Roman"/>
          <w:sz w:val="28"/>
          <w:szCs w:val="28"/>
        </w:rPr>
        <w:t>470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4C702F">
        <w:rPr>
          <w:rFonts w:ascii="Times New Roman" w:hAnsi="Times New Roman" w:cs="Times New Roman"/>
          <w:sz w:val="28"/>
          <w:szCs w:val="28"/>
        </w:rPr>
        <w:t>25</w:t>
      </w:r>
      <w:r w:rsidR="00C92317">
        <w:rPr>
          <w:rFonts w:ascii="Times New Roman" w:hAnsi="Times New Roman" w:cs="Times New Roman"/>
          <w:sz w:val="28"/>
          <w:szCs w:val="28"/>
        </w:rPr>
        <w:t>1</w:t>
      </w:r>
      <w:r w:rsidR="002442A1">
        <w:rPr>
          <w:rFonts w:ascii="Times New Roman" w:hAnsi="Times New Roman" w:cs="Times New Roman"/>
          <w:sz w:val="28"/>
          <w:szCs w:val="28"/>
        </w:rPr>
        <w:t>,</w:t>
      </w:r>
      <w:r w:rsidR="004C702F">
        <w:rPr>
          <w:rFonts w:ascii="Times New Roman" w:hAnsi="Times New Roman" w:cs="Times New Roman"/>
          <w:sz w:val="28"/>
          <w:szCs w:val="28"/>
        </w:rPr>
        <w:t>3</w:t>
      </w:r>
      <w:r w:rsidR="002442A1">
        <w:rPr>
          <w:rFonts w:ascii="Times New Roman" w:hAnsi="Times New Roman" w:cs="Times New Roman"/>
          <w:sz w:val="28"/>
          <w:szCs w:val="28"/>
        </w:rPr>
        <w:t>00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>тыс. рублей, в том числе безвозмездные поступления от других бюджетов бюджетной системы Российской Федерации в сумме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4C702F">
        <w:rPr>
          <w:rFonts w:ascii="Times New Roman" w:hAnsi="Times New Roman" w:cs="Times New Roman"/>
          <w:sz w:val="28"/>
          <w:szCs w:val="28"/>
        </w:rPr>
        <w:t xml:space="preserve">         1 094 340</w:t>
      </w:r>
      <w:r w:rsidR="000E1E3A">
        <w:rPr>
          <w:rFonts w:ascii="Times New Roman" w:hAnsi="Times New Roman" w:cs="Times New Roman"/>
          <w:sz w:val="28"/>
          <w:szCs w:val="28"/>
        </w:rPr>
        <w:t>,</w:t>
      </w:r>
      <w:r w:rsidR="004C702F">
        <w:rPr>
          <w:rFonts w:ascii="Times New Roman" w:hAnsi="Times New Roman" w:cs="Times New Roman"/>
          <w:sz w:val="28"/>
          <w:szCs w:val="28"/>
        </w:rPr>
        <w:t>6</w:t>
      </w:r>
      <w:r w:rsidR="000E1E3A">
        <w:rPr>
          <w:rFonts w:ascii="Times New Roman" w:hAnsi="Times New Roman" w:cs="Times New Roman"/>
          <w:sz w:val="28"/>
          <w:szCs w:val="28"/>
        </w:rPr>
        <w:t>00</w:t>
      </w:r>
      <w:r w:rsidR="00244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 на 20</w:t>
      </w:r>
      <w:r w:rsidR="00E77B09">
        <w:rPr>
          <w:rFonts w:ascii="Times New Roman" w:hAnsi="Times New Roman" w:cs="Times New Roman"/>
          <w:sz w:val="28"/>
          <w:szCs w:val="28"/>
        </w:rPr>
        <w:t>2</w:t>
      </w:r>
      <w:r w:rsidR="000E1E3A">
        <w:rPr>
          <w:rFonts w:ascii="Times New Roman" w:hAnsi="Times New Roman" w:cs="Times New Roman"/>
          <w:sz w:val="28"/>
          <w:szCs w:val="28"/>
        </w:rPr>
        <w:t>5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8384F">
        <w:rPr>
          <w:rFonts w:ascii="Times New Roman" w:hAnsi="Times New Roman" w:cs="Times New Roman"/>
          <w:sz w:val="28"/>
          <w:szCs w:val="28"/>
        </w:rPr>
        <w:t>1</w:t>
      </w:r>
      <w:r w:rsidR="000E1E3A">
        <w:rPr>
          <w:rFonts w:ascii="Times New Roman" w:hAnsi="Times New Roman" w:cs="Times New Roman"/>
          <w:sz w:val="28"/>
          <w:szCs w:val="28"/>
        </w:rPr>
        <w:t> </w:t>
      </w:r>
      <w:r w:rsidR="004C702F">
        <w:rPr>
          <w:rFonts w:ascii="Times New Roman" w:hAnsi="Times New Roman" w:cs="Times New Roman"/>
          <w:sz w:val="28"/>
          <w:szCs w:val="28"/>
        </w:rPr>
        <w:t>504</w:t>
      </w:r>
      <w:r w:rsidR="000E1E3A">
        <w:rPr>
          <w:rFonts w:ascii="Times New Roman" w:hAnsi="Times New Roman" w:cs="Times New Roman"/>
          <w:sz w:val="28"/>
          <w:szCs w:val="28"/>
        </w:rPr>
        <w:t xml:space="preserve"> </w:t>
      </w:r>
      <w:r w:rsidR="004C702F">
        <w:rPr>
          <w:rFonts w:ascii="Times New Roman" w:hAnsi="Times New Roman" w:cs="Times New Roman"/>
          <w:sz w:val="28"/>
          <w:szCs w:val="28"/>
        </w:rPr>
        <w:t>370</w:t>
      </w:r>
      <w:r w:rsidR="002442A1">
        <w:rPr>
          <w:rFonts w:ascii="Times New Roman" w:hAnsi="Times New Roman" w:cs="Times New Roman"/>
          <w:sz w:val="28"/>
          <w:szCs w:val="28"/>
        </w:rPr>
        <w:t>,</w:t>
      </w:r>
      <w:r w:rsidR="004C702F">
        <w:rPr>
          <w:rFonts w:ascii="Times New Roman" w:hAnsi="Times New Roman" w:cs="Times New Roman"/>
          <w:sz w:val="28"/>
          <w:szCs w:val="28"/>
        </w:rPr>
        <w:t>4</w:t>
      </w:r>
      <w:r w:rsidR="002442A1">
        <w:rPr>
          <w:rFonts w:ascii="Times New Roman" w:hAnsi="Times New Roman" w:cs="Times New Roman"/>
          <w:sz w:val="28"/>
          <w:szCs w:val="28"/>
        </w:rPr>
        <w:t>00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>тыс. рублей, в том числе безвозмездные поступления от других бюджетов бюджетной системы Российской Федерации в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E76A73">
        <w:rPr>
          <w:rFonts w:ascii="Times New Roman" w:hAnsi="Times New Roman" w:cs="Times New Roman"/>
          <w:sz w:val="28"/>
          <w:szCs w:val="28"/>
        </w:rPr>
        <w:t>сумме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213AD2">
        <w:rPr>
          <w:rFonts w:ascii="Times New Roman" w:hAnsi="Times New Roman" w:cs="Times New Roman"/>
          <w:sz w:val="28"/>
          <w:szCs w:val="28"/>
        </w:rPr>
        <w:t>1 105</w:t>
      </w:r>
      <w:r w:rsidR="000E1E3A">
        <w:rPr>
          <w:rFonts w:ascii="Times New Roman" w:hAnsi="Times New Roman" w:cs="Times New Roman"/>
          <w:sz w:val="28"/>
          <w:szCs w:val="28"/>
        </w:rPr>
        <w:t> </w:t>
      </w:r>
      <w:r w:rsidR="00213AD2">
        <w:rPr>
          <w:rFonts w:ascii="Times New Roman" w:hAnsi="Times New Roman" w:cs="Times New Roman"/>
          <w:sz w:val="28"/>
          <w:szCs w:val="28"/>
        </w:rPr>
        <w:t>715</w:t>
      </w:r>
      <w:r w:rsidR="000E1E3A">
        <w:rPr>
          <w:rFonts w:ascii="Times New Roman" w:hAnsi="Times New Roman" w:cs="Times New Roman"/>
          <w:sz w:val="28"/>
          <w:szCs w:val="28"/>
        </w:rPr>
        <w:t>,</w:t>
      </w:r>
      <w:r w:rsidR="00213AD2">
        <w:rPr>
          <w:rFonts w:ascii="Times New Roman" w:hAnsi="Times New Roman" w:cs="Times New Roman"/>
          <w:sz w:val="28"/>
          <w:szCs w:val="28"/>
        </w:rPr>
        <w:t>9</w:t>
      </w:r>
      <w:r w:rsidR="000E1E3A">
        <w:rPr>
          <w:rFonts w:ascii="Times New Roman" w:hAnsi="Times New Roman" w:cs="Times New Roman"/>
          <w:sz w:val="28"/>
          <w:szCs w:val="28"/>
        </w:rPr>
        <w:t>00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784BB3">
        <w:rPr>
          <w:rFonts w:ascii="Times New Roman" w:hAnsi="Times New Roman" w:cs="Times New Roman"/>
          <w:sz w:val="28"/>
          <w:szCs w:val="28"/>
        </w:rPr>
        <w:t>тыс</w:t>
      </w:r>
      <w:r w:rsidRPr="004E112D">
        <w:rPr>
          <w:rFonts w:ascii="Times New Roman" w:hAnsi="Times New Roman" w:cs="Times New Roman"/>
          <w:sz w:val="28"/>
          <w:szCs w:val="28"/>
        </w:rPr>
        <w:t>. рублей;</w:t>
      </w:r>
    </w:p>
    <w:p w:rsidR="002B7F64" w:rsidRPr="004E112D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7E">
        <w:rPr>
          <w:rFonts w:ascii="Times New Roman" w:hAnsi="Times New Roman" w:cs="Times New Roman"/>
          <w:sz w:val="28"/>
          <w:szCs w:val="28"/>
        </w:rPr>
        <w:t>2) общий объем р</w:t>
      </w:r>
      <w:r w:rsidR="00E77B09" w:rsidRPr="00590C7E">
        <w:rPr>
          <w:rFonts w:ascii="Times New Roman" w:hAnsi="Times New Roman" w:cs="Times New Roman"/>
          <w:sz w:val="28"/>
          <w:szCs w:val="28"/>
        </w:rPr>
        <w:t>асходов районного бюджета на 202</w:t>
      </w:r>
      <w:r w:rsidR="008031B9">
        <w:rPr>
          <w:rFonts w:ascii="Times New Roman" w:hAnsi="Times New Roman" w:cs="Times New Roman"/>
          <w:sz w:val="28"/>
          <w:szCs w:val="28"/>
        </w:rPr>
        <w:t>4</w:t>
      </w:r>
      <w:r w:rsidRPr="00590C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590C7E">
        <w:rPr>
          <w:rFonts w:ascii="Times New Roman" w:hAnsi="Times New Roman" w:cs="Times New Roman"/>
          <w:sz w:val="28"/>
          <w:szCs w:val="28"/>
        </w:rPr>
        <w:br/>
      </w:r>
      <w:r w:rsidR="00765F79">
        <w:rPr>
          <w:rFonts w:ascii="Times New Roman" w:hAnsi="Times New Roman" w:cs="Times New Roman"/>
          <w:sz w:val="28"/>
          <w:szCs w:val="28"/>
        </w:rPr>
        <w:t>1 470 251,300</w:t>
      </w:r>
      <w:r w:rsidR="0058384F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>тыс. 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>,</w:t>
      </w:r>
      <w:r w:rsidR="005D3283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2923A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5C50BA" w:rsidRPr="005C50B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923A0">
        <w:rPr>
          <w:rFonts w:ascii="Times New Roman" w:hAnsi="Times New Roman" w:cs="Times New Roman"/>
          <w:color w:val="000000" w:themeColor="text1"/>
          <w:sz w:val="28"/>
          <w:szCs w:val="28"/>
        </w:rPr>
        <w:t>504</w:t>
      </w:r>
      <w:r w:rsidR="005C50BA" w:rsidRPr="005C50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23A0">
        <w:rPr>
          <w:rFonts w:ascii="Times New Roman" w:hAnsi="Times New Roman" w:cs="Times New Roman"/>
          <w:color w:val="000000" w:themeColor="text1"/>
          <w:sz w:val="28"/>
          <w:szCs w:val="28"/>
        </w:rPr>
        <w:t>418</w:t>
      </w:r>
      <w:r w:rsidR="005D3283" w:rsidRPr="005C5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1E0" w:rsidRPr="005C50BA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Pr="00590C7E">
        <w:rPr>
          <w:rFonts w:ascii="Times New Roman" w:hAnsi="Times New Roman" w:cs="Times New Roman"/>
          <w:sz w:val="28"/>
          <w:szCs w:val="28"/>
        </w:rPr>
        <w:t>и на 20</w:t>
      </w:r>
      <w:r w:rsidR="00B638AD" w:rsidRPr="00590C7E">
        <w:rPr>
          <w:rFonts w:ascii="Times New Roman" w:hAnsi="Times New Roman" w:cs="Times New Roman"/>
          <w:sz w:val="28"/>
          <w:szCs w:val="28"/>
        </w:rPr>
        <w:t>2</w:t>
      </w:r>
      <w:r w:rsidR="00765F79">
        <w:rPr>
          <w:rFonts w:ascii="Times New Roman" w:hAnsi="Times New Roman" w:cs="Times New Roman"/>
          <w:sz w:val="28"/>
          <w:szCs w:val="28"/>
        </w:rPr>
        <w:t>5</w:t>
      </w:r>
      <w:r w:rsidRPr="00590C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87B68" w:rsidRPr="00590C7E">
        <w:rPr>
          <w:rFonts w:ascii="Times New Roman" w:hAnsi="Times New Roman" w:cs="Times New Roman"/>
          <w:sz w:val="28"/>
          <w:szCs w:val="28"/>
        </w:rPr>
        <w:t>1 </w:t>
      </w:r>
      <w:r w:rsidR="00765F79">
        <w:rPr>
          <w:rFonts w:ascii="Times New Roman" w:hAnsi="Times New Roman" w:cs="Times New Roman"/>
          <w:sz w:val="28"/>
          <w:szCs w:val="28"/>
        </w:rPr>
        <w:t>504</w:t>
      </w:r>
      <w:r w:rsidR="00987B68" w:rsidRPr="00590C7E">
        <w:rPr>
          <w:rFonts w:ascii="Times New Roman" w:hAnsi="Times New Roman" w:cs="Times New Roman"/>
          <w:sz w:val="28"/>
          <w:szCs w:val="28"/>
        </w:rPr>
        <w:t> </w:t>
      </w:r>
      <w:r w:rsidR="00765F79">
        <w:rPr>
          <w:rFonts w:ascii="Times New Roman" w:hAnsi="Times New Roman" w:cs="Times New Roman"/>
          <w:sz w:val="28"/>
          <w:szCs w:val="28"/>
        </w:rPr>
        <w:t>370</w:t>
      </w:r>
      <w:r w:rsidR="00987B68" w:rsidRPr="00590C7E">
        <w:rPr>
          <w:rFonts w:ascii="Times New Roman" w:hAnsi="Times New Roman" w:cs="Times New Roman"/>
          <w:sz w:val="28"/>
          <w:szCs w:val="28"/>
        </w:rPr>
        <w:t>,</w:t>
      </w:r>
      <w:r w:rsidR="00765F79">
        <w:rPr>
          <w:rFonts w:ascii="Times New Roman" w:hAnsi="Times New Roman" w:cs="Times New Roman"/>
          <w:sz w:val="28"/>
          <w:szCs w:val="28"/>
        </w:rPr>
        <w:t>4</w:t>
      </w:r>
      <w:r w:rsidR="006D3C85">
        <w:rPr>
          <w:rFonts w:ascii="Times New Roman" w:hAnsi="Times New Roman" w:cs="Times New Roman"/>
          <w:sz w:val="28"/>
          <w:szCs w:val="28"/>
        </w:rPr>
        <w:t>00</w:t>
      </w:r>
      <w:r w:rsidR="0058384F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>тыс. 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2923A0">
        <w:rPr>
          <w:rFonts w:ascii="Times New Roman" w:hAnsi="Times New Roman" w:cs="Times New Roman"/>
          <w:color w:val="000000" w:themeColor="text1"/>
          <w:sz w:val="28"/>
          <w:szCs w:val="28"/>
        </w:rPr>
        <w:t>32 490</w:t>
      </w:r>
      <w:r w:rsidR="005C50BA" w:rsidRPr="005C50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23A0">
        <w:rPr>
          <w:rFonts w:ascii="Times New Roman" w:hAnsi="Times New Roman" w:cs="Times New Roman"/>
          <w:color w:val="000000" w:themeColor="text1"/>
          <w:sz w:val="28"/>
          <w:szCs w:val="28"/>
        </w:rPr>
        <w:t>025</w:t>
      </w:r>
      <w:r w:rsidR="005D3283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="00F001E0" w:rsidRPr="00590C7E">
        <w:rPr>
          <w:rFonts w:ascii="Times New Roman" w:hAnsi="Times New Roman" w:cs="Times New Roman"/>
          <w:sz w:val="28"/>
          <w:szCs w:val="28"/>
        </w:rPr>
        <w:t>тыс. рублей</w:t>
      </w:r>
      <w:r w:rsidR="00BC3A87" w:rsidRPr="00590C7E">
        <w:rPr>
          <w:rFonts w:ascii="Times New Roman" w:hAnsi="Times New Roman" w:cs="Times New Roman"/>
          <w:sz w:val="28"/>
          <w:szCs w:val="28"/>
        </w:rPr>
        <w:t>.</w:t>
      </w:r>
    </w:p>
    <w:p w:rsidR="000311E1" w:rsidRPr="0054440B" w:rsidRDefault="00B638AD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1E1" w:rsidRPr="0054440B">
        <w:rPr>
          <w:rFonts w:ascii="Times New Roman" w:hAnsi="Times New Roman" w:cs="Times New Roman"/>
          <w:sz w:val="28"/>
          <w:szCs w:val="28"/>
        </w:rPr>
        <w:t>. Утвердить нормативы распределения доходов между бюджетом муниципального рай</w:t>
      </w:r>
      <w:r w:rsidR="003D50F6">
        <w:rPr>
          <w:rFonts w:ascii="Times New Roman" w:hAnsi="Times New Roman" w:cs="Times New Roman"/>
          <w:sz w:val="28"/>
          <w:szCs w:val="28"/>
        </w:rPr>
        <w:t>она и бюджетами поселений на 202</w:t>
      </w:r>
      <w:r w:rsidR="008031B9">
        <w:rPr>
          <w:rFonts w:ascii="Times New Roman" w:hAnsi="Times New Roman" w:cs="Times New Roman"/>
          <w:sz w:val="28"/>
          <w:szCs w:val="28"/>
        </w:rPr>
        <w:t>3</w:t>
      </w:r>
      <w:r w:rsidR="000311E1" w:rsidRPr="0054440B">
        <w:rPr>
          <w:rFonts w:ascii="Times New Roman" w:hAnsi="Times New Roman" w:cs="Times New Roman"/>
          <w:sz w:val="28"/>
          <w:szCs w:val="28"/>
        </w:rPr>
        <w:t xml:space="preserve"> год </w:t>
      </w:r>
      <w:r w:rsidR="008E0B5E">
        <w:rPr>
          <w:rFonts w:ascii="Times New Roman" w:hAnsi="Times New Roman" w:cs="Times New Roman"/>
          <w:sz w:val="28"/>
          <w:szCs w:val="28"/>
        </w:rPr>
        <w:t xml:space="preserve">и </w:t>
      </w:r>
      <w:r w:rsidR="008E0B5E" w:rsidRPr="004E112D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3D50F6">
        <w:rPr>
          <w:rFonts w:ascii="Times New Roman" w:hAnsi="Times New Roman" w:cs="Times New Roman"/>
          <w:sz w:val="28"/>
          <w:szCs w:val="28"/>
        </w:rPr>
        <w:t>2</w:t>
      </w:r>
      <w:r w:rsidR="008031B9">
        <w:rPr>
          <w:rFonts w:ascii="Times New Roman" w:hAnsi="Times New Roman" w:cs="Times New Roman"/>
          <w:sz w:val="28"/>
          <w:szCs w:val="28"/>
        </w:rPr>
        <w:t>4</w:t>
      </w:r>
      <w:r w:rsidR="00E77B09">
        <w:rPr>
          <w:rFonts w:ascii="Times New Roman" w:hAnsi="Times New Roman" w:cs="Times New Roman"/>
          <w:sz w:val="28"/>
          <w:szCs w:val="28"/>
        </w:rPr>
        <w:t xml:space="preserve"> и 202</w:t>
      </w:r>
      <w:r w:rsidR="008031B9">
        <w:rPr>
          <w:rFonts w:ascii="Times New Roman" w:hAnsi="Times New Roman" w:cs="Times New Roman"/>
          <w:sz w:val="28"/>
          <w:szCs w:val="28"/>
        </w:rPr>
        <w:t>5</w:t>
      </w:r>
      <w:r w:rsidR="008E0B5E" w:rsidRPr="004E112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66E8D">
        <w:rPr>
          <w:rFonts w:ascii="Times New Roman" w:hAnsi="Times New Roman" w:cs="Times New Roman"/>
          <w:sz w:val="28"/>
          <w:szCs w:val="28"/>
        </w:rPr>
        <w:t xml:space="preserve"> </w:t>
      </w:r>
      <w:r w:rsidR="000311E1" w:rsidRPr="0054440B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0311E1" w:rsidRDefault="00AF03A8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. Утвердить общий объем бюджетных ассигнований на исполнение </w:t>
      </w:r>
      <w:r w:rsidR="000311E1" w:rsidRPr="00232D8B">
        <w:rPr>
          <w:rFonts w:ascii="Times New Roman" w:hAnsi="Times New Roman" w:cs="Times New Roman"/>
          <w:sz w:val="28"/>
          <w:szCs w:val="28"/>
        </w:rPr>
        <w:t>публичных</w:t>
      </w:r>
      <w:r w:rsidR="003D50F6">
        <w:rPr>
          <w:rFonts w:ascii="Times New Roman" w:hAnsi="Times New Roman" w:cs="Times New Roman"/>
          <w:sz w:val="28"/>
          <w:szCs w:val="28"/>
        </w:rPr>
        <w:t xml:space="preserve"> нормативных обязательств на 202</w:t>
      </w:r>
      <w:r w:rsidR="001924C3">
        <w:rPr>
          <w:rFonts w:ascii="Times New Roman" w:hAnsi="Times New Roman" w:cs="Times New Roman"/>
          <w:sz w:val="28"/>
          <w:szCs w:val="28"/>
        </w:rPr>
        <w:t>3</w:t>
      </w:r>
      <w:r w:rsidR="000311E1" w:rsidRPr="00232D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83E03">
        <w:rPr>
          <w:rFonts w:ascii="Times New Roman" w:hAnsi="Times New Roman" w:cs="Times New Roman"/>
          <w:sz w:val="28"/>
          <w:szCs w:val="28"/>
        </w:rPr>
        <w:t>265</w:t>
      </w:r>
      <w:r w:rsidR="005D3283">
        <w:rPr>
          <w:rFonts w:ascii="Times New Roman" w:hAnsi="Times New Roman" w:cs="Times New Roman"/>
          <w:sz w:val="28"/>
          <w:szCs w:val="28"/>
        </w:rPr>
        <w:t>,</w:t>
      </w:r>
      <w:r w:rsidR="00D866DB" w:rsidRPr="00232D8B">
        <w:rPr>
          <w:rFonts w:ascii="Times New Roman" w:hAnsi="Times New Roman" w:cs="Times New Roman"/>
          <w:sz w:val="28"/>
          <w:szCs w:val="28"/>
        </w:rPr>
        <w:t xml:space="preserve">000 </w:t>
      </w:r>
      <w:r w:rsidR="000311E1" w:rsidRPr="00232D8B">
        <w:rPr>
          <w:rFonts w:ascii="Times New Roman" w:hAnsi="Times New Roman" w:cs="Times New Roman"/>
          <w:sz w:val="28"/>
          <w:szCs w:val="28"/>
        </w:rPr>
        <w:t>тыс. рублей</w:t>
      </w:r>
      <w:r w:rsidR="003D50F6">
        <w:rPr>
          <w:rFonts w:ascii="Times New Roman" w:hAnsi="Times New Roman" w:cs="Times New Roman"/>
          <w:sz w:val="28"/>
          <w:szCs w:val="28"/>
        </w:rPr>
        <w:t>, на 202</w:t>
      </w:r>
      <w:r w:rsidR="001924C3">
        <w:rPr>
          <w:rFonts w:ascii="Times New Roman" w:hAnsi="Times New Roman" w:cs="Times New Roman"/>
          <w:sz w:val="28"/>
          <w:szCs w:val="28"/>
        </w:rPr>
        <w:t>4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64706">
        <w:rPr>
          <w:rFonts w:ascii="Times New Roman" w:hAnsi="Times New Roman" w:cs="Times New Roman"/>
          <w:sz w:val="28"/>
          <w:szCs w:val="28"/>
        </w:rPr>
        <w:t>265</w:t>
      </w:r>
      <w:r w:rsidR="008E0B5E" w:rsidRPr="00232D8B">
        <w:rPr>
          <w:rFonts w:ascii="Times New Roman" w:hAnsi="Times New Roman" w:cs="Times New Roman"/>
          <w:sz w:val="28"/>
          <w:szCs w:val="28"/>
        </w:rPr>
        <w:t>,0</w:t>
      </w:r>
      <w:r w:rsidR="00D866DB" w:rsidRPr="00232D8B">
        <w:rPr>
          <w:rFonts w:ascii="Times New Roman" w:hAnsi="Times New Roman" w:cs="Times New Roman"/>
          <w:sz w:val="28"/>
          <w:szCs w:val="28"/>
        </w:rPr>
        <w:t>00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3D50F6">
        <w:rPr>
          <w:rFonts w:ascii="Times New Roman" w:hAnsi="Times New Roman" w:cs="Times New Roman"/>
          <w:sz w:val="28"/>
          <w:szCs w:val="28"/>
        </w:rPr>
        <w:t>2</w:t>
      </w:r>
      <w:r w:rsidR="001924C3">
        <w:rPr>
          <w:rFonts w:ascii="Times New Roman" w:hAnsi="Times New Roman" w:cs="Times New Roman"/>
          <w:sz w:val="28"/>
          <w:szCs w:val="28"/>
        </w:rPr>
        <w:t>5</w:t>
      </w:r>
      <w:r w:rsidR="002919C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64706">
        <w:rPr>
          <w:rFonts w:ascii="Times New Roman" w:hAnsi="Times New Roman" w:cs="Times New Roman"/>
          <w:sz w:val="28"/>
          <w:szCs w:val="28"/>
        </w:rPr>
        <w:t>265</w:t>
      </w:r>
      <w:r w:rsidR="008E0B5E" w:rsidRPr="00232D8B">
        <w:rPr>
          <w:rFonts w:ascii="Times New Roman" w:hAnsi="Times New Roman" w:cs="Times New Roman"/>
          <w:sz w:val="28"/>
          <w:szCs w:val="28"/>
        </w:rPr>
        <w:t>,0</w:t>
      </w:r>
      <w:r w:rsidR="00D866DB" w:rsidRPr="00232D8B">
        <w:rPr>
          <w:rFonts w:ascii="Times New Roman" w:hAnsi="Times New Roman" w:cs="Times New Roman"/>
          <w:sz w:val="28"/>
          <w:szCs w:val="28"/>
        </w:rPr>
        <w:t>00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тыс. </w:t>
      </w:r>
      <w:r w:rsidR="008E0B5E" w:rsidRPr="00232D8B">
        <w:rPr>
          <w:rFonts w:ascii="Times New Roman" w:hAnsi="Times New Roman" w:cs="Times New Roman"/>
          <w:sz w:val="28"/>
          <w:szCs w:val="28"/>
        </w:rPr>
        <w:lastRenderedPageBreak/>
        <w:t>рублей.</w:t>
      </w:r>
    </w:p>
    <w:p w:rsidR="000311E1" w:rsidRPr="004E112D" w:rsidRDefault="00AF03A8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11E1" w:rsidRPr="004E112D">
        <w:rPr>
          <w:rFonts w:ascii="Times New Roman" w:hAnsi="Times New Roman" w:cs="Times New Roman"/>
          <w:sz w:val="28"/>
          <w:szCs w:val="28"/>
        </w:rPr>
        <w:t>. Утвердить:</w:t>
      </w:r>
    </w:p>
    <w:p w:rsidR="008E0B5E" w:rsidRPr="004E112D" w:rsidRDefault="000311E1" w:rsidP="008E0B5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) </w:t>
      </w:r>
      <w:r w:rsidR="009E0090" w:rsidRPr="009E009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</w:t>
      </w:r>
      <w:r w:rsidR="00E6443B" w:rsidRPr="009E0090">
        <w:rPr>
          <w:rFonts w:ascii="Times New Roman" w:hAnsi="Times New Roman" w:cs="Times New Roman"/>
          <w:sz w:val="28"/>
          <w:szCs w:val="28"/>
        </w:rPr>
        <w:t>бюджетов</w:t>
      </w:r>
      <w:r w:rsidR="00E6443B" w:rsidRPr="004E112D">
        <w:rPr>
          <w:rFonts w:ascii="Times New Roman" w:hAnsi="Times New Roman" w:cs="Times New Roman"/>
          <w:sz w:val="28"/>
          <w:szCs w:val="28"/>
        </w:rPr>
        <w:t xml:space="preserve"> на</w:t>
      </w:r>
      <w:r w:rsidRPr="004E112D">
        <w:rPr>
          <w:rFonts w:ascii="Times New Roman" w:hAnsi="Times New Roman" w:cs="Times New Roman"/>
          <w:sz w:val="28"/>
          <w:szCs w:val="28"/>
        </w:rPr>
        <w:t xml:space="preserve">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84721A">
        <w:rPr>
          <w:rFonts w:ascii="Times New Roman" w:hAnsi="Times New Roman" w:cs="Times New Roman"/>
          <w:sz w:val="28"/>
          <w:szCs w:val="28"/>
        </w:rPr>
        <w:t>3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(далее – классификация расходов бюджетов) </w:t>
      </w:r>
      <w:r w:rsidR="00C3644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91048">
        <w:rPr>
          <w:rFonts w:ascii="Times New Roman" w:hAnsi="Times New Roman" w:cs="Times New Roman"/>
          <w:sz w:val="28"/>
          <w:szCs w:val="28"/>
        </w:rPr>
        <w:t>2</w:t>
      </w:r>
      <w:r w:rsidR="00F223F2">
        <w:rPr>
          <w:rFonts w:ascii="Times New Roman" w:hAnsi="Times New Roman" w:cs="Times New Roman"/>
          <w:sz w:val="28"/>
          <w:szCs w:val="28"/>
        </w:rPr>
        <w:t>,</w:t>
      </w:r>
      <w:r w:rsidR="00B91048">
        <w:rPr>
          <w:rFonts w:ascii="Times New Roman" w:hAnsi="Times New Roman" w:cs="Times New Roman"/>
          <w:sz w:val="28"/>
          <w:szCs w:val="28"/>
        </w:rPr>
        <w:t xml:space="preserve"> </w:t>
      </w:r>
      <w:r w:rsidR="002919CA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84721A">
        <w:rPr>
          <w:rFonts w:ascii="Times New Roman" w:hAnsi="Times New Roman" w:cs="Times New Roman"/>
          <w:sz w:val="28"/>
          <w:szCs w:val="28"/>
        </w:rPr>
        <w:t>4</w:t>
      </w:r>
      <w:r w:rsidR="002919CA">
        <w:rPr>
          <w:rFonts w:ascii="Times New Roman" w:hAnsi="Times New Roman" w:cs="Times New Roman"/>
          <w:sz w:val="28"/>
          <w:szCs w:val="28"/>
        </w:rPr>
        <w:t xml:space="preserve"> и 202</w:t>
      </w:r>
      <w:r w:rsidR="0084721A">
        <w:rPr>
          <w:rFonts w:ascii="Times New Roman" w:hAnsi="Times New Roman" w:cs="Times New Roman"/>
          <w:sz w:val="28"/>
          <w:szCs w:val="28"/>
        </w:rPr>
        <w:t>5</w:t>
      </w:r>
      <w:r w:rsidR="008E0B5E" w:rsidRPr="004E112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B91048">
        <w:rPr>
          <w:rFonts w:ascii="Times New Roman" w:hAnsi="Times New Roman" w:cs="Times New Roman"/>
          <w:sz w:val="28"/>
          <w:szCs w:val="28"/>
        </w:rPr>
        <w:t>3</w:t>
      </w:r>
      <w:r w:rsidR="008E0B5E" w:rsidRPr="004E112D">
        <w:rPr>
          <w:rFonts w:ascii="Times New Roman" w:hAnsi="Times New Roman" w:cs="Times New Roman"/>
          <w:sz w:val="28"/>
          <w:szCs w:val="28"/>
        </w:rPr>
        <w:t>;</w:t>
      </w:r>
    </w:p>
    <w:p w:rsidR="000311E1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2) ведомственную структуру р</w:t>
      </w:r>
      <w:r w:rsidR="002919CA">
        <w:rPr>
          <w:rFonts w:ascii="Times New Roman" w:hAnsi="Times New Roman" w:cs="Times New Roman"/>
          <w:sz w:val="28"/>
          <w:szCs w:val="28"/>
        </w:rPr>
        <w:t>асходов районного бюджета на 202</w:t>
      </w:r>
      <w:r w:rsidR="0084721A">
        <w:rPr>
          <w:rFonts w:ascii="Times New Roman" w:hAnsi="Times New Roman" w:cs="Times New Roman"/>
          <w:sz w:val="28"/>
          <w:szCs w:val="28"/>
        </w:rPr>
        <w:t>3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4E112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приложению</w:t>
      </w:r>
      <w:r w:rsidR="0008095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="00B91048">
        <w:rPr>
          <w:rFonts w:ascii="Times New Roman" w:hAnsi="Times New Roman" w:cs="Times New Roman"/>
          <w:bCs/>
          <w:sz w:val="28"/>
          <w:szCs w:val="28"/>
        </w:rPr>
        <w:t>4</w:t>
      </w:r>
      <w:r w:rsidR="005D3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B5E" w:rsidRPr="004E112D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2919CA">
        <w:rPr>
          <w:rFonts w:ascii="Times New Roman" w:hAnsi="Times New Roman" w:cs="Times New Roman"/>
          <w:sz w:val="28"/>
          <w:szCs w:val="28"/>
        </w:rPr>
        <w:t>202</w:t>
      </w:r>
      <w:r w:rsidR="0084721A">
        <w:rPr>
          <w:rFonts w:ascii="Times New Roman" w:hAnsi="Times New Roman" w:cs="Times New Roman"/>
          <w:sz w:val="28"/>
          <w:szCs w:val="28"/>
        </w:rPr>
        <w:t>4</w:t>
      </w:r>
      <w:r w:rsidR="002919CA">
        <w:rPr>
          <w:rFonts w:ascii="Times New Roman" w:hAnsi="Times New Roman" w:cs="Times New Roman"/>
          <w:sz w:val="28"/>
          <w:szCs w:val="28"/>
        </w:rPr>
        <w:t xml:space="preserve"> и 202</w:t>
      </w:r>
      <w:r w:rsidR="0084721A">
        <w:rPr>
          <w:rFonts w:ascii="Times New Roman" w:hAnsi="Times New Roman" w:cs="Times New Roman"/>
          <w:sz w:val="28"/>
          <w:szCs w:val="28"/>
        </w:rPr>
        <w:t>5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8E0B5E" w:rsidRPr="004E112D">
        <w:rPr>
          <w:rFonts w:ascii="Times New Roman" w:hAnsi="Times New Roman" w:cs="Times New Roman"/>
          <w:sz w:val="28"/>
          <w:szCs w:val="28"/>
        </w:rPr>
        <w:t xml:space="preserve">годов согласно </w:t>
      </w:r>
      <w:r w:rsidR="008E0B5E" w:rsidRPr="004E112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приложению</w:t>
      </w:r>
      <w:r w:rsidR="005D3283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="00B91048">
        <w:rPr>
          <w:rFonts w:ascii="Times New Roman" w:hAnsi="Times New Roman" w:cs="Times New Roman"/>
          <w:bCs/>
          <w:sz w:val="28"/>
          <w:szCs w:val="28"/>
        </w:rPr>
        <w:t>5</w:t>
      </w:r>
      <w:r w:rsidR="008E0B5E" w:rsidRPr="004E112D">
        <w:rPr>
          <w:rFonts w:ascii="Times New Roman" w:hAnsi="Times New Roman" w:cs="Times New Roman"/>
          <w:bCs/>
          <w:sz w:val="28"/>
          <w:szCs w:val="28"/>
        </w:rPr>
        <w:t>.</w:t>
      </w:r>
    </w:p>
    <w:p w:rsidR="00D866DB" w:rsidRPr="004E112D" w:rsidRDefault="00D866DB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распределение бюджетных ассигнований по разделам и подразделам классификации расхо</w:t>
      </w:r>
      <w:r w:rsidR="002919CA">
        <w:rPr>
          <w:rFonts w:ascii="Times New Roman" w:hAnsi="Times New Roman" w:cs="Times New Roman"/>
          <w:bCs/>
          <w:sz w:val="28"/>
          <w:szCs w:val="28"/>
        </w:rPr>
        <w:t>дов бюджетов на 202</w:t>
      </w:r>
      <w:r w:rsidR="0084721A">
        <w:rPr>
          <w:rFonts w:ascii="Times New Roman" w:hAnsi="Times New Roman" w:cs="Times New Roman"/>
          <w:bCs/>
          <w:sz w:val="28"/>
          <w:szCs w:val="28"/>
        </w:rPr>
        <w:t>3</w:t>
      </w:r>
      <w:r w:rsidR="00C36443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</w:t>
      </w:r>
      <w:r w:rsidR="00B91048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лановый период </w:t>
      </w:r>
      <w:r w:rsidR="002919CA">
        <w:rPr>
          <w:rFonts w:ascii="Times New Roman" w:hAnsi="Times New Roman" w:cs="Times New Roman"/>
          <w:bCs/>
          <w:sz w:val="28"/>
          <w:szCs w:val="28"/>
        </w:rPr>
        <w:t>202</w:t>
      </w:r>
      <w:r w:rsidR="0084721A">
        <w:rPr>
          <w:rFonts w:ascii="Times New Roman" w:hAnsi="Times New Roman" w:cs="Times New Roman"/>
          <w:bCs/>
          <w:sz w:val="28"/>
          <w:szCs w:val="28"/>
        </w:rPr>
        <w:t>4</w:t>
      </w:r>
      <w:r w:rsidR="002919C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4721A">
        <w:rPr>
          <w:rFonts w:ascii="Times New Roman" w:hAnsi="Times New Roman" w:cs="Times New Roman"/>
          <w:bCs/>
          <w:sz w:val="28"/>
          <w:szCs w:val="28"/>
        </w:rPr>
        <w:t>5</w:t>
      </w:r>
      <w:r w:rsidR="005D3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3F2">
        <w:rPr>
          <w:rFonts w:ascii="Times New Roman" w:hAnsi="Times New Roman" w:cs="Times New Roman"/>
          <w:bCs/>
          <w:sz w:val="28"/>
          <w:szCs w:val="28"/>
        </w:rPr>
        <w:t xml:space="preserve">годов согласно </w:t>
      </w:r>
      <w:r w:rsidR="00C36443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B9104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11E1" w:rsidRPr="005D3283" w:rsidRDefault="000311E1" w:rsidP="000311E1">
      <w:pPr>
        <w:pStyle w:val="ConsPlusNormal"/>
        <w:widowControl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112D">
        <w:rPr>
          <w:rFonts w:ascii="Times New Roman" w:hAnsi="Times New Roman" w:cs="Times New Roman"/>
          <w:sz w:val="28"/>
          <w:szCs w:val="28"/>
        </w:rPr>
        <w:tab/>
      </w:r>
      <w:r w:rsidR="00B91048">
        <w:rPr>
          <w:rFonts w:ascii="Times New Roman" w:hAnsi="Times New Roman" w:cs="Times New Roman"/>
          <w:sz w:val="28"/>
          <w:szCs w:val="28"/>
        </w:rPr>
        <w:t>6</w:t>
      </w:r>
      <w:r w:rsidRPr="00AE3CA7">
        <w:rPr>
          <w:rFonts w:ascii="Times New Roman" w:hAnsi="Times New Roman" w:cs="Times New Roman"/>
          <w:sz w:val="28"/>
          <w:szCs w:val="28"/>
        </w:rPr>
        <w:t xml:space="preserve">. Установить, что в </w:t>
      </w:r>
      <w:r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ответствии с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статьей 42 </w:t>
      </w:r>
      <w:hyperlink r:id="rId14" w:history="1">
        <w:r w:rsidRPr="00AE3CA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AE3CA7">
        <w:rPr>
          <w:rFonts w:ascii="Times New Roman" w:hAnsi="Times New Roman" w:cs="Times New Roman"/>
          <w:sz w:val="28"/>
          <w:szCs w:val="28"/>
        </w:rPr>
        <w:t xml:space="preserve"> о бюджетном процессе в Кунашакском  муниципальном районе, утвержденного решением Собрания депутатов </w:t>
      </w:r>
      <w:r w:rsidR="00A77E0E" w:rsidRPr="00AE3CA7">
        <w:rPr>
          <w:rFonts w:ascii="Times New Roman" w:hAnsi="Times New Roman" w:cs="Times New Roman"/>
          <w:bCs/>
          <w:sz w:val="28"/>
          <w:szCs w:val="28"/>
        </w:rPr>
        <w:t>20.05.2020 года № 58</w:t>
      </w:r>
      <w:r w:rsidRPr="00AE3CA7">
        <w:rPr>
          <w:rFonts w:ascii="Times New Roman" w:hAnsi="Times New Roman" w:cs="Times New Roman"/>
          <w:sz w:val="28"/>
          <w:szCs w:val="28"/>
        </w:rPr>
        <w:t>,</w:t>
      </w:r>
      <w:r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анием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ля внесения в 20</w:t>
      </w:r>
      <w:r w:rsidR="002919CA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 изменений показателей сводной бюджетной росписи районного бюджета является распределение зарезервированных в составе утвержденных пункт</w:t>
      </w:r>
      <w:r w:rsidR="00E11CFC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</w:t>
      </w:r>
      <w:r w:rsidR="005D3283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E7F79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стоящего Решения</w:t>
      </w:r>
      <w:r w:rsidR="005D3283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бюджетных ассигнований на исполнение судебных решений по искам к </w:t>
      </w:r>
      <w:proofErr w:type="spellStart"/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унашакскому</w:t>
      </w:r>
      <w:proofErr w:type="spellEnd"/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му району, удовлетворяемых за счет казны Кунашакского муниципального района, предусмотренных по подразделу «Другие общегосударственные вопросы» раздела «Общегосударственные вопросы» классификации расходов бюджета.</w:t>
      </w:r>
    </w:p>
    <w:p w:rsidR="000311E1" w:rsidRDefault="0049225C" w:rsidP="000311E1">
      <w:pPr>
        <w:pStyle w:val="ConsPlusNormal"/>
        <w:widowControl/>
        <w:tabs>
          <w:tab w:val="left" w:pos="0"/>
        </w:tabs>
        <w:spacing w:line="360" w:lineRule="auto"/>
        <w:ind w:firstLine="0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B9104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Установить </w:t>
      </w:r>
      <w:r w:rsidR="000311E1" w:rsidRPr="00AE3CA7">
        <w:rPr>
          <w:rFonts w:ascii="Times New Roman" w:hAnsi="Times New Roman" w:cs="Times New Roman"/>
          <w:sz w:val="28"/>
          <w:szCs w:val="28"/>
        </w:rPr>
        <w:t xml:space="preserve">в 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ответствии со 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ьей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2</w:t>
      </w:r>
      <w:r w:rsidR="005D3283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hyperlink r:id="rId15" w:history="1">
        <w:r w:rsidR="000311E1" w:rsidRPr="00AE3CA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311E1" w:rsidRPr="00AE3CA7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12474C" w:rsidRPr="00AE3CA7">
        <w:rPr>
          <w:rFonts w:ascii="Times New Roman" w:hAnsi="Times New Roman" w:cs="Times New Roman"/>
          <w:sz w:val="28"/>
          <w:szCs w:val="28"/>
        </w:rPr>
        <w:t>Кунашакском муниципальном</w:t>
      </w:r>
      <w:r w:rsidR="000311E1" w:rsidRPr="00AE3CA7">
        <w:rPr>
          <w:rFonts w:ascii="Times New Roman" w:hAnsi="Times New Roman" w:cs="Times New Roman"/>
          <w:sz w:val="28"/>
          <w:szCs w:val="28"/>
        </w:rPr>
        <w:t xml:space="preserve"> районе следующие </w:t>
      </w:r>
      <w:r w:rsidR="008E4C7E" w:rsidRPr="00AE3CA7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ания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ля внесения в 20</w:t>
      </w:r>
      <w:r w:rsidR="002919CA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 изменений в показатели сводной бюджетной росписи районного бюджета, связанные с особенностями исполнения районного</w:t>
      </w:r>
      <w:r w:rsidR="008E4C7E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а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, предусмотренных для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зме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бюджетн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ых полномочий, предусмотренных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 5 статьи 154 Бюджетного кодекса Российской Федерации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спол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удебных актов, предусматривающих обращение взыскания на средства районного бюджета и (или) предусматривающих перечисление этих средств в счет оплаты судебных издержек, </w:t>
      </w:r>
      <w:r w:rsidR="0012474C"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величения,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спользова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перераспределения)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редств резервного фонда Администрации района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475D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распределение бюджетных ассигнований между получателями бюджетных средств на конкурсной основе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между текущим финансовым годом и плановым периодом - </w:t>
      </w:r>
      <w:proofErr w:type="gramStart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пределах</w:t>
      </w:r>
      <w:proofErr w:type="gramEnd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дусмотренных решением о бюджете на соответствующий финансовый год главному распорядителю бюджетных средств общего объема бюджетных ассигнований на оказание муниципальных услуг и общего объема бюджетных ассигнований по соответствующим разделам, подразделам, целевым статьям, видам расходов на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текущий финансовый год и </w:t>
      </w:r>
      <w:r w:rsidR="00C8766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лановый период;</w:t>
      </w:r>
    </w:p>
    <w:p w:rsidR="00146EB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между видами источников финансирования дефицита районного бюджета при образовании экономии в ходе исполнения районного бюджета в пределах общего объема бюджетных </w:t>
      </w:r>
    </w:p>
    <w:p w:rsidR="00180D56" w:rsidRPr="00180D56" w:rsidRDefault="00180D56" w:rsidP="00146EB6">
      <w:pPr>
        <w:spacing w:line="360" w:lineRule="auto"/>
        <w:ind w:right="-6"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ссигнований по источникам финансирования дефицита районного бюджета, предусмотренных на соответствующий финансовый год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олуч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ведом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предоставлении субсидий, субвенций, иных межбюджетных трансфертов, имеющих целевое назначение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зме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ипа (подведомственности) муниципальных учреждений и организационно-правовой формы муниципальных унитарных предприятий;</w:t>
      </w:r>
    </w:p>
    <w:p w:rsid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увелич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.</w:t>
      </w:r>
    </w:p>
    <w:p w:rsidR="000311E1" w:rsidRPr="004E112D" w:rsidRDefault="00B91048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Администрация района вправе в 20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 году</w:t>
      </w:r>
      <w:r w:rsid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866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в плановом периоде 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2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D866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инимать решения об осуществлении районных муниципальных заимствований для частичного покрытия дефицита районного бюджета и (или) погашения долговых обязательств Кунашакского района, в том числе решения о привлечении в районный бюджет бюджетных кредитов из областного бюджета для частичного покрытия дефицита районного бюджета, покрытия временных кассовых разрывов, возникающих при ис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нении районного бюджета в 202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820DD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, 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 также для осуществления мероприятий, связанных с реализацией комплексных программ по ликвидации последствий стихийных бедствий и техногенных аварий.</w:t>
      </w:r>
    </w:p>
    <w:p w:rsidR="000311E1" w:rsidRDefault="000311E1" w:rsidP="000311E1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Решения, предусмотренные абзацем первым настоящего пункта, принимаются Администрацией района в соответствии с Программой районных муниципальных внутренних </w:t>
      </w:r>
      <w:r w:rsidR="0029097A"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внешних 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имствований на 202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и с учетом верхнего предела районного муниципального внутреннего долга, установленного </w:t>
      </w:r>
      <w:r w:rsidRPr="005C43B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 1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5C43B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стоящего Решения</w:t>
      </w: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AA38AB" w:rsidRDefault="00B91048" w:rsidP="00AA38AB">
      <w:pPr>
        <w:spacing w:line="36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A38AB" w:rsidRPr="00AA38AB">
        <w:rPr>
          <w:rFonts w:ascii="Times New Roman" w:hAnsi="Times New Roman" w:cs="Times New Roman"/>
          <w:sz w:val="28"/>
          <w:szCs w:val="28"/>
        </w:rPr>
        <w:t>Установить, что доведение лимитов бюджетных обязательств на 202</w:t>
      </w:r>
      <w:r w:rsidR="00AA38AB">
        <w:rPr>
          <w:rFonts w:ascii="Times New Roman" w:hAnsi="Times New Roman" w:cs="Times New Roman"/>
          <w:sz w:val="28"/>
          <w:szCs w:val="28"/>
        </w:rPr>
        <w:t>3</w:t>
      </w:r>
      <w:r w:rsidR="00AA38AB" w:rsidRPr="00AA38AB">
        <w:rPr>
          <w:rFonts w:ascii="Times New Roman" w:hAnsi="Times New Roman" w:cs="Times New Roman"/>
          <w:sz w:val="28"/>
          <w:szCs w:val="28"/>
        </w:rPr>
        <w:t xml:space="preserve"> год по дотациям на выравнивание бюджетной обеспеченности сельских поселений и иным межбюджетным трансфертам бюджетам сельских поселений осуществляется в размере годового </w:t>
      </w:r>
      <w:proofErr w:type="spellStart"/>
      <w:r w:rsidR="00AA38AB" w:rsidRPr="00AA38AB">
        <w:rPr>
          <w:rFonts w:ascii="Times New Roman" w:hAnsi="Times New Roman" w:cs="Times New Roman"/>
          <w:sz w:val="28"/>
          <w:szCs w:val="28"/>
        </w:rPr>
        <w:t>обьема</w:t>
      </w:r>
      <w:proofErr w:type="spellEnd"/>
      <w:r w:rsidR="00AA38AB" w:rsidRPr="00AA38AB">
        <w:rPr>
          <w:rFonts w:ascii="Times New Roman" w:hAnsi="Times New Roman" w:cs="Times New Roman"/>
          <w:sz w:val="28"/>
          <w:szCs w:val="28"/>
        </w:rPr>
        <w:t xml:space="preserve"> бюджетных ассигнований на 202</w:t>
      </w:r>
      <w:r w:rsidR="00AA38AB">
        <w:rPr>
          <w:rFonts w:ascii="Times New Roman" w:hAnsi="Times New Roman" w:cs="Times New Roman"/>
          <w:sz w:val="28"/>
          <w:szCs w:val="28"/>
        </w:rPr>
        <w:t>3</w:t>
      </w:r>
      <w:r w:rsidR="00AA38AB" w:rsidRPr="00AA38A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311E1" w:rsidRPr="004E112D" w:rsidRDefault="00B91048" w:rsidP="00AA38AB">
      <w:pPr>
        <w:spacing w:line="36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доведение лимито</w:t>
      </w:r>
      <w:r>
        <w:rPr>
          <w:rFonts w:ascii="Times New Roman" w:hAnsi="Times New Roman" w:cs="Times New Roman"/>
          <w:sz w:val="28"/>
          <w:szCs w:val="28"/>
        </w:rPr>
        <w:t>в бюджетных обязательств</w:t>
      </w:r>
      <w:r w:rsidR="002919CA">
        <w:rPr>
          <w:rFonts w:ascii="Times New Roman" w:hAnsi="Times New Roman" w:cs="Times New Roman"/>
          <w:sz w:val="28"/>
          <w:szCs w:val="28"/>
        </w:rPr>
        <w:t xml:space="preserve"> на 202</w:t>
      </w:r>
      <w:r w:rsidR="0084721A">
        <w:rPr>
          <w:rFonts w:ascii="Times New Roman" w:hAnsi="Times New Roman" w:cs="Times New Roman"/>
          <w:sz w:val="28"/>
          <w:szCs w:val="28"/>
        </w:rPr>
        <w:t>3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 </w:t>
      </w:r>
      <w:r w:rsidR="000311E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80D56">
        <w:rPr>
          <w:rFonts w:ascii="Times New Roman" w:hAnsi="Times New Roman" w:cs="Times New Roman"/>
          <w:sz w:val="28"/>
          <w:szCs w:val="28"/>
        </w:rPr>
        <w:t xml:space="preserve">одной второй </w:t>
      </w:r>
      <w:r w:rsidR="000311E1">
        <w:rPr>
          <w:rFonts w:ascii="Times New Roman" w:hAnsi="Times New Roman" w:cs="Times New Roman"/>
          <w:sz w:val="28"/>
          <w:szCs w:val="28"/>
        </w:rPr>
        <w:t xml:space="preserve">годового объема бюджетных ассигнований </w:t>
      </w:r>
      <w:r w:rsidR="000311E1" w:rsidRPr="004E112D">
        <w:rPr>
          <w:rFonts w:ascii="Times New Roman" w:hAnsi="Times New Roman" w:cs="Times New Roman"/>
          <w:sz w:val="28"/>
          <w:szCs w:val="28"/>
        </w:rPr>
        <w:t>и финанси</w:t>
      </w:r>
      <w:r w:rsidR="002919CA">
        <w:rPr>
          <w:rFonts w:ascii="Times New Roman" w:hAnsi="Times New Roman" w:cs="Times New Roman"/>
          <w:sz w:val="28"/>
          <w:szCs w:val="28"/>
        </w:rPr>
        <w:t>рование расходов в 202</w:t>
      </w:r>
      <w:r w:rsidR="0084721A">
        <w:rPr>
          <w:rFonts w:ascii="Times New Roman" w:hAnsi="Times New Roman" w:cs="Times New Roman"/>
          <w:sz w:val="28"/>
          <w:szCs w:val="28"/>
        </w:rPr>
        <w:t>3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у осуществляется с учетом следующей приоритетности: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1) оплата труда и начисления на оплату труда</w:t>
      </w:r>
      <w:r w:rsidR="0029097A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 w:rsidR="008235C1">
        <w:rPr>
          <w:rFonts w:ascii="Times New Roman" w:hAnsi="Times New Roman" w:cs="Times New Roman"/>
          <w:sz w:val="28"/>
          <w:szCs w:val="28"/>
        </w:rPr>
        <w:t xml:space="preserve"> </w:t>
      </w:r>
      <w:r w:rsidR="0029097A" w:rsidRPr="004E112D">
        <w:rPr>
          <w:rFonts w:ascii="Times New Roman" w:hAnsi="Times New Roman" w:cs="Times New Roman"/>
          <w:sz w:val="28"/>
          <w:szCs w:val="28"/>
        </w:rPr>
        <w:t>оплат</w:t>
      </w:r>
      <w:r w:rsidR="0029097A">
        <w:rPr>
          <w:rFonts w:ascii="Times New Roman" w:hAnsi="Times New Roman" w:cs="Times New Roman"/>
          <w:sz w:val="28"/>
          <w:szCs w:val="28"/>
        </w:rPr>
        <w:t>ы</w:t>
      </w:r>
      <w:r w:rsidR="0029097A" w:rsidRPr="004E112D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29097A">
        <w:rPr>
          <w:rFonts w:ascii="Times New Roman" w:hAnsi="Times New Roman" w:cs="Times New Roman"/>
          <w:sz w:val="28"/>
          <w:szCs w:val="28"/>
        </w:rPr>
        <w:t xml:space="preserve"> работников органов местного самоуправления Кунашакского муниципального района)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2) исполнение публичных нормативных обязательств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3) приобретение продуктов питания и оплата услуг по организации питания, приобретение медикаментов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4) ликвидация последствий чрезвычайных ситуаций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5) предоставление мер социальной поддержки отдельным категориям граждан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6) оплата коммунальных услуг и услуг связи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7) уплата районными казенными учреждениями налогов и сборов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DDA" w:rsidRPr="00756EE9" w:rsidRDefault="000311E1" w:rsidP="00820DDA">
      <w:pPr>
        <w:pStyle w:val="ConsPlusNormal"/>
        <w:widowControl/>
        <w:tabs>
          <w:tab w:val="left" w:pos="9360"/>
        </w:tabs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E9">
        <w:rPr>
          <w:rFonts w:ascii="Times New Roman" w:hAnsi="Times New Roman" w:cs="Times New Roman"/>
          <w:sz w:val="28"/>
          <w:szCs w:val="28"/>
        </w:rPr>
        <w:t>Доведение лимитов бюджетных обязательств на 20</w:t>
      </w:r>
      <w:r w:rsidR="002919CA" w:rsidRPr="00756EE9">
        <w:rPr>
          <w:rFonts w:ascii="Times New Roman" w:hAnsi="Times New Roman" w:cs="Times New Roman"/>
          <w:sz w:val="28"/>
          <w:szCs w:val="28"/>
        </w:rPr>
        <w:t>2</w:t>
      </w:r>
      <w:r w:rsidR="0084721A">
        <w:rPr>
          <w:rFonts w:ascii="Times New Roman" w:hAnsi="Times New Roman" w:cs="Times New Roman"/>
          <w:sz w:val="28"/>
          <w:szCs w:val="28"/>
        </w:rPr>
        <w:t>3</w:t>
      </w:r>
      <w:r w:rsidR="0029097A" w:rsidRPr="00756EE9">
        <w:rPr>
          <w:rFonts w:ascii="Times New Roman" w:hAnsi="Times New Roman" w:cs="Times New Roman"/>
          <w:sz w:val="28"/>
          <w:szCs w:val="28"/>
        </w:rPr>
        <w:t xml:space="preserve"> </w:t>
      </w:r>
      <w:r w:rsidR="00E6443B" w:rsidRPr="00756EE9">
        <w:rPr>
          <w:rFonts w:ascii="Times New Roman" w:hAnsi="Times New Roman" w:cs="Times New Roman"/>
          <w:sz w:val="28"/>
          <w:szCs w:val="28"/>
        </w:rPr>
        <w:t>год осуществляется</w:t>
      </w:r>
      <w:r w:rsidR="00820DDA" w:rsidRPr="00756EE9">
        <w:rPr>
          <w:rFonts w:ascii="Times New Roman" w:hAnsi="Times New Roman" w:cs="Times New Roman"/>
          <w:sz w:val="28"/>
          <w:szCs w:val="28"/>
        </w:rPr>
        <w:t>:</w:t>
      </w:r>
    </w:p>
    <w:p w:rsidR="00B87A7D" w:rsidRPr="00756EE9" w:rsidRDefault="00B87A7D" w:rsidP="00726D3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EE9">
        <w:rPr>
          <w:rFonts w:ascii="Times New Roman" w:hAnsi="Times New Roman" w:cs="Times New Roman"/>
          <w:sz w:val="28"/>
          <w:szCs w:val="28"/>
        </w:rPr>
        <w:t xml:space="preserve">ежеквартально в размере одной четвертой </w:t>
      </w:r>
      <w:r w:rsidR="00E6443B" w:rsidRPr="00756EE9">
        <w:rPr>
          <w:rFonts w:ascii="Times New Roman" w:hAnsi="Times New Roman" w:cs="Times New Roman"/>
          <w:sz w:val="28"/>
          <w:szCs w:val="28"/>
        </w:rPr>
        <w:t>годового объёма</w:t>
      </w:r>
      <w:r w:rsidRPr="00756EE9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5D3283" w:rsidRPr="00756EE9">
        <w:rPr>
          <w:rFonts w:ascii="Times New Roman" w:hAnsi="Times New Roman" w:cs="Times New Roman"/>
          <w:sz w:val="28"/>
          <w:szCs w:val="28"/>
        </w:rPr>
        <w:t xml:space="preserve"> </w:t>
      </w:r>
      <w:r w:rsidR="006E7F79" w:rsidRPr="00756EE9">
        <w:rPr>
          <w:rFonts w:ascii="Times New Roman" w:hAnsi="Times New Roman" w:cs="Times New Roman"/>
          <w:sz w:val="28"/>
          <w:szCs w:val="28"/>
        </w:rPr>
        <w:t>на:</w:t>
      </w:r>
    </w:p>
    <w:p w:rsidR="00B87A7D" w:rsidRDefault="00820DDA" w:rsidP="00726D3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ение </w:t>
      </w:r>
      <w:r w:rsidR="00E6443B">
        <w:rPr>
          <w:rFonts w:ascii="Times New Roman" w:hAnsi="Times New Roman" w:cs="Times New Roman"/>
          <w:sz w:val="28"/>
          <w:szCs w:val="28"/>
        </w:rPr>
        <w:t>субсидий муниципальным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B87A7D"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учреждениям на </w:t>
      </w:r>
      <w:r w:rsidR="00B87A7D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B87A7D" w:rsidRPr="004E112D">
        <w:rPr>
          <w:rFonts w:ascii="Times New Roman" w:hAnsi="Times New Roman" w:cs="Times New Roman"/>
          <w:sz w:val="28"/>
          <w:szCs w:val="28"/>
        </w:rPr>
        <w:t>выполнени</w:t>
      </w:r>
      <w:r w:rsidR="00B87A7D">
        <w:rPr>
          <w:rFonts w:ascii="Times New Roman" w:hAnsi="Times New Roman" w:cs="Times New Roman"/>
          <w:sz w:val="28"/>
          <w:szCs w:val="28"/>
        </w:rPr>
        <w:t>я ими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муниципальных зада</w:t>
      </w:r>
      <w:r w:rsidR="0029097A">
        <w:rPr>
          <w:rFonts w:ascii="Times New Roman" w:hAnsi="Times New Roman" w:cs="Times New Roman"/>
          <w:sz w:val="28"/>
          <w:szCs w:val="28"/>
        </w:rPr>
        <w:t>ний.</w:t>
      </w:r>
    </w:p>
    <w:p w:rsidR="00B87A7D" w:rsidRDefault="00B87A7D" w:rsidP="00B87A7D">
      <w:pPr>
        <w:pStyle w:val="ConsPlusNormal"/>
        <w:widowControl/>
        <w:tabs>
          <w:tab w:val="left" w:pos="9360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ие лимит</w:t>
      </w:r>
      <w:r w:rsidR="002919CA">
        <w:rPr>
          <w:rFonts w:ascii="Times New Roman" w:hAnsi="Times New Roman" w:cs="Times New Roman"/>
          <w:sz w:val="28"/>
          <w:szCs w:val="28"/>
        </w:rPr>
        <w:t>ов бюджетных обязательств на 202</w:t>
      </w:r>
      <w:r w:rsidR="00680B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ется в соответствии с распоряжениями Администрации района:</w:t>
      </w:r>
    </w:p>
    <w:p w:rsidR="00180D56" w:rsidRDefault="00180D56" w:rsidP="00180D5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финансирование расходов, указанных в первом абзаце п. </w:t>
      </w:r>
      <w:r w:rsidR="00680B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EB6" w:rsidRDefault="00726D36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A7D">
        <w:rPr>
          <w:rFonts w:ascii="Times New Roman" w:hAnsi="Times New Roman" w:cs="Times New Roman"/>
          <w:sz w:val="28"/>
          <w:szCs w:val="28"/>
        </w:rPr>
        <w:t xml:space="preserve">на предоставление субсидий муниципальным бюджетным и автономным учреждениям на финансовое обеспечение выполнения ими муниципальных </w:t>
      </w:r>
    </w:p>
    <w:p w:rsidR="00B87A7D" w:rsidRDefault="00B87A7D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й свыше одной четвертой годового объема указанных су</w:t>
      </w:r>
      <w:r w:rsidR="00820DDA">
        <w:rPr>
          <w:rFonts w:ascii="Times New Roman" w:hAnsi="Times New Roman" w:cs="Times New Roman"/>
          <w:sz w:val="28"/>
          <w:szCs w:val="28"/>
        </w:rPr>
        <w:t xml:space="preserve">бсидий в квартал и на иные цели. При этом общий объем доведенных лимитов бюджетных обязательств не должен </w:t>
      </w:r>
      <w:r w:rsidR="00E6443B">
        <w:rPr>
          <w:rFonts w:ascii="Times New Roman" w:hAnsi="Times New Roman" w:cs="Times New Roman"/>
          <w:sz w:val="28"/>
          <w:szCs w:val="28"/>
        </w:rPr>
        <w:t>превышать</w:t>
      </w:r>
      <w:r w:rsidR="00820DDA">
        <w:rPr>
          <w:rFonts w:ascii="Times New Roman" w:hAnsi="Times New Roman" w:cs="Times New Roman"/>
          <w:sz w:val="28"/>
          <w:szCs w:val="28"/>
        </w:rPr>
        <w:t xml:space="preserve"> годовой объем бюджетных ассигнований;</w:t>
      </w:r>
    </w:p>
    <w:p w:rsidR="00820DDA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820DDA">
        <w:rPr>
          <w:rFonts w:ascii="Times New Roman" w:hAnsi="Times New Roman" w:cs="Times New Roman"/>
          <w:sz w:val="28"/>
          <w:szCs w:val="28"/>
        </w:rPr>
        <w:t>апитальное строительство объектов</w:t>
      </w:r>
      <w:r w:rsidR="00726D36">
        <w:rPr>
          <w:rFonts w:ascii="Times New Roman" w:hAnsi="Times New Roman" w:cs="Times New Roman"/>
          <w:sz w:val="28"/>
          <w:szCs w:val="28"/>
        </w:rPr>
        <w:t>, строительство, ремонт и реконструкция автомобильных дорог, приобретение основных средств (расходы капитального характера);</w:t>
      </w:r>
    </w:p>
    <w:p w:rsidR="00726D36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26D36">
        <w:rPr>
          <w:rFonts w:ascii="Times New Roman" w:hAnsi="Times New Roman" w:cs="Times New Roman"/>
          <w:sz w:val="28"/>
          <w:szCs w:val="28"/>
        </w:rPr>
        <w:t>еконструкция, капитальный и текущий ремонт зданий (помещений), проведение противопожарных мероприятий, подготовка муниципальных учреждений к работе в отопительный период;</w:t>
      </w:r>
    </w:p>
    <w:p w:rsidR="00726D36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726D36">
        <w:rPr>
          <w:rFonts w:ascii="Times New Roman" w:hAnsi="Times New Roman" w:cs="Times New Roman"/>
          <w:sz w:val="28"/>
          <w:szCs w:val="28"/>
        </w:rPr>
        <w:t>ероприятия, предусмотренные муниципальными программами;</w:t>
      </w:r>
    </w:p>
    <w:p w:rsidR="00B87A7D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87A7D">
        <w:rPr>
          <w:rFonts w:ascii="Times New Roman" w:hAnsi="Times New Roman" w:cs="Times New Roman"/>
          <w:sz w:val="28"/>
          <w:szCs w:val="28"/>
        </w:rPr>
        <w:t xml:space="preserve">о иным направлениям расходов, не указанным в </w:t>
      </w:r>
      <w:proofErr w:type="spellStart"/>
      <w:r w:rsidR="00B87A7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B87A7D">
        <w:rPr>
          <w:rFonts w:ascii="Times New Roman" w:hAnsi="Times New Roman" w:cs="Times New Roman"/>
          <w:sz w:val="28"/>
          <w:szCs w:val="28"/>
        </w:rPr>
        <w:t xml:space="preserve">. 1-7 пункта </w:t>
      </w:r>
      <w:r w:rsidR="00680B58">
        <w:rPr>
          <w:rFonts w:ascii="Times New Roman" w:hAnsi="Times New Roman" w:cs="Times New Roman"/>
          <w:sz w:val="28"/>
          <w:szCs w:val="28"/>
        </w:rPr>
        <w:t>9</w:t>
      </w:r>
      <w:r w:rsidR="00B87A7D">
        <w:rPr>
          <w:rFonts w:ascii="Times New Roman" w:hAnsi="Times New Roman" w:cs="Times New Roman"/>
          <w:sz w:val="28"/>
          <w:szCs w:val="28"/>
        </w:rPr>
        <w:t>.</w:t>
      </w:r>
    </w:p>
    <w:p w:rsidR="00B87A7D" w:rsidRPr="00183C64" w:rsidRDefault="00B87A7D" w:rsidP="00820DDA">
      <w:pPr>
        <w:pStyle w:val="ConsPlusNormal"/>
        <w:widowControl/>
        <w:tabs>
          <w:tab w:val="left" w:pos="9360"/>
        </w:tabs>
        <w:spacing w:line="360" w:lineRule="auto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3BB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. Доведение лимитов бюджетных обязательств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6443B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лимитов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обязательств </w:t>
      </w:r>
      <w:r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ходам, финансирование которых производится за счет целевых федеральных и областных поступлений, осуществляется в пределах объема 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доведенных областным бюджетом</w:t>
      </w:r>
      <w:r w:rsidR="00AA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назначений и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итов бюджетных обязательств</w:t>
      </w:r>
      <w:r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11E1" w:rsidRDefault="000311E1" w:rsidP="000311E1">
      <w:pPr>
        <w:pStyle w:val="ConsPlusNormal"/>
        <w:widowControl/>
        <w:tabs>
          <w:tab w:val="left" w:pos="9354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3B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становить, что не использованные по состоянию на 1 января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B62280">
        <w:rPr>
          <w:rFonts w:ascii="Times New Roman" w:hAnsi="Times New Roman" w:cs="Times New Roman"/>
          <w:sz w:val="28"/>
          <w:szCs w:val="28"/>
        </w:rPr>
        <w:t>3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енных из районного бюджета бюджетам сельских поселений в форме субвенций и иных межбюджетных трансфертов, имеющих целевое назначение, подлежат возврату в районный бюджет в течение первых 15 рабочих дней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B62280">
        <w:rPr>
          <w:rFonts w:ascii="Times New Roman" w:hAnsi="Times New Roman" w:cs="Times New Roman"/>
          <w:sz w:val="28"/>
          <w:szCs w:val="28"/>
        </w:rPr>
        <w:t>3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EE7" w:rsidRPr="00563D0E" w:rsidRDefault="00047EE7" w:rsidP="00047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3B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3D0E">
        <w:rPr>
          <w:rFonts w:ascii="Times New Roman" w:hAnsi="Times New Roman" w:cs="Times New Roman"/>
          <w:sz w:val="28"/>
          <w:szCs w:val="28"/>
        </w:rPr>
        <w:t>Установить, что средства в объеме остатков</w:t>
      </w:r>
      <w:r w:rsidR="002919CA">
        <w:rPr>
          <w:rFonts w:ascii="Times New Roman" w:hAnsi="Times New Roman" w:cs="Times New Roman"/>
          <w:sz w:val="28"/>
          <w:szCs w:val="28"/>
        </w:rPr>
        <w:t xml:space="preserve"> субсидий, </w:t>
      </w:r>
      <w:r w:rsidR="002919CA">
        <w:rPr>
          <w:rFonts w:ascii="Times New Roman" w:hAnsi="Times New Roman" w:cs="Times New Roman"/>
          <w:sz w:val="28"/>
          <w:szCs w:val="28"/>
        </w:rPr>
        <w:lastRenderedPageBreak/>
        <w:t>предоставленных в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B62280">
        <w:rPr>
          <w:rFonts w:ascii="Times New Roman" w:hAnsi="Times New Roman" w:cs="Times New Roman"/>
          <w:sz w:val="28"/>
          <w:szCs w:val="28"/>
        </w:rPr>
        <w:t>2</w:t>
      </w:r>
      <w:r w:rsidRPr="00563D0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63D0E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на финансовое обес</w:t>
      </w:r>
      <w:r>
        <w:rPr>
          <w:rFonts w:ascii="Times New Roman" w:hAnsi="Times New Roman" w:cs="Times New Roman"/>
          <w:sz w:val="28"/>
          <w:szCs w:val="28"/>
        </w:rPr>
        <w:t>печение выполнения 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луг (выполнение работ), образовавшихся в связи с </w:t>
      </w:r>
      <w:r w:rsidR="00C622BB" w:rsidRPr="00563D0E">
        <w:rPr>
          <w:rFonts w:ascii="Times New Roman" w:hAnsi="Times New Roman" w:cs="Times New Roman"/>
          <w:sz w:val="28"/>
          <w:szCs w:val="28"/>
        </w:rPr>
        <w:t>не достижением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Pr="00563D0E">
        <w:rPr>
          <w:rFonts w:ascii="Times New Roman" w:hAnsi="Times New Roman" w:cs="Times New Roman"/>
          <w:sz w:val="28"/>
          <w:szCs w:val="28"/>
        </w:rPr>
        <w:t xml:space="preserve">м заданием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луг (работ), подлежат возврату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563D0E">
        <w:rPr>
          <w:rFonts w:ascii="Times New Roman" w:hAnsi="Times New Roman" w:cs="Times New Roman"/>
          <w:sz w:val="28"/>
          <w:szCs w:val="28"/>
        </w:rPr>
        <w:t xml:space="preserve">бюджет. </w:t>
      </w:r>
    </w:p>
    <w:p w:rsidR="000024AE" w:rsidRDefault="000311E1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3BBE">
        <w:rPr>
          <w:rFonts w:ascii="Times New Roman" w:hAnsi="Times New Roman" w:cs="Times New Roman"/>
          <w:sz w:val="28"/>
          <w:szCs w:val="28"/>
        </w:rPr>
        <w:t>3</w:t>
      </w:r>
      <w:r w:rsidRPr="004E112D">
        <w:rPr>
          <w:rFonts w:ascii="Times New Roman" w:hAnsi="Times New Roman" w:cs="Times New Roman"/>
          <w:sz w:val="28"/>
          <w:szCs w:val="28"/>
        </w:rPr>
        <w:t>.</w:t>
      </w:r>
      <w:r w:rsidR="000024AE" w:rsidRPr="000024A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6443B" w:rsidRPr="000024AE">
        <w:rPr>
          <w:rFonts w:ascii="Times New Roman" w:hAnsi="Times New Roman" w:cs="Times New Roman"/>
          <w:sz w:val="28"/>
          <w:szCs w:val="28"/>
        </w:rPr>
        <w:t>для</w:t>
      </w:r>
      <w:r w:rsidR="00E6443B" w:rsidRPr="004E112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нитарных </w:t>
      </w:r>
      <w:r w:rsidR="00E6443B" w:rsidRPr="004E112D">
        <w:rPr>
          <w:rFonts w:ascii="Times New Roman" w:hAnsi="Times New Roman" w:cs="Times New Roman"/>
          <w:sz w:val="28"/>
          <w:szCs w:val="28"/>
        </w:rPr>
        <w:t>предприятий перечис</w:t>
      </w:r>
      <w:r w:rsidR="00E6443B">
        <w:rPr>
          <w:rFonts w:ascii="Times New Roman" w:hAnsi="Times New Roman" w:cs="Times New Roman"/>
          <w:sz w:val="28"/>
          <w:szCs w:val="28"/>
        </w:rPr>
        <w:t>ление</w:t>
      </w:r>
      <w:r w:rsidR="000024AE" w:rsidRPr="004E112D">
        <w:rPr>
          <w:rFonts w:ascii="Times New Roman" w:hAnsi="Times New Roman" w:cs="Times New Roman"/>
          <w:sz w:val="28"/>
          <w:szCs w:val="28"/>
        </w:rPr>
        <w:t xml:space="preserve"> в районный бюджет</w:t>
      </w:r>
      <w:r w:rsidR="000024AE">
        <w:rPr>
          <w:rFonts w:ascii="Times New Roman" w:hAnsi="Times New Roman" w:cs="Times New Roman"/>
          <w:sz w:val="28"/>
          <w:szCs w:val="28"/>
        </w:rPr>
        <w:t xml:space="preserve"> части прибыли</w:t>
      </w:r>
      <w:r w:rsidRPr="004E112D">
        <w:rPr>
          <w:rFonts w:ascii="Times New Roman" w:hAnsi="Times New Roman" w:cs="Times New Roman"/>
          <w:sz w:val="28"/>
          <w:szCs w:val="28"/>
        </w:rPr>
        <w:t>,</w:t>
      </w:r>
      <w:r w:rsidR="000024AE">
        <w:rPr>
          <w:rFonts w:ascii="Times New Roman" w:hAnsi="Times New Roman" w:cs="Times New Roman"/>
          <w:sz w:val="28"/>
          <w:szCs w:val="28"/>
        </w:rPr>
        <w:t xml:space="preserve"> оставшейся после уплаты налогов и иных обязательных </w:t>
      </w:r>
      <w:r w:rsidR="0012474C">
        <w:rPr>
          <w:rFonts w:ascii="Times New Roman" w:hAnsi="Times New Roman" w:cs="Times New Roman"/>
          <w:sz w:val="28"/>
          <w:szCs w:val="28"/>
        </w:rPr>
        <w:t xml:space="preserve">платежей </w:t>
      </w:r>
      <w:r w:rsidR="0012474C" w:rsidRPr="004E112D">
        <w:rPr>
          <w:rFonts w:ascii="Times New Roman" w:hAnsi="Times New Roman" w:cs="Times New Roman"/>
          <w:sz w:val="28"/>
          <w:szCs w:val="28"/>
        </w:rPr>
        <w:t>в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азмере 50 %</w:t>
      </w:r>
      <w:r w:rsidR="000024AE">
        <w:rPr>
          <w:rFonts w:ascii="Times New Roman" w:hAnsi="Times New Roman" w:cs="Times New Roman"/>
          <w:sz w:val="28"/>
          <w:szCs w:val="28"/>
        </w:rPr>
        <w:t>.</w:t>
      </w:r>
    </w:p>
    <w:p w:rsidR="000311E1" w:rsidRPr="004E112D" w:rsidRDefault="000024AE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роки уплаты </w:t>
      </w:r>
      <w:r w:rsidR="00047EE7">
        <w:rPr>
          <w:rFonts w:ascii="Times New Roman" w:hAnsi="Times New Roman" w:cs="Times New Roman"/>
          <w:sz w:val="28"/>
          <w:szCs w:val="28"/>
        </w:rPr>
        <w:t>до 15 мая текущего года</w:t>
      </w:r>
      <w:r w:rsidR="000311E1" w:rsidRPr="004E112D">
        <w:rPr>
          <w:rFonts w:ascii="Times New Roman" w:hAnsi="Times New Roman" w:cs="Times New Roman"/>
          <w:sz w:val="28"/>
          <w:szCs w:val="28"/>
        </w:rPr>
        <w:t>.</w:t>
      </w:r>
    </w:p>
    <w:p w:rsidR="000311E1" w:rsidRPr="004E112D" w:rsidRDefault="000311E1" w:rsidP="000311E1">
      <w:pPr>
        <w:pStyle w:val="ConsPlusNormal"/>
        <w:widowControl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7D1A">
        <w:rPr>
          <w:rFonts w:ascii="Times New Roman" w:hAnsi="Times New Roman" w:cs="Times New Roman"/>
          <w:sz w:val="28"/>
          <w:szCs w:val="28"/>
        </w:rPr>
        <w:t>4</w:t>
      </w:r>
      <w:r w:rsidRPr="004E112D">
        <w:rPr>
          <w:rFonts w:ascii="Times New Roman" w:hAnsi="Times New Roman" w:cs="Times New Roman"/>
          <w:sz w:val="28"/>
          <w:szCs w:val="28"/>
        </w:rPr>
        <w:t>. Субсидии юридическим лицам (за исключением субсидий районным муниципальным учреждениям), индивидуальным предпринимателям, физическим лицам –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убсидий</w:t>
      </w:r>
      <w:r w:rsidRPr="00A77E0E">
        <w:rPr>
          <w:rFonts w:ascii="Times New Roman" w:hAnsi="Times New Roman" w:cs="Times New Roman"/>
          <w:sz w:val="28"/>
          <w:szCs w:val="28"/>
        </w:rPr>
        <w:t>, указанных в пункте 7 статьи 78 Бюджетного кодекса Российской Федерации)  предоставляются в случаях, установленных настоящим Решением,</w:t>
      </w:r>
      <w:r w:rsidRPr="004E112D">
        <w:rPr>
          <w:rFonts w:ascii="Times New Roman" w:hAnsi="Times New Roman" w:cs="Times New Roman"/>
          <w:sz w:val="28"/>
          <w:szCs w:val="28"/>
        </w:rPr>
        <w:t xml:space="preserve"> если возможность их предоставления предусмотрена в структуре расходов районного бюджета, муниципальных программах, и в порядке, утвержде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112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112D">
        <w:rPr>
          <w:rFonts w:ascii="Times New Roman" w:hAnsi="Times New Roman" w:cs="Times New Roman"/>
          <w:sz w:val="28"/>
          <w:szCs w:val="28"/>
        </w:rPr>
        <w:t>дминистрации района.</w:t>
      </w:r>
    </w:p>
    <w:p w:rsidR="000311E1" w:rsidRPr="00EC0797" w:rsidRDefault="000311E1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797">
        <w:rPr>
          <w:rFonts w:ascii="Times New Roman" w:hAnsi="Times New Roman" w:cs="Times New Roman"/>
          <w:sz w:val="28"/>
          <w:szCs w:val="28"/>
        </w:rPr>
        <w:t>1</w:t>
      </w:r>
      <w:r w:rsidR="00887D1A">
        <w:rPr>
          <w:rFonts w:ascii="Times New Roman" w:hAnsi="Times New Roman" w:cs="Times New Roman"/>
          <w:sz w:val="28"/>
          <w:szCs w:val="28"/>
        </w:rPr>
        <w:t>5</w:t>
      </w:r>
      <w:r w:rsidRPr="00EC0797">
        <w:rPr>
          <w:rFonts w:ascii="Times New Roman" w:hAnsi="Times New Roman" w:cs="Times New Roman"/>
          <w:sz w:val="28"/>
          <w:szCs w:val="28"/>
        </w:rPr>
        <w:t>. Установить верхний предел муниципального внутреннего долга:</w:t>
      </w:r>
    </w:p>
    <w:p w:rsidR="000311E1" w:rsidRPr="001E2705" w:rsidRDefault="002919CA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2</w:t>
      </w:r>
      <w:r w:rsidR="00630770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3 года</w:t>
      </w:r>
      <w:r w:rsidR="0063077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008D0" w:rsidRPr="00AC0FE6">
        <w:rPr>
          <w:rFonts w:ascii="Times New Roman" w:hAnsi="Times New Roman" w:cs="Times New Roman"/>
          <w:sz w:val="28"/>
          <w:szCs w:val="28"/>
        </w:rPr>
        <w:t>7</w:t>
      </w:r>
      <w:r w:rsidR="00756C01">
        <w:rPr>
          <w:rFonts w:ascii="Times New Roman" w:hAnsi="Times New Roman" w:cs="Times New Roman"/>
          <w:sz w:val="28"/>
          <w:szCs w:val="28"/>
        </w:rPr>
        <w:t> 324,300</w:t>
      </w:r>
      <w:r w:rsidR="001E2705" w:rsidRPr="001E2705">
        <w:rPr>
          <w:rFonts w:ascii="Times New Roman" w:hAnsi="Times New Roman" w:cs="Times New Roman"/>
          <w:sz w:val="28"/>
          <w:szCs w:val="28"/>
        </w:rPr>
        <w:t xml:space="preserve"> </w:t>
      </w:r>
      <w:r w:rsidR="000311E1" w:rsidRPr="001E2705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="000311E1" w:rsidRPr="001E2705">
        <w:rPr>
          <w:rFonts w:ascii="Times New Roman" w:hAnsi="Times New Roman" w:cs="Times New Roman"/>
          <w:sz w:val="28"/>
          <w:szCs w:val="28"/>
        </w:rPr>
        <w:t>предел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 </w:t>
      </w:r>
      <w:r w:rsidR="0012474C" w:rsidRPr="001E2705">
        <w:rPr>
          <w:rFonts w:ascii="Times New Roman" w:hAnsi="Times New Roman" w:cs="Times New Roman"/>
          <w:sz w:val="28"/>
          <w:szCs w:val="28"/>
        </w:rPr>
        <w:t>долга по</w:t>
      </w:r>
      <w:r w:rsidR="000311E1" w:rsidRPr="001E2705">
        <w:rPr>
          <w:rFonts w:ascii="Times New Roman" w:hAnsi="Times New Roman" w:cs="Times New Roman"/>
          <w:sz w:val="28"/>
          <w:szCs w:val="28"/>
        </w:rPr>
        <w:t xml:space="preserve"> муниципальным гарантиям в сумме 0 тыс. рублей; </w:t>
      </w:r>
    </w:p>
    <w:p w:rsidR="00757A2F" w:rsidRPr="001E2705" w:rsidRDefault="00757A2F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</w:t>
      </w:r>
      <w:r w:rsidR="002919CA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30770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008D0" w:rsidRPr="00AC0FE6">
        <w:rPr>
          <w:rFonts w:ascii="Times New Roman" w:hAnsi="Times New Roman" w:cs="Times New Roman"/>
          <w:sz w:val="28"/>
          <w:szCs w:val="28"/>
        </w:rPr>
        <w:t>7</w:t>
      </w:r>
      <w:r w:rsidR="00756C01">
        <w:rPr>
          <w:rFonts w:ascii="Times New Roman" w:hAnsi="Times New Roman" w:cs="Times New Roman"/>
          <w:sz w:val="28"/>
          <w:szCs w:val="28"/>
        </w:rPr>
        <w:t> 756,8</w:t>
      </w:r>
      <w:r w:rsidR="00FF78E8" w:rsidRPr="001E2705">
        <w:rPr>
          <w:rFonts w:ascii="Times New Roman" w:hAnsi="Times New Roman" w:cs="Times New Roman"/>
          <w:sz w:val="28"/>
          <w:szCs w:val="28"/>
        </w:rPr>
        <w:t xml:space="preserve"> </w:t>
      </w:r>
      <w:r w:rsidRPr="001E2705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>верхний предел долг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по муниципальным гарантиям в сумме 0 тыс. рублей; </w:t>
      </w:r>
    </w:p>
    <w:p w:rsidR="00F41775" w:rsidRPr="001E2705" w:rsidRDefault="00757A2F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</w:t>
      </w:r>
      <w:r w:rsidR="00C8307D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30770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56C01">
        <w:rPr>
          <w:rFonts w:ascii="Times New Roman" w:hAnsi="Times New Roman" w:cs="Times New Roman"/>
          <w:sz w:val="28"/>
          <w:szCs w:val="28"/>
        </w:rPr>
        <w:t xml:space="preserve">8 115,9 </w:t>
      </w:r>
      <w:r w:rsidRPr="001E2705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верхний предел долга </w:t>
      </w:r>
      <w:r w:rsidRPr="001E2705">
        <w:rPr>
          <w:rFonts w:ascii="Times New Roman" w:hAnsi="Times New Roman" w:cs="Times New Roman"/>
          <w:sz w:val="28"/>
          <w:szCs w:val="28"/>
        </w:rPr>
        <w:t>по муниципальным гарантиям в сумме 0 тыс. рублей.</w:t>
      </w:r>
    </w:p>
    <w:p w:rsidR="00F41775" w:rsidRPr="001E2705" w:rsidRDefault="00F41775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2705">
        <w:rPr>
          <w:rFonts w:ascii="Times New Roman" w:hAnsi="Times New Roman" w:cs="Times New Roman"/>
          <w:sz w:val="28"/>
          <w:szCs w:val="28"/>
        </w:rPr>
        <w:t>Установить предельный объем районного муниципального долга:</w:t>
      </w:r>
    </w:p>
    <w:p w:rsidR="00F41775" w:rsidRPr="00756C01" w:rsidRDefault="00764F7E" w:rsidP="00F4177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5F35A1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1775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41775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год  в</w:t>
      </w:r>
      <w:proofErr w:type="gramEnd"/>
      <w:r w:rsidR="00F41775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е </w:t>
      </w:r>
      <w:r w:rsidR="00756C01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7 324,3</w:t>
      </w:r>
      <w:r w:rsidR="001E2705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775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</w:t>
      </w:r>
    </w:p>
    <w:p w:rsidR="00F41775" w:rsidRPr="00756C01" w:rsidRDefault="00F41775" w:rsidP="00F4177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2919CA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F35A1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756C01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7 756,8</w:t>
      </w:r>
      <w:r w:rsidR="001E2705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57A2F" w:rsidRPr="00756C01" w:rsidRDefault="00F41775" w:rsidP="00F4177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5F35A1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5 год в сумме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C01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8 115,9</w:t>
      </w:r>
      <w:r w:rsidR="001E2705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57A2F" w:rsidRPr="004E112D" w:rsidRDefault="00887D1A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311E1" w:rsidRPr="004E112D">
        <w:rPr>
          <w:rFonts w:ascii="Times New Roman" w:hAnsi="Times New Roman" w:cs="Times New Roman"/>
          <w:sz w:val="28"/>
          <w:szCs w:val="28"/>
        </w:rPr>
        <w:t>. Утвердить программу районных муниципальных</w:t>
      </w:r>
      <w:r w:rsidR="002919CA">
        <w:rPr>
          <w:rFonts w:ascii="Times New Roman" w:hAnsi="Times New Roman" w:cs="Times New Roman"/>
          <w:sz w:val="28"/>
          <w:szCs w:val="28"/>
        </w:rPr>
        <w:t xml:space="preserve"> внутренних </w:t>
      </w:r>
      <w:r w:rsidR="002919CA">
        <w:rPr>
          <w:rFonts w:ascii="Times New Roman" w:hAnsi="Times New Roman" w:cs="Times New Roman"/>
          <w:sz w:val="28"/>
          <w:szCs w:val="28"/>
        </w:rPr>
        <w:lastRenderedPageBreak/>
        <w:t>заимствований на 202</w:t>
      </w:r>
      <w:r w:rsidR="005F35A1" w:rsidRPr="005F35A1">
        <w:rPr>
          <w:rFonts w:ascii="Times New Roman" w:hAnsi="Times New Roman" w:cs="Times New Roman"/>
          <w:sz w:val="28"/>
          <w:szCs w:val="28"/>
        </w:rPr>
        <w:t>3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 </w:t>
      </w:r>
      <w:r w:rsidR="000311E1" w:rsidRPr="003128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гласно</w:t>
      </w:r>
      <w:r w:rsidR="00764F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4E112D">
        <w:rPr>
          <w:rFonts w:ascii="Times New Roman" w:hAnsi="Times New Roman" w:cs="Times New Roman"/>
          <w:sz w:val="28"/>
          <w:szCs w:val="28"/>
        </w:rPr>
        <w:t>и программу районных муниципальных внутренних заим</w:t>
      </w:r>
      <w:r w:rsidR="00E77B09">
        <w:rPr>
          <w:rFonts w:ascii="Times New Roman" w:hAnsi="Times New Roman" w:cs="Times New Roman"/>
          <w:sz w:val="28"/>
          <w:szCs w:val="28"/>
        </w:rPr>
        <w:t>с</w:t>
      </w:r>
      <w:r w:rsidR="002919CA">
        <w:rPr>
          <w:rFonts w:ascii="Times New Roman" w:hAnsi="Times New Roman" w:cs="Times New Roman"/>
          <w:sz w:val="28"/>
          <w:szCs w:val="28"/>
        </w:rPr>
        <w:t>твований на плановый период 202</w:t>
      </w:r>
      <w:r w:rsidR="005F35A1" w:rsidRPr="005F35A1">
        <w:rPr>
          <w:rFonts w:ascii="Times New Roman" w:hAnsi="Times New Roman" w:cs="Times New Roman"/>
          <w:sz w:val="28"/>
          <w:szCs w:val="28"/>
        </w:rPr>
        <w:t>4</w:t>
      </w:r>
      <w:r w:rsidR="00757A2F" w:rsidRPr="004E112D">
        <w:rPr>
          <w:rFonts w:ascii="Times New Roman" w:hAnsi="Times New Roman" w:cs="Times New Roman"/>
          <w:sz w:val="28"/>
          <w:szCs w:val="28"/>
        </w:rPr>
        <w:t xml:space="preserve"> и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5F35A1" w:rsidRPr="005F35A1">
        <w:rPr>
          <w:rFonts w:ascii="Times New Roman" w:hAnsi="Times New Roman" w:cs="Times New Roman"/>
          <w:sz w:val="28"/>
          <w:szCs w:val="28"/>
        </w:rPr>
        <w:t>5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4E112D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9</w:t>
      </w:r>
      <w:r w:rsidR="00757A2F" w:rsidRPr="004E112D">
        <w:rPr>
          <w:rFonts w:ascii="Times New Roman" w:hAnsi="Times New Roman" w:cs="Times New Roman"/>
          <w:sz w:val="28"/>
          <w:szCs w:val="28"/>
        </w:rPr>
        <w:t>.</w:t>
      </w:r>
    </w:p>
    <w:p w:rsidR="005C43B0" w:rsidRDefault="00887D1A" w:rsidP="005C43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C43B0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</w:t>
      </w:r>
      <w:r w:rsidR="002919CA">
        <w:rPr>
          <w:rFonts w:ascii="Times New Roman" w:hAnsi="Times New Roman" w:cs="Times New Roman"/>
          <w:sz w:val="28"/>
          <w:szCs w:val="28"/>
        </w:rPr>
        <w:t>фицита районного бюджета на 202</w:t>
      </w:r>
      <w:r w:rsidR="005F35A1" w:rsidRPr="005F35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10</w:t>
      </w:r>
      <w:r w:rsidR="005C43B0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2919CA">
        <w:rPr>
          <w:rFonts w:ascii="Times New Roman" w:hAnsi="Times New Roman" w:cs="Times New Roman"/>
          <w:sz w:val="28"/>
          <w:szCs w:val="28"/>
        </w:rPr>
        <w:t>202</w:t>
      </w:r>
      <w:r w:rsidR="005F35A1" w:rsidRPr="005F35A1">
        <w:rPr>
          <w:rFonts w:ascii="Times New Roman" w:hAnsi="Times New Roman" w:cs="Times New Roman"/>
          <w:sz w:val="28"/>
          <w:szCs w:val="28"/>
        </w:rPr>
        <w:t>4</w:t>
      </w:r>
      <w:r w:rsidR="005C43B0" w:rsidRPr="004E112D">
        <w:rPr>
          <w:rFonts w:ascii="Times New Roman" w:hAnsi="Times New Roman" w:cs="Times New Roman"/>
          <w:sz w:val="28"/>
          <w:szCs w:val="28"/>
        </w:rPr>
        <w:t xml:space="preserve"> и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5F35A1" w:rsidRPr="005F35A1">
        <w:rPr>
          <w:rFonts w:ascii="Times New Roman" w:hAnsi="Times New Roman" w:cs="Times New Roman"/>
          <w:sz w:val="28"/>
          <w:szCs w:val="28"/>
        </w:rPr>
        <w:t>5</w:t>
      </w:r>
      <w:r w:rsidR="005C43B0">
        <w:rPr>
          <w:rFonts w:ascii="Times New Roman" w:hAnsi="Times New Roman" w:cs="Times New Roman"/>
          <w:sz w:val="28"/>
          <w:szCs w:val="28"/>
        </w:rPr>
        <w:t xml:space="preserve"> </w:t>
      </w:r>
      <w:r w:rsidR="00E6443B">
        <w:rPr>
          <w:rFonts w:ascii="Times New Roman" w:hAnsi="Times New Roman" w:cs="Times New Roman"/>
          <w:sz w:val="28"/>
          <w:szCs w:val="28"/>
        </w:rPr>
        <w:t>годов согласно</w:t>
      </w:r>
      <w:r w:rsidR="00C36443">
        <w:rPr>
          <w:rFonts w:ascii="Times New Roman" w:hAnsi="Times New Roman" w:cs="Times New Roman"/>
          <w:sz w:val="28"/>
          <w:szCs w:val="28"/>
        </w:rPr>
        <w:t xml:space="preserve"> приложению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C43B0">
        <w:rPr>
          <w:rFonts w:ascii="Times New Roman" w:hAnsi="Times New Roman" w:cs="Times New Roman"/>
          <w:sz w:val="28"/>
          <w:szCs w:val="28"/>
        </w:rPr>
        <w:t>.</w:t>
      </w:r>
    </w:p>
    <w:p w:rsidR="005C43B0" w:rsidRPr="005C43B0" w:rsidRDefault="00887D1A" w:rsidP="005C43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311E1" w:rsidRPr="004E112D">
        <w:rPr>
          <w:rFonts w:ascii="Times New Roman" w:hAnsi="Times New Roman" w:cs="Times New Roman"/>
          <w:sz w:val="28"/>
          <w:szCs w:val="28"/>
        </w:rPr>
        <w:t>. У</w:t>
      </w:r>
      <w:r w:rsidR="002919CA">
        <w:rPr>
          <w:rFonts w:ascii="Times New Roman" w:hAnsi="Times New Roman" w:cs="Times New Roman"/>
          <w:sz w:val="28"/>
          <w:szCs w:val="28"/>
        </w:rPr>
        <w:t>становить, что в 202</w:t>
      </w:r>
      <w:r w:rsidR="005F35A1" w:rsidRPr="005F35A1">
        <w:rPr>
          <w:rFonts w:ascii="Times New Roman" w:hAnsi="Times New Roman" w:cs="Times New Roman"/>
          <w:sz w:val="28"/>
          <w:szCs w:val="28"/>
        </w:rPr>
        <w:t>3</w:t>
      </w:r>
      <w:r w:rsidR="000311E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E5F51">
        <w:rPr>
          <w:rFonts w:ascii="Times New Roman" w:hAnsi="Times New Roman" w:cs="Times New Roman"/>
          <w:sz w:val="28"/>
          <w:szCs w:val="28"/>
        </w:rPr>
        <w:t xml:space="preserve">и </w:t>
      </w:r>
      <w:r w:rsidR="00AE5F51" w:rsidRPr="004E112D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2919CA">
        <w:rPr>
          <w:rFonts w:ascii="Times New Roman" w:hAnsi="Times New Roman" w:cs="Times New Roman"/>
          <w:sz w:val="28"/>
          <w:szCs w:val="28"/>
        </w:rPr>
        <w:t>202</w:t>
      </w:r>
      <w:r w:rsidR="005F35A1" w:rsidRPr="005F35A1">
        <w:rPr>
          <w:rFonts w:ascii="Times New Roman" w:hAnsi="Times New Roman" w:cs="Times New Roman"/>
          <w:sz w:val="28"/>
          <w:szCs w:val="28"/>
        </w:rPr>
        <w:t>4</w:t>
      </w:r>
      <w:r w:rsidR="002919CA">
        <w:rPr>
          <w:rFonts w:ascii="Times New Roman" w:hAnsi="Times New Roman" w:cs="Times New Roman"/>
          <w:sz w:val="28"/>
          <w:szCs w:val="28"/>
        </w:rPr>
        <w:t xml:space="preserve"> и 202</w:t>
      </w:r>
      <w:r w:rsidR="005F35A1" w:rsidRPr="005F35A1">
        <w:rPr>
          <w:rFonts w:ascii="Times New Roman" w:hAnsi="Times New Roman" w:cs="Times New Roman"/>
          <w:sz w:val="28"/>
          <w:szCs w:val="28"/>
        </w:rPr>
        <w:t>5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AE5F51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0311E1">
        <w:rPr>
          <w:rFonts w:ascii="Times New Roman" w:hAnsi="Times New Roman" w:cs="Times New Roman"/>
          <w:sz w:val="28"/>
          <w:szCs w:val="28"/>
        </w:rPr>
        <w:t>бюджетные кредиты из районного бюджета бюджетам сельских поселений не предоставляются.</w:t>
      </w:r>
    </w:p>
    <w:p w:rsidR="00146EB6" w:rsidRDefault="00887D1A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0311E1" w:rsidRPr="00D767B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311E1" w:rsidRPr="00D767B2">
        <w:rPr>
          <w:rFonts w:ascii="Times New Roman" w:hAnsi="Times New Roman" w:cs="Times New Roman"/>
          <w:sz w:val="28"/>
          <w:szCs w:val="28"/>
        </w:rPr>
        <w:t xml:space="preserve">Утвердить общий объем межбюджетных трансфертов, </w:t>
      </w:r>
    </w:p>
    <w:p w:rsidR="00757A2F" w:rsidRDefault="000311E1" w:rsidP="00146EB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767B2">
        <w:rPr>
          <w:rFonts w:ascii="Times New Roman" w:hAnsi="Times New Roman" w:cs="Times New Roman"/>
          <w:sz w:val="28"/>
          <w:szCs w:val="28"/>
        </w:rPr>
        <w:t>предоставляемых бюджетам сельских поселений Кунашакского муниципального района и</w:t>
      </w:r>
      <w:r w:rsidR="002919CA" w:rsidRPr="00D767B2">
        <w:rPr>
          <w:rFonts w:ascii="Times New Roman" w:hAnsi="Times New Roman" w:cs="Times New Roman"/>
          <w:sz w:val="28"/>
          <w:szCs w:val="28"/>
        </w:rPr>
        <w:t>з районного бюджета, в 202</w:t>
      </w:r>
      <w:r w:rsidR="005F35A1" w:rsidRPr="005F35A1">
        <w:rPr>
          <w:rFonts w:ascii="Times New Roman" w:hAnsi="Times New Roman" w:cs="Times New Roman"/>
          <w:sz w:val="28"/>
          <w:szCs w:val="28"/>
        </w:rPr>
        <w:t>3</w:t>
      </w:r>
      <w:r w:rsidRPr="00D767B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55835" w:rsidRPr="00855835">
        <w:rPr>
          <w:rFonts w:ascii="Times New Roman" w:hAnsi="Times New Roman" w:cs="Times New Roman"/>
          <w:color w:val="000000" w:themeColor="text1"/>
          <w:sz w:val="28"/>
          <w:szCs w:val="28"/>
        </w:rPr>
        <w:t>49 063,100</w:t>
      </w:r>
      <w:r w:rsidR="00D767B2" w:rsidRPr="00855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67B2">
        <w:rPr>
          <w:rFonts w:ascii="Times New Roman" w:hAnsi="Times New Roman" w:cs="Times New Roman"/>
          <w:sz w:val="28"/>
          <w:szCs w:val="28"/>
        </w:rPr>
        <w:t>тыс. рублей</w:t>
      </w:r>
      <w:r w:rsidR="00154B7B">
        <w:rPr>
          <w:rFonts w:ascii="Times New Roman" w:hAnsi="Times New Roman" w:cs="Times New Roman"/>
          <w:sz w:val="28"/>
          <w:szCs w:val="28"/>
        </w:rPr>
        <w:t>,</w:t>
      </w:r>
      <w:r w:rsidR="00C87667">
        <w:rPr>
          <w:rFonts w:ascii="Times New Roman" w:hAnsi="Times New Roman" w:cs="Times New Roman"/>
          <w:sz w:val="28"/>
          <w:szCs w:val="28"/>
        </w:rPr>
        <w:t xml:space="preserve"> </w:t>
      </w:r>
      <w:r w:rsidR="002919CA" w:rsidRPr="00D767B2">
        <w:rPr>
          <w:rFonts w:ascii="Times New Roman" w:hAnsi="Times New Roman" w:cs="Times New Roman"/>
          <w:sz w:val="28"/>
          <w:szCs w:val="28"/>
        </w:rPr>
        <w:t>в 202</w:t>
      </w:r>
      <w:r w:rsidR="005F35A1" w:rsidRPr="005F35A1">
        <w:rPr>
          <w:rFonts w:ascii="Times New Roman" w:hAnsi="Times New Roman" w:cs="Times New Roman"/>
          <w:sz w:val="28"/>
          <w:szCs w:val="28"/>
        </w:rPr>
        <w:t>4</w:t>
      </w:r>
      <w:r w:rsidR="00D767B2" w:rsidRPr="00D767B2">
        <w:rPr>
          <w:rFonts w:ascii="Times New Roman" w:hAnsi="Times New Roman" w:cs="Times New Roman"/>
          <w:sz w:val="28"/>
          <w:szCs w:val="28"/>
        </w:rPr>
        <w:t xml:space="preserve"> </w:t>
      </w:r>
      <w:r w:rsidR="005F35A1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CB6562">
        <w:rPr>
          <w:rFonts w:ascii="Times New Roman" w:hAnsi="Times New Roman" w:cs="Times New Roman"/>
          <w:color w:val="000000" w:themeColor="text1"/>
          <w:sz w:val="28"/>
          <w:szCs w:val="28"/>
        </w:rPr>
        <w:t>26 690</w:t>
      </w:r>
      <w:r w:rsidR="00161131" w:rsidRPr="00161131">
        <w:rPr>
          <w:rFonts w:ascii="Times New Roman" w:hAnsi="Times New Roman" w:cs="Times New Roman"/>
          <w:color w:val="000000" w:themeColor="text1"/>
          <w:sz w:val="28"/>
          <w:szCs w:val="28"/>
        </w:rPr>
        <w:t>,700</w:t>
      </w:r>
      <w:r w:rsidR="002919CA" w:rsidRPr="00D767B2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D767B2">
        <w:rPr>
          <w:rFonts w:ascii="Times New Roman" w:hAnsi="Times New Roman" w:cs="Times New Roman"/>
          <w:sz w:val="28"/>
          <w:szCs w:val="28"/>
        </w:rPr>
        <w:t>тыс. рублей, в 20</w:t>
      </w:r>
      <w:r w:rsidR="002919CA" w:rsidRPr="00D767B2">
        <w:rPr>
          <w:rFonts w:ascii="Times New Roman" w:hAnsi="Times New Roman" w:cs="Times New Roman"/>
          <w:sz w:val="28"/>
          <w:szCs w:val="28"/>
        </w:rPr>
        <w:t>2</w:t>
      </w:r>
      <w:r w:rsidR="005F35A1" w:rsidRPr="005F35A1">
        <w:rPr>
          <w:rFonts w:ascii="Times New Roman" w:hAnsi="Times New Roman" w:cs="Times New Roman"/>
          <w:sz w:val="28"/>
          <w:szCs w:val="28"/>
        </w:rPr>
        <w:t>5</w:t>
      </w:r>
      <w:r w:rsidR="00B32081" w:rsidRPr="00D767B2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D767B2" w:rsidRPr="00D767B2">
        <w:rPr>
          <w:rFonts w:ascii="Times New Roman" w:hAnsi="Times New Roman" w:cs="Times New Roman"/>
          <w:sz w:val="28"/>
          <w:szCs w:val="28"/>
        </w:rPr>
        <w:t xml:space="preserve"> </w:t>
      </w:r>
      <w:r w:rsidR="00CB6562">
        <w:rPr>
          <w:rFonts w:ascii="Times New Roman" w:hAnsi="Times New Roman" w:cs="Times New Roman"/>
          <w:color w:val="000000" w:themeColor="text1"/>
          <w:sz w:val="28"/>
          <w:szCs w:val="28"/>
        </w:rPr>
        <w:t>26 780</w:t>
      </w:r>
      <w:r w:rsidR="00161131" w:rsidRPr="00161131">
        <w:rPr>
          <w:rFonts w:ascii="Times New Roman" w:hAnsi="Times New Roman" w:cs="Times New Roman"/>
          <w:color w:val="000000" w:themeColor="text1"/>
          <w:sz w:val="28"/>
          <w:szCs w:val="28"/>
        </w:rPr>
        <w:t>,700</w:t>
      </w:r>
      <w:r w:rsidR="00D767B2" w:rsidRPr="00D767B2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D767B2">
        <w:rPr>
          <w:rFonts w:ascii="Times New Roman" w:hAnsi="Times New Roman" w:cs="Times New Roman"/>
          <w:sz w:val="28"/>
          <w:szCs w:val="28"/>
        </w:rPr>
        <w:t>тыс. рублей.</w:t>
      </w:r>
    </w:p>
    <w:p w:rsidR="003E28C3" w:rsidRDefault="000311E1" w:rsidP="003E28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AC7">
        <w:rPr>
          <w:rFonts w:ascii="Times New Roman" w:hAnsi="Times New Roman" w:cs="Times New Roman"/>
          <w:sz w:val="28"/>
          <w:szCs w:val="28"/>
        </w:rPr>
        <w:t>2</w:t>
      </w:r>
      <w:r w:rsidR="00887D1A">
        <w:rPr>
          <w:rFonts w:ascii="Times New Roman" w:hAnsi="Times New Roman" w:cs="Times New Roman"/>
          <w:sz w:val="28"/>
          <w:szCs w:val="28"/>
        </w:rPr>
        <w:t>0</w:t>
      </w:r>
      <w:r w:rsidRPr="00263AC7">
        <w:rPr>
          <w:rFonts w:ascii="Times New Roman" w:hAnsi="Times New Roman" w:cs="Times New Roman"/>
          <w:sz w:val="28"/>
          <w:szCs w:val="28"/>
        </w:rPr>
        <w:t xml:space="preserve">. Утвердить объем дотации на выравнивание бюджетной </w:t>
      </w:r>
      <w:r w:rsidR="00263AC7" w:rsidRPr="00263AC7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="005F35A1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263AC7" w:rsidRPr="00263AC7">
        <w:rPr>
          <w:rFonts w:ascii="Times New Roman" w:hAnsi="Times New Roman" w:cs="Times New Roman"/>
          <w:sz w:val="28"/>
          <w:szCs w:val="28"/>
        </w:rPr>
        <w:t>на 202</w:t>
      </w:r>
      <w:r w:rsidR="005F35A1" w:rsidRPr="005F35A1">
        <w:rPr>
          <w:rFonts w:ascii="Times New Roman" w:hAnsi="Times New Roman" w:cs="Times New Roman"/>
          <w:sz w:val="28"/>
          <w:szCs w:val="28"/>
        </w:rPr>
        <w:t>3</w:t>
      </w:r>
      <w:r w:rsidRPr="00263AC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54B7B" w:rsidRPr="005E3418">
        <w:rPr>
          <w:rFonts w:ascii="Times New Roman" w:hAnsi="Times New Roman" w:cs="Times New Roman"/>
          <w:color w:val="000000" w:themeColor="text1"/>
          <w:sz w:val="28"/>
          <w:szCs w:val="28"/>
        </w:rPr>
        <w:t>25 </w:t>
      </w:r>
      <w:r w:rsidR="005E3418" w:rsidRPr="005E3418">
        <w:rPr>
          <w:rFonts w:ascii="Times New Roman" w:hAnsi="Times New Roman" w:cs="Times New Roman"/>
          <w:color w:val="000000" w:themeColor="text1"/>
          <w:sz w:val="28"/>
          <w:szCs w:val="28"/>
        </w:rPr>
        <w:t>700</w:t>
      </w:r>
      <w:r w:rsidR="00154B7B" w:rsidRPr="005E34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3418" w:rsidRPr="005E341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54B7B" w:rsidRPr="005E3418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1B54B7">
        <w:rPr>
          <w:rFonts w:ascii="Times New Roman" w:hAnsi="Times New Roman" w:cs="Times New Roman"/>
          <w:sz w:val="28"/>
          <w:szCs w:val="28"/>
        </w:rPr>
        <w:t xml:space="preserve"> </w:t>
      </w:r>
      <w:r w:rsidRPr="00263AC7">
        <w:rPr>
          <w:rFonts w:ascii="Times New Roman" w:hAnsi="Times New Roman" w:cs="Times New Roman"/>
          <w:sz w:val="28"/>
          <w:szCs w:val="28"/>
        </w:rPr>
        <w:t>тыс. рублей</w:t>
      </w:r>
      <w:r w:rsidR="00263AC7" w:rsidRPr="00263AC7">
        <w:rPr>
          <w:rFonts w:ascii="Times New Roman" w:hAnsi="Times New Roman" w:cs="Times New Roman"/>
          <w:sz w:val="28"/>
          <w:szCs w:val="28"/>
        </w:rPr>
        <w:t>, на 202</w:t>
      </w:r>
      <w:r w:rsidR="005F35A1" w:rsidRPr="005F35A1">
        <w:rPr>
          <w:rFonts w:ascii="Times New Roman" w:hAnsi="Times New Roman" w:cs="Times New Roman"/>
          <w:sz w:val="28"/>
          <w:szCs w:val="28"/>
        </w:rPr>
        <w:t>4</w:t>
      </w:r>
      <w:r w:rsidR="003E28C3" w:rsidRPr="00263AC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64F7E">
        <w:rPr>
          <w:rFonts w:ascii="Times New Roman" w:hAnsi="Times New Roman" w:cs="Times New Roman"/>
          <w:sz w:val="28"/>
          <w:szCs w:val="28"/>
        </w:rPr>
        <w:t xml:space="preserve">      </w:t>
      </w:r>
      <w:r w:rsidR="005E3418" w:rsidRPr="005E3418">
        <w:rPr>
          <w:rFonts w:ascii="Times New Roman" w:hAnsi="Times New Roman" w:cs="Times New Roman"/>
          <w:color w:val="000000" w:themeColor="text1"/>
          <w:sz w:val="28"/>
          <w:szCs w:val="28"/>
        </w:rPr>
        <w:t>17 130,4</w:t>
      </w:r>
      <w:r w:rsidR="00154B7B" w:rsidRPr="005E3418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263AC7" w:rsidRPr="00263AC7">
        <w:rPr>
          <w:rFonts w:ascii="Times New Roman" w:hAnsi="Times New Roman" w:cs="Times New Roman"/>
          <w:sz w:val="28"/>
          <w:szCs w:val="28"/>
        </w:rPr>
        <w:t xml:space="preserve"> </w:t>
      </w:r>
      <w:r w:rsidR="003E28C3" w:rsidRPr="00263AC7">
        <w:rPr>
          <w:rFonts w:ascii="Times New Roman" w:hAnsi="Times New Roman" w:cs="Times New Roman"/>
          <w:sz w:val="28"/>
          <w:szCs w:val="28"/>
        </w:rPr>
        <w:t>тыс. рублей, на 20</w:t>
      </w:r>
      <w:r w:rsidR="00263AC7" w:rsidRPr="00263AC7">
        <w:rPr>
          <w:rFonts w:ascii="Times New Roman" w:hAnsi="Times New Roman" w:cs="Times New Roman"/>
          <w:sz w:val="28"/>
          <w:szCs w:val="28"/>
        </w:rPr>
        <w:t>2</w:t>
      </w:r>
      <w:r w:rsidR="005F35A1" w:rsidRPr="005F35A1">
        <w:rPr>
          <w:rFonts w:ascii="Times New Roman" w:hAnsi="Times New Roman" w:cs="Times New Roman"/>
          <w:sz w:val="28"/>
          <w:szCs w:val="28"/>
        </w:rPr>
        <w:t>5</w:t>
      </w:r>
      <w:r w:rsidR="003E28C3" w:rsidRPr="00263AC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E3418" w:rsidRPr="005E3418">
        <w:rPr>
          <w:rFonts w:ascii="Times New Roman" w:hAnsi="Times New Roman" w:cs="Times New Roman"/>
          <w:color w:val="000000" w:themeColor="text1"/>
          <w:sz w:val="28"/>
          <w:szCs w:val="28"/>
        </w:rPr>
        <w:t>17 130,400</w:t>
      </w:r>
      <w:r w:rsidR="001B54B7" w:rsidRPr="00263AC7">
        <w:rPr>
          <w:rFonts w:ascii="Times New Roman" w:hAnsi="Times New Roman" w:cs="Times New Roman"/>
          <w:sz w:val="28"/>
          <w:szCs w:val="28"/>
        </w:rPr>
        <w:t xml:space="preserve"> </w:t>
      </w:r>
      <w:r w:rsidR="003E28C3" w:rsidRPr="00263AC7">
        <w:rPr>
          <w:rFonts w:ascii="Times New Roman" w:hAnsi="Times New Roman" w:cs="Times New Roman"/>
          <w:sz w:val="28"/>
          <w:szCs w:val="28"/>
        </w:rPr>
        <w:t xml:space="preserve">тыс. рублей с распределением согласно приложению </w:t>
      </w:r>
      <w:r w:rsidR="001373D6">
        <w:rPr>
          <w:rFonts w:ascii="Times New Roman" w:hAnsi="Times New Roman" w:cs="Times New Roman"/>
          <w:sz w:val="28"/>
          <w:szCs w:val="28"/>
        </w:rPr>
        <w:t>12</w:t>
      </w:r>
      <w:r w:rsidR="003E28C3" w:rsidRPr="00263AC7">
        <w:rPr>
          <w:rFonts w:ascii="Times New Roman" w:hAnsi="Times New Roman" w:cs="Times New Roman"/>
          <w:sz w:val="28"/>
          <w:szCs w:val="28"/>
        </w:rPr>
        <w:t>.</w:t>
      </w:r>
    </w:p>
    <w:p w:rsidR="000311E1" w:rsidRPr="004E112D" w:rsidRDefault="000311E1" w:rsidP="000311E1">
      <w:pPr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3D6">
        <w:rPr>
          <w:rFonts w:ascii="Times New Roman" w:hAnsi="Times New Roman" w:cs="Times New Roman"/>
          <w:sz w:val="28"/>
          <w:szCs w:val="28"/>
        </w:rPr>
        <w:t>1</w:t>
      </w:r>
      <w:r w:rsidRPr="004E112D">
        <w:rPr>
          <w:rFonts w:ascii="Times New Roman" w:hAnsi="Times New Roman" w:cs="Times New Roman"/>
          <w:sz w:val="28"/>
          <w:szCs w:val="28"/>
        </w:rPr>
        <w:t>. Утвердить объем субвенций бюджетам поселений на реализацию полномочий по осуществлению первичного воинского учета на территориях, где отсутств</w:t>
      </w:r>
      <w:r w:rsidR="00263AC7">
        <w:rPr>
          <w:rFonts w:ascii="Times New Roman" w:hAnsi="Times New Roman" w:cs="Times New Roman"/>
          <w:sz w:val="28"/>
          <w:szCs w:val="28"/>
        </w:rPr>
        <w:t>у</w:t>
      </w:r>
      <w:r w:rsidR="00764F7E">
        <w:rPr>
          <w:rFonts w:ascii="Times New Roman" w:hAnsi="Times New Roman" w:cs="Times New Roman"/>
          <w:sz w:val="28"/>
          <w:szCs w:val="28"/>
        </w:rPr>
        <w:t>ют военные комиссариаты, на 202</w:t>
      </w:r>
      <w:r w:rsidR="005F35A1" w:rsidRPr="005F35A1">
        <w:rPr>
          <w:rFonts w:ascii="Times New Roman" w:hAnsi="Times New Roman" w:cs="Times New Roman"/>
          <w:sz w:val="28"/>
          <w:szCs w:val="28"/>
        </w:rPr>
        <w:t>3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F35A1" w:rsidRPr="005F35A1">
        <w:rPr>
          <w:rFonts w:ascii="Times New Roman" w:hAnsi="Times New Roman" w:cs="Times New Roman"/>
          <w:sz w:val="28"/>
          <w:szCs w:val="28"/>
        </w:rPr>
        <w:t>2</w:t>
      </w:r>
      <w:r w:rsidR="005F35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35A1">
        <w:rPr>
          <w:rFonts w:ascii="Times New Roman" w:hAnsi="Times New Roman" w:cs="Times New Roman"/>
          <w:sz w:val="28"/>
          <w:szCs w:val="28"/>
        </w:rPr>
        <w:t>437,100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>тыс. рублей</w:t>
      </w:r>
      <w:r w:rsidR="00C441A6">
        <w:rPr>
          <w:rFonts w:ascii="Times New Roman" w:hAnsi="Times New Roman" w:cs="Times New Roman"/>
          <w:sz w:val="28"/>
          <w:szCs w:val="28"/>
        </w:rPr>
        <w:t xml:space="preserve"> н</w:t>
      </w:r>
      <w:r w:rsidR="00263AC7">
        <w:rPr>
          <w:rFonts w:ascii="Times New Roman" w:hAnsi="Times New Roman" w:cs="Times New Roman"/>
          <w:sz w:val="28"/>
          <w:szCs w:val="28"/>
        </w:rPr>
        <w:t>а 202</w:t>
      </w:r>
      <w:r w:rsidR="005F35A1">
        <w:rPr>
          <w:rFonts w:ascii="Times New Roman" w:hAnsi="Times New Roman" w:cs="Times New Roman"/>
          <w:sz w:val="28"/>
          <w:szCs w:val="28"/>
        </w:rPr>
        <w:t>4</w:t>
      </w:r>
      <w:r w:rsidR="00C441A6"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F35A1">
        <w:rPr>
          <w:rFonts w:ascii="Times New Roman" w:hAnsi="Times New Roman" w:cs="Times New Roman"/>
          <w:sz w:val="28"/>
          <w:szCs w:val="28"/>
        </w:rPr>
        <w:t>2 547,300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764F7E" w:rsidRPr="004E112D">
        <w:rPr>
          <w:rFonts w:ascii="Times New Roman" w:hAnsi="Times New Roman" w:cs="Times New Roman"/>
          <w:sz w:val="28"/>
          <w:szCs w:val="28"/>
        </w:rPr>
        <w:t xml:space="preserve">тыс. </w:t>
      </w:r>
      <w:r w:rsidR="00C441A6" w:rsidRPr="004E112D">
        <w:rPr>
          <w:rFonts w:ascii="Times New Roman" w:hAnsi="Times New Roman" w:cs="Times New Roman"/>
          <w:sz w:val="28"/>
          <w:szCs w:val="28"/>
        </w:rPr>
        <w:t>рублей, на 20</w:t>
      </w:r>
      <w:r w:rsidR="00263AC7">
        <w:rPr>
          <w:rFonts w:ascii="Times New Roman" w:hAnsi="Times New Roman" w:cs="Times New Roman"/>
          <w:sz w:val="28"/>
          <w:szCs w:val="28"/>
        </w:rPr>
        <w:t>2</w:t>
      </w:r>
      <w:r w:rsidR="005F35A1">
        <w:rPr>
          <w:rFonts w:ascii="Times New Roman" w:hAnsi="Times New Roman" w:cs="Times New Roman"/>
          <w:sz w:val="28"/>
          <w:szCs w:val="28"/>
        </w:rPr>
        <w:t>5</w:t>
      </w:r>
      <w:r w:rsidR="00C441A6"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F35A1">
        <w:rPr>
          <w:rFonts w:ascii="Times New Roman" w:hAnsi="Times New Roman" w:cs="Times New Roman"/>
          <w:sz w:val="28"/>
          <w:szCs w:val="28"/>
        </w:rPr>
        <w:t>2 637,300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C441A6" w:rsidRPr="004E112D">
        <w:rPr>
          <w:rFonts w:ascii="Times New Roman" w:hAnsi="Times New Roman" w:cs="Times New Roman"/>
          <w:sz w:val="28"/>
          <w:szCs w:val="28"/>
        </w:rPr>
        <w:t>тыс. рублей</w:t>
      </w:r>
      <w:r w:rsidRPr="004E112D">
        <w:rPr>
          <w:rFonts w:ascii="Times New Roman" w:hAnsi="Times New Roman" w:cs="Times New Roman"/>
          <w:sz w:val="28"/>
          <w:szCs w:val="28"/>
        </w:rPr>
        <w:t xml:space="preserve"> с распределением согласно приложению </w:t>
      </w:r>
      <w:r w:rsidR="00AE5F51">
        <w:rPr>
          <w:rFonts w:ascii="Times New Roman" w:hAnsi="Times New Roman" w:cs="Times New Roman"/>
          <w:sz w:val="28"/>
          <w:szCs w:val="28"/>
        </w:rPr>
        <w:t>1</w:t>
      </w:r>
      <w:r w:rsidR="001373D6">
        <w:rPr>
          <w:rFonts w:ascii="Times New Roman" w:hAnsi="Times New Roman" w:cs="Times New Roman"/>
          <w:sz w:val="28"/>
          <w:szCs w:val="28"/>
        </w:rPr>
        <w:t>3</w:t>
      </w:r>
      <w:r w:rsidRPr="004E1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08D" w:rsidRPr="004B2A5E" w:rsidRDefault="000311E1" w:rsidP="004B2A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7B2">
        <w:rPr>
          <w:rFonts w:ascii="Times New Roman" w:hAnsi="Times New Roman" w:cs="Times New Roman"/>
          <w:sz w:val="28"/>
          <w:szCs w:val="28"/>
        </w:rPr>
        <w:t>2</w:t>
      </w:r>
      <w:r w:rsidR="001373D6">
        <w:rPr>
          <w:rFonts w:ascii="Times New Roman" w:hAnsi="Times New Roman" w:cs="Times New Roman"/>
          <w:sz w:val="28"/>
          <w:szCs w:val="28"/>
        </w:rPr>
        <w:t>2</w:t>
      </w:r>
      <w:r w:rsidRPr="00D767B2">
        <w:rPr>
          <w:rFonts w:ascii="Times New Roman" w:hAnsi="Times New Roman" w:cs="Times New Roman"/>
          <w:sz w:val="28"/>
          <w:szCs w:val="28"/>
        </w:rPr>
        <w:t xml:space="preserve">. </w:t>
      </w:r>
      <w:r w:rsidR="004E4240" w:rsidRPr="00D767B2">
        <w:rPr>
          <w:rFonts w:ascii="Times New Roman" w:hAnsi="Times New Roman" w:cs="Times New Roman"/>
          <w:sz w:val="28"/>
          <w:szCs w:val="28"/>
        </w:rPr>
        <w:t>Утвердить объем иных межбюджетных трансферто</w:t>
      </w:r>
      <w:r w:rsidR="00EC2FEA" w:rsidRPr="00D767B2">
        <w:rPr>
          <w:rFonts w:ascii="Times New Roman" w:hAnsi="Times New Roman" w:cs="Times New Roman"/>
          <w:sz w:val="28"/>
          <w:szCs w:val="28"/>
        </w:rPr>
        <w:t>в бюджетам поселений на реализацию переданных полномочий</w:t>
      </w:r>
      <w:r w:rsidR="00AB4220" w:rsidRPr="00D767B2">
        <w:rPr>
          <w:rFonts w:ascii="Times New Roman" w:hAnsi="Times New Roman" w:cs="Times New Roman"/>
          <w:sz w:val="28"/>
          <w:szCs w:val="28"/>
        </w:rPr>
        <w:t xml:space="preserve"> на 202</w:t>
      </w:r>
      <w:r w:rsidR="00B325AF">
        <w:rPr>
          <w:rFonts w:ascii="Times New Roman" w:hAnsi="Times New Roman" w:cs="Times New Roman"/>
          <w:sz w:val="28"/>
          <w:szCs w:val="28"/>
        </w:rPr>
        <w:t>3</w:t>
      </w:r>
      <w:r w:rsidR="00497EB8" w:rsidRPr="00D767B2">
        <w:rPr>
          <w:rFonts w:ascii="Times New Roman" w:hAnsi="Times New Roman" w:cs="Times New Roman"/>
          <w:sz w:val="28"/>
          <w:szCs w:val="28"/>
        </w:rPr>
        <w:t xml:space="preserve"> год </w:t>
      </w:r>
      <w:r w:rsidR="003F708D" w:rsidRPr="00D767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053D1" w:rsidRPr="00D767B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A5E" w:rsidRPr="004B2A5E">
        <w:rPr>
          <w:rFonts w:ascii="Times New Roman" w:hAnsi="Times New Roman" w:cs="Times New Roman"/>
          <w:color w:val="000000" w:themeColor="text1"/>
          <w:sz w:val="28"/>
          <w:szCs w:val="28"/>
        </w:rPr>
        <w:t>8 826,300</w:t>
      </w:r>
      <w:r w:rsidR="00AB4220" w:rsidRPr="00D767B2">
        <w:rPr>
          <w:rFonts w:ascii="Times New Roman" w:hAnsi="Times New Roman" w:cs="Times New Roman"/>
          <w:sz w:val="28"/>
          <w:szCs w:val="28"/>
        </w:rPr>
        <w:t xml:space="preserve"> </w:t>
      </w:r>
      <w:r w:rsidR="003F708D" w:rsidRPr="00D767B2">
        <w:rPr>
          <w:rFonts w:ascii="Times New Roman" w:hAnsi="Times New Roman" w:cs="Times New Roman"/>
          <w:sz w:val="28"/>
          <w:szCs w:val="28"/>
        </w:rPr>
        <w:t>тыс. рублей</w:t>
      </w:r>
      <w:r w:rsidR="00B325AF">
        <w:rPr>
          <w:rFonts w:ascii="Times New Roman" w:hAnsi="Times New Roman" w:cs="Times New Roman"/>
          <w:sz w:val="28"/>
          <w:szCs w:val="28"/>
        </w:rPr>
        <w:t xml:space="preserve">, </w:t>
      </w:r>
      <w:r w:rsidR="00EC2FEA" w:rsidRPr="00D767B2">
        <w:rPr>
          <w:rFonts w:ascii="Times New Roman" w:hAnsi="Times New Roman" w:cs="Times New Roman"/>
          <w:sz w:val="28"/>
          <w:szCs w:val="28"/>
        </w:rPr>
        <w:t>н</w:t>
      </w:r>
      <w:r w:rsidR="00AB4220" w:rsidRPr="00D767B2">
        <w:rPr>
          <w:rFonts w:ascii="Times New Roman" w:hAnsi="Times New Roman" w:cs="Times New Roman"/>
          <w:sz w:val="28"/>
          <w:szCs w:val="28"/>
        </w:rPr>
        <w:t>а 202</w:t>
      </w:r>
      <w:r w:rsidR="00B325AF">
        <w:rPr>
          <w:rFonts w:ascii="Times New Roman" w:hAnsi="Times New Roman" w:cs="Times New Roman"/>
          <w:sz w:val="28"/>
          <w:szCs w:val="28"/>
        </w:rPr>
        <w:t>4</w:t>
      </w:r>
      <w:r w:rsidR="00EC2FEA" w:rsidRPr="00D767B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B2A5E" w:rsidRPr="004B2A5E">
        <w:rPr>
          <w:rFonts w:ascii="Times New Roman" w:hAnsi="Times New Roman" w:cs="Times New Roman"/>
          <w:color w:val="000000" w:themeColor="text1"/>
          <w:sz w:val="28"/>
          <w:szCs w:val="28"/>
        </w:rPr>
        <w:t>7 013,000</w:t>
      </w:r>
      <w:r w:rsidR="00EC2FEA" w:rsidRPr="00D767B2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AB4220" w:rsidRPr="00D767B2">
        <w:rPr>
          <w:rFonts w:ascii="Times New Roman" w:hAnsi="Times New Roman" w:cs="Times New Roman"/>
          <w:sz w:val="28"/>
          <w:szCs w:val="28"/>
        </w:rPr>
        <w:t>2</w:t>
      </w:r>
      <w:r w:rsidR="00B325AF">
        <w:rPr>
          <w:rFonts w:ascii="Times New Roman" w:hAnsi="Times New Roman" w:cs="Times New Roman"/>
          <w:sz w:val="28"/>
          <w:szCs w:val="28"/>
        </w:rPr>
        <w:t>5</w:t>
      </w:r>
      <w:r w:rsidR="00EC2FEA" w:rsidRPr="00D767B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B2A5E" w:rsidRPr="004B2A5E">
        <w:rPr>
          <w:rFonts w:ascii="Times New Roman" w:hAnsi="Times New Roman" w:cs="Times New Roman"/>
          <w:color w:val="000000" w:themeColor="text1"/>
          <w:sz w:val="28"/>
          <w:szCs w:val="28"/>
        </w:rPr>
        <w:t>7 013,000</w:t>
      </w:r>
      <w:r w:rsidR="00EC2FEA" w:rsidRPr="00D767B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3C22" w:rsidRDefault="00497EB8" w:rsidP="00C23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C22">
        <w:rPr>
          <w:rFonts w:ascii="Times New Roman" w:hAnsi="Times New Roman" w:cs="Times New Roman"/>
          <w:sz w:val="28"/>
          <w:szCs w:val="28"/>
        </w:rPr>
        <w:t>Установить, что предоставление дотаций, предусмотренных абзацем первым настоящей части, осуществляется при условии заключения органами местного самоуправления</w:t>
      </w:r>
      <w:r w:rsidR="00C23C22" w:rsidRPr="00C23C22">
        <w:rPr>
          <w:rFonts w:ascii="Times New Roman" w:hAnsi="Times New Roman" w:cs="Times New Roman"/>
          <w:sz w:val="28"/>
          <w:szCs w:val="28"/>
        </w:rPr>
        <w:t xml:space="preserve"> поселений с </w:t>
      </w:r>
      <w:r w:rsidR="00C23C22" w:rsidRPr="00C23C2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ей района</w:t>
      </w:r>
      <w:r w:rsidR="00C23C2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шений о </w:t>
      </w:r>
      <w:r w:rsidR="00C23C2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мерах по повышению эффективности использования бюджетных средств и увеличению поступлений налоговых и неналоговых доходов местных </w:t>
      </w:r>
      <w:r w:rsidR="00E644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ов</w:t>
      </w:r>
      <w:r w:rsidR="00C23C2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орме, утвержденной постановлением </w:t>
      </w:r>
      <w:r w:rsidR="00C23C22" w:rsidRPr="00C23C22">
        <w:rPr>
          <w:rFonts w:ascii="Times New Roman" w:hAnsi="Times New Roman" w:cs="Times New Roman"/>
          <w:sz w:val="28"/>
          <w:szCs w:val="28"/>
        </w:rPr>
        <w:t>Администраци</w:t>
      </w:r>
      <w:r w:rsidR="00C23C22">
        <w:rPr>
          <w:rFonts w:ascii="Times New Roman" w:hAnsi="Times New Roman" w:cs="Times New Roman"/>
          <w:sz w:val="28"/>
          <w:szCs w:val="28"/>
        </w:rPr>
        <w:t xml:space="preserve">и </w:t>
      </w:r>
      <w:r w:rsidR="00C23C22" w:rsidRPr="00C23C22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="00C23C22">
        <w:rPr>
          <w:rFonts w:ascii="Times New Roman" w:hAnsi="Times New Roman" w:cs="Times New Roman"/>
          <w:sz w:val="28"/>
          <w:szCs w:val="28"/>
        </w:rPr>
        <w:t>.</w:t>
      </w:r>
    </w:p>
    <w:p w:rsidR="004E4240" w:rsidRDefault="00F223F2" w:rsidP="004E4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3D6">
        <w:rPr>
          <w:rFonts w:ascii="Times New Roman" w:hAnsi="Times New Roman" w:cs="Times New Roman"/>
          <w:sz w:val="28"/>
          <w:szCs w:val="28"/>
        </w:rPr>
        <w:t>3</w:t>
      </w:r>
      <w:r w:rsidR="004E4240">
        <w:rPr>
          <w:rFonts w:ascii="Times New Roman" w:hAnsi="Times New Roman" w:cs="Times New Roman"/>
          <w:sz w:val="28"/>
          <w:szCs w:val="28"/>
        </w:rPr>
        <w:t>.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4E4240">
        <w:rPr>
          <w:rFonts w:ascii="Times New Roman" w:hAnsi="Times New Roman" w:cs="Times New Roman"/>
          <w:sz w:val="28"/>
          <w:szCs w:val="28"/>
        </w:rPr>
        <w:t xml:space="preserve">Утвердить объем </w:t>
      </w:r>
      <w:r w:rsidR="001B54B7">
        <w:rPr>
          <w:rFonts w:ascii="Times New Roman" w:hAnsi="Times New Roman" w:cs="Times New Roman"/>
          <w:sz w:val="28"/>
          <w:szCs w:val="28"/>
        </w:rPr>
        <w:t xml:space="preserve">прочих межбюджетных трансфертов общего характера </w:t>
      </w:r>
      <w:r w:rsidR="00AB4220">
        <w:rPr>
          <w:rFonts w:ascii="Times New Roman" w:hAnsi="Times New Roman" w:cs="Times New Roman"/>
          <w:sz w:val="28"/>
          <w:szCs w:val="28"/>
        </w:rPr>
        <w:t>на 202</w:t>
      </w:r>
      <w:r w:rsidR="00B325AF">
        <w:rPr>
          <w:rFonts w:ascii="Times New Roman" w:hAnsi="Times New Roman" w:cs="Times New Roman"/>
          <w:sz w:val="28"/>
          <w:szCs w:val="28"/>
        </w:rPr>
        <w:t>3</w:t>
      </w:r>
      <w:r w:rsidR="004E4240">
        <w:rPr>
          <w:rFonts w:ascii="Times New Roman" w:hAnsi="Times New Roman" w:cs="Times New Roman"/>
          <w:sz w:val="28"/>
          <w:szCs w:val="28"/>
        </w:rPr>
        <w:t xml:space="preserve"> год </w:t>
      </w:r>
      <w:r w:rsidR="004E4240" w:rsidRPr="003F708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B2A5E" w:rsidRPr="00DC6155">
        <w:rPr>
          <w:rFonts w:ascii="Times New Roman" w:hAnsi="Times New Roman" w:cs="Times New Roman"/>
          <w:color w:val="000000" w:themeColor="text1"/>
          <w:sz w:val="28"/>
          <w:szCs w:val="28"/>
        </w:rPr>
        <w:t>12 099,200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4E4240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AB4220">
        <w:rPr>
          <w:rFonts w:ascii="Times New Roman" w:hAnsi="Times New Roman" w:cs="Times New Roman"/>
          <w:sz w:val="28"/>
          <w:szCs w:val="28"/>
        </w:rPr>
        <w:t>в 202</w:t>
      </w:r>
      <w:r w:rsidR="00B325AF">
        <w:rPr>
          <w:rFonts w:ascii="Times New Roman" w:hAnsi="Times New Roman" w:cs="Times New Roman"/>
          <w:sz w:val="28"/>
          <w:szCs w:val="28"/>
        </w:rPr>
        <w:t>4</w:t>
      </w:r>
      <w:r w:rsidR="00F41775">
        <w:rPr>
          <w:rFonts w:ascii="Times New Roman" w:hAnsi="Times New Roman" w:cs="Times New Roman"/>
          <w:sz w:val="28"/>
          <w:szCs w:val="28"/>
        </w:rPr>
        <w:t xml:space="preserve"> году в сумме 0,00 рублей,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AB4220">
        <w:rPr>
          <w:rFonts w:ascii="Times New Roman" w:hAnsi="Times New Roman" w:cs="Times New Roman"/>
          <w:sz w:val="28"/>
          <w:szCs w:val="28"/>
        </w:rPr>
        <w:t>в 202</w:t>
      </w:r>
      <w:r w:rsidR="00B325AF">
        <w:rPr>
          <w:rFonts w:ascii="Times New Roman" w:hAnsi="Times New Roman" w:cs="Times New Roman"/>
          <w:sz w:val="28"/>
          <w:szCs w:val="28"/>
        </w:rPr>
        <w:t>5</w:t>
      </w:r>
      <w:r w:rsidR="00F41775">
        <w:rPr>
          <w:rFonts w:ascii="Times New Roman" w:hAnsi="Times New Roman" w:cs="Times New Roman"/>
          <w:sz w:val="28"/>
          <w:szCs w:val="28"/>
        </w:rPr>
        <w:t xml:space="preserve"> году в сумме 0,00 рублей, </w:t>
      </w:r>
      <w:r w:rsidR="004E4240" w:rsidRPr="003F708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373D6">
        <w:rPr>
          <w:rFonts w:ascii="Times New Roman" w:hAnsi="Times New Roman" w:cs="Times New Roman"/>
          <w:sz w:val="28"/>
          <w:szCs w:val="28"/>
        </w:rPr>
        <w:t>14</w:t>
      </w:r>
      <w:r w:rsidR="004E4240" w:rsidRPr="003F708D">
        <w:rPr>
          <w:rFonts w:ascii="Times New Roman" w:hAnsi="Times New Roman" w:cs="Times New Roman"/>
          <w:sz w:val="28"/>
          <w:szCs w:val="28"/>
        </w:rPr>
        <w:t>.</w:t>
      </w:r>
    </w:p>
    <w:p w:rsidR="00146EB6" w:rsidRDefault="00EC2FEA" w:rsidP="00C23C22">
      <w:pPr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становить, что финансирование дотаций, предусмотренных абзацем первой настоящей части, осуществляется при условии заключения органами местного самоуправления поселений с Администрацией района соглашений о мерах по повышению эффективности использования бюджетных средств и </w:t>
      </w:r>
    </w:p>
    <w:p w:rsidR="004E4240" w:rsidRDefault="00EC2FEA" w:rsidP="00146EB6">
      <w:pPr>
        <w:spacing w:line="360" w:lineRule="auto"/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величению поступления налоговых и неналоговых доходов местных бюджетов по форме, утвержденной постановлением Администрации Кунашакского муниципального района.</w:t>
      </w:r>
    </w:p>
    <w:p w:rsidR="00D833B5" w:rsidRDefault="000311E1" w:rsidP="00C23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C22">
        <w:rPr>
          <w:rFonts w:ascii="Times New Roman" w:hAnsi="Times New Roman" w:cs="Times New Roman"/>
          <w:sz w:val="28"/>
          <w:szCs w:val="28"/>
        </w:rPr>
        <w:t>2</w:t>
      </w:r>
      <w:r w:rsidR="001373D6">
        <w:rPr>
          <w:rFonts w:ascii="Times New Roman" w:hAnsi="Times New Roman" w:cs="Times New Roman"/>
          <w:sz w:val="28"/>
          <w:szCs w:val="28"/>
        </w:rPr>
        <w:t>4</w:t>
      </w:r>
      <w:r w:rsidR="00792D17" w:rsidRPr="00C23C22">
        <w:rPr>
          <w:rFonts w:ascii="Times New Roman" w:hAnsi="Times New Roman" w:cs="Times New Roman"/>
          <w:sz w:val="28"/>
          <w:szCs w:val="28"/>
        </w:rPr>
        <w:t xml:space="preserve">. </w:t>
      </w:r>
      <w:r w:rsidRPr="00C23C22">
        <w:rPr>
          <w:rFonts w:ascii="Times New Roman" w:hAnsi="Times New Roman" w:cs="Times New Roman"/>
          <w:sz w:val="28"/>
          <w:szCs w:val="28"/>
        </w:rPr>
        <w:t xml:space="preserve">Муниципальные программы, утвержденные Администрацией </w:t>
      </w:r>
    </w:p>
    <w:p w:rsidR="000311E1" w:rsidRPr="00C23C22" w:rsidRDefault="000311E1" w:rsidP="00D833B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3C22">
        <w:rPr>
          <w:rFonts w:ascii="Times New Roman" w:hAnsi="Times New Roman" w:cs="Times New Roman"/>
          <w:sz w:val="28"/>
          <w:szCs w:val="28"/>
        </w:rPr>
        <w:t>Кунашакского муниц</w:t>
      </w:r>
      <w:r w:rsidR="00AB4220">
        <w:rPr>
          <w:rFonts w:ascii="Times New Roman" w:hAnsi="Times New Roman" w:cs="Times New Roman"/>
          <w:sz w:val="28"/>
          <w:szCs w:val="28"/>
        </w:rPr>
        <w:t>ипального района до 1 января 202</w:t>
      </w:r>
      <w:r w:rsidR="0009246D">
        <w:rPr>
          <w:rFonts w:ascii="Times New Roman" w:hAnsi="Times New Roman" w:cs="Times New Roman"/>
          <w:sz w:val="28"/>
          <w:szCs w:val="28"/>
        </w:rPr>
        <w:t>3</w:t>
      </w:r>
      <w:r w:rsidRPr="00C23C22">
        <w:rPr>
          <w:rFonts w:ascii="Times New Roman" w:hAnsi="Times New Roman" w:cs="Times New Roman"/>
          <w:sz w:val="28"/>
          <w:szCs w:val="28"/>
        </w:rPr>
        <w:t xml:space="preserve"> год</w:t>
      </w:r>
      <w:r w:rsidR="00AB4220">
        <w:rPr>
          <w:rFonts w:ascii="Times New Roman" w:hAnsi="Times New Roman" w:cs="Times New Roman"/>
          <w:sz w:val="28"/>
          <w:szCs w:val="28"/>
        </w:rPr>
        <w:t>а, подлежат финансированию в 202</w:t>
      </w:r>
      <w:r w:rsidR="0009246D">
        <w:rPr>
          <w:rFonts w:ascii="Times New Roman" w:hAnsi="Times New Roman" w:cs="Times New Roman"/>
          <w:sz w:val="28"/>
          <w:szCs w:val="28"/>
        </w:rPr>
        <w:t>3</w:t>
      </w:r>
      <w:r w:rsidRPr="00C23C22">
        <w:rPr>
          <w:rFonts w:ascii="Times New Roman" w:hAnsi="Times New Roman" w:cs="Times New Roman"/>
          <w:sz w:val="28"/>
          <w:szCs w:val="28"/>
        </w:rPr>
        <w:t xml:space="preserve"> году в части предусмотренных настоящим Решением денежных средс</w:t>
      </w:r>
      <w:r w:rsidR="00002361">
        <w:rPr>
          <w:rFonts w:ascii="Times New Roman" w:hAnsi="Times New Roman" w:cs="Times New Roman"/>
          <w:sz w:val="28"/>
          <w:szCs w:val="28"/>
        </w:rPr>
        <w:t>тв на реализацию данных программ</w:t>
      </w:r>
      <w:r w:rsidRPr="00C23C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1F4" w:rsidRDefault="00792D17" w:rsidP="005131F4">
      <w:pPr>
        <w:pStyle w:val="ConsPlusNormal"/>
        <w:widowControl/>
        <w:spacing w:line="360" w:lineRule="auto"/>
        <w:ind w:right="-54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92D17">
        <w:rPr>
          <w:rFonts w:ascii="Times New Roman" w:hAnsi="Times New Roman" w:cs="Times New Roman"/>
          <w:sz w:val="28"/>
          <w:szCs w:val="28"/>
        </w:rPr>
        <w:t>2</w:t>
      </w:r>
      <w:r w:rsidR="001373D6">
        <w:rPr>
          <w:rFonts w:ascii="Times New Roman" w:hAnsi="Times New Roman" w:cs="Times New Roman"/>
          <w:sz w:val="28"/>
          <w:szCs w:val="28"/>
        </w:rPr>
        <w:t>5</w:t>
      </w:r>
      <w:r w:rsidRPr="00792D17">
        <w:rPr>
          <w:rFonts w:ascii="Times New Roman" w:hAnsi="Times New Roman" w:cs="Times New Roman"/>
          <w:sz w:val="28"/>
          <w:szCs w:val="28"/>
        </w:rPr>
        <w:t xml:space="preserve">. </w:t>
      </w:r>
      <w:r w:rsidRPr="00792D17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вердить Методику расчета формирования расходов районного бюджета согласно приложению 1</w:t>
      </w:r>
      <w:r w:rsidR="001373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  <w:r w:rsidR="00C3644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5131F4" w:rsidRPr="005131F4" w:rsidRDefault="0009246D" w:rsidP="005131F4">
      <w:pPr>
        <w:pStyle w:val="ConsPlusNormal"/>
        <w:widowControl/>
        <w:spacing w:line="360" w:lineRule="auto"/>
        <w:ind w:right="-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1F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6. 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>Утвердить пунктом 26 основных характеристик районного бюджета на 202</w:t>
      </w:r>
      <w:r w:rsidR="009951D5">
        <w:rPr>
          <w:rFonts w:ascii="Times New Roman" w:hAnsi="Times New Roman" w:cs="Times New Roman"/>
          <w:bCs/>
          <w:sz w:val="28"/>
          <w:szCs w:val="28"/>
        </w:rPr>
        <w:t>3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 xml:space="preserve"> год, что средства от платежей по искам о возмещении вреда, прич</w:t>
      </w:r>
      <w:r w:rsidR="00C02610">
        <w:rPr>
          <w:rFonts w:ascii="Times New Roman" w:hAnsi="Times New Roman" w:cs="Times New Roman"/>
          <w:bCs/>
          <w:sz w:val="28"/>
          <w:szCs w:val="28"/>
        </w:rPr>
        <w:t>ин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 xml:space="preserve">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енные в районный бюджет, направляются на организацию работ по ликвидации накопленного вреда окружающей среде на территории Кунашакского муниципального района. </w:t>
      </w:r>
    </w:p>
    <w:p w:rsidR="005131F4" w:rsidRDefault="005131F4" w:rsidP="005131F4">
      <w:pPr>
        <w:pStyle w:val="af1"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спользование средств от платежей по искам о возмещении вреда, </w:t>
      </w:r>
      <w:proofErr w:type="spellStart"/>
      <w:r>
        <w:rPr>
          <w:bCs/>
          <w:sz w:val="28"/>
          <w:szCs w:val="28"/>
        </w:rPr>
        <w:t>приченного</w:t>
      </w:r>
      <w:proofErr w:type="spellEnd"/>
      <w:r>
        <w:rPr>
          <w:bCs/>
          <w:sz w:val="28"/>
          <w:szCs w:val="28"/>
        </w:rPr>
        <w:t xml:space="preserve"> окружающей среде вследствие </w:t>
      </w:r>
      <w:r w:rsidRPr="00F03D92">
        <w:rPr>
          <w:bCs/>
          <w:sz w:val="28"/>
          <w:szCs w:val="28"/>
        </w:rPr>
        <w:t>нарушений обязательных требований, а также от платежей, уплачи</w:t>
      </w:r>
      <w:r>
        <w:rPr>
          <w:bCs/>
          <w:sz w:val="28"/>
          <w:szCs w:val="28"/>
        </w:rPr>
        <w:t>в</w:t>
      </w:r>
      <w:r w:rsidRPr="00F03D92">
        <w:rPr>
          <w:bCs/>
          <w:sz w:val="28"/>
          <w:szCs w:val="28"/>
        </w:rPr>
        <w:t>аемых при добровольном возмещении вреда, причиненного окружающей среде, вследствие нарушений обязательных требований,</w:t>
      </w:r>
      <w:r w:rsidRPr="00486FF9">
        <w:rPr>
          <w:bCs/>
          <w:sz w:val="28"/>
          <w:szCs w:val="28"/>
        </w:rPr>
        <w:t xml:space="preserve"> </w:t>
      </w:r>
      <w:r w:rsidRPr="00F03D92">
        <w:rPr>
          <w:bCs/>
          <w:sz w:val="28"/>
          <w:szCs w:val="28"/>
        </w:rPr>
        <w:t>зачисленные в район</w:t>
      </w:r>
      <w:r>
        <w:rPr>
          <w:bCs/>
          <w:sz w:val="28"/>
          <w:szCs w:val="28"/>
        </w:rPr>
        <w:t xml:space="preserve">ный бюджет осуществляется в порядке, установленном бюджетным законодательством Российской Федерации </w:t>
      </w:r>
      <w:r w:rsidRPr="00F03D92">
        <w:rPr>
          <w:bCs/>
          <w:sz w:val="28"/>
          <w:szCs w:val="28"/>
        </w:rPr>
        <w:t>в соответствии с Планом природоохранных мероприятий Кунашакского муниципального района на 202</w:t>
      </w:r>
      <w:r w:rsidR="009951D5">
        <w:rPr>
          <w:bCs/>
          <w:sz w:val="28"/>
          <w:szCs w:val="28"/>
        </w:rPr>
        <w:t>3-2025</w:t>
      </w:r>
      <w:r w:rsidRPr="00F03D92">
        <w:rPr>
          <w:bCs/>
          <w:sz w:val="28"/>
          <w:szCs w:val="28"/>
        </w:rPr>
        <w:t>гг., финансирование которых планируется за счет средств областного</w:t>
      </w:r>
      <w:r>
        <w:rPr>
          <w:bCs/>
          <w:sz w:val="28"/>
          <w:szCs w:val="28"/>
        </w:rPr>
        <w:t xml:space="preserve"> и (или) местных бюджетов.</w:t>
      </w:r>
    </w:p>
    <w:p w:rsidR="0009246D" w:rsidRDefault="0009246D" w:rsidP="00754436">
      <w:pPr>
        <w:pStyle w:val="ConsPlusNormal"/>
        <w:widowControl/>
        <w:spacing w:line="360" w:lineRule="auto"/>
        <w:ind w:right="-54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311E1" w:rsidRDefault="001E394F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С. Н. Аминов</w:t>
      </w:r>
    </w:p>
    <w:p w:rsidR="00F21823" w:rsidRDefault="00F2182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146EB6" w:rsidRDefault="00146EB6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146EB6" w:rsidRDefault="00146EB6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317D0D" w:rsidRDefault="00317D0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317D0D" w:rsidRDefault="00317D0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317D0D" w:rsidRDefault="00317D0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317D0D" w:rsidRDefault="00317D0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317D0D" w:rsidRDefault="00317D0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317D0D" w:rsidRDefault="00317D0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317D0D" w:rsidRDefault="00317D0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317D0D" w:rsidRDefault="00317D0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317D0D" w:rsidRDefault="00317D0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317D0D" w:rsidRDefault="00317D0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317D0D" w:rsidRDefault="00317D0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317D0D" w:rsidRDefault="00317D0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317D0D" w:rsidRDefault="00317D0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317D0D" w:rsidRDefault="00317D0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317D0D" w:rsidRDefault="00317D0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317D0D" w:rsidRDefault="00317D0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317D0D" w:rsidRDefault="00317D0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317D0D" w:rsidRDefault="00317D0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317D0D" w:rsidRDefault="00317D0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4F3CF4" w:rsidRDefault="004F3CF4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4F3CF4" w:rsidRDefault="004F3CF4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4F3CF4" w:rsidRDefault="004F3CF4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317D0D" w:rsidRDefault="00317D0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F21823" w:rsidRDefault="00F2182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146EB6" w:rsidRPr="00317D0D" w:rsidRDefault="00146EB6" w:rsidP="00317D0D">
      <w:pPr>
        <w:pStyle w:val="1"/>
        <w:spacing w:before="0" w:after="0"/>
        <w:ind w:left="5943"/>
        <w:jc w:val="right"/>
        <w:rPr>
          <w:rFonts w:ascii="Times New Roman" w:hAnsi="Times New Roman" w:cs="Times New Roman"/>
          <w:sz w:val="24"/>
          <w:szCs w:val="24"/>
        </w:rPr>
      </w:pPr>
      <w:r w:rsidRPr="00146EB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</w:t>
      </w:r>
      <w:r w:rsidR="00317D0D">
        <w:rPr>
          <w:rFonts w:ascii="Times New Roman" w:hAnsi="Times New Roman" w:cs="Times New Roman"/>
          <w:sz w:val="20"/>
          <w:szCs w:val="20"/>
        </w:rPr>
        <w:t xml:space="preserve">  </w:t>
      </w:r>
      <w:r w:rsidRPr="00317D0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46EB6" w:rsidRPr="00146EB6" w:rsidRDefault="00146EB6" w:rsidP="00146EB6">
      <w:pPr>
        <w:ind w:left="7088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46EB6" w:rsidRPr="00146EB6" w:rsidRDefault="00146EB6" w:rsidP="00146EB6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146EB6">
        <w:rPr>
          <w:rFonts w:ascii="Times New Roman" w:hAnsi="Times New Roman" w:cs="Times New Roman"/>
          <w:sz w:val="20"/>
          <w:szCs w:val="20"/>
        </w:rPr>
        <w:t>Нормативы распределения доходов между бюджетом муниципального района и бюджетами поселений на 2023 год и на плановый период 2024 и 2025 годов</w:t>
      </w:r>
    </w:p>
    <w:p w:rsidR="00146EB6" w:rsidRPr="00146EB6" w:rsidRDefault="00146EB6" w:rsidP="00146EB6">
      <w:pPr>
        <w:jc w:val="right"/>
        <w:rPr>
          <w:rFonts w:ascii="Times New Roman" w:hAnsi="Times New Roman" w:cs="Times New Roman"/>
          <w:sz w:val="20"/>
          <w:szCs w:val="20"/>
        </w:rPr>
      </w:pPr>
      <w:r w:rsidRPr="00146EB6">
        <w:rPr>
          <w:rFonts w:ascii="Times New Roman" w:hAnsi="Times New Roman" w:cs="Times New Roman"/>
          <w:sz w:val="20"/>
          <w:szCs w:val="20"/>
        </w:rPr>
        <w:t>в процентах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1"/>
        <w:gridCol w:w="1654"/>
        <w:gridCol w:w="1540"/>
      </w:tblGrid>
      <w:tr w:rsidR="00146EB6" w:rsidRPr="00146EB6" w:rsidTr="00146EB6">
        <w:trPr>
          <w:tblHeader/>
        </w:trPr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/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/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/>
                <w:b/>
                <w:sz w:val="20"/>
                <w:szCs w:val="20"/>
              </w:rPr>
              <w:t>Бюджеты поселений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/>
                <w:b/>
                <w:sz w:val="20"/>
                <w:szCs w:val="20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латежей при пользовании природными ресурсам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рочие платежи при пользовании природными ресурсами, поступающие в бюджет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/>
                <w:b/>
                <w:sz w:val="20"/>
                <w:szCs w:val="20"/>
              </w:rPr>
              <w:t>Доходы от административных платежей и сбор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/>
                <w:b/>
                <w:sz w:val="20"/>
                <w:szCs w:val="20"/>
              </w:rPr>
              <w:t>Доходы от штрафов, санкций, возмещения ущерб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и муниципальных нуж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lastRenderedPageBreak/>
              <w:t>100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/>
                <w:b/>
                <w:sz w:val="20"/>
                <w:szCs w:val="20"/>
              </w:rPr>
              <w:t>Доходы от прочих неналоговых доход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rPr>
          <w:cantSplit/>
        </w:trPr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чих безвозмездных поступле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6EB6" w:rsidRPr="00146EB6" w:rsidTr="00146EB6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B6" w:rsidRPr="00146EB6" w:rsidRDefault="00146EB6" w:rsidP="00146EB6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B6" w:rsidRPr="00146EB6" w:rsidRDefault="00146EB6" w:rsidP="00146EB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46EB6" w:rsidRPr="00146EB6" w:rsidRDefault="00146EB6" w:rsidP="00146EB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21823" w:rsidRPr="00146EB6" w:rsidRDefault="00F2182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3681"/>
        <w:gridCol w:w="1480"/>
        <w:gridCol w:w="960"/>
        <w:gridCol w:w="980"/>
        <w:gridCol w:w="960"/>
        <w:gridCol w:w="1857"/>
      </w:tblGrid>
      <w:tr w:rsidR="00146EB6" w:rsidRPr="00146EB6" w:rsidTr="00146EB6">
        <w:trPr>
          <w:trHeight w:val="315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:F320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EB6" w:rsidRPr="00317D0D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0D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="00317D0D" w:rsidRPr="00317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7D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46EB6" w:rsidRPr="00146EB6" w:rsidTr="00317D0D">
        <w:trPr>
          <w:trHeight w:val="10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EB6" w:rsidRPr="00146EB6" w:rsidTr="00146EB6">
        <w:trPr>
          <w:trHeight w:val="230"/>
        </w:trPr>
        <w:tc>
          <w:tcPr>
            <w:tcW w:w="991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3 год</w:t>
            </w:r>
          </w:p>
        </w:tc>
      </w:tr>
      <w:tr w:rsidR="00146EB6" w:rsidRPr="00146EB6" w:rsidTr="00146EB6">
        <w:trPr>
          <w:trHeight w:val="230"/>
        </w:trPr>
        <w:tc>
          <w:tcPr>
            <w:tcW w:w="99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6EB6" w:rsidRPr="00146EB6" w:rsidTr="00146EB6">
        <w:trPr>
          <w:trHeight w:val="230"/>
        </w:trPr>
        <w:tc>
          <w:tcPr>
            <w:tcW w:w="99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6EB6" w:rsidRPr="00146EB6" w:rsidTr="00146EB6">
        <w:trPr>
          <w:trHeight w:val="230"/>
        </w:trPr>
        <w:tc>
          <w:tcPr>
            <w:tcW w:w="99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6EB6" w:rsidRPr="00146EB6" w:rsidTr="00146EB6">
        <w:trPr>
          <w:trHeight w:val="230"/>
        </w:trPr>
        <w:tc>
          <w:tcPr>
            <w:tcW w:w="99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6EB6" w:rsidRPr="00146EB6" w:rsidTr="00146EB6">
        <w:trPr>
          <w:trHeight w:val="255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146EB6" w:rsidRPr="00146EB6" w:rsidTr="00146EB6">
        <w:trPr>
          <w:trHeight w:val="11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</w:t>
            </w: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146EB6" w:rsidRPr="00146EB6" w:rsidTr="00146EB6">
        <w:trPr>
          <w:trHeight w:val="2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4 712,900</w:t>
            </w:r>
          </w:p>
        </w:tc>
      </w:tr>
      <w:tr w:rsidR="00146EB6" w:rsidRPr="00146EB6" w:rsidTr="00146EB6">
        <w:trPr>
          <w:trHeight w:val="825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«Комплексное развитие сельских территорий в Челябинской области»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3,700</w:t>
            </w:r>
          </w:p>
        </w:tc>
      </w:tr>
      <w:tr w:rsidR="00146EB6" w:rsidRPr="00146EB6" w:rsidTr="00146EB6">
        <w:trPr>
          <w:trHeight w:val="7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благоустройству сельских территор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 0 00 L5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333,700</w:t>
            </w:r>
          </w:p>
        </w:tc>
      </w:tr>
      <w:tr w:rsidR="00146EB6" w:rsidRPr="00146EB6" w:rsidTr="00146EB6">
        <w:trPr>
          <w:trHeight w:val="4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 425,900</w:t>
            </w:r>
          </w:p>
        </w:tc>
      </w:tr>
      <w:tr w:rsidR="00146EB6" w:rsidRPr="00146EB6" w:rsidTr="00146EB6">
        <w:trPr>
          <w:trHeight w:val="6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детей в каникулярное </w:t>
            </w:r>
            <w:proofErr w:type="gram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время  (</w:t>
            </w:r>
            <w:proofErr w:type="gram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1 00 0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6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1 00 0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 524,000</w:t>
            </w:r>
          </w:p>
        </w:tc>
      </w:tr>
      <w:tr w:rsidR="00146EB6" w:rsidRPr="00146EB6" w:rsidTr="00146EB6">
        <w:trPr>
          <w:trHeight w:val="8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1 00 0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 416,200</w:t>
            </w:r>
          </w:p>
        </w:tc>
      </w:tr>
      <w:tr w:rsidR="00146EB6" w:rsidRPr="00146EB6" w:rsidTr="00146EB6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1 00 0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 075,200</w:t>
            </w:r>
          </w:p>
        </w:tc>
      </w:tr>
      <w:tr w:rsidR="00146EB6" w:rsidRPr="00146EB6" w:rsidTr="00146EB6">
        <w:trPr>
          <w:trHeight w:val="1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1 00 0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6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транспортных средств для организации перевозки обучающихся (Закупка товаров, работ и услуг для обеспечения государственных 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 1 00 0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11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1 00 0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022,200</w:t>
            </w:r>
          </w:p>
        </w:tc>
      </w:tr>
      <w:tr w:rsidR="00146EB6" w:rsidRPr="00146EB6" w:rsidTr="00146EB6">
        <w:trPr>
          <w:trHeight w:val="8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рганизация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1 00 0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2,300</w:t>
            </w:r>
          </w:p>
        </w:tc>
      </w:tr>
      <w:tr w:rsidR="00146EB6" w:rsidRPr="00146EB6" w:rsidTr="00146EB6">
        <w:trPr>
          <w:trHeight w:val="11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нужд)</w:t>
            </w:r>
          </w:p>
          <w:p w:rsidR="00146EB6" w:rsidRPr="00146EB6" w:rsidRDefault="00146EB6" w:rsidP="00146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1 00 0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8,300</w:t>
            </w:r>
          </w:p>
        </w:tc>
      </w:tr>
      <w:tr w:rsidR="00146EB6" w:rsidRPr="00146EB6" w:rsidTr="00146EB6">
        <w:trPr>
          <w:trHeight w:val="20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1 00 0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22 753,400</w:t>
            </w:r>
          </w:p>
        </w:tc>
      </w:tr>
      <w:tr w:rsidR="00146EB6" w:rsidRPr="00146EB6" w:rsidTr="00146EB6">
        <w:trPr>
          <w:trHeight w:val="17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1 00 0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 986,030</w:t>
            </w:r>
          </w:p>
        </w:tc>
      </w:tr>
      <w:tr w:rsidR="00146EB6" w:rsidRPr="00146EB6" w:rsidTr="00146EB6">
        <w:trPr>
          <w:trHeight w:val="16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332238" w:rsidRDefault="00146EB6" w:rsidP="003322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 1 00 0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2 841,170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1 00 0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661,200</w:t>
            </w:r>
          </w:p>
        </w:tc>
      </w:tr>
      <w:tr w:rsidR="00146EB6" w:rsidRPr="00146EB6" w:rsidTr="00146EB6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1 00 0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102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1 00 0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8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1 00 0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55,600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1 00 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4 064,800</w:t>
            </w:r>
          </w:p>
        </w:tc>
      </w:tr>
      <w:tr w:rsidR="00146EB6" w:rsidRPr="00146EB6" w:rsidTr="00146EB6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1 00 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23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238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146EB6" w:rsidRPr="00332238" w:rsidRDefault="00146EB6" w:rsidP="0033223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 1 00 53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7 634,040</w:t>
            </w:r>
          </w:p>
        </w:tc>
      </w:tr>
      <w:tr w:rsidR="00146EB6" w:rsidRPr="00146EB6" w:rsidTr="00146EB6">
        <w:trPr>
          <w:trHeight w:val="20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1 00 53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796,760</w:t>
            </w:r>
          </w:p>
        </w:tc>
      </w:tr>
      <w:tr w:rsidR="00146EB6" w:rsidRPr="00146EB6" w:rsidTr="00146EB6">
        <w:trPr>
          <w:trHeight w:val="10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2 E1 0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4,100</w:t>
            </w:r>
          </w:p>
        </w:tc>
      </w:tr>
      <w:tr w:rsidR="00146EB6" w:rsidRPr="00146EB6" w:rsidTr="00146EB6">
        <w:trPr>
          <w:trHeight w:val="1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2 E1 5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 195,100</w:t>
            </w:r>
          </w:p>
        </w:tc>
      </w:tr>
      <w:tr w:rsidR="00146EB6" w:rsidRPr="00146EB6" w:rsidTr="00146EB6">
        <w:trPr>
          <w:trHeight w:val="1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</w:t>
            </w:r>
            <w:proofErr w:type="gram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направленностей  (</w:t>
            </w:r>
            <w:proofErr w:type="gram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3 E2 03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35,500</w:t>
            </w:r>
          </w:p>
        </w:tc>
      </w:tr>
      <w:tr w:rsidR="00146EB6" w:rsidRPr="00146EB6" w:rsidTr="00146EB6">
        <w:trPr>
          <w:trHeight w:val="9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3 E2 54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81,500</w:t>
            </w:r>
          </w:p>
        </w:tc>
      </w:tr>
      <w:tr w:rsidR="00146EB6" w:rsidRPr="00146EB6" w:rsidTr="00146EB6">
        <w:trPr>
          <w:trHeight w:val="9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целевой модели цифровой образовательной среды в общеобразовательных организациях, расположенных на территории 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 5 E4 5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16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proofErr w:type="gram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рганизациях  (</w:t>
            </w:r>
            <w:proofErr w:type="gram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7 EВ 5179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329,300</w:t>
            </w:r>
          </w:p>
        </w:tc>
      </w:tr>
      <w:tr w:rsidR="00146EB6" w:rsidRPr="00146EB6" w:rsidTr="00146EB6">
        <w:trPr>
          <w:trHeight w:val="12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proofErr w:type="gram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рганизациях  (</w:t>
            </w:r>
            <w:proofErr w:type="gram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 7 EВ 5179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9,200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572,700</w:t>
            </w:r>
          </w:p>
        </w:tc>
      </w:tr>
      <w:tr w:rsidR="00146EB6" w:rsidRPr="00146EB6" w:rsidTr="00146EB6">
        <w:trPr>
          <w:trHeight w:val="13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 0 00 0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 211,200</w:t>
            </w:r>
          </w:p>
        </w:tc>
      </w:tr>
      <w:tr w:rsidR="00146EB6" w:rsidRPr="00146EB6" w:rsidTr="00146EB6">
        <w:trPr>
          <w:trHeight w:val="15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родителькой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 1 00 0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26,400</w:t>
            </w:r>
          </w:p>
        </w:tc>
      </w:tr>
      <w:tr w:rsidR="00146EB6" w:rsidRPr="00146EB6" w:rsidTr="00146EB6">
        <w:trPr>
          <w:trHeight w:val="16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 1 00 0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5 383,400</w:t>
            </w:r>
          </w:p>
        </w:tc>
      </w:tr>
      <w:tr w:rsidR="00146EB6" w:rsidRPr="00146EB6" w:rsidTr="00146EB6">
        <w:trPr>
          <w:trHeight w:val="14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 1 00 0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386,200</w:t>
            </w:r>
          </w:p>
        </w:tc>
      </w:tr>
      <w:tr w:rsidR="00146EB6" w:rsidRPr="00146EB6" w:rsidTr="00146EB6">
        <w:trPr>
          <w:trHeight w:val="16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 1 00 0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67,800</w:t>
            </w:r>
          </w:p>
        </w:tc>
      </w:tr>
      <w:tr w:rsidR="00146EB6" w:rsidRPr="00146EB6" w:rsidTr="00146EB6">
        <w:trPr>
          <w:trHeight w:val="1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 1 00 0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97,700</w:t>
            </w:r>
          </w:p>
        </w:tc>
      </w:tr>
      <w:tr w:rsidR="00146EB6" w:rsidRPr="00146EB6" w:rsidTr="00146EB6">
        <w:trPr>
          <w:trHeight w:val="11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 1 00 04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612,000</w:t>
            </w:r>
          </w:p>
        </w:tc>
      </w:tr>
      <w:tr w:rsidR="00146EB6" w:rsidRPr="00146EB6" w:rsidTr="00146EB6">
        <w:trPr>
          <w:trHeight w:val="7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 1 00 0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8 467,300</w:t>
            </w:r>
          </w:p>
        </w:tc>
      </w:tr>
      <w:tr w:rsidR="00146EB6" w:rsidRPr="00146EB6" w:rsidTr="00146EB6">
        <w:trPr>
          <w:trHeight w:val="7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 6 00 06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 144,700</w:t>
            </w:r>
          </w:p>
        </w:tc>
      </w:tr>
      <w:tr w:rsidR="00146EB6" w:rsidRPr="00146EB6" w:rsidTr="00146EB6">
        <w:trPr>
          <w:trHeight w:val="7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«Доступная сре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7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технических средств реабилитации для пунктов проката в муниципальных учреждениях системы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8 2 00 0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413,000</w:t>
            </w:r>
          </w:p>
        </w:tc>
      </w:tr>
      <w:tr w:rsidR="00146EB6" w:rsidRPr="00146EB6" w:rsidTr="00146EB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 3 00 1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1 413,000</w:t>
            </w:r>
          </w:p>
        </w:tc>
      </w:tr>
      <w:tr w:rsidR="00146EB6" w:rsidRPr="00146EB6" w:rsidTr="00146EB6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500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1,500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2 1 00 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1,500</w:t>
            </w:r>
          </w:p>
        </w:tc>
      </w:tr>
      <w:tr w:rsidR="00146EB6" w:rsidRPr="00146EB6" w:rsidTr="00146EB6">
        <w:trPr>
          <w:trHeight w:val="8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программа Челябинской области "Обеспечение доступным и комфортным жильем граждан Российской Федерации" в Челябинской област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423,000</w:t>
            </w:r>
          </w:p>
        </w:tc>
      </w:tr>
      <w:tr w:rsidR="00146EB6" w:rsidRPr="00146EB6" w:rsidTr="00146EB6">
        <w:trPr>
          <w:trHeight w:val="7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ов и газовых сете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4 2 00 1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 221,800</w:t>
            </w:r>
          </w:p>
        </w:tc>
      </w:tr>
      <w:tr w:rsidR="00146EB6" w:rsidRPr="00146EB6" w:rsidTr="00146EB6">
        <w:trPr>
          <w:trHeight w:val="13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4 2 00 1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 128,800</w:t>
            </w:r>
          </w:p>
        </w:tc>
      </w:tr>
      <w:tr w:rsidR="00146EB6" w:rsidRPr="00146EB6" w:rsidTr="00146EB6">
        <w:trPr>
          <w:trHeight w:val="7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 - участникам подпрограммы социальных выплат на приобретение (строительство) жилья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4 4 00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 072,400</w:t>
            </w:r>
          </w:p>
        </w:tc>
      </w:tr>
      <w:tr w:rsidR="00146EB6" w:rsidRPr="00146EB6" w:rsidTr="00146EB6">
        <w:trPr>
          <w:trHeight w:val="7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Государственная программа Челябинской области «Капитальное строительство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820,000</w:t>
            </w:r>
          </w:p>
        </w:tc>
      </w:tr>
      <w:tr w:rsidR="00146EB6" w:rsidRPr="00146EB6" w:rsidTr="00146EB6">
        <w:trPr>
          <w:trHeight w:val="7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е вложения в объекты физической культуры и </w:t>
            </w:r>
            <w:proofErr w:type="gramStart"/>
            <w:r w:rsidRPr="00146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а(</w:t>
            </w:r>
            <w:proofErr w:type="gramEnd"/>
            <w:r w:rsidRPr="00146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5 0 00 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4 820,000</w:t>
            </w:r>
          </w:p>
        </w:tc>
      </w:tr>
      <w:tr w:rsidR="00146EB6" w:rsidRPr="00146EB6" w:rsidTr="00146EB6">
        <w:trPr>
          <w:trHeight w:val="4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11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6 0 00 1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программа Челябинской области "Развитие физической культуры и спорта в Челябинской области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55,100</w:t>
            </w:r>
          </w:p>
        </w:tc>
      </w:tr>
      <w:tr w:rsidR="00146EB6" w:rsidRPr="00146EB6" w:rsidTr="00146EB6">
        <w:trPr>
          <w:trHeight w:val="8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 1 00 20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15,000</w:t>
            </w:r>
          </w:p>
        </w:tc>
      </w:tr>
      <w:tr w:rsidR="00146EB6" w:rsidRPr="00146EB6" w:rsidTr="00146EB6">
        <w:trPr>
          <w:trHeight w:val="10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специалистов по организации физкультурно-оздоровительной и </w:t>
            </w:r>
            <w:proofErr w:type="spellStart"/>
            <w:proofErr w:type="gram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  <w:proofErr w:type="gram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-массовой работы с населением от 6 до 18 лет (Закупка товаров, работ и услуг для обеспечения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 1 00 20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28,300</w:t>
            </w:r>
          </w:p>
        </w:tc>
      </w:tr>
      <w:tr w:rsidR="00146EB6" w:rsidRPr="00146EB6" w:rsidTr="00146EB6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обучения детей плаванию по программе "Плавание для все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 1 00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22,600</w:t>
            </w:r>
          </w:p>
        </w:tc>
      </w:tr>
      <w:tr w:rsidR="00146EB6" w:rsidRPr="00146EB6" w:rsidTr="00146EB6">
        <w:trPr>
          <w:trHeight w:val="13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Закупка товаров, работ и услуг для обеспечения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 3 00 2004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52,200</w:t>
            </w:r>
          </w:p>
        </w:tc>
      </w:tr>
      <w:tr w:rsidR="00146EB6" w:rsidRPr="00146EB6" w:rsidTr="00146EB6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 2 00 20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76,100</w:t>
            </w:r>
          </w:p>
        </w:tc>
      </w:tr>
      <w:tr w:rsidR="00146EB6" w:rsidRPr="00146EB6" w:rsidTr="00146EB6">
        <w:trPr>
          <w:trHeight w:val="12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оборудования (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 2 00 20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,100</w:t>
            </w:r>
          </w:p>
        </w:tc>
      </w:tr>
      <w:tr w:rsidR="00146EB6" w:rsidRPr="00146EB6" w:rsidTr="00146EB6">
        <w:trPr>
          <w:trHeight w:val="14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убсидия на повышение квалификации тренеров, тренеров-преподавателей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 2 00 2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146EB6" w:rsidRPr="00146EB6" w:rsidTr="00146EB6">
        <w:trPr>
          <w:trHeight w:val="22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 4 00 2004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005,773</w:t>
            </w:r>
          </w:p>
        </w:tc>
      </w:tr>
      <w:tr w:rsidR="00146EB6" w:rsidRPr="00146EB6" w:rsidTr="00146EB6">
        <w:trPr>
          <w:trHeight w:val="17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 4 00 2004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794,227</w:t>
            </w:r>
          </w:p>
        </w:tc>
      </w:tr>
      <w:tr w:rsidR="00146EB6" w:rsidRPr="00146EB6" w:rsidTr="00146EB6">
        <w:trPr>
          <w:trHeight w:val="12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 4 00 2004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50,800</w:t>
            </w:r>
          </w:p>
        </w:tc>
      </w:tr>
      <w:tr w:rsidR="00146EB6" w:rsidRPr="00146EB6" w:rsidTr="00146EB6">
        <w:trPr>
          <w:trHeight w:val="7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"Повышение эффективности реализации молодежной политики в Челябинской области" на 2020 - 2022 годы</w:t>
            </w: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,000</w:t>
            </w:r>
          </w:p>
        </w:tc>
      </w:tr>
      <w:tr w:rsidR="00146EB6" w:rsidRPr="00146EB6" w:rsidTr="00146EB6">
        <w:trPr>
          <w:trHeight w:val="7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1 1 E8 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93,000</w:t>
            </w:r>
          </w:p>
        </w:tc>
      </w:tr>
      <w:tr w:rsidR="00146EB6" w:rsidRPr="00146EB6" w:rsidTr="00146EB6">
        <w:trPr>
          <w:trHeight w:val="7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1 1 E8 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 103,600</w:t>
            </w:r>
          </w:p>
        </w:tc>
      </w:tr>
      <w:tr w:rsidR="00146EB6" w:rsidRPr="00146EB6" w:rsidTr="00146EB6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рограмма "Дети Южного Урал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5 632,500</w:t>
            </w:r>
          </w:p>
        </w:tc>
      </w:tr>
      <w:tr w:rsidR="00146EB6" w:rsidRPr="00146EB6" w:rsidTr="00146EB6">
        <w:trPr>
          <w:trHeight w:val="22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детей» (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1 00 5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13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1 00 2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3 911,400</w:t>
            </w:r>
          </w:p>
        </w:tc>
      </w:tr>
      <w:tr w:rsidR="00146EB6" w:rsidRPr="00146EB6" w:rsidTr="00146EB6">
        <w:trPr>
          <w:trHeight w:val="11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1 00 2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5 133,100</w:t>
            </w:r>
          </w:p>
        </w:tc>
      </w:tr>
      <w:tr w:rsidR="00146EB6" w:rsidRPr="00146EB6" w:rsidTr="00146EB6">
        <w:trPr>
          <w:trHeight w:val="1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1 00 28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146EB6" w:rsidRPr="00146EB6" w:rsidTr="00146EB6">
        <w:trPr>
          <w:trHeight w:val="16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, вознаграждении, причитающемся приемному родителю, и социальных гарантиях приемной семь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1 00 28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9 740,600</w:t>
            </w:r>
          </w:p>
        </w:tc>
      </w:tr>
      <w:tr w:rsidR="00146EB6" w:rsidRPr="00146EB6" w:rsidTr="00146EB6">
        <w:trPr>
          <w:trHeight w:val="14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1 00 28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146EB6" w:rsidRPr="00146EB6" w:rsidTr="00146EB6">
        <w:trPr>
          <w:trHeight w:val="11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1 00 28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 792,100</w:t>
            </w:r>
          </w:p>
        </w:tc>
      </w:tr>
      <w:tr w:rsidR="00146EB6" w:rsidRPr="00146EB6" w:rsidTr="00146EB6">
        <w:trPr>
          <w:trHeight w:val="7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собие на ребенка в соответствии с Законом Челябинской области «О пособии на ребенка»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1 00 2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146EB6" w:rsidRPr="00146EB6" w:rsidTr="00146EB6">
        <w:trPr>
          <w:trHeight w:val="6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собие на ребенка в соответствии с Законом Челябинской области «О пособии на ребенка»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1 00 2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4 403,600</w:t>
            </w:r>
          </w:p>
        </w:tc>
      </w:tr>
      <w:tr w:rsidR="00146EB6" w:rsidRPr="00146EB6" w:rsidTr="00146EB6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1 Р1 2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146EB6" w:rsidRPr="00146EB6" w:rsidTr="00146EB6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1 Р1 2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568,100</w:t>
            </w:r>
          </w:p>
        </w:tc>
      </w:tr>
      <w:tr w:rsidR="00146EB6" w:rsidRPr="00146EB6" w:rsidTr="00146EB6">
        <w:trPr>
          <w:trHeight w:val="11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1 00 2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959,500</w:t>
            </w:r>
          </w:p>
        </w:tc>
      </w:tr>
      <w:tr w:rsidR="00146EB6" w:rsidRPr="00146EB6" w:rsidTr="00146EB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осуществление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1 00 2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47,200</w:t>
            </w:r>
          </w:p>
        </w:tc>
      </w:tr>
      <w:tr w:rsidR="00146EB6" w:rsidRPr="00146EB6" w:rsidTr="00146EB6">
        <w:trPr>
          <w:trHeight w:val="27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1 00 28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6,900</w:t>
            </w:r>
          </w:p>
        </w:tc>
      </w:tr>
      <w:tr w:rsidR="00146EB6" w:rsidRPr="00146EB6" w:rsidTr="00146EB6">
        <w:trPr>
          <w:trHeight w:val="4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8 485,700</w:t>
            </w:r>
          </w:p>
        </w:tc>
      </w:tr>
      <w:tr w:rsidR="00146EB6" w:rsidRPr="00146EB6" w:rsidTr="00146EB6">
        <w:trPr>
          <w:trHeight w:val="9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28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0,000</w:t>
            </w:r>
          </w:p>
        </w:tc>
      </w:tr>
      <w:tr w:rsidR="00146EB6" w:rsidRPr="00146EB6" w:rsidTr="00146EB6">
        <w:trPr>
          <w:trHeight w:val="9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28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2 675,000</w:t>
            </w:r>
          </w:p>
        </w:tc>
      </w:tr>
      <w:tr w:rsidR="00146EB6" w:rsidRPr="00146EB6" w:rsidTr="00146EB6">
        <w:trPr>
          <w:trHeight w:val="9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</w:t>
            </w:r>
            <w:proofErr w:type="gram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28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</w:tr>
      <w:tr w:rsidR="00146EB6" w:rsidRPr="00146EB6" w:rsidTr="00146EB6">
        <w:trPr>
          <w:trHeight w:val="9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28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68,100</w:t>
            </w:r>
          </w:p>
        </w:tc>
      </w:tr>
      <w:tr w:rsidR="00146EB6" w:rsidRPr="00146EB6" w:rsidTr="00146EB6">
        <w:trPr>
          <w:trHeight w:val="9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денежная выплата в соответствии с Законом 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Челябин-ской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области "О звании "Ветеран труда Челябинской области"</w:t>
            </w:r>
            <w:proofErr w:type="gram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2 00 28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146EB6" w:rsidRPr="00146EB6" w:rsidTr="00146EB6">
        <w:trPr>
          <w:trHeight w:val="7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месячная денежная выплата в соответствии с Законом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Челябинской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области "О звании "Ветеран труда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28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 568,000</w:t>
            </w:r>
          </w:p>
        </w:tc>
      </w:tr>
      <w:tr w:rsidR="00146EB6" w:rsidRPr="00146EB6" w:rsidTr="00146EB6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28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</w:tr>
      <w:tr w:rsidR="00146EB6" w:rsidRPr="00146EB6" w:rsidTr="00146EB6">
        <w:trPr>
          <w:trHeight w:val="11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28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8,700</w:t>
            </w:r>
          </w:p>
        </w:tc>
      </w:tr>
      <w:tr w:rsidR="00146EB6" w:rsidRPr="00146EB6" w:rsidTr="00146EB6">
        <w:trPr>
          <w:trHeight w:val="12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28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</w:tr>
      <w:tr w:rsidR="00146EB6" w:rsidRPr="00146EB6" w:rsidTr="00146EB6">
        <w:trPr>
          <w:trHeight w:val="11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28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,150</w:t>
            </w:r>
          </w:p>
        </w:tc>
      </w:tr>
      <w:tr w:rsidR="00146EB6" w:rsidRPr="00146EB6" w:rsidTr="00146EB6">
        <w:trPr>
          <w:trHeight w:val="14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расходов на уплату взноса на капитальный ремонт общего имущества в 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ногоквартирном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доме в соответствии с Законом Челябинской области "О дополнительных мерах социальной поддержки отдельных категорий граждан в Челябинской области</w:t>
            </w:r>
            <w:proofErr w:type="gram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28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146EB6" w:rsidRPr="00146EB6" w:rsidTr="00146EB6">
        <w:trPr>
          <w:trHeight w:val="13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расходов на уплату взноса на капитальный ремонт общего имущества в 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ногоквартирном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доме в соответствии с Законом Челябинской области "О дополнительных мерах социальной поддержки отдельных 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й граждан в Челябинской области</w:t>
            </w:r>
            <w:proofErr w:type="gram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2 00 28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11,700</w:t>
            </w:r>
          </w:p>
        </w:tc>
      </w:tr>
      <w:tr w:rsidR="00146EB6" w:rsidRPr="00146EB6" w:rsidTr="00146EB6">
        <w:trPr>
          <w:trHeight w:val="8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146EB6" w:rsidRPr="00146EB6" w:rsidTr="00146EB6">
        <w:trPr>
          <w:trHeight w:val="6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7 065,300</w:t>
            </w:r>
          </w:p>
        </w:tc>
      </w:tr>
      <w:tr w:rsidR="00146EB6" w:rsidRPr="00146EB6" w:rsidTr="00146EB6">
        <w:trPr>
          <w:trHeight w:val="11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мощи.в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28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4,500</w:t>
            </w:r>
          </w:p>
        </w:tc>
      </w:tr>
      <w:tr w:rsidR="00146EB6" w:rsidRPr="00146EB6" w:rsidTr="00146EB6">
        <w:trPr>
          <w:trHeight w:val="1485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переданных государственных полномочий по </w:t>
            </w:r>
            <w:r w:rsidR="00957091" w:rsidRPr="00146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ю гражданам</w:t>
            </w:r>
            <w:r w:rsidRPr="00146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28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30,000</w:t>
            </w:r>
          </w:p>
        </w:tc>
      </w:tr>
      <w:tr w:rsidR="00146EB6" w:rsidRPr="00146EB6" w:rsidTr="00146EB6">
        <w:trPr>
          <w:trHeight w:val="8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5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13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5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</w:tr>
      <w:tr w:rsidR="00146EB6" w:rsidRPr="00146EB6" w:rsidTr="00146EB6">
        <w:trPr>
          <w:trHeight w:val="8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5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56,000</w:t>
            </w:r>
          </w:p>
        </w:tc>
      </w:tr>
      <w:tr w:rsidR="00146EB6" w:rsidRPr="00146EB6" w:rsidTr="00146EB6">
        <w:trPr>
          <w:trHeight w:val="8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2 00 5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146EB6" w:rsidRPr="00146EB6" w:rsidTr="00146EB6">
        <w:trPr>
          <w:trHeight w:val="6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5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1 713,600</w:t>
            </w:r>
          </w:p>
        </w:tc>
      </w:tr>
      <w:tr w:rsidR="00146EB6" w:rsidRPr="00146EB6" w:rsidTr="00146EB6">
        <w:trPr>
          <w:trHeight w:val="159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5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159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области (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900,000</w:t>
            </w:r>
          </w:p>
        </w:tc>
      </w:tr>
      <w:tr w:rsidR="00146EB6" w:rsidRPr="00146EB6" w:rsidTr="00146EB6">
        <w:trPr>
          <w:trHeight w:val="10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области (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146EB6" w:rsidRPr="00146EB6" w:rsidTr="00146EB6">
        <w:trPr>
          <w:trHeight w:val="9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0 674,000</w:t>
            </w:r>
          </w:p>
        </w:tc>
      </w:tr>
      <w:tr w:rsidR="00146EB6" w:rsidRPr="00146EB6" w:rsidTr="00146EB6">
        <w:trPr>
          <w:trHeight w:val="14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стоимости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услуг по погребению,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28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146EB6" w:rsidRPr="00146EB6" w:rsidTr="00146EB6">
        <w:trPr>
          <w:trHeight w:val="12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ещение стоимости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услуг по погребению,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28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05,800</w:t>
            </w:r>
          </w:p>
        </w:tc>
      </w:tr>
      <w:tr w:rsidR="00146EB6" w:rsidRPr="00146EB6" w:rsidTr="00146EB6">
        <w:trPr>
          <w:trHeight w:val="7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Адресная субсидия гражданам в связи с ростом платы за коммунальные услуг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2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18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28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146EB6" w:rsidRPr="00146EB6" w:rsidTr="00146EB6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00 28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 236,300</w:t>
            </w:r>
          </w:p>
        </w:tc>
      </w:tr>
      <w:tr w:rsidR="00146EB6" w:rsidRPr="00146EB6" w:rsidTr="00146EB6">
        <w:trPr>
          <w:trHeight w:val="20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, и формированию электронных реестров для зачисления денежных средств на счета физических лиц, открытых в кредитных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организациях (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2 88 28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146EB6" w:rsidRPr="00146EB6" w:rsidTr="00146EB6">
        <w:trPr>
          <w:trHeight w:val="7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рограмма "Функционирование системы социального обслуживания и социальной поддержки отдельных категорий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 985,400</w:t>
            </w:r>
          </w:p>
        </w:tc>
      </w:tr>
      <w:tr w:rsidR="00146EB6" w:rsidRPr="00146EB6" w:rsidTr="00146EB6">
        <w:trPr>
          <w:trHeight w:val="8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4 00 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4 668,300</w:t>
            </w:r>
          </w:p>
        </w:tc>
      </w:tr>
      <w:tr w:rsidR="00146EB6" w:rsidRPr="00146EB6" w:rsidTr="00146EB6">
        <w:trPr>
          <w:trHeight w:val="13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работы органов управления социальной защиты населения муниципальных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образований (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4 00 2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 166,400</w:t>
            </w:r>
          </w:p>
        </w:tc>
      </w:tr>
      <w:tr w:rsidR="00146EB6" w:rsidRPr="00146EB6" w:rsidTr="00146EB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4 00 2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150,700</w:t>
            </w:r>
          </w:p>
        </w:tc>
      </w:tr>
      <w:tr w:rsidR="00146EB6" w:rsidRPr="00146EB6" w:rsidTr="00146EB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органов управления социальной защиты населения муниципальных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образований (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8 4 00 2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300</w:t>
            </w:r>
          </w:p>
        </w:tc>
      </w:tr>
      <w:tr w:rsidR="00146EB6" w:rsidRPr="00146EB6" w:rsidTr="00146EB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рганизация профильных смен для детей, состоящих на профилактическом учет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9 0 00 29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8,300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83,100</w:t>
            </w:r>
          </w:p>
        </w:tc>
      </w:tr>
      <w:tr w:rsidR="00146EB6" w:rsidRPr="00146EB6" w:rsidTr="00146EB6">
        <w:trPr>
          <w:trHeight w:val="10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Рекультивация земельных участков, нарушенных размещением твердых коммунальных отходов, и ликвидация объектов накопленного экологического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вреда (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3 2 G1 4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 351,000</w:t>
            </w:r>
          </w:p>
        </w:tc>
      </w:tr>
      <w:tr w:rsidR="00146EB6" w:rsidRPr="00146EB6" w:rsidTr="00146EB6">
        <w:trPr>
          <w:trHeight w:val="7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, отходо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3 2 G1 4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 332,100</w:t>
            </w:r>
          </w:p>
        </w:tc>
      </w:tr>
      <w:tr w:rsidR="00146EB6" w:rsidRPr="00146EB6" w:rsidTr="00146EB6">
        <w:trPr>
          <w:trHeight w:val="7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"Благоустройство населенных пункто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24,090</w:t>
            </w:r>
          </w:p>
        </w:tc>
      </w:tr>
      <w:tr w:rsidR="00146EB6" w:rsidRPr="00146EB6" w:rsidTr="00146EB6">
        <w:trPr>
          <w:trHeight w:val="7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 524,090</w:t>
            </w:r>
          </w:p>
        </w:tc>
      </w:tr>
      <w:tr w:rsidR="00146EB6" w:rsidRPr="00146EB6" w:rsidTr="00146EB6">
        <w:trPr>
          <w:trHeight w:val="6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5 0 F2 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 524,090</w:t>
            </w:r>
          </w:p>
        </w:tc>
      </w:tr>
      <w:tr w:rsidR="00146EB6" w:rsidRPr="00146EB6" w:rsidTr="00146EB6">
        <w:trPr>
          <w:trHeight w:val="6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43,400</w:t>
            </w:r>
          </w:p>
        </w:tc>
      </w:tr>
      <w:tr w:rsidR="00146EB6" w:rsidRPr="00146EB6" w:rsidTr="00146EB6">
        <w:trPr>
          <w:trHeight w:val="6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6 3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 437,100</w:t>
            </w:r>
          </w:p>
        </w:tc>
      </w:tr>
      <w:tr w:rsidR="00146EB6" w:rsidRPr="00146EB6" w:rsidTr="00146EB6">
        <w:trPr>
          <w:trHeight w:val="29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6 2 00 4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06,300</w:t>
            </w:r>
          </w:p>
        </w:tc>
      </w:tr>
      <w:tr w:rsidR="00146EB6" w:rsidRPr="00146EB6" w:rsidTr="00146EB6">
        <w:trPr>
          <w:trHeight w:val="6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«Развитие сельского хозяйства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0,000</w:t>
            </w:r>
          </w:p>
        </w:tc>
      </w:tr>
      <w:tr w:rsidR="00146EB6" w:rsidRPr="00146EB6" w:rsidTr="00146EB6">
        <w:trPr>
          <w:trHeight w:val="11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1 8 00 6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32,700</w:t>
            </w:r>
          </w:p>
        </w:tc>
      </w:tr>
      <w:tr w:rsidR="00146EB6" w:rsidRPr="00146EB6" w:rsidTr="00146EB6">
        <w:trPr>
          <w:trHeight w:val="11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1 6 00 6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27,300</w:t>
            </w:r>
          </w:p>
        </w:tc>
      </w:tr>
      <w:tr w:rsidR="00146EB6" w:rsidRPr="00146EB6" w:rsidTr="00146EB6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сударственная программа Челябинской области "Улучшение условий и охраны труда в Челябинской области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7,300</w:t>
            </w:r>
          </w:p>
        </w:tc>
      </w:tr>
      <w:tr w:rsidR="00146EB6" w:rsidRPr="00146EB6" w:rsidTr="00146EB6">
        <w:trPr>
          <w:trHeight w:val="11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 6 00 67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96,700</w:t>
            </w:r>
          </w:p>
        </w:tc>
      </w:tr>
      <w:tr w:rsidR="00146EB6" w:rsidRPr="00146EB6" w:rsidTr="00146EB6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ереданных государственных полномочий в области охраны труд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7 6 00 67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40,600</w:t>
            </w:r>
          </w:p>
        </w:tc>
      </w:tr>
      <w:tr w:rsidR="00146EB6" w:rsidRPr="00146EB6" w:rsidTr="00146EB6">
        <w:trPr>
          <w:trHeight w:val="8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"Развитие культуры и туризма в Челябинской области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9,400</w:t>
            </w:r>
          </w:p>
        </w:tc>
      </w:tr>
      <w:tr w:rsidR="00146EB6" w:rsidRPr="00146EB6" w:rsidTr="00146EB6">
        <w:trPr>
          <w:trHeight w:val="1095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8 1 00 L5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7,000</w:t>
            </w:r>
          </w:p>
        </w:tc>
      </w:tr>
      <w:tr w:rsidR="00146EB6" w:rsidRPr="00146EB6" w:rsidTr="00146EB6">
        <w:trPr>
          <w:trHeight w:val="8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8 6 00 6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66,100</w:t>
            </w:r>
          </w:p>
        </w:tc>
      </w:tr>
      <w:tr w:rsidR="00146EB6" w:rsidRPr="00146EB6" w:rsidTr="00146EB6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8 6 00 L4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 222,600</w:t>
            </w:r>
          </w:p>
        </w:tc>
      </w:tr>
      <w:tr w:rsidR="00146EB6" w:rsidRPr="00146EB6" w:rsidTr="00146EB6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Укрепление материально-технической базы и оснащение оборудованием детских музыкальных, художественных, хореографических школ и школ искус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8 6 А1 5519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 233,700</w:t>
            </w:r>
          </w:p>
        </w:tc>
      </w:tr>
      <w:tr w:rsidR="00146EB6" w:rsidRPr="00146EB6" w:rsidTr="00146EB6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 952,061</w:t>
            </w:r>
          </w:p>
        </w:tc>
      </w:tr>
      <w:tr w:rsidR="00146EB6" w:rsidRPr="00146EB6" w:rsidTr="00146EB6">
        <w:trPr>
          <w:trHeight w:val="4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вышение эффективности системы управления муниципальным образование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 0 00 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 933,138</w:t>
            </w:r>
          </w:p>
        </w:tc>
      </w:tr>
      <w:tr w:rsidR="00146EB6" w:rsidRPr="00146EB6" w:rsidTr="00146EB6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 150,138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П "Улучшение условий и охраны труда в Кунашакском муниципальном районе на 2022-2024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1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МП "Управление муниципальным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имуществом и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ми ресурсами на 2021-2023 годы" (Закупка товаров, работ и услуг для обеспечения государственных (муниципальных) 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 0 00 1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 000,000</w:t>
            </w:r>
          </w:p>
        </w:tc>
      </w:tr>
      <w:tr w:rsidR="00146EB6" w:rsidRPr="00146EB6" w:rsidTr="00146EB6">
        <w:trPr>
          <w:trHeight w:val="9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П «Описание местоположения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границ населенных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пунктов Кунашакского муниципального района на 2023-2025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1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,300</w:t>
            </w:r>
          </w:p>
        </w:tc>
      </w:tr>
      <w:tr w:rsidR="00146EB6" w:rsidRPr="00146EB6" w:rsidTr="00146EB6">
        <w:trPr>
          <w:trHeight w:val="9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 "Переселение граждан из аварийного жилищного фонда на территории Кунашакского муниципального района в 2022-2024 годах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1 F3 6748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22,838</w:t>
            </w:r>
          </w:p>
        </w:tc>
      </w:tr>
      <w:tr w:rsidR="00146EB6" w:rsidRPr="00146EB6" w:rsidTr="00146EB6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0,000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П "Развитие муниципальной службы в Кунашакском муниципальном районе на 2021-2023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П "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роиводействия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и на территории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формационное освещение деятельности органов государственной власти </w:t>
            </w:r>
            <w:proofErr w:type="gramStart"/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елябинской области</w:t>
            </w:r>
            <w:proofErr w:type="gramEnd"/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поддержка средств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33,000</w:t>
            </w:r>
          </w:p>
        </w:tc>
      </w:tr>
      <w:tr w:rsidR="00146EB6" w:rsidRPr="00146EB6" w:rsidTr="00146EB6">
        <w:trPr>
          <w:trHeight w:val="8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П "Развитие средств массовой информации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1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5,000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1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258,000</w:t>
            </w:r>
          </w:p>
        </w:tc>
      </w:tr>
      <w:tr w:rsidR="00146EB6" w:rsidRPr="00146EB6" w:rsidTr="00146EB6">
        <w:trPr>
          <w:trHeight w:val="2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тойчивых темпов экономического разви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93,300</w:t>
            </w:r>
          </w:p>
        </w:tc>
      </w:tr>
      <w:tr w:rsidR="00146EB6" w:rsidRPr="00146EB6" w:rsidTr="00146EB6">
        <w:trPr>
          <w:trHeight w:val="11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беспечение благоприятных условий для развития малого и среднего предпринимательств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 в Кунашакском муниципальном район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146EB6" w:rsidRPr="00146EB6" w:rsidTr="00146EB6">
        <w:trPr>
          <w:trHeight w:val="9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 "Развитие малого и среднего предпринимательства, сельского хозяйства и рыбоводства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2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146EB6" w:rsidRPr="00146EB6" w:rsidTr="00146EB6">
        <w:trPr>
          <w:trHeight w:val="9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2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9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информационного общества в Кунашакском муниципальном районе на 2020-2030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2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146EB6" w:rsidRPr="00146EB6" w:rsidTr="00146EB6">
        <w:trPr>
          <w:trHeight w:val="9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Cоздание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693,300</w:t>
            </w:r>
          </w:p>
        </w:tc>
      </w:tr>
      <w:tr w:rsidR="00146EB6" w:rsidRPr="00146EB6" w:rsidTr="00146EB6">
        <w:trPr>
          <w:trHeight w:val="9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щественного пассажирского транспорта в Кунашакском муниципальном районе на 2023-2025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2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693,300</w:t>
            </w:r>
          </w:p>
        </w:tc>
      </w:tr>
      <w:tr w:rsidR="00146EB6" w:rsidRPr="00146EB6" w:rsidTr="00146EB6">
        <w:trPr>
          <w:trHeight w:val="2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человеческого капита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 625,623</w:t>
            </w:r>
          </w:p>
        </w:tc>
      </w:tr>
      <w:tr w:rsidR="00146EB6" w:rsidRPr="00146EB6" w:rsidTr="00146EB6">
        <w:trPr>
          <w:trHeight w:val="2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3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 124,239</w:t>
            </w:r>
          </w:p>
        </w:tc>
      </w:tr>
      <w:tr w:rsidR="00146EB6" w:rsidRPr="00146EB6" w:rsidTr="00146EB6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 "Развитие образования в Кунашакском муниципальном районе на 2023-2027 годы"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 124,239</w:t>
            </w:r>
          </w:p>
        </w:tc>
      </w:tr>
      <w:tr w:rsidR="00146EB6" w:rsidRPr="00146EB6" w:rsidTr="00146EB6">
        <w:trPr>
          <w:trHeight w:val="13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дошкольного образования Кунашакского муниципального район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8 432,914</w:t>
            </w:r>
          </w:p>
        </w:tc>
      </w:tr>
      <w:tr w:rsidR="00146EB6" w:rsidRPr="00146EB6" w:rsidTr="00146EB6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дошкольного образования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4 354,309</w:t>
            </w:r>
          </w:p>
        </w:tc>
      </w:tr>
      <w:tr w:rsidR="00146EB6" w:rsidRPr="00146EB6" w:rsidTr="00146EB6">
        <w:trPr>
          <w:trHeight w:val="6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дошкольного образования Кунашакского муниципального района</w:t>
            </w:r>
            <w:proofErr w:type="gram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185,816</w:t>
            </w:r>
          </w:p>
        </w:tc>
      </w:tr>
      <w:tr w:rsidR="00146EB6" w:rsidRPr="00146EB6" w:rsidTr="00146EB6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образования, условий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1 00 S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13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общего образования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7 700,359</w:t>
            </w:r>
          </w:p>
        </w:tc>
      </w:tr>
      <w:tr w:rsidR="00146EB6" w:rsidRPr="00146EB6" w:rsidTr="00146EB6">
        <w:trPr>
          <w:trHeight w:val="8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общего образования Кунашакского муниципального района</w:t>
            </w:r>
            <w:proofErr w:type="gram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5 588,009</w:t>
            </w:r>
          </w:p>
        </w:tc>
      </w:tr>
      <w:tr w:rsidR="00146EB6" w:rsidRPr="00146EB6" w:rsidTr="00146EB6">
        <w:trPr>
          <w:trHeight w:val="8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общего образования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5 605,369</w:t>
            </w:r>
          </w:p>
        </w:tc>
      </w:tr>
      <w:tr w:rsidR="00146EB6" w:rsidRPr="00146EB6" w:rsidTr="00146EB6">
        <w:trPr>
          <w:trHeight w:val="6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общего образования Кунашакского муниципального района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 788,977</w:t>
            </w:r>
          </w:p>
        </w:tc>
      </w:tr>
      <w:tr w:rsidR="00146EB6" w:rsidRPr="00146EB6" w:rsidTr="00146EB6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щеобразовательных организациях, расположенных на территории Челябинской области (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с МБ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2 00 S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4,865</w:t>
            </w:r>
          </w:p>
        </w:tc>
      </w:tr>
      <w:tr w:rsidR="00146EB6" w:rsidRPr="00146EB6" w:rsidTr="00146EB6">
        <w:trPr>
          <w:trHeight w:val="117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дополнительного образования Кунашакского муниципального района</w:t>
            </w:r>
            <w:proofErr w:type="gram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3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5 610,693</w:t>
            </w:r>
          </w:p>
        </w:tc>
      </w:tr>
      <w:tr w:rsidR="00146EB6" w:rsidRPr="00146EB6" w:rsidTr="00146EB6">
        <w:trPr>
          <w:trHeight w:val="6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дополнительного образования Кунашакского муниципального района" (Закупка товаров, работ и услуг для обеспечения государственных 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 3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47,810</w:t>
            </w:r>
          </w:p>
        </w:tc>
      </w:tr>
      <w:tr w:rsidR="00146EB6" w:rsidRPr="00146EB6" w:rsidTr="00146EB6">
        <w:trPr>
          <w:trHeight w:val="10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одпрограмма Проведение мероприятий в соответствии с Календарным планом МУ ДО Центр 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дпополнительного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3 01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00,000</w:t>
            </w:r>
          </w:p>
        </w:tc>
      </w:tr>
      <w:tr w:rsidR="00146EB6" w:rsidRPr="00146EB6" w:rsidTr="00146EB6">
        <w:trPr>
          <w:trHeight w:val="9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"Отдых, оздоровление, занятость детей и молодеж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5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 163,428</w:t>
            </w:r>
          </w:p>
        </w:tc>
      </w:tr>
      <w:tr w:rsidR="00146EB6" w:rsidRPr="00146EB6" w:rsidTr="00146EB6">
        <w:trPr>
          <w:trHeight w:val="7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"Отдых, 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здоровлние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, занятость детей и молодежи Кунашакского муниципального района</w:t>
            </w:r>
            <w:proofErr w:type="gram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5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1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"Прочие мероприятия в области образования </w:t>
            </w:r>
            <w:proofErr w:type="gramStart"/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« (</w:t>
            </w:r>
            <w:proofErr w:type="gram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8 710,226</w:t>
            </w:r>
          </w:p>
        </w:tc>
      </w:tr>
      <w:tr w:rsidR="00146EB6" w:rsidRPr="00146EB6" w:rsidTr="00146EB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"Прочие мероприятия в области образования 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 502,964</w:t>
            </w:r>
          </w:p>
        </w:tc>
      </w:tr>
      <w:tr w:rsidR="00146EB6" w:rsidRPr="00146EB6" w:rsidTr="00146EB6">
        <w:trPr>
          <w:trHeight w:val="4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"Прочие мероприятия в области образования 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8,500</w:t>
            </w:r>
          </w:p>
        </w:tc>
      </w:tr>
      <w:tr w:rsidR="00146EB6" w:rsidRPr="00146EB6" w:rsidTr="00146EB6">
        <w:trPr>
          <w:trHeight w:val="9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одпрограмма "Проведение мероприятий в соответствии с Календарным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планом «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6 01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146EB6" w:rsidRPr="00146EB6" w:rsidTr="00146EB6">
        <w:trPr>
          <w:trHeight w:val="7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"Профилактика безнадзорности и правонарушений несовершеннолетних</w:t>
            </w:r>
            <w:proofErr w:type="gram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А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0,000</w:t>
            </w:r>
          </w:p>
        </w:tc>
      </w:tr>
      <w:tr w:rsidR="00146EB6" w:rsidRPr="00146EB6" w:rsidTr="00146EB6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образовательных организаций Кунашакского муниципального района</w:t>
            </w:r>
            <w:proofErr w:type="gram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 500,000</w:t>
            </w:r>
          </w:p>
        </w:tc>
      </w:tr>
      <w:tr w:rsidR="00146EB6" w:rsidRPr="00146EB6" w:rsidTr="00146EB6">
        <w:trPr>
          <w:trHeight w:val="2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безопасности жизнедеятельности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3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173,600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П "Комплексные меры по профилактике наркомании в Кунашакском муниципальном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районе на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МП "Профилактика терроризма и экстремизма на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территории Кунашакского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3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0,000</w:t>
            </w:r>
          </w:p>
        </w:tc>
      </w:tr>
      <w:tr w:rsidR="00146EB6" w:rsidRPr="00146EB6" w:rsidTr="00146EB6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1 121,600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Создание безопасных условий для движения пешеходов в Кунашакском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1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2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7 721,600</w:t>
            </w:r>
          </w:p>
        </w:tc>
      </w:tr>
      <w:tr w:rsidR="00146EB6" w:rsidRPr="00146EB6" w:rsidTr="00146EB6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2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3 400,000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МП "Обеспечение общественного порядка и противодействие преступности в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Кунашакском районе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3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32,000</w:t>
            </w:r>
          </w:p>
        </w:tc>
      </w:tr>
      <w:tr w:rsidR="00146EB6" w:rsidRPr="00146EB6" w:rsidTr="00146EB6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П"Развитие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3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 013,000</w:t>
            </w:r>
          </w:p>
        </w:tc>
      </w:tr>
      <w:tr w:rsidR="00146EB6" w:rsidRPr="00146EB6" w:rsidTr="00146EB6">
        <w:trPr>
          <w:trHeight w:val="13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</w:t>
            </w:r>
            <w:proofErr w:type="gram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3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587,000</w:t>
            </w:r>
          </w:p>
        </w:tc>
      </w:tr>
      <w:tr w:rsidR="00146EB6" w:rsidRPr="00146EB6" w:rsidTr="00146EB6">
        <w:trPr>
          <w:trHeight w:val="2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качественного и доступного здравоохра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3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,000</w:t>
            </w:r>
          </w:p>
        </w:tc>
      </w:tr>
      <w:tr w:rsidR="00146EB6" w:rsidRPr="00146EB6" w:rsidTr="00146EB6">
        <w:trPr>
          <w:trHeight w:val="7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П "Развитие здравоохранения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3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 500,000</w:t>
            </w:r>
          </w:p>
        </w:tc>
      </w:tr>
      <w:tr w:rsidR="00146EB6" w:rsidRPr="00146EB6" w:rsidTr="00146EB6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вышение эффективности мер по социальной защите в </w:t>
            </w:r>
            <w:r w:rsidR="00957091"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е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3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00,000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П "Развитие социальной защиты населения Кунашакского муниципального района"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,800</w:t>
            </w:r>
          </w:p>
        </w:tc>
      </w:tr>
      <w:tr w:rsidR="00146EB6" w:rsidRPr="00146EB6" w:rsidTr="00146EB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П "Развитие социальной защиты населения Кунашакского муниципального района" на 2023-2025 годы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146EB6" w:rsidRPr="00146EB6" w:rsidTr="00146EB6">
        <w:trPr>
          <w:trHeight w:val="9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П "Развитие социальной защиты населения Кунашакского муниципального района"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791,200</w:t>
            </w:r>
          </w:p>
        </w:tc>
      </w:tr>
      <w:tr w:rsidR="00146EB6" w:rsidRPr="00146EB6" w:rsidTr="00146EB6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населения Кунашакского муниципального района комфортными </w:t>
            </w:r>
            <w:proofErr w:type="spellStart"/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рвиями</w:t>
            </w:r>
            <w:proofErr w:type="spellEnd"/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жи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04,315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П "Доступное и комфортное жилье - гражданам России" в Кунашакском муниципальном районе Челябинской области на 2023-2027 гг.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2 689,925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Газификац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1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Газификация в Кунашакском муниципальном районе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1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 500,000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2 00 35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Комплексное развитие систем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3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 509,145</w:t>
            </w:r>
          </w:p>
        </w:tc>
      </w:tr>
      <w:tr w:rsidR="00146EB6" w:rsidRPr="00146EB6" w:rsidTr="00146EB6">
        <w:trPr>
          <w:trHeight w:val="11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а.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7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146EB6" w:rsidRPr="00146EB6" w:rsidTr="00146EB6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6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9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5 G1 S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04,412</w:t>
            </w:r>
          </w:p>
        </w:tc>
      </w:tr>
      <w:tr w:rsidR="00146EB6" w:rsidRPr="00146EB6" w:rsidTr="00146EB6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8 G1 S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76,368</w:t>
            </w:r>
          </w:p>
        </w:tc>
      </w:tr>
      <w:tr w:rsidR="00146EB6" w:rsidRPr="00146EB6" w:rsidTr="00146EB6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Капитальное строительство и ремонт в Кунашакском муниципальном районе 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9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7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МП «Комплексное развитие сельских территорий в Кунашакском муниципальном </w:t>
            </w:r>
            <w:r w:rsidR="004F3CF4" w:rsidRPr="00146EB6">
              <w:rPr>
                <w:rFonts w:ascii="Times New Roman" w:hAnsi="Times New Roman" w:cs="Times New Roman"/>
                <w:sz w:val="20"/>
                <w:szCs w:val="20"/>
              </w:rPr>
              <w:t>районе на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2023-2027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3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14,390</w:t>
            </w:r>
          </w:p>
        </w:tc>
      </w:tr>
      <w:tr w:rsidR="00146EB6" w:rsidRPr="00146EB6" w:rsidTr="00146EB6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3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401,424</w:t>
            </w:r>
          </w:p>
        </w:tc>
      </w:tr>
      <w:tr w:rsidR="00146EB6" w:rsidRPr="00146EB6" w:rsidTr="00146EB6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401,424</w:t>
            </w:r>
          </w:p>
        </w:tc>
      </w:tr>
      <w:tr w:rsidR="00146EB6" w:rsidRPr="00146EB6" w:rsidTr="00146EB6">
        <w:trPr>
          <w:trHeight w:val="13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П "Развитие физической культуры и спорта в Кунашакском муниципальном районе" на 2023-2025 год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 575,982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МП "Развитие физической культуры и спорта в Кунашакском муниципальном районе" на 2023-2025 годы (Закупка товаров, работ и услуг для обеспечения государственных (муниципальных) 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28,072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 "Развитие физической культуры и спорта в Кунашакском муниципальном районе" на 2023-2025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0 758,470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П "Развитие физической культуры и спорта в Кунашакском муниципальном районе" на 2023-2025 годы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8,900</w:t>
            </w:r>
          </w:p>
        </w:tc>
      </w:tr>
      <w:tr w:rsidR="00146EB6" w:rsidRPr="00146EB6" w:rsidTr="00146EB6">
        <w:trPr>
          <w:trHeight w:val="9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1 00 S0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146EB6" w:rsidRPr="00146EB6" w:rsidTr="00146EB6">
        <w:trPr>
          <w:trHeight w:val="9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2 00 S0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146EB6" w:rsidRPr="00146EB6" w:rsidTr="00146EB6">
        <w:trPr>
          <w:trHeight w:val="9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униципальная подпрограмма "Проведение мероприятий в соответствии с Календарным планом МУ "Управление спорта" Закупка товаров, работ и услуг для обеспечения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2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</w:tr>
      <w:tr w:rsidR="00146EB6" w:rsidRPr="00146EB6" w:rsidTr="00146EB6">
        <w:trPr>
          <w:trHeight w:val="9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униципальная подпрограмма "Проведение мероприятий в соответствии с Календарным планом МУ "Управление спор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2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146EB6" w:rsidRPr="00146EB6" w:rsidTr="00146EB6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специалистов по организации физкультурно-оздоровительной и спортивно-массовой работы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с населением,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занятым в экономике, и гражданами старшего поко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3 00 S004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146EB6" w:rsidRPr="00146EB6" w:rsidTr="00146EB6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5 00 S0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146EB6" w:rsidRPr="00146EB6" w:rsidTr="00146EB6">
        <w:trPr>
          <w:trHeight w:val="21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8 00 S004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9 00 S004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творческого и культурного развития личности, участия населения в культурной жизни Кунашакс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3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622,045</w:t>
            </w:r>
          </w:p>
        </w:tc>
      </w:tr>
      <w:tr w:rsidR="00146EB6" w:rsidRPr="00146EB6" w:rsidTr="00146EB6">
        <w:trPr>
          <w:trHeight w:val="7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</w:tr>
      <w:tr w:rsidR="00146EB6" w:rsidRPr="00146EB6" w:rsidTr="00146EB6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Патриотическое воспитание молодых граждан Кунашакского муниципального района" (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1 E8 S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146EB6" w:rsidRPr="00146EB6" w:rsidTr="00146EB6">
        <w:trPr>
          <w:trHeight w:val="4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 572,045</w:t>
            </w:r>
          </w:p>
        </w:tc>
      </w:tr>
      <w:tr w:rsidR="00146EB6" w:rsidRPr="00146EB6" w:rsidTr="00146EB6">
        <w:trPr>
          <w:trHeight w:val="13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овершенстование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ого обслуживания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 699,700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овершенстование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ого обслужи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 030,646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овершенстование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ого обслуживания Кунашакского муниципального района</w:t>
            </w:r>
            <w:proofErr w:type="gram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3,357</w:t>
            </w:r>
          </w:p>
        </w:tc>
      </w:tr>
      <w:tr w:rsidR="00146EB6" w:rsidRPr="00146EB6" w:rsidTr="00146EB6">
        <w:trPr>
          <w:trHeight w:val="11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"Развитие дополнительного образования МКУДО ДШИ с.Халитово, МКУДО 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.Кунашак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 606,783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дополнительного образования МКУДО ДШИ с.Халитово, МКУДО 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.Кунашак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418,261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дополнительного образования МКУДО ДШИ с.Халитово, МКУДО 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.Кунашак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9,925</w:t>
            </w:r>
          </w:p>
        </w:tc>
      </w:tr>
      <w:tr w:rsidR="00146EB6" w:rsidRPr="00146EB6" w:rsidTr="00146EB6">
        <w:trPr>
          <w:trHeight w:val="13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узейной деятельности районного историко-краеведческого музея</w:t>
            </w:r>
            <w:proofErr w:type="gram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3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902,809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узейной деятельности районного историко-краеведческого музея</w:t>
            </w:r>
            <w:proofErr w:type="gram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3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97,760</w:t>
            </w:r>
          </w:p>
        </w:tc>
      </w:tr>
      <w:tr w:rsidR="00146EB6" w:rsidRPr="00146EB6" w:rsidTr="00146EB6">
        <w:trPr>
          <w:trHeight w:val="16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техничексой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базы, пожарной безопасности районного Дома культуры и сельских Домов культуры</w:t>
            </w:r>
            <w:proofErr w:type="gram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9 656,469</w:t>
            </w:r>
          </w:p>
        </w:tc>
      </w:tr>
      <w:tr w:rsidR="00146EB6" w:rsidRPr="00146EB6" w:rsidTr="00146EB6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техничексой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базы, пожарной безопасности районного Дома культуры и сельских Домов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 056,493</w:t>
            </w:r>
          </w:p>
        </w:tc>
      </w:tr>
      <w:tr w:rsidR="00146EB6" w:rsidRPr="00146EB6" w:rsidTr="00146EB6">
        <w:trPr>
          <w:trHeight w:val="13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азвитие творческой деятельности, обеспечение и улучшение материально-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техничексой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базы, пожарной безопасности районного Дома культуры и сельских Домов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 424,922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техничексой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базы, пожарной безопасности районного Дома культуры и сельских Домов культуры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64,920</w:t>
            </w:r>
          </w:p>
        </w:tc>
      </w:tr>
      <w:tr w:rsidR="00146EB6" w:rsidRPr="00146EB6" w:rsidTr="00146EB6">
        <w:trPr>
          <w:trHeight w:val="11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 000,000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одпрограмма "Подпрограмма "Развитие туризма в Кунашакском районе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7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146EB6" w:rsidRPr="00146EB6" w:rsidTr="00146EB6">
        <w:trPr>
          <w:trHeight w:val="2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низация системы коммунальной инфраструк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3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МП «Энергосбережение на территории Кунашакского муниципального района Челябинской области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-2023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9 0 00 38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310,400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(Капитальные вложения в объекты недвижимого имуществ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5 0 F3 67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3 310,400</w:t>
            </w:r>
          </w:p>
        </w:tc>
      </w:tr>
      <w:tr w:rsidR="00146EB6" w:rsidRPr="00146EB6" w:rsidTr="00146EB6">
        <w:trPr>
          <w:trHeight w:val="2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 321,349</w:t>
            </w:r>
          </w:p>
        </w:tc>
      </w:tr>
      <w:tr w:rsidR="00146EB6" w:rsidRPr="00146EB6" w:rsidTr="00146EB6">
        <w:trPr>
          <w:trHeight w:val="13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225,780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46,520</w:t>
            </w:r>
          </w:p>
        </w:tc>
      </w:tr>
      <w:tr w:rsidR="00146EB6" w:rsidRPr="00146EB6" w:rsidTr="00146EB6">
        <w:trPr>
          <w:trHeight w:val="7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6,000</w:t>
            </w:r>
          </w:p>
        </w:tc>
      </w:tr>
      <w:tr w:rsidR="00146EB6" w:rsidRPr="00146EB6" w:rsidTr="00146EB6">
        <w:trPr>
          <w:trHeight w:val="3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0 99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0,100</w:t>
            </w:r>
          </w:p>
        </w:tc>
      </w:tr>
      <w:tr w:rsidR="00146EB6" w:rsidRPr="00146EB6" w:rsidTr="00146EB6">
        <w:trPr>
          <w:trHeight w:val="15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0 99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,800</w:t>
            </w:r>
          </w:p>
        </w:tc>
      </w:tr>
      <w:tr w:rsidR="00146EB6" w:rsidRPr="00146EB6" w:rsidTr="00146EB6">
        <w:trPr>
          <w:trHeight w:val="1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0 99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,600</w:t>
            </w:r>
          </w:p>
        </w:tc>
      </w:tr>
      <w:tr w:rsidR="00146EB6" w:rsidRPr="00146EB6" w:rsidTr="00146EB6">
        <w:trPr>
          <w:trHeight w:val="27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субсидий местным бюджетам на 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0 99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2 262,000</w:t>
            </w:r>
          </w:p>
        </w:tc>
      </w:tr>
      <w:tr w:rsidR="00146EB6" w:rsidRPr="00146EB6" w:rsidTr="00146EB6">
        <w:trPr>
          <w:trHeight w:val="27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субсидий местным бюджетам на 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</w:t>
            </w:r>
            <w:proofErr w:type="spell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с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0 S9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2,300</w:t>
            </w:r>
          </w:p>
        </w:tc>
      </w:tr>
      <w:tr w:rsidR="00146EB6" w:rsidRPr="00146EB6" w:rsidTr="00146EB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На проведение работ по описанию местоположения границ территориальных зон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0 99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22,300</w:t>
            </w:r>
          </w:p>
        </w:tc>
      </w:tr>
      <w:tr w:rsidR="00146EB6" w:rsidRPr="00146EB6" w:rsidTr="00146EB6">
        <w:trPr>
          <w:trHeight w:val="15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</w:t>
            </w: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ереданных для осуществления органам местного самоуправления в установленном порядк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99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00</w:t>
            </w:r>
          </w:p>
        </w:tc>
      </w:tr>
      <w:tr w:rsidR="00146EB6" w:rsidRPr="00146EB6" w:rsidTr="00146EB6">
        <w:trPr>
          <w:trHeight w:val="1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Федерации (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2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</w:tr>
      <w:tr w:rsidR="00146EB6" w:rsidRPr="00146EB6" w:rsidTr="00146EB6">
        <w:trPr>
          <w:trHeight w:val="2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0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003,876</w:t>
            </w:r>
          </w:p>
        </w:tc>
      </w:tr>
      <w:tr w:rsidR="00146EB6" w:rsidRPr="00146EB6" w:rsidTr="00146EB6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0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других обязательств муниципальных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образований (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 405,735</w:t>
            </w:r>
          </w:p>
        </w:tc>
      </w:tr>
      <w:tr w:rsidR="00146EB6" w:rsidRPr="00146EB6" w:rsidTr="00146EB6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483,800</w:t>
            </w:r>
          </w:p>
        </w:tc>
      </w:tr>
      <w:tr w:rsidR="00146EB6" w:rsidRPr="00146EB6" w:rsidTr="00146EB6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 177,780</w:t>
            </w:r>
          </w:p>
        </w:tc>
      </w:tr>
      <w:tr w:rsidR="00146EB6" w:rsidRPr="00146EB6" w:rsidTr="00146EB6">
        <w:trPr>
          <w:trHeight w:val="12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607,079</w:t>
            </w:r>
          </w:p>
        </w:tc>
      </w:tr>
      <w:tr w:rsidR="00146EB6" w:rsidRPr="00146EB6" w:rsidTr="00146EB6">
        <w:trPr>
          <w:trHeight w:val="11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 194,895</w:t>
            </w:r>
          </w:p>
        </w:tc>
      </w:tr>
      <w:tr w:rsidR="00146EB6" w:rsidRPr="00146EB6" w:rsidTr="00146EB6">
        <w:trPr>
          <w:trHeight w:val="7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ое обеспечение выполнения функций государственными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органами (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25,804</w:t>
            </w:r>
          </w:p>
        </w:tc>
      </w:tr>
      <w:tr w:rsidR="00146EB6" w:rsidRPr="00146EB6" w:rsidTr="00146EB6">
        <w:trPr>
          <w:trHeight w:val="4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6,000</w:t>
            </w:r>
          </w:p>
        </w:tc>
      </w:tr>
      <w:tr w:rsidR="00146EB6" w:rsidRPr="00146EB6" w:rsidTr="00146EB6">
        <w:trPr>
          <w:trHeight w:val="11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 771,869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выполнения функций государственными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органами (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 610,360</w:t>
            </w:r>
          </w:p>
        </w:tc>
      </w:tr>
      <w:tr w:rsidR="00146EB6" w:rsidRPr="00146EB6" w:rsidTr="00146EB6">
        <w:trPr>
          <w:trHeight w:val="4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выполнения функций государственными </w:t>
            </w:r>
            <w:r w:rsidR="00957091" w:rsidRPr="00146EB6">
              <w:rPr>
                <w:rFonts w:ascii="Times New Roman" w:hAnsi="Times New Roman" w:cs="Times New Roman"/>
                <w:sz w:val="20"/>
                <w:szCs w:val="20"/>
              </w:rPr>
              <w:t>органами (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6,418</w:t>
            </w:r>
          </w:p>
        </w:tc>
      </w:tr>
      <w:tr w:rsidR="00146EB6" w:rsidRPr="00146EB6" w:rsidTr="00146EB6">
        <w:trPr>
          <w:trHeight w:val="1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5 782,063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выполнения функций государственными </w:t>
            </w:r>
            <w:r w:rsidR="00317D0D" w:rsidRPr="00146EB6">
              <w:rPr>
                <w:rFonts w:ascii="Times New Roman" w:hAnsi="Times New Roman" w:cs="Times New Roman"/>
                <w:sz w:val="20"/>
                <w:szCs w:val="20"/>
              </w:rPr>
              <w:t>органами (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811,712</w:t>
            </w:r>
          </w:p>
        </w:tc>
      </w:tr>
      <w:tr w:rsidR="00146EB6" w:rsidRPr="00146EB6" w:rsidTr="00146EB6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выполнения функций государственными </w:t>
            </w:r>
            <w:r w:rsidR="00317D0D" w:rsidRPr="00146EB6">
              <w:rPr>
                <w:rFonts w:ascii="Times New Roman" w:hAnsi="Times New Roman" w:cs="Times New Roman"/>
                <w:sz w:val="20"/>
                <w:szCs w:val="20"/>
              </w:rPr>
              <w:t>органами (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,700</w:t>
            </w:r>
          </w:p>
        </w:tc>
      </w:tr>
      <w:tr w:rsidR="00146EB6" w:rsidRPr="00146EB6" w:rsidTr="00146EB6">
        <w:trPr>
          <w:trHeight w:val="10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351,964</w:t>
            </w:r>
          </w:p>
        </w:tc>
      </w:tr>
      <w:tr w:rsidR="00146EB6" w:rsidRPr="00146EB6" w:rsidTr="00146EB6">
        <w:trPr>
          <w:trHeight w:val="11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2 543,739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87,682</w:t>
            </w:r>
          </w:p>
        </w:tc>
      </w:tr>
      <w:tr w:rsidR="00146EB6" w:rsidRPr="00146EB6" w:rsidTr="00146EB6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выполнения функций государственными </w:t>
            </w:r>
            <w:r w:rsidR="00317D0D" w:rsidRPr="00146EB6">
              <w:rPr>
                <w:rFonts w:ascii="Times New Roman" w:hAnsi="Times New Roman" w:cs="Times New Roman"/>
                <w:sz w:val="20"/>
                <w:szCs w:val="20"/>
              </w:rPr>
              <w:t>органами (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10,669</w:t>
            </w:r>
          </w:p>
        </w:tc>
      </w:tr>
      <w:tr w:rsidR="00146EB6" w:rsidRPr="00146EB6" w:rsidTr="00146EB6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4 856,539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выполнения функций государственными </w:t>
            </w:r>
            <w:r w:rsidR="00317D0D" w:rsidRPr="00146EB6">
              <w:rPr>
                <w:rFonts w:ascii="Times New Roman" w:hAnsi="Times New Roman" w:cs="Times New Roman"/>
                <w:sz w:val="20"/>
                <w:szCs w:val="20"/>
              </w:rPr>
              <w:t>органами (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768,471</w:t>
            </w:r>
          </w:p>
        </w:tc>
      </w:tr>
      <w:tr w:rsidR="00146EB6" w:rsidRPr="00146EB6" w:rsidTr="00146EB6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выполнения функций государственными </w:t>
            </w:r>
            <w:r w:rsidR="00317D0D" w:rsidRPr="00146EB6">
              <w:rPr>
                <w:rFonts w:ascii="Times New Roman" w:hAnsi="Times New Roman" w:cs="Times New Roman"/>
                <w:sz w:val="20"/>
                <w:szCs w:val="20"/>
              </w:rPr>
              <w:t>органами (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,913</w:t>
            </w:r>
          </w:p>
        </w:tc>
      </w:tr>
      <w:tr w:rsidR="00146EB6" w:rsidRPr="00146EB6" w:rsidTr="00146EB6">
        <w:trPr>
          <w:trHeight w:val="11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766,178</w:t>
            </w:r>
          </w:p>
        </w:tc>
      </w:tr>
      <w:tr w:rsidR="00146EB6" w:rsidRPr="00146EB6" w:rsidTr="00146EB6">
        <w:trPr>
          <w:trHeight w:val="11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108,207</w:t>
            </w:r>
          </w:p>
        </w:tc>
      </w:tr>
      <w:tr w:rsidR="00146EB6" w:rsidRPr="00146EB6" w:rsidTr="00146EB6">
        <w:trPr>
          <w:trHeight w:val="11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705,168</w:t>
            </w:r>
          </w:p>
        </w:tc>
      </w:tr>
      <w:tr w:rsidR="00146EB6" w:rsidRPr="00146EB6" w:rsidTr="00146EB6">
        <w:trPr>
          <w:trHeight w:val="11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0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11,927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4 20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6,204</w:t>
            </w:r>
          </w:p>
        </w:tc>
      </w:tr>
      <w:tr w:rsidR="00146EB6" w:rsidRPr="00146EB6" w:rsidTr="00146EB6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0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78,930</w:t>
            </w:r>
          </w:p>
        </w:tc>
      </w:tr>
      <w:tr w:rsidR="00146EB6" w:rsidRPr="00146EB6" w:rsidTr="00146EB6">
        <w:trPr>
          <w:trHeight w:val="10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Доплаты к пенсиям государственных служащих субъектов Российской </w:t>
            </w:r>
            <w:r w:rsidR="00317D0D" w:rsidRPr="00146EB6">
              <w:rPr>
                <w:rFonts w:ascii="Times New Roman" w:hAnsi="Times New Roman" w:cs="Times New Roman"/>
                <w:sz w:val="20"/>
                <w:szCs w:val="20"/>
              </w:rPr>
              <w:t>Федерации и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</w:t>
            </w:r>
            <w:proofErr w:type="gramStart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6 49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311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Доплаты к пенсиям государственных служащих субъектов Российской </w:t>
            </w:r>
            <w:r w:rsidR="00317D0D" w:rsidRPr="00146EB6">
              <w:rPr>
                <w:rFonts w:ascii="Times New Roman" w:hAnsi="Times New Roman" w:cs="Times New Roman"/>
                <w:sz w:val="20"/>
                <w:szCs w:val="20"/>
              </w:rPr>
              <w:t>Федерации и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="00317D0D" w:rsidRPr="00146EB6">
              <w:rPr>
                <w:rFonts w:ascii="Times New Roman" w:hAnsi="Times New Roman" w:cs="Times New Roman"/>
                <w:sz w:val="20"/>
                <w:szCs w:val="20"/>
              </w:rPr>
              <w:t>служащих (</w:t>
            </w: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6 49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 054,619</w:t>
            </w:r>
          </w:p>
        </w:tc>
      </w:tr>
      <w:tr w:rsidR="00146EB6" w:rsidRPr="00146EB6" w:rsidTr="00146EB6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6 50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65,000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0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912,500</w:t>
            </w:r>
          </w:p>
        </w:tc>
      </w:tr>
      <w:tr w:rsidR="00146EB6" w:rsidRPr="00146EB6" w:rsidTr="00146EB6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7 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 813,300</w:t>
            </w:r>
          </w:p>
        </w:tc>
      </w:tr>
      <w:tr w:rsidR="00146EB6" w:rsidRPr="00146EB6" w:rsidTr="00146EB6">
        <w:trPr>
          <w:trHeight w:val="13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07 0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2 099,200</w:t>
            </w:r>
          </w:p>
        </w:tc>
      </w:tr>
      <w:tr w:rsidR="00146EB6" w:rsidRPr="00146EB6" w:rsidTr="00146EB6">
        <w:trPr>
          <w:trHeight w:val="2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местным бюджет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0 1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87,500</w:t>
            </w:r>
          </w:p>
        </w:tc>
      </w:tr>
      <w:tr w:rsidR="00146EB6" w:rsidRPr="00146EB6" w:rsidTr="00146EB6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12 7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4 287,500</w:t>
            </w:r>
          </w:p>
        </w:tc>
      </w:tr>
      <w:tr w:rsidR="00146EB6" w:rsidRPr="00146EB6" w:rsidTr="00146EB6">
        <w:trPr>
          <w:trHeight w:val="2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0 6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</w:tr>
      <w:tr w:rsidR="00146EB6" w:rsidRPr="00146EB6" w:rsidTr="00146EB6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60 600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146EB6" w:rsidRPr="00146EB6" w:rsidTr="00146EB6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0 89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,320</w:t>
            </w:r>
          </w:p>
        </w:tc>
      </w:tr>
      <w:tr w:rsidR="00146EB6" w:rsidRPr="00146EB6" w:rsidTr="00146EB6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89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76,320</w:t>
            </w:r>
          </w:p>
        </w:tc>
      </w:tr>
      <w:tr w:rsidR="00146EB6" w:rsidRPr="00146EB6" w:rsidTr="00146EB6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89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46EB6" w:rsidRPr="00146EB6" w:rsidTr="00146EB6">
        <w:trPr>
          <w:trHeight w:val="2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0 99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39,323</w:t>
            </w:r>
          </w:p>
        </w:tc>
      </w:tr>
      <w:tr w:rsidR="00146EB6" w:rsidRPr="00146EB6" w:rsidTr="00146EB6">
        <w:trPr>
          <w:trHeight w:val="7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10 4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03,358</w:t>
            </w:r>
          </w:p>
        </w:tc>
      </w:tr>
      <w:tr w:rsidR="00146EB6" w:rsidRPr="00146EB6" w:rsidTr="00146EB6">
        <w:trPr>
          <w:trHeight w:val="16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99 4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6 615,212</w:t>
            </w:r>
          </w:p>
        </w:tc>
      </w:tr>
      <w:tr w:rsidR="00146EB6" w:rsidRPr="00146EB6" w:rsidTr="00146EB6">
        <w:trPr>
          <w:trHeight w:val="12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99 4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502,384</w:t>
            </w:r>
          </w:p>
        </w:tc>
      </w:tr>
      <w:tr w:rsidR="00146EB6" w:rsidRPr="00146EB6" w:rsidTr="00146EB6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99 0 99 4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B6" w:rsidRPr="00146EB6" w:rsidRDefault="00146EB6" w:rsidP="00146E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EB6">
              <w:rPr>
                <w:rFonts w:ascii="Times New Roman" w:hAnsi="Times New Roman" w:cs="Times New Roman"/>
                <w:sz w:val="20"/>
                <w:szCs w:val="20"/>
              </w:rPr>
              <w:t>18,369</w:t>
            </w:r>
          </w:p>
        </w:tc>
      </w:tr>
    </w:tbl>
    <w:p w:rsidR="00146EB6" w:rsidRDefault="00146EB6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146EB6" w:rsidRDefault="00146EB6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87509" w:rsidRDefault="00B87509" w:rsidP="009F039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  <w:sectPr w:rsidR="00B87509" w:rsidSect="00317D0D">
          <w:footerReference w:type="default" r:id="rId16"/>
          <w:pgSz w:w="11906" w:h="16838" w:code="9"/>
          <w:pgMar w:top="1077" w:right="849" w:bottom="426" w:left="1276" w:header="720" w:footer="720" w:gutter="0"/>
          <w:cols w:space="720"/>
          <w:noEndnote/>
          <w:titlePg/>
          <w:docGrid w:linePitch="299"/>
        </w:sectPr>
      </w:pP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480"/>
        <w:gridCol w:w="788"/>
        <w:gridCol w:w="709"/>
        <w:gridCol w:w="567"/>
        <w:gridCol w:w="1559"/>
        <w:gridCol w:w="1559"/>
      </w:tblGrid>
      <w:tr w:rsidR="009F0399" w:rsidRPr="009F0399" w:rsidTr="00746364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399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9F0399" w:rsidRPr="009F0399" w:rsidTr="00746364">
        <w:trPr>
          <w:trHeight w:val="1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99" w:rsidRPr="009F0399" w:rsidRDefault="009F0399" w:rsidP="00B87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399" w:rsidRPr="009F0399" w:rsidTr="00746364">
        <w:trPr>
          <w:trHeight w:val="230"/>
        </w:trPr>
        <w:tc>
          <w:tcPr>
            <w:tcW w:w="1006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3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4-2025 года</w:t>
            </w:r>
          </w:p>
        </w:tc>
      </w:tr>
      <w:tr w:rsidR="009F0399" w:rsidRPr="009F0399" w:rsidTr="00746364">
        <w:trPr>
          <w:trHeight w:val="230"/>
        </w:trPr>
        <w:tc>
          <w:tcPr>
            <w:tcW w:w="100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399" w:rsidRPr="009F0399" w:rsidTr="00746364">
        <w:trPr>
          <w:trHeight w:val="230"/>
        </w:trPr>
        <w:tc>
          <w:tcPr>
            <w:tcW w:w="100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399" w:rsidRPr="009F0399" w:rsidTr="00746364">
        <w:trPr>
          <w:trHeight w:val="230"/>
        </w:trPr>
        <w:tc>
          <w:tcPr>
            <w:tcW w:w="100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399" w:rsidRPr="009F0399" w:rsidTr="00746364">
        <w:trPr>
          <w:trHeight w:val="230"/>
        </w:trPr>
        <w:tc>
          <w:tcPr>
            <w:tcW w:w="100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0399" w:rsidRPr="009F0399" w:rsidTr="00746364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399" w:rsidRPr="009F0399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  <w:r w:rsidRPr="009F0399">
              <w:rPr>
                <w:sz w:val="20"/>
                <w:szCs w:val="20"/>
              </w:rPr>
              <w:t>(тыс. рублей)</w:t>
            </w:r>
          </w:p>
        </w:tc>
      </w:tr>
      <w:tr w:rsidR="009F0399" w:rsidRPr="006755B0" w:rsidTr="00746364">
        <w:trPr>
          <w:trHeight w:val="11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</w:t>
            </w: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тать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9F0399" w:rsidRPr="006755B0" w:rsidTr="00746364">
        <w:trPr>
          <w:trHeight w:val="26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70 25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4 370,400</w:t>
            </w:r>
          </w:p>
        </w:tc>
      </w:tr>
      <w:tr w:rsidR="009F0399" w:rsidRPr="006755B0" w:rsidTr="00746364">
        <w:trPr>
          <w:trHeight w:val="8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«Комплексное развитие сельских территорий в Челябинской области»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7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благоустройству сельских территор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 0 00 L576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 12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 682,600</w:t>
            </w:r>
          </w:p>
        </w:tc>
      </w:tr>
      <w:tr w:rsidR="009F0399" w:rsidRPr="006755B0" w:rsidTr="00746364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детей в каникулярное </w:t>
            </w:r>
            <w:r w:rsidR="00317D0D" w:rsidRPr="006755B0">
              <w:rPr>
                <w:rFonts w:ascii="Times New Roman" w:hAnsi="Times New Roman" w:cs="Times New Roman"/>
                <w:sz w:val="20"/>
                <w:szCs w:val="20"/>
              </w:rPr>
              <w:t>время (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 5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 524,000</w:t>
            </w:r>
          </w:p>
        </w:tc>
      </w:tr>
      <w:tr w:rsidR="009F0399" w:rsidRPr="006755B0" w:rsidTr="00746364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8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 41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 416,200</w:t>
            </w:r>
          </w:p>
        </w:tc>
      </w:tr>
      <w:tr w:rsidR="009F0399" w:rsidRPr="006755B0" w:rsidTr="00746364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 0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 075,200</w:t>
            </w:r>
          </w:p>
        </w:tc>
      </w:tr>
      <w:tr w:rsidR="009F0399" w:rsidRPr="006755B0" w:rsidTr="00746364">
        <w:trPr>
          <w:trHeight w:val="11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11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07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074,500</w:t>
            </w:r>
          </w:p>
        </w:tc>
      </w:tr>
      <w:tr w:rsidR="009F0399" w:rsidRPr="006755B0" w:rsidTr="00746364">
        <w:trPr>
          <w:trHeight w:val="11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,000</w:t>
            </w:r>
          </w:p>
        </w:tc>
      </w:tr>
      <w:tr w:rsidR="009F0399" w:rsidRPr="006755B0" w:rsidTr="00746364">
        <w:trPr>
          <w:trHeight w:val="20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48 67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48 769,200</w:t>
            </w:r>
          </w:p>
        </w:tc>
      </w:tr>
      <w:tr w:rsidR="009F0399" w:rsidRPr="006755B0" w:rsidTr="00746364">
        <w:trPr>
          <w:trHeight w:val="1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66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661,200</w:t>
            </w:r>
          </w:p>
        </w:tc>
      </w:tr>
      <w:tr w:rsidR="009F0399" w:rsidRPr="006755B0" w:rsidTr="00746364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10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3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87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893,800</w:t>
            </w:r>
          </w:p>
        </w:tc>
      </w:tr>
      <w:tr w:rsidR="009F0399" w:rsidRPr="006755B0" w:rsidTr="00746364">
        <w:trPr>
          <w:trHeight w:val="8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3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5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21,300</w:t>
            </w:r>
          </w:p>
        </w:tc>
      </w:tr>
      <w:tr w:rsidR="009F0399" w:rsidRPr="006755B0" w:rsidTr="0074636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L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 06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 389,800</w:t>
            </w:r>
          </w:p>
        </w:tc>
      </w:tr>
      <w:tr w:rsidR="009F0399" w:rsidRPr="006755B0" w:rsidTr="00746364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L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23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5303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9 43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9 430,800</w:t>
            </w:r>
          </w:p>
        </w:tc>
      </w:tr>
      <w:tr w:rsidR="009F0399" w:rsidRPr="006755B0" w:rsidTr="00746364">
        <w:trPr>
          <w:trHeight w:val="10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2 E1 03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4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11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2 E1 516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 41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11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</w:t>
            </w:r>
            <w:r w:rsidR="00957091" w:rsidRPr="006755B0">
              <w:rPr>
                <w:rFonts w:ascii="Times New Roman" w:hAnsi="Times New Roman" w:cs="Times New Roman"/>
                <w:sz w:val="20"/>
                <w:szCs w:val="20"/>
              </w:rPr>
              <w:t>направленностей (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3 E2 03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3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3 E2 549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, расположенных на территори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5 E4 52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7 EВ 5179F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447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447,600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62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688,300</w:t>
            </w:r>
          </w:p>
        </w:tc>
      </w:tr>
      <w:tr w:rsidR="009F0399" w:rsidRPr="006755B0" w:rsidTr="00746364">
        <w:trPr>
          <w:trHeight w:val="13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 0 00 04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 21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 211,200</w:t>
            </w:r>
          </w:p>
        </w:tc>
      </w:tr>
      <w:tr w:rsidR="009F0399" w:rsidRPr="006755B0" w:rsidTr="00746364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одителькой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 1 00 04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26,400</w:t>
            </w:r>
          </w:p>
        </w:tc>
      </w:tr>
      <w:tr w:rsidR="009F0399" w:rsidRPr="006755B0" w:rsidTr="00746364">
        <w:trPr>
          <w:trHeight w:val="16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 1 00 04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6 82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6 885,200</w:t>
            </w:r>
          </w:p>
        </w:tc>
      </w:tr>
      <w:tr w:rsidR="009F0399" w:rsidRPr="006755B0" w:rsidTr="00746364">
        <w:trPr>
          <w:trHeight w:val="16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 1 00 04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6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67,800</w:t>
            </w:r>
          </w:p>
        </w:tc>
      </w:tr>
      <w:tr w:rsidR="009F0399" w:rsidRPr="006755B0" w:rsidTr="00746364">
        <w:trPr>
          <w:trHeight w:val="11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 1 00 04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97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97,700</w:t>
            </w:r>
          </w:p>
        </w:tc>
      </w:tr>
      <w:tr w:rsidR="009F0399" w:rsidRPr="006755B0" w:rsidTr="00746364">
        <w:trPr>
          <w:trHeight w:val="1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 1 00 04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6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309,300</w:t>
            </w:r>
          </w:p>
        </w:tc>
      </w:tr>
      <w:tr w:rsidR="009F0399" w:rsidRPr="006755B0" w:rsidTr="00746364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 1 00 06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8 46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8 164,600</w:t>
            </w:r>
          </w:p>
        </w:tc>
      </w:tr>
      <w:tr w:rsidR="009F0399" w:rsidRPr="006755B0" w:rsidTr="00746364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 6 00 06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 14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 144,700</w:t>
            </w:r>
          </w:p>
        </w:tc>
      </w:tr>
      <w:tr w:rsidR="009F0399" w:rsidRPr="006755B0" w:rsidTr="00746364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13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130,400</w:t>
            </w:r>
          </w:p>
        </w:tc>
      </w:tr>
      <w:tr w:rsidR="009F0399" w:rsidRPr="006755B0" w:rsidTr="00746364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 3 00 102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7 13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7 130,400</w:t>
            </w:r>
          </w:p>
        </w:tc>
      </w:tr>
      <w:tr w:rsidR="009F0399" w:rsidRPr="006755B0" w:rsidTr="00746364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500</w:t>
            </w:r>
          </w:p>
        </w:tc>
      </w:tr>
      <w:tr w:rsidR="009F0399" w:rsidRPr="006755B0" w:rsidTr="0074636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2 1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1,500</w:t>
            </w:r>
          </w:p>
        </w:tc>
      </w:tr>
      <w:tr w:rsidR="009F0399" w:rsidRPr="006755B0" w:rsidTr="0074636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2 1 00 12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1,500</w:t>
            </w:r>
          </w:p>
        </w:tc>
      </w:tr>
      <w:tr w:rsidR="009F0399" w:rsidRPr="006755B0" w:rsidTr="00746364">
        <w:trPr>
          <w:trHeight w:val="8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Государственная программа Челябинской области "Обеспечение доступным и комфортным жильем граждан Российской Федерации" в Челябинской област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50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510,600</w:t>
            </w:r>
          </w:p>
        </w:tc>
      </w:tr>
      <w:tr w:rsidR="009F0399" w:rsidRPr="006755B0" w:rsidTr="00746364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ов и газовых сете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 2 00 14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3 15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3 151,800</w:t>
            </w:r>
          </w:p>
        </w:tc>
      </w:tr>
      <w:tr w:rsidR="009F0399" w:rsidRPr="006755B0" w:rsidTr="00746364">
        <w:trPr>
          <w:trHeight w:val="13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 2 00 14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5 69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5 697,000</w:t>
            </w:r>
          </w:p>
        </w:tc>
      </w:tr>
      <w:tr w:rsidR="009F0399" w:rsidRPr="006755B0" w:rsidTr="00746364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 - участникам подпрограммы социальных выплат на приобретение (строительство) жилья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 4 00 L49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 65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 661,800</w:t>
            </w:r>
          </w:p>
        </w:tc>
      </w:tr>
      <w:tr w:rsidR="009F0399" w:rsidRPr="006755B0" w:rsidTr="00746364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6 0 00 1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программа Челябинской области "Развитие физической культуры и спорта в Челябинской области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5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681,500</w:t>
            </w:r>
          </w:p>
        </w:tc>
      </w:tr>
      <w:tr w:rsidR="009F0399" w:rsidRPr="006755B0" w:rsidTr="00746364">
        <w:trPr>
          <w:trHeight w:val="11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 w:rsidRPr="0067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жероллерных</w:t>
            </w:r>
            <w:proofErr w:type="spellEnd"/>
            <w:r w:rsidRPr="0067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сс и троп здоровья в местах массового отдыха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1 00 2004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2 526,400</w:t>
            </w:r>
          </w:p>
        </w:tc>
      </w:tr>
      <w:tr w:rsidR="009F0399" w:rsidRPr="006755B0" w:rsidTr="00746364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1 00 2004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15,000</w:t>
            </w:r>
          </w:p>
        </w:tc>
      </w:tr>
      <w:tr w:rsidR="009F0399" w:rsidRPr="006755B0" w:rsidTr="00746364">
        <w:trPr>
          <w:trHeight w:val="10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лата услуг специалистов по организации физкультурно-оздоровительной и </w:t>
            </w:r>
            <w:r w:rsidR="00957091" w:rsidRPr="006755B0">
              <w:rPr>
                <w:rFonts w:ascii="Times New Roman" w:hAnsi="Times New Roman" w:cs="Times New Roman"/>
                <w:sz w:val="20"/>
                <w:szCs w:val="20"/>
              </w:rPr>
              <w:t>спортивно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-массовой работы с населением от 6 до 18 лет (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1 00 2004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28,300</w:t>
            </w:r>
          </w:p>
        </w:tc>
      </w:tr>
      <w:tr w:rsidR="009F0399" w:rsidRPr="006755B0" w:rsidTr="00746364">
        <w:trPr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обучения детей плаванию по программе "Плавание для всех" (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1 00 20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2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22,600</w:t>
            </w:r>
          </w:p>
        </w:tc>
      </w:tr>
      <w:tr w:rsidR="009F0399" w:rsidRPr="006755B0" w:rsidTr="00746364">
        <w:trPr>
          <w:trHeight w:val="13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3 00 2004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5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52,200</w:t>
            </w:r>
          </w:p>
        </w:tc>
      </w:tr>
      <w:tr w:rsidR="009F0399" w:rsidRPr="006755B0" w:rsidTr="00746364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2 00 2004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7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76,100</w:t>
            </w:r>
          </w:p>
        </w:tc>
      </w:tr>
      <w:tr w:rsidR="009F0399" w:rsidRPr="006755B0" w:rsidTr="00746364">
        <w:trPr>
          <w:trHeight w:val="13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</w:t>
            </w:r>
            <w:r w:rsidR="00317D0D" w:rsidRPr="006755B0">
              <w:rPr>
                <w:rFonts w:ascii="Times New Roman" w:hAnsi="Times New Roman" w:cs="Times New Roman"/>
                <w:sz w:val="20"/>
                <w:szCs w:val="20"/>
              </w:rPr>
              <w:t>оборудования (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2 00 2004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,100</w:t>
            </w:r>
          </w:p>
        </w:tc>
      </w:tr>
      <w:tr w:rsidR="009F0399" w:rsidRPr="006755B0" w:rsidTr="00746364">
        <w:trPr>
          <w:trHeight w:val="14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повышение квалификации тренеров, тренеров-преподавателей муниципальных учреждений, реализующих программы спортивной подготовки и дополнительные образовательные программы спортивной </w:t>
            </w:r>
            <w:r w:rsidR="00317D0D" w:rsidRPr="006755B0">
              <w:rPr>
                <w:rFonts w:ascii="Times New Roman" w:hAnsi="Times New Roman" w:cs="Times New Roman"/>
                <w:sz w:val="20"/>
                <w:szCs w:val="20"/>
              </w:rPr>
              <w:t>подготовки (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2 00 200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9F0399" w:rsidRPr="006755B0" w:rsidTr="00746364">
        <w:trPr>
          <w:trHeight w:val="12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в Челяби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4 00 2004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8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800,000</w:t>
            </w:r>
          </w:p>
        </w:tc>
      </w:tr>
      <w:tr w:rsidR="009F0399" w:rsidRPr="006755B0" w:rsidTr="00746364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4 00 2004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50,800</w:t>
            </w:r>
          </w:p>
        </w:tc>
      </w:tr>
      <w:tr w:rsidR="009F0399" w:rsidRPr="006755B0" w:rsidTr="00746364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программа Челябинской области "Повышение эффективности реализации молодежной политики в Челябинской области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1 1 E8 2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2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 23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3 841,500</w:t>
            </w:r>
          </w:p>
        </w:tc>
      </w:tr>
      <w:tr w:rsidR="009F0399" w:rsidRPr="006755B0" w:rsidTr="00746364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дпрограмма "Дети Южного Урал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1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6 60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43 770,500</w:t>
            </w:r>
          </w:p>
        </w:tc>
      </w:tr>
      <w:tr w:rsidR="009F0399" w:rsidRPr="006755B0" w:rsidTr="00746364">
        <w:trPr>
          <w:trHeight w:val="13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1 00 28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3 98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4 062,300</w:t>
            </w:r>
          </w:p>
        </w:tc>
      </w:tr>
      <w:tr w:rsidR="009F0399" w:rsidRPr="006755B0" w:rsidTr="00746364">
        <w:trPr>
          <w:trHeight w:val="11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1 00 28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5 13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 675,700</w:t>
            </w:r>
          </w:p>
        </w:tc>
      </w:tr>
      <w:tr w:rsidR="009F0399" w:rsidRPr="006755B0" w:rsidTr="00746364">
        <w:trPr>
          <w:trHeight w:val="16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1 00 28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0 6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1 133,000</w:t>
            </w:r>
          </w:p>
        </w:tc>
      </w:tr>
      <w:tr w:rsidR="009F0399" w:rsidRPr="006755B0" w:rsidTr="00746364">
        <w:trPr>
          <w:trHeight w:val="11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1 00 282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 25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 565,700</w:t>
            </w:r>
          </w:p>
        </w:tc>
      </w:tr>
      <w:tr w:rsidR="009F0399" w:rsidRPr="006755B0" w:rsidTr="00746364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собие на ребенка в соответствии с Законом Челябинской области «О пособии на ребенка»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1 00 28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 71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5 502,100</w:t>
            </w:r>
          </w:p>
        </w:tc>
      </w:tr>
      <w:tr w:rsidR="009F0399" w:rsidRPr="006755B0" w:rsidTr="0074636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1 Р1 28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58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588,100</w:t>
            </w:r>
          </w:p>
        </w:tc>
      </w:tr>
      <w:tr w:rsidR="009F0399" w:rsidRPr="006755B0" w:rsidTr="00746364">
        <w:trPr>
          <w:trHeight w:val="11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1 00 28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1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106,700</w:t>
            </w:r>
          </w:p>
        </w:tc>
      </w:tr>
      <w:tr w:rsidR="009F0399" w:rsidRPr="006755B0" w:rsidTr="00746364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1 00 28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2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1 00 286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6,900</w:t>
            </w:r>
          </w:p>
        </w:tc>
      </w:tr>
      <w:tr w:rsidR="009F0399" w:rsidRPr="006755B0" w:rsidTr="00746364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11 66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15 091,800</w:t>
            </w:r>
          </w:p>
        </w:tc>
      </w:tr>
      <w:tr w:rsidR="009F0399" w:rsidRPr="006755B0" w:rsidTr="0074636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ая денежная выплата в соответствии с Законом Челябинской области "О мерах социальной поддержки ветеранов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 44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 979,600</w:t>
            </w:r>
          </w:p>
        </w:tc>
      </w:tr>
      <w:tr w:rsidR="009F0399" w:rsidRPr="006755B0" w:rsidTr="00746364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3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0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35,900</w:t>
            </w:r>
          </w:p>
        </w:tc>
      </w:tr>
      <w:tr w:rsidR="009F0399" w:rsidRPr="006755B0" w:rsidTr="00746364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денежная выплата в соответствии с Законом </w:t>
            </w:r>
            <w:r w:rsidR="00746364" w:rsidRPr="006755B0">
              <w:rPr>
                <w:rFonts w:ascii="Times New Roman" w:hAnsi="Times New Roman" w:cs="Times New Roman"/>
                <w:sz w:val="20"/>
                <w:szCs w:val="20"/>
              </w:rPr>
              <w:t>Челябинской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области "О звании "Ветеран труда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3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 02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 347,800</w:t>
            </w:r>
          </w:p>
        </w:tc>
      </w:tr>
      <w:tr w:rsidR="009F0399" w:rsidRPr="006755B0" w:rsidTr="00746364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3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2,400</w:t>
            </w:r>
          </w:p>
        </w:tc>
      </w:tr>
      <w:tr w:rsidR="009F0399" w:rsidRPr="006755B0" w:rsidTr="00746364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3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,200</w:t>
            </w:r>
          </w:p>
        </w:tc>
      </w:tr>
      <w:tr w:rsidR="009F0399" w:rsidRPr="006755B0" w:rsidTr="00746364">
        <w:trPr>
          <w:trHeight w:val="13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расходов на уплату взноса на капитальный ремонт общего имущества в 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ногоквартирном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доме в соответствии с Законом Челябинской области "О дополнительных мерах социальной поддержки отдельных категорий граждан в Челябинской области</w:t>
            </w:r>
            <w:r w:rsidR="00957091" w:rsidRPr="006755B0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3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39,600</w:t>
            </w:r>
          </w:p>
        </w:tc>
      </w:tr>
      <w:tr w:rsidR="009F0399" w:rsidRPr="006755B0" w:rsidTr="00746364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3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7 80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8 560,900</w:t>
            </w:r>
          </w:p>
        </w:tc>
      </w:tr>
      <w:tr w:rsidR="009F0399" w:rsidRPr="006755B0" w:rsidTr="00746364">
        <w:trPr>
          <w:trHeight w:val="11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мощи.в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на основании 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2 00 285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4,500</w:t>
            </w:r>
          </w:p>
        </w:tc>
      </w:tr>
      <w:tr w:rsidR="009F0399" w:rsidRPr="006755B0" w:rsidTr="00746364">
        <w:trPr>
          <w:trHeight w:val="14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переданных государственных полномочий по </w:t>
            </w:r>
            <w:r w:rsidR="00746364" w:rsidRPr="0067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ю гражданам</w:t>
            </w:r>
            <w:r w:rsidRPr="0067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5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30,000</w:t>
            </w:r>
          </w:p>
        </w:tc>
      </w:tr>
      <w:tr w:rsidR="009F0399" w:rsidRPr="006755B0" w:rsidTr="00746364">
        <w:trPr>
          <w:trHeight w:val="8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52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8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10,000</w:t>
            </w:r>
          </w:p>
        </w:tc>
      </w:tr>
      <w:tr w:rsidR="009F0399" w:rsidRPr="006755B0" w:rsidTr="00746364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52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1 96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1 960,100</w:t>
            </w:r>
          </w:p>
        </w:tc>
      </w:tr>
      <w:tr w:rsidR="009F0399" w:rsidRPr="006755B0" w:rsidTr="00746364">
        <w:trPr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3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4 39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6 016,400</w:t>
            </w:r>
          </w:p>
        </w:tc>
      </w:tr>
      <w:tr w:rsidR="009F0399" w:rsidRPr="006755B0" w:rsidTr="00746364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стоимости </w:t>
            </w:r>
            <w:r w:rsidR="00746364" w:rsidRPr="006755B0">
              <w:rPr>
                <w:rFonts w:ascii="Times New Roman" w:hAnsi="Times New Roman" w:cs="Times New Roman"/>
                <w:sz w:val="20"/>
                <w:szCs w:val="20"/>
              </w:rPr>
              <w:t>услуг по погребению,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3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1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15,800</w:t>
            </w:r>
          </w:p>
        </w:tc>
      </w:tr>
      <w:tr w:rsidR="009F0399" w:rsidRPr="006755B0" w:rsidTr="00746364">
        <w:trPr>
          <w:trHeight w:val="2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, и формированию электронных реестров для зачисления денежных средств на счета физических лиц, открытых в кредитных организациях (Закупка товаров, работ и услуг для 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2 88 28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9F0399" w:rsidRPr="006755B0" w:rsidTr="00746364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4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 4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 553,600</w:t>
            </w:r>
          </w:p>
        </w:tc>
      </w:tr>
      <w:tr w:rsidR="009F0399" w:rsidRPr="006755B0" w:rsidTr="00746364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дпрограмма "Функционирование системы социального обслуживания и социальной поддержки отдельных категорий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4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4 96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4 979,200</w:t>
            </w:r>
          </w:p>
        </w:tc>
      </w:tr>
      <w:tr w:rsidR="009F0399" w:rsidRPr="006755B0" w:rsidTr="00746364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4 00 28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4 64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4 662,100</w:t>
            </w:r>
          </w:p>
        </w:tc>
      </w:tr>
      <w:tr w:rsidR="009F0399" w:rsidRPr="006755B0" w:rsidTr="00746364">
        <w:trPr>
          <w:trHeight w:val="13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органов управления социальной защиты населения муниципальных </w:t>
            </w:r>
            <w:r w:rsidR="00746364" w:rsidRPr="006755B0">
              <w:rPr>
                <w:rFonts w:ascii="Times New Roman" w:hAnsi="Times New Roman" w:cs="Times New Roman"/>
                <w:sz w:val="20"/>
                <w:szCs w:val="20"/>
              </w:rPr>
              <w:t>образований (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4 00 28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 31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 317,100</w:t>
            </w:r>
          </w:p>
        </w:tc>
      </w:tr>
      <w:tr w:rsidR="009F0399" w:rsidRPr="006755B0" w:rsidTr="00746364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4 00 28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органов управления социальной защиты населения муниципальных </w:t>
            </w:r>
            <w:r w:rsidR="00746364" w:rsidRPr="006755B0">
              <w:rPr>
                <w:rFonts w:ascii="Times New Roman" w:hAnsi="Times New Roman" w:cs="Times New Roman"/>
                <w:sz w:val="20"/>
                <w:szCs w:val="20"/>
              </w:rPr>
              <w:t>образований (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4 00 28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300</w:t>
            </w:r>
          </w:p>
        </w:tc>
      </w:tr>
      <w:tr w:rsidR="009F0399" w:rsidRPr="006755B0" w:rsidTr="00746364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профильных смен для детей, состоящих на профилактическом учет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9 0 00 29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8,300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45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Рекультивация земельных участков, нарушенных размещением твердых коммунальных отходов, и ликвидация объектов накопленного экологического </w:t>
            </w:r>
            <w:r w:rsidR="00746364" w:rsidRPr="006755B0">
              <w:rPr>
                <w:rFonts w:ascii="Times New Roman" w:hAnsi="Times New Roman" w:cs="Times New Roman"/>
                <w:sz w:val="20"/>
                <w:szCs w:val="20"/>
              </w:rPr>
              <w:t>вреда (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3 2 G1 4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7 92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, отходо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3 2 G1 43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 52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программа Челябинской области "Благоустройство населенных пунктов Челябинской области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76,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5 0 01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 576,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5 0 F2 55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 576,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8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76,500</w:t>
            </w:r>
          </w:p>
        </w:tc>
      </w:tr>
      <w:tr w:rsidR="009F0399" w:rsidRPr="006755B0" w:rsidTr="00746364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фициальных пляжей в традиционно популярных местах неорганизованного отдыха людей вблизи водое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6 1 00 462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8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800,000</w:t>
            </w:r>
          </w:p>
        </w:tc>
      </w:tr>
      <w:tr w:rsidR="009F0399" w:rsidRPr="006755B0" w:rsidTr="00746364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6 3 00 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54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637,300</w:t>
            </w:r>
          </w:p>
        </w:tc>
      </w:tr>
      <w:tr w:rsidR="009F0399" w:rsidRPr="006755B0" w:rsidTr="00746364">
        <w:trPr>
          <w:trHeight w:val="29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6 2 00 46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39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39,200</w:t>
            </w:r>
          </w:p>
        </w:tc>
      </w:tr>
      <w:tr w:rsidR="009F0399" w:rsidRPr="006755B0" w:rsidTr="00746364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«Развитие сельского хозяйства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7,200</w:t>
            </w:r>
          </w:p>
        </w:tc>
      </w:tr>
      <w:tr w:rsidR="009F0399" w:rsidRPr="006755B0" w:rsidTr="00746364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1 8 00 61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3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32,700</w:t>
            </w:r>
          </w:p>
        </w:tc>
      </w:tr>
      <w:tr w:rsidR="009F0399" w:rsidRPr="006755B0" w:rsidTr="00746364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1 6 00 6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2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54,500</w:t>
            </w:r>
          </w:p>
        </w:tc>
      </w:tr>
      <w:tr w:rsidR="009F0399" w:rsidRPr="006755B0" w:rsidTr="00746364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сударственная программа Челябинской области "Улучшение условий и охраны труда в Челябинской области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3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37,300</w:t>
            </w:r>
          </w:p>
        </w:tc>
      </w:tr>
      <w:tr w:rsidR="009F0399" w:rsidRPr="006755B0" w:rsidTr="00746364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7 6 00 67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ереданных государственных полномочий в области охраны труд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7 6 00 67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3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37,300</w:t>
            </w:r>
          </w:p>
        </w:tc>
      </w:tr>
      <w:tr w:rsidR="009F0399" w:rsidRPr="006755B0" w:rsidTr="00746364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Челябинской области "Развитие культуры и туризма 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5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,200</w:t>
            </w:r>
          </w:p>
        </w:tc>
      </w:tr>
      <w:tr w:rsidR="009F0399" w:rsidRPr="006755B0" w:rsidTr="00746364">
        <w:trPr>
          <w:trHeight w:val="8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8 1 00 L51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7,200</w:t>
            </w:r>
          </w:p>
        </w:tc>
      </w:tr>
      <w:tr w:rsidR="009F0399" w:rsidRPr="006755B0" w:rsidTr="00746364">
        <w:trPr>
          <w:trHeight w:val="8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8 6 00 68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8 6 00 L46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9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Укрепление материально-технической базы и оснащение оборудованием детских музыкальных, художественных, хореографических школ и школ искус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8 6 А1 5519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1 507,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 666,029</w:t>
            </w:r>
          </w:p>
        </w:tc>
      </w:tr>
      <w:tr w:rsidR="009F0399" w:rsidRPr="006755B0" w:rsidTr="00746364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вышение эффективности системы управления муниципальным образование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9 0 00 1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8 235,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8 235,592</w:t>
            </w:r>
          </w:p>
        </w:tc>
      </w:tr>
      <w:tr w:rsidR="009F0399" w:rsidRPr="006755B0" w:rsidTr="00746364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1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6 452,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6 452,592</w:t>
            </w:r>
          </w:p>
        </w:tc>
      </w:tr>
      <w:tr w:rsidR="009F0399" w:rsidRPr="006755B0" w:rsidTr="0074636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П "Улучшение условий и охраны труда в Кунашакском муниципальном районе на 2022-2024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1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МП "Управление муниципальным </w:t>
            </w:r>
            <w:r w:rsidR="00746364" w:rsidRPr="006755B0">
              <w:rPr>
                <w:rFonts w:ascii="Times New Roman" w:hAnsi="Times New Roman" w:cs="Times New Roman"/>
                <w:sz w:val="20"/>
                <w:szCs w:val="20"/>
              </w:rPr>
              <w:t>имуществом и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ми ресурсами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1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6 432,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6 432,592</w:t>
            </w:r>
          </w:p>
        </w:tc>
      </w:tr>
      <w:tr w:rsidR="009F0399" w:rsidRPr="006755B0" w:rsidTr="00746364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П «Описание местоположения </w:t>
            </w:r>
            <w:r w:rsidR="00746364" w:rsidRPr="006755B0">
              <w:rPr>
                <w:rFonts w:ascii="Times New Roman" w:hAnsi="Times New Roman" w:cs="Times New Roman"/>
                <w:sz w:val="20"/>
                <w:szCs w:val="20"/>
              </w:rPr>
              <w:t>границ населенных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пунктов Кунашакского муниципального района на 2023-2025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11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1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50,000</w:t>
            </w:r>
          </w:p>
        </w:tc>
      </w:tr>
      <w:tr w:rsidR="009F0399" w:rsidRPr="006755B0" w:rsidTr="0074636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П "Развитие муниципальной службы в Кунашакском муниципальном районе на 2021-2023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12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9F0399" w:rsidRPr="006755B0" w:rsidTr="0074636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П "Противодействия коррупции на территории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12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формационное освещение деятельности органов государственной власти </w:t>
            </w:r>
            <w:r w:rsidR="00746364"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Челябинской области,</w:t>
            </w: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поддержка средств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13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63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633,000</w:t>
            </w:r>
          </w:p>
        </w:tc>
      </w:tr>
      <w:tr w:rsidR="009F0399" w:rsidRPr="006755B0" w:rsidTr="0074636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1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63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633,000</w:t>
            </w:r>
          </w:p>
        </w:tc>
      </w:tr>
      <w:tr w:rsidR="009F0399" w:rsidRPr="006755B0" w:rsidTr="00746364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тойчивых темпов экономического разви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2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93,300</w:t>
            </w:r>
          </w:p>
        </w:tc>
      </w:tr>
      <w:tr w:rsidR="009F0399" w:rsidRPr="006755B0" w:rsidTr="00746364">
        <w:trPr>
          <w:trHeight w:val="11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беспечение благоприятных условий для развития малого и среднего предпринимательств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 в Кунашакском муниципальном район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2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9F0399" w:rsidRPr="006755B0" w:rsidTr="0074636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2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9F0399" w:rsidRPr="006755B0" w:rsidTr="0074636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МП "Развитие малого и среднего предпринимательства, сельского хозяйства и рыбоводства в Кунашакском муниципальном районе на 2023-2025 годы" (Социальное обеспечение и иные 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 0 00 2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информационного общества в Кунашакском муниципальном районе на 2020-2030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2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9F0399" w:rsidRPr="006755B0" w:rsidTr="0074636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Cоздание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2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6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693,300</w:t>
            </w:r>
          </w:p>
        </w:tc>
      </w:tr>
      <w:tr w:rsidR="009F0399" w:rsidRPr="006755B0" w:rsidTr="0074636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щественного пассажирского транспорта в Кунашакском муниципальном районе на 2023-2025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22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6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693,300</w:t>
            </w:r>
          </w:p>
        </w:tc>
      </w:tr>
      <w:tr w:rsidR="009F0399" w:rsidRPr="006755B0" w:rsidTr="00746364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человеческого капита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3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 878,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1 037,137</w:t>
            </w:r>
          </w:p>
        </w:tc>
      </w:tr>
      <w:tr w:rsidR="009F0399" w:rsidRPr="006755B0" w:rsidTr="00746364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3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 639,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 265,508</w:t>
            </w:r>
          </w:p>
        </w:tc>
      </w:tr>
      <w:tr w:rsidR="009F0399" w:rsidRPr="006755B0" w:rsidTr="00746364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"Развитие образования в Кунашакском муниципальном районе на 2023-2027 годы"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 639,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 265,508</w:t>
            </w:r>
          </w:p>
        </w:tc>
      </w:tr>
      <w:tr w:rsidR="009F0399" w:rsidRPr="006755B0" w:rsidTr="00746364">
        <w:trPr>
          <w:trHeight w:val="13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дошкольного образования Кунашакского муниципального район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8 796,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8 796,231</w:t>
            </w:r>
          </w:p>
        </w:tc>
      </w:tr>
      <w:tr w:rsidR="009F0399" w:rsidRPr="006755B0" w:rsidTr="00746364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дошкольного образования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4 354,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5 301,975</w:t>
            </w:r>
          </w:p>
        </w:tc>
      </w:tr>
      <w:tr w:rsidR="009F0399" w:rsidRPr="006755B0" w:rsidTr="00746364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дошкольного образования Кунашакского муниципального района</w:t>
            </w:r>
            <w:proofErr w:type="gram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185,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185,816</w:t>
            </w:r>
          </w:p>
        </w:tc>
      </w:tr>
      <w:tr w:rsidR="009F0399" w:rsidRPr="006755B0" w:rsidTr="00746364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</w:t>
            </w:r>
            <w:r w:rsidR="00746364" w:rsidRPr="006755B0">
              <w:rPr>
                <w:rFonts w:ascii="Times New Roman" w:hAnsi="Times New Roman" w:cs="Times New Roman"/>
                <w:sz w:val="20"/>
                <w:szCs w:val="20"/>
              </w:rPr>
              <w:t>образования, условий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для получения детьми дошкольного 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 1 00 S4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13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общего образования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32,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32,874</w:t>
            </w:r>
          </w:p>
        </w:tc>
      </w:tr>
      <w:tr w:rsidR="009F0399" w:rsidRPr="006755B0" w:rsidTr="00746364">
        <w:trPr>
          <w:trHeight w:val="8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общего образования Кунашакского муниципального района</w:t>
            </w:r>
            <w:proofErr w:type="gram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7 909,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5 588,009</w:t>
            </w:r>
          </w:p>
        </w:tc>
      </w:tr>
      <w:tr w:rsidR="009F0399" w:rsidRPr="006755B0" w:rsidTr="00746364">
        <w:trPr>
          <w:trHeight w:val="8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общего образования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5 605,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5 605,369</w:t>
            </w:r>
          </w:p>
        </w:tc>
      </w:tr>
      <w:tr w:rsidR="009F0399" w:rsidRPr="006755B0" w:rsidTr="00746364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общего образования Кунашакского муниципального района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 455,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 455,140</w:t>
            </w:r>
          </w:p>
        </w:tc>
      </w:tr>
      <w:tr w:rsidR="009F0399" w:rsidRPr="006755B0" w:rsidTr="00746364">
        <w:trPr>
          <w:trHeight w:val="11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дополнительного образования Кунашакского муниципального района</w:t>
            </w:r>
            <w:r w:rsidR="00957091" w:rsidRPr="006755B0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3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5 918,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5 918,384</w:t>
            </w:r>
          </w:p>
        </w:tc>
      </w:tr>
      <w:tr w:rsidR="009F0399" w:rsidRPr="006755B0" w:rsidTr="00746364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дополнительного образо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3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7,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7,810</w:t>
            </w:r>
          </w:p>
        </w:tc>
      </w:tr>
      <w:tr w:rsidR="009F0399" w:rsidRPr="006755B0" w:rsidTr="00746364">
        <w:trPr>
          <w:trHeight w:val="10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одпрограмма Проведение мероприятий в соответствии с Календарным планом МУ ДО Центр 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дпополнительного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3 01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00,000</w:t>
            </w:r>
          </w:p>
        </w:tc>
      </w:tr>
      <w:tr w:rsidR="009F0399" w:rsidRPr="006755B0" w:rsidTr="00746364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"Отдых, оздоровление, занятость детей и молодеж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5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 163,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 163,428</w:t>
            </w:r>
          </w:p>
        </w:tc>
      </w:tr>
      <w:tr w:rsidR="009F0399" w:rsidRPr="006755B0" w:rsidTr="00746364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"Отдых, 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здоровлние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, занятость детей и молодежи Кунашакского муниципального района</w:t>
            </w:r>
            <w:proofErr w:type="gram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5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11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"Прочие мероприятия в области образования </w:t>
            </w:r>
            <w:proofErr w:type="gramStart"/>
            <w:r w:rsidR="00317D0D" w:rsidRPr="006755B0">
              <w:rPr>
                <w:rFonts w:ascii="Times New Roman" w:hAnsi="Times New Roman" w:cs="Times New Roman"/>
                <w:sz w:val="20"/>
                <w:szCs w:val="20"/>
              </w:rPr>
              <w:t>« (</w:t>
            </w:r>
            <w:proofErr w:type="gram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6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9 079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9 079,008</w:t>
            </w:r>
          </w:p>
        </w:tc>
      </w:tr>
      <w:tr w:rsidR="009F0399" w:rsidRPr="006755B0" w:rsidTr="00746364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"Прочие мероприятия в области образования 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6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 502,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 502,964</w:t>
            </w:r>
          </w:p>
        </w:tc>
      </w:tr>
      <w:tr w:rsidR="009F0399" w:rsidRPr="006755B0" w:rsidTr="00746364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"Прочие мероприятия в области образования 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6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8,500</w:t>
            </w:r>
          </w:p>
        </w:tc>
      </w:tr>
      <w:tr w:rsidR="009F0399" w:rsidRPr="006755B0" w:rsidTr="00746364">
        <w:trPr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одпрограмма "Проведение мероприятий в соответствии с Календарным </w:t>
            </w:r>
            <w:r w:rsidR="00317D0D" w:rsidRPr="006755B0">
              <w:rPr>
                <w:rFonts w:ascii="Times New Roman" w:hAnsi="Times New Roman" w:cs="Times New Roman"/>
                <w:sz w:val="20"/>
                <w:szCs w:val="20"/>
              </w:rPr>
              <w:t>планом «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6 01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9F0399" w:rsidRPr="006755B0" w:rsidTr="00746364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"Профилактика безнадзорности и правонарушений несовершеннолетних</w:t>
            </w:r>
            <w:proofErr w:type="gram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А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0,000</w:t>
            </w:r>
          </w:p>
        </w:tc>
      </w:tr>
      <w:tr w:rsidR="009F0399" w:rsidRPr="006755B0" w:rsidTr="00746364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образовательных организаций Кунашакского муниципального района</w:t>
            </w:r>
            <w:proofErr w:type="gram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Б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500,000</w:t>
            </w:r>
          </w:p>
        </w:tc>
      </w:tr>
      <w:tr w:rsidR="009F0399" w:rsidRPr="006755B0" w:rsidTr="00746364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безопасности жизнедеятельности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3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48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 067,500</w:t>
            </w:r>
          </w:p>
        </w:tc>
      </w:tr>
      <w:tr w:rsidR="009F0399" w:rsidRPr="006755B0" w:rsidTr="0074636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МП "Комплексные меры по профилактике наркомании в Кунашакском муниципальном </w:t>
            </w:r>
            <w:proofErr w:type="gram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йоне  на</w:t>
            </w:r>
            <w:proofErr w:type="gram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2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9F0399" w:rsidRPr="006755B0" w:rsidTr="0074636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П "Профилактика терроризма и экстремизма на </w:t>
            </w:r>
            <w:r w:rsidR="00317D0D" w:rsidRPr="006755B0">
              <w:rPr>
                <w:rFonts w:ascii="Times New Roman" w:hAnsi="Times New Roman" w:cs="Times New Roman"/>
                <w:sz w:val="20"/>
                <w:szCs w:val="20"/>
              </w:rPr>
              <w:t>территории Кунашакского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2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0,000</w:t>
            </w:r>
          </w:p>
        </w:tc>
      </w:tr>
      <w:tr w:rsidR="009F0399" w:rsidRPr="006755B0" w:rsidTr="00746364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2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5 22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6 815,500</w:t>
            </w:r>
          </w:p>
        </w:tc>
      </w:tr>
      <w:tr w:rsidR="009F0399" w:rsidRPr="006755B0" w:rsidTr="0074636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здание безопасных условий для движения пешеходов в 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Кунишакском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00 32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2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1 82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3 415,500</w:t>
            </w:r>
          </w:p>
        </w:tc>
      </w:tr>
      <w:tr w:rsidR="009F0399" w:rsidRPr="006755B0" w:rsidTr="00746364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2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3 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3 400,000</w:t>
            </w:r>
          </w:p>
        </w:tc>
      </w:tr>
      <w:tr w:rsidR="009F0399" w:rsidRPr="006755B0" w:rsidTr="0074636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МП "Обеспечение общественного порядка и противодействие преступности в </w:t>
            </w:r>
            <w:r w:rsidR="00957091" w:rsidRPr="006755B0">
              <w:rPr>
                <w:rFonts w:ascii="Times New Roman" w:hAnsi="Times New Roman" w:cs="Times New Roman"/>
                <w:sz w:val="20"/>
                <w:szCs w:val="20"/>
              </w:rPr>
              <w:t>Кунашакском районе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2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3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32,000</w:t>
            </w:r>
          </w:p>
        </w:tc>
      </w:tr>
      <w:tr w:rsidR="009F0399" w:rsidRPr="006755B0" w:rsidTr="00746364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П"Развитие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2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 01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 013,000</w:t>
            </w:r>
          </w:p>
        </w:tc>
      </w:tr>
      <w:tr w:rsidR="009F0399" w:rsidRPr="006755B0" w:rsidTr="00746364">
        <w:trPr>
          <w:trHeight w:val="13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</w:t>
            </w:r>
            <w:proofErr w:type="gram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2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78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787,000</w:t>
            </w:r>
          </w:p>
        </w:tc>
      </w:tr>
      <w:tr w:rsidR="009F0399" w:rsidRPr="006755B0" w:rsidTr="00746364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качественного и доступного здравоохра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33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0</w:t>
            </w:r>
          </w:p>
        </w:tc>
      </w:tr>
      <w:tr w:rsidR="009F0399" w:rsidRPr="006755B0" w:rsidTr="00746364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П "Развитие здравоохранения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9F0399" w:rsidRPr="006755B0" w:rsidTr="00746364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вышение эффективности мер по социальной защите в </w:t>
            </w:r>
            <w:r w:rsidR="00746364"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е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34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00,000</w:t>
            </w:r>
          </w:p>
        </w:tc>
      </w:tr>
      <w:tr w:rsidR="009F0399" w:rsidRPr="006755B0" w:rsidTr="0074636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П "Развитие социальной защиты населения Кунашакского муниципального района"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4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100,000</w:t>
            </w:r>
          </w:p>
        </w:tc>
      </w:tr>
      <w:tr w:rsidR="009F0399" w:rsidRPr="006755B0" w:rsidTr="00746364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П "Развитие социальной защиты населения Кунашакского муниципального района" на 2023-2025 годы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4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П "Развитие социальной защиты населения Кунашакского муниципального района"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4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населения Кунашакского муниципального района комфортными </w:t>
            </w:r>
            <w:proofErr w:type="spellStart"/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рвиями</w:t>
            </w:r>
            <w:proofErr w:type="spellEnd"/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жи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35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04,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300,000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П "Доступное и комфортное жилье - гражданам России" в Кунашакском муниципальном районе Челябинской области на 2023-2027 гг.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5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 404,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 300,000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программа "Газификац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00 35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 000,000</w:t>
            </w:r>
          </w:p>
        </w:tc>
      </w:tr>
      <w:tr w:rsidR="009F0399" w:rsidRPr="006755B0" w:rsidTr="0074636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501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программа "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Комплекснок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истем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3 00 35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500,000</w:t>
            </w:r>
          </w:p>
        </w:tc>
      </w:tr>
      <w:tr w:rsidR="009F0399" w:rsidRPr="006755B0" w:rsidTr="00746364">
        <w:trPr>
          <w:trHeight w:val="11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7 00 35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9F0399" w:rsidRPr="006755B0" w:rsidTr="00746364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6 00 35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5 G1 S3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4,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8 G1 S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9F0399" w:rsidRPr="006755B0" w:rsidTr="00746364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программа "Капитальное строительство и ремонт в Кунашакском муниципальном районе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9 00 35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9F0399" w:rsidRPr="006755B0" w:rsidTr="00746364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МП «Комплексное развитие сельских территорий в Кунашакском муниципальном </w:t>
            </w:r>
            <w:r w:rsidR="00746364" w:rsidRPr="006755B0">
              <w:rPr>
                <w:rFonts w:ascii="Times New Roman" w:hAnsi="Times New Roman" w:cs="Times New Roman"/>
                <w:sz w:val="20"/>
                <w:szCs w:val="20"/>
              </w:rPr>
              <w:t>районе на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2023-2027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5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36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815,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915,876</w:t>
            </w:r>
          </w:p>
        </w:tc>
      </w:tr>
      <w:tr w:rsidR="009F0399" w:rsidRPr="006755B0" w:rsidTr="00746364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815,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915,876</w:t>
            </w:r>
          </w:p>
        </w:tc>
      </w:tr>
      <w:tr w:rsidR="009F0399" w:rsidRPr="006755B0" w:rsidTr="00746364">
        <w:trPr>
          <w:trHeight w:val="13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МП "Развитие физической культуры и спорта в Кунашакском муниципальном районе" на 2023-2025 годы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 0 00 3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 685,8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 685,885</w:t>
            </w:r>
          </w:p>
        </w:tc>
      </w:tr>
      <w:tr w:rsidR="009F0399" w:rsidRPr="006755B0" w:rsidTr="0074636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 "Развитие физической культуры и спорта в Кунашакском муниципальном районе" на 2023-2025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28,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28,072</w:t>
            </w:r>
          </w:p>
        </w:tc>
      </w:tr>
      <w:tr w:rsidR="009F0399" w:rsidRPr="006755B0" w:rsidTr="0074636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П "Развитие физической культуры и спорта в Кунашакском муниципальном районе" на 2023-2025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3 963,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3 963,019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П "Развитие физической культуры и спорта в Кунашакском муниципальном районе" на 2023-2025 годы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8,900</w:t>
            </w:r>
          </w:p>
        </w:tc>
      </w:tr>
      <w:tr w:rsidR="009F0399" w:rsidRPr="006755B0" w:rsidTr="00746364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лыжероллерных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трасс и троп здоровья в местах массового отдыха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S004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S004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9F0399" w:rsidRPr="006755B0" w:rsidTr="00746364">
        <w:trPr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00 S004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9F0399" w:rsidRPr="006755B0" w:rsidTr="00746364">
        <w:trPr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униципальная подпрограмма "Проведение мероприятий в соответствии с Календарным планом МУ "Управление спорта" 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</w:tr>
      <w:tr w:rsidR="009F0399" w:rsidRPr="006755B0" w:rsidTr="00746364">
        <w:trPr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одпрограмма "Проведение мероприятий в соответствии с Календарным планом МУ "Управление спорта" (Предоставление субсидий 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 2 00 3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,000</w:t>
            </w:r>
          </w:p>
        </w:tc>
      </w:tr>
      <w:tr w:rsidR="009F0399" w:rsidRPr="006755B0" w:rsidTr="00746364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лата услуг специалистов по организации физкультурно-оздоровительной и спортивно-массовой работы </w:t>
            </w:r>
            <w:r w:rsidR="00746364" w:rsidRPr="006755B0">
              <w:rPr>
                <w:rFonts w:ascii="Times New Roman" w:hAnsi="Times New Roman" w:cs="Times New Roman"/>
                <w:sz w:val="20"/>
                <w:szCs w:val="20"/>
              </w:rPr>
              <w:t>с населением,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занятым в экономике, и гражданами старшего поко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3 00 S004Г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9F0399" w:rsidRPr="006755B0" w:rsidTr="00746364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5 00 S004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9F0399" w:rsidRPr="006755B0" w:rsidTr="00746364">
        <w:trPr>
          <w:trHeight w:val="19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8 00 S004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9F0399" w:rsidRPr="006755B0" w:rsidTr="00746364">
        <w:trPr>
          <w:trHeight w:val="16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9 00 S004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творческого и культурного развития личности, участия населения в культурной жизни Кунашакс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37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938,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888,253</w:t>
            </w:r>
          </w:p>
        </w:tc>
      </w:tr>
      <w:tr w:rsidR="009F0399" w:rsidRPr="006755B0" w:rsidTr="00746364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П "Повышение эффективности реализации молодежной политики в Кунашакском муниципальном районе на 2023-2025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Патриотическое воспитание молодых граждан Кунашакского муниципального района" (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E8 S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83 888,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83 888,253</w:t>
            </w:r>
          </w:p>
        </w:tc>
      </w:tr>
      <w:tr w:rsidR="009F0399" w:rsidRPr="006755B0" w:rsidTr="00746364">
        <w:trPr>
          <w:trHeight w:val="13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программа "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вершенстование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ого обслуживания Кунашакского муниципального района" на 2021-2023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1 107,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1 107,696</w:t>
            </w:r>
          </w:p>
        </w:tc>
      </w:tr>
      <w:tr w:rsidR="009F0399" w:rsidRPr="006755B0" w:rsidTr="0074636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программа "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вершенстование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ого обслужи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030,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030,646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программа "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вершенстование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ого обслуживания Кунашакского муниципального района</w:t>
            </w:r>
            <w:proofErr w:type="gram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3,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3,357</w:t>
            </w:r>
          </w:p>
        </w:tc>
      </w:tr>
      <w:tr w:rsidR="009F0399" w:rsidRPr="006755B0" w:rsidTr="00746364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дополнительного образования МКУДО ДШИ с.Халитово, МКУДО 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.Кунашак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 835,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 835,555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дополнительного образования МКУДО ДШИ с.Халитово, МКУДО 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.Кунашак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108,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108,261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дополнительного образования МКУДО ДШИ с.Халитово, МКУДО 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.Кунашак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9,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9,925</w:t>
            </w:r>
          </w:p>
        </w:tc>
      </w:tr>
      <w:tr w:rsidR="009F0399" w:rsidRPr="006755B0" w:rsidTr="00746364">
        <w:trPr>
          <w:trHeight w:val="13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узейной деятельности районного историко-краеведческого музея</w:t>
            </w:r>
            <w:proofErr w:type="gram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 3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940,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940,313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азвитие музейной деятельности районного историко-краеведческого музея</w:t>
            </w:r>
            <w:r w:rsidR="00746364" w:rsidRPr="006755B0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3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97,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97,760</w:t>
            </w:r>
          </w:p>
        </w:tc>
      </w:tr>
      <w:tr w:rsidR="009F0399" w:rsidRPr="006755B0" w:rsidTr="00746364">
        <w:trPr>
          <w:trHeight w:val="16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техничексой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базы, пожарной безопасности районного Дома культуры и сельских Домов культуры</w:t>
            </w:r>
            <w:proofErr w:type="gram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4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 237,9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 237,937</w:t>
            </w:r>
          </w:p>
        </w:tc>
      </w:tr>
      <w:tr w:rsidR="009F0399" w:rsidRPr="006755B0" w:rsidTr="00746364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техничексой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базы, пожарной безопасности районного Дома культуры и сельских Домов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4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 056,4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 056,493</w:t>
            </w:r>
          </w:p>
        </w:tc>
      </w:tr>
      <w:tr w:rsidR="009F0399" w:rsidRPr="006755B0" w:rsidTr="00746364">
        <w:trPr>
          <w:trHeight w:val="13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техничексой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базы, пожарной безопасности районного Дома культуры и сельских Домов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4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 795,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 795,390</w:t>
            </w:r>
          </w:p>
        </w:tc>
      </w:tr>
      <w:tr w:rsidR="009F0399" w:rsidRPr="006755B0" w:rsidTr="0074636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техничексой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базы, пожарной безопасности районного Дома культуры и сельских Домов культуры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4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64,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64,920</w:t>
            </w:r>
          </w:p>
        </w:tc>
      </w:tr>
      <w:tr w:rsidR="009F0399" w:rsidRPr="006755B0" w:rsidTr="00746364">
        <w:trPr>
          <w:trHeight w:val="11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 5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000,000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Подпрограмма "Развитие туризма в Кунашакском районе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7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9F0399" w:rsidRPr="006755B0" w:rsidTr="00746364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низация системы коммунальной инфраструк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38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</w:t>
            </w:r>
          </w:p>
        </w:tc>
      </w:tr>
      <w:tr w:rsidR="009F0399" w:rsidRPr="006755B0" w:rsidTr="0074636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МП «Энергосбережение на территории Кунашакского муниципального района Челябинской области </w:t>
            </w:r>
            <w:r w:rsidR="00746364" w:rsidRPr="006755B0"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-2023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8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9F0399" w:rsidRPr="006755B0" w:rsidTr="00746364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9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 620,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 082,171</w:t>
            </w:r>
          </w:p>
        </w:tc>
      </w:tr>
      <w:tr w:rsidR="009F0399" w:rsidRPr="006755B0" w:rsidTr="00746364">
        <w:trPr>
          <w:trHeight w:val="13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0 59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639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713,900</w:t>
            </w:r>
          </w:p>
        </w:tc>
      </w:tr>
      <w:tr w:rsidR="009F0399" w:rsidRPr="006755B0" w:rsidTr="0074636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0 59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9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 0 00 990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0,100</w:t>
            </w:r>
          </w:p>
        </w:tc>
      </w:tr>
      <w:tr w:rsidR="009F0399" w:rsidRPr="006755B0" w:rsidTr="00746364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0 99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7,400</w:t>
            </w:r>
          </w:p>
        </w:tc>
      </w:tr>
      <w:tr w:rsidR="009F0399" w:rsidRPr="006755B0" w:rsidTr="00746364">
        <w:trPr>
          <w:trHeight w:val="27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субсидий местным бюджетам на 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0 99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 64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 035,800</w:t>
            </w:r>
          </w:p>
        </w:tc>
      </w:tr>
      <w:tr w:rsidR="009F0399" w:rsidRPr="006755B0" w:rsidTr="00746364">
        <w:trPr>
          <w:trHeight w:val="27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субсидий местным бюджетам на 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с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 0 00 S9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</w:tr>
      <w:tr w:rsidR="009F0399" w:rsidRPr="006755B0" w:rsidTr="00746364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оведение работ по описанию местоположения границ территориальных зон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0 993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9 0 02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00</w:t>
            </w:r>
          </w:p>
        </w:tc>
      </w:tr>
      <w:tr w:rsidR="009F0399" w:rsidRPr="006755B0" w:rsidTr="00746364">
        <w:trPr>
          <w:trHeight w:val="11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</w:t>
            </w:r>
            <w:r w:rsidR="00957091" w:rsidRPr="006755B0">
              <w:rPr>
                <w:rFonts w:ascii="Times New Roman" w:hAnsi="Times New Roman" w:cs="Times New Roman"/>
                <w:sz w:val="20"/>
                <w:szCs w:val="20"/>
              </w:rPr>
              <w:t>Федерации (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2 51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</w:tr>
      <w:tr w:rsidR="009F0399" w:rsidRPr="006755B0" w:rsidTr="00746364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0 04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787,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787,588</w:t>
            </w:r>
          </w:p>
        </w:tc>
      </w:tr>
      <w:tr w:rsidR="009F0399" w:rsidRPr="006755B0" w:rsidTr="00746364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070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других обязательств муниципальных </w:t>
            </w:r>
            <w:r w:rsidR="00957091" w:rsidRPr="006755B0">
              <w:rPr>
                <w:rFonts w:ascii="Times New Roman" w:hAnsi="Times New Roman" w:cs="Times New Roman"/>
                <w:sz w:val="20"/>
                <w:szCs w:val="20"/>
              </w:rPr>
              <w:t>образований (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092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405,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405,735</w:t>
            </w:r>
          </w:p>
        </w:tc>
      </w:tr>
      <w:tr w:rsidR="009F0399" w:rsidRPr="006755B0" w:rsidTr="00746364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2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48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483,800</w:t>
            </w:r>
          </w:p>
        </w:tc>
      </w:tr>
      <w:tr w:rsidR="009F0399" w:rsidRPr="006755B0" w:rsidTr="00746364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220,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220,704</w:t>
            </w:r>
          </w:p>
        </w:tc>
      </w:tr>
      <w:tr w:rsidR="009F0399" w:rsidRPr="006755B0" w:rsidTr="00746364">
        <w:trPr>
          <w:trHeight w:val="12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1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607,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607,079</w:t>
            </w:r>
          </w:p>
        </w:tc>
      </w:tr>
      <w:tr w:rsidR="009F0399" w:rsidRPr="006755B0" w:rsidTr="00746364">
        <w:trPr>
          <w:trHeight w:val="11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 289,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 289,543</w:t>
            </w:r>
          </w:p>
        </w:tc>
      </w:tr>
      <w:tr w:rsidR="009F0399" w:rsidRPr="006755B0" w:rsidTr="00746364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выполнения функций государственными </w:t>
            </w:r>
            <w:r w:rsidR="00957091" w:rsidRPr="006755B0">
              <w:rPr>
                <w:rFonts w:ascii="Times New Roman" w:hAnsi="Times New Roman" w:cs="Times New Roman"/>
                <w:sz w:val="20"/>
                <w:szCs w:val="20"/>
              </w:rPr>
              <w:t>органами (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25,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25,804</w:t>
            </w:r>
          </w:p>
        </w:tc>
      </w:tr>
      <w:tr w:rsidR="009F0399" w:rsidRPr="006755B0" w:rsidTr="00746364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6,000</w:t>
            </w:r>
          </w:p>
        </w:tc>
      </w:tr>
      <w:tr w:rsidR="009F0399" w:rsidRPr="006755B0" w:rsidTr="00746364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1 450,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1 450,209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выполнения функций государственными </w:t>
            </w:r>
            <w:r w:rsidR="00957091" w:rsidRPr="006755B0">
              <w:rPr>
                <w:rFonts w:ascii="Times New Roman" w:hAnsi="Times New Roman" w:cs="Times New Roman"/>
                <w:sz w:val="20"/>
                <w:szCs w:val="20"/>
              </w:rPr>
              <w:t>органами (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 610,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 610,360</w:t>
            </w:r>
          </w:p>
        </w:tc>
      </w:tr>
      <w:tr w:rsidR="009F0399" w:rsidRPr="006755B0" w:rsidTr="00746364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выполнения функций государственными </w:t>
            </w:r>
            <w:r w:rsidR="00957091" w:rsidRPr="006755B0">
              <w:rPr>
                <w:rFonts w:ascii="Times New Roman" w:hAnsi="Times New Roman" w:cs="Times New Roman"/>
                <w:sz w:val="20"/>
                <w:szCs w:val="20"/>
              </w:rPr>
              <w:t>органами (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6,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6,418</w:t>
            </w:r>
          </w:p>
        </w:tc>
      </w:tr>
      <w:tr w:rsidR="009F0399" w:rsidRPr="006755B0" w:rsidTr="00746364">
        <w:trPr>
          <w:trHeight w:val="11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выполнения функций государственными органами (Расходы на выплаты персоналу в целях обеспечения выполнения 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6 093,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6 093,131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ое обеспечение выполнения функций государственными </w:t>
            </w:r>
            <w:r w:rsidR="00957091" w:rsidRPr="006755B0">
              <w:rPr>
                <w:rFonts w:ascii="Times New Roman" w:hAnsi="Times New Roman" w:cs="Times New Roman"/>
                <w:sz w:val="20"/>
                <w:szCs w:val="20"/>
              </w:rPr>
              <w:t>органами (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811,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811,715</w:t>
            </w:r>
          </w:p>
        </w:tc>
      </w:tr>
      <w:tr w:rsidR="009F0399" w:rsidRPr="006755B0" w:rsidTr="00746364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выполнения функций государственными </w:t>
            </w:r>
            <w:r w:rsidR="00957091" w:rsidRPr="006755B0">
              <w:rPr>
                <w:rFonts w:ascii="Times New Roman" w:hAnsi="Times New Roman" w:cs="Times New Roman"/>
                <w:sz w:val="20"/>
                <w:szCs w:val="20"/>
              </w:rPr>
              <w:t>органами (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,700</w:t>
            </w:r>
          </w:p>
        </w:tc>
      </w:tr>
      <w:tr w:rsidR="009F0399" w:rsidRPr="006755B0" w:rsidTr="00746364">
        <w:trPr>
          <w:trHeight w:val="10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378,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378,611</w:t>
            </w:r>
          </w:p>
        </w:tc>
      </w:tr>
      <w:tr w:rsidR="009F0399" w:rsidRPr="006755B0" w:rsidTr="00746364">
        <w:trPr>
          <w:trHeight w:val="1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2 790,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2 790,978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87,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87,682</w:t>
            </w:r>
          </w:p>
        </w:tc>
      </w:tr>
      <w:tr w:rsidR="009F0399" w:rsidRPr="006755B0" w:rsidTr="00746364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выполнения функций государственными </w:t>
            </w:r>
            <w:r w:rsidR="00957091" w:rsidRPr="006755B0">
              <w:rPr>
                <w:rFonts w:ascii="Times New Roman" w:hAnsi="Times New Roman" w:cs="Times New Roman"/>
                <w:sz w:val="20"/>
                <w:szCs w:val="20"/>
              </w:rPr>
              <w:t>органами (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10,6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10,669</w:t>
            </w:r>
          </w:p>
        </w:tc>
      </w:tr>
      <w:tr w:rsidR="009F0399" w:rsidRPr="006755B0" w:rsidTr="00746364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5 149,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5 149,364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выполнения функций государственными </w:t>
            </w:r>
            <w:r w:rsidR="00957091" w:rsidRPr="006755B0">
              <w:rPr>
                <w:rFonts w:ascii="Times New Roman" w:hAnsi="Times New Roman" w:cs="Times New Roman"/>
                <w:sz w:val="20"/>
                <w:szCs w:val="20"/>
              </w:rPr>
              <w:t>органами (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768,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768,471</w:t>
            </w:r>
          </w:p>
        </w:tc>
      </w:tr>
      <w:tr w:rsidR="009F0399" w:rsidRPr="006755B0" w:rsidTr="00746364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ое обеспечение выполнения функций государственными </w:t>
            </w:r>
            <w:r w:rsidR="00957091" w:rsidRPr="006755B0">
              <w:rPr>
                <w:rFonts w:ascii="Times New Roman" w:hAnsi="Times New Roman" w:cs="Times New Roman"/>
                <w:sz w:val="20"/>
                <w:szCs w:val="20"/>
              </w:rPr>
              <w:t>органами (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,9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,913</w:t>
            </w:r>
          </w:p>
        </w:tc>
      </w:tr>
      <w:tr w:rsidR="009F0399" w:rsidRPr="006755B0" w:rsidTr="00746364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800,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800,990</w:t>
            </w:r>
          </w:p>
        </w:tc>
      </w:tr>
      <w:tr w:rsidR="009F0399" w:rsidRPr="006755B0" w:rsidTr="00746364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108,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108,207</w:t>
            </w:r>
          </w:p>
        </w:tc>
      </w:tr>
      <w:tr w:rsidR="009F0399" w:rsidRPr="006755B0" w:rsidTr="00746364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19,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19,067</w:t>
            </w:r>
          </w:p>
        </w:tc>
      </w:tr>
      <w:tr w:rsidR="009F0399" w:rsidRPr="006755B0" w:rsidTr="00746364">
        <w:trPr>
          <w:trHeight w:val="11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53,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53,234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6,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6,204</w:t>
            </w:r>
          </w:p>
        </w:tc>
      </w:tr>
      <w:tr w:rsidR="009F0399" w:rsidRPr="006755B0" w:rsidTr="00746364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0 06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78,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78,930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Доплаты к пенсиям государственных служащих субъектов Российской </w:t>
            </w:r>
            <w:r w:rsidR="00957091" w:rsidRPr="006755B0">
              <w:rPr>
                <w:rFonts w:ascii="Times New Roman" w:hAnsi="Times New Roman" w:cs="Times New Roman"/>
                <w:sz w:val="20"/>
                <w:szCs w:val="20"/>
              </w:rPr>
              <w:t>Федерации и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="00957091" w:rsidRPr="006755B0">
              <w:rPr>
                <w:rFonts w:ascii="Times New Roman" w:hAnsi="Times New Roman" w:cs="Times New Roman"/>
                <w:sz w:val="20"/>
                <w:szCs w:val="20"/>
              </w:rPr>
              <w:t>служащих (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6 491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 113,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 113,930</w:t>
            </w:r>
          </w:p>
        </w:tc>
      </w:tr>
      <w:tr w:rsidR="009F0399" w:rsidRPr="006755B0" w:rsidTr="00746364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6 5058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6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65,000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0 07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7 0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13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7 06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местным бюджет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0 12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12 71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0 6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60 6000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0 89 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,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,320</w:t>
            </w:r>
          </w:p>
        </w:tc>
      </w:tr>
      <w:tr w:rsidR="009F0399" w:rsidRPr="006755B0" w:rsidTr="00746364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89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76,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76,320</w:t>
            </w:r>
          </w:p>
        </w:tc>
      </w:tr>
      <w:tr w:rsidR="009F0399" w:rsidRPr="006755B0" w:rsidTr="00746364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89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0399" w:rsidRPr="006755B0" w:rsidTr="00746364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0 99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79,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79,633</w:t>
            </w:r>
          </w:p>
        </w:tc>
      </w:tr>
      <w:tr w:rsidR="009F0399" w:rsidRPr="006755B0" w:rsidTr="00746364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10 444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13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13,280</w:t>
            </w:r>
          </w:p>
        </w:tc>
      </w:tr>
      <w:tr w:rsidR="009F0399" w:rsidRPr="006755B0" w:rsidTr="00746364">
        <w:trPr>
          <w:trHeight w:val="16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 0 99 452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 74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 745,600</w:t>
            </w:r>
          </w:p>
        </w:tc>
      </w:tr>
      <w:tr w:rsidR="009F0399" w:rsidRPr="006755B0" w:rsidTr="00746364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99 452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2,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2,384</w:t>
            </w:r>
          </w:p>
        </w:tc>
      </w:tr>
      <w:tr w:rsidR="009F0399" w:rsidRPr="006755B0" w:rsidTr="0074636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99 452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8,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99" w:rsidRPr="006755B0" w:rsidRDefault="009F0399" w:rsidP="009F039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8,369</w:t>
            </w:r>
          </w:p>
        </w:tc>
      </w:tr>
    </w:tbl>
    <w:p w:rsidR="00146EB6" w:rsidRPr="006755B0" w:rsidRDefault="00146EB6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87509" w:rsidRPr="006755B0" w:rsidRDefault="00B87509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4660"/>
        <w:gridCol w:w="780"/>
        <w:gridCol w:w="960"/>
        <w:gridCol w:w="1480"/>
        <w:gridCol w:w="617"/>
        <w:gridCol w:w="1720"/>
      </w:tblGrid>
      <w:tr w:rsidR="00811B34" w:rsidRPr="006755B0" w:rsidTr="00811B34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A1:F627"/>
            <w:bookmarkEnd w:id="2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91" w:rsidRDefault="00957091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91" w:rsidRDefault="00957091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91" w:rsidRDefault="00957091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91" w:rsidRDefault="00957091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91" w:rsidRDefault="00957091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91" w:rsidRDefault="00957091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91" w:rsidRDefault="00957091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634" w:rsidRDefault="001776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34" w:rsidRPr="00957091" w:rsidRDefault="00811B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7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4</w:t>
            </w:r>
          </w:p>
        </w:tc>
      </w:tr>
      <w:tr w:rsidR="00811B34" w:rsidRPr="006755B0" w:rsidTr="00811B34">
        <w:trPr>
          <w:trHeight w:val="11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B34" w:rsidRPr="006755B0" w:rsidTr="00811B34">
        <w:trPr>
          <w:trHeight w:val="255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районного бюджета на 2023 год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B34" w:rsidRPr="006755B0" w:rsidTr="00811B34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811B34" w:rsidRPr="006755B0" w:rsidTr="00811B34">
        <w:trPr>
          <w:trHeight w:val="94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811B34" w:rsidRPr="006755B0" w:rsidTr="00811B34">
        <w:trPr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"Управление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3 195,732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 944,769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7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3 044,969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дпрограмма "Развитие дополнительного образования МКУДО ДШИ с.Халитово, МКУДО </w:t>
            </w:r>
            <w:proofErr w:type="spellStart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с.Кунашак</w:t>
            </w:r>
            <w:proofErr w:type="spellEnd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2 00 37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3 044,969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7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 606,783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7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418,261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7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9,925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8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899,8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8 6 00 68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66,1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8 6 00 68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66,1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и оснащение оборудованием детских музыкальных, художественных, хореографических школ и школ искус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8 6 А1 5519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233,7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8 6 А1 5519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233,7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,000</w:t>
            </w:r>
          </w:p>
        </w:tc>
      </w:tr>
      <w:tr w:rsidR="00811B34" w:rsidRPr="006755B0" w:rsidTr="00811B34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программа Челябинской области "Повышение эффективности реализации молодежной политики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1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323,0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и проведение мероприятий с детьми и молоде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1 1 Е8 2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323,0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1 1 Е8 2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93,0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1 1 Е8 2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</w:tr>
      <w:tr w:rsidR="00811B34" w:rsidRPr="006755B0" w:rsidTr="00811B34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П "Повышение эффективности реализации молодежной политик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7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811B34" w:rsidRPr="006755B0" w:rsidTr="00811B34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Патриотическое воспитание молодых граждан Кунашакского муниципального района" (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E8 S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E8 S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ультура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886,676</w:t>
            </w:r>
          </w:p>
        </w:tc>
      </w:tr>
      <w:tr w:rsidR="00811B34" w:rsidRPr="006755B0" w:rsidTr="00811B34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7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 527,076</w:t>
            </w:r>
          </w:p>
        </w:tc>
      </w:tr>
      <w:tr w:rsidR="00811B34" w:rsidRPr="006755B0" w:rsidTr="00811B34">
        <w:trPr>
          <w:trHeight w:val="49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дпрограмма "</w:t>
            </w:r>
            <w:proofErr w:type="spellStart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Совершенстование</w:t>
            </w:r>
            <w:proofErr w:type="spellEnd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иблиотечного обслуживания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1 00 37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2 773,703</w:t>
            </w:r>
          </w:p>
        </w:tc>
      </w:tr>
      <w:tr w:rsidR="00811B34" w:rsidRPr="006755B0" w:rsidTr="00811B34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00 37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699,700</w:t>
            </w:r>
          </w:p>
        </w:tc>
      </w:tr>
      <w:tr w:rsidR="00811B34" w:rsidRPr="006755B0" w:rsidTr="00811B34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00 37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030,646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00 37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3,357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3 00 37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 300,569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3 00 37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902,809</w:t>
            </w:r>
          </w:p>
        </w:tc>
      </w:tr>
      <w:tr w:rsidR="00811B34" w:rsidRPr="006755B0" w:rsidTr="00811B34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3 00 37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97,760</w:t>
            </w:r>
          </w:p>
        </w:tc>
      </w:tr>
      <w:tr w:rsidR="00811B34" w:rsidRPr="006755B0" w:rsidTr="00811B34">
        <w:trPr>
          <w:trHeight w:val="9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техничексой</w:t>
            </w:r>
            <w:proofErr w:type="spellEnd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азы, пожарной безопасности районного Дома культуры и сельских Домов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4 00 37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7 302,804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4 00 37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9 656,469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4 00 37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 056,493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4 00 37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 424,922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4 00 37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64,920</w:t>
            </w:r>
          </w:p>
        </w:tc>
      </w:tr>
      <w:tr w:rsidR="00811B34" w:rsidRPr="006755B0" w:rsidTr="00811B34">
        <w:trPr>
          <w:trHeight w:val="11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5 00 37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 000,000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5 00 37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00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7 00 37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50,000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7 00 37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59,600</w:t>
            </w:r>
          </w:p>
        </w:tc>
      </w:tr>
      <w:tr w:rsidR="00811B34" w:rsidRPr="006755B0" w:rsidTr="00811B34">
        <w:trPr>
          <w:trHeight w:val="79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8 6 00 L46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3 222,600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8 6 00 L46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 222,600</w:t>
            </w:r>
          </w:p>
        </w:tc>
      </w:tr>
      <w:tr w:rsidR="00811B34" w:rsidRPr="006755B0" w:rsidTr="00811B34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68 1 00 L51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7,000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68 1 00 L51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7,000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вопросы в области культуры, кинематографии</w:t>
            </w: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 487,929</w:t>
            </w:r>
          </w:p>
        </w:tc>
      </w:tr>
      <w:tr w:rsidR="00811B34" w:rsidRPr="006755B0" w:rsidTr="00811B34">
        <w:trPr>
          <w:trHeight w:val="2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8 487,929</w:t>
            </w:r>
          </w:p>
        </w:tc>
      </w:tr>
      <w:tr w:rsidR="00811B34" w:rsidRPr="006755B0" w:rsidTr="00811B3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351,964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351,964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351,964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351,964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99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 135,965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99 452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 135,965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99 452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 615,212</w:t>
            </w:r>
          </w:p>
        </w:tc>
      </w:tr>
      <w:tr w:rsidR="00811B34" w:rsidRPr="006755B0" w:rsidTr="00811B34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99 452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2,384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99 452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8,369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03,358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03,358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03,358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1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03,358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10 44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03,358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10 44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3,358</w:t>
            </w:r>
          </w:p>
        </w:tc>
      </w:tr>
      <w:tr w:rsidR="00811B34" w:rsidRPr="006755B0" w:rsidTr="00811B34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учреждение "Управление по физической культуре и </w:t>
            </w:r>
            <w:r w:rsidR="00957091"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у Администрации</w:t>
            </w: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261,692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 758,470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6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0 758,47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6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0 758,47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 798,054</w:t>
            </w:r>
          </w:p>
        </w:tc>
      </w:tr>
      <w:tr w:rsidR="00811B34" w:rsidRPr="006755B0" w:rsidTr="00811B34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Государственная программа Челябинской области "Развитие физической культуры и спорт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 155,100</w:t>
            </w:r>
          </w:p>
        </w:tc>
      </w:tr>
      <w:tr w:rsidR="00811B34" w:rsidRPr="006755B0" w:rsidTr="00811B34">
        <w:trPr>
          <w:trHeight w:val="5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 1 00 200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315,000</w:t>
            </w:r>
          </w:p>
        </w:tc>
      </w:tr>
      <w:tr w:rsidR="00811B34" w:rsidRPr="006755B0" w:rsidTr="00811B34">
        <w:trPr>
          <w:trHeight w:val="5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1 00 200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15,0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 1 00 200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28,300</w:t>
            </w:r>
          </w:p>
        </w:tc>
      </w:tr>
      <w:tr w:rsidR="00811B34" w:rsidRPr="006755B0" w:rsidTr="00811B34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1 00 200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28,300</w:t>
            </w:r>
          </w:p>
        </w:tc>
      </w:tr>
      <w:tr w:rsidR="00811B34" w:rsidRPr="006755B0" w:rsidTr="00811B34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по организации обучения детей плаванию по программе "Плавание для все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1 00 20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22,600</w:t>
            </w:r>
          </w:p>
        </w:tc>
      </w:tr>
      <w:tr w:rsidR="00811B34" w:rsidRPr="006755B0" w:rsidTr="00811B34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1 00 20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22,600</w:t>
            </w:r>
          </w:p>
        </w:tc>
      </w:tr>
      <w:tr w:rsidR="00811B34" w:rsidRPr="006755B0" w:rsidTr="00811B34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здоровь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 2 00 200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76,100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 w:type="page"/>
              <w:t>государственных (муниципальных) нужд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2 00 200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76,100</w:t>
            </w:r>
          </w:p>
        </w:tc>
      </w:tr>
      <w:tr w:rsidR="00811B34" w:rsidRPr="006755B0" w:rsidTr="00811B34">
        <w:trPr>
          <w:trHeight w:val="103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2 00 200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,100</w:t>
            </w:r>
          </w:p>
        </w:tc>
      </w:tr>
      <w:tr w:rsidR="00811B34" w:rsidRPr="006755B0" w:rsidTr="00811B34">
        <w:trPr>
          <w:trHeight w:val="5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2 00 200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,100</w:t>
            </w:r>
          </w:p>
        </w:tc>
      </w:tr>
      <w:tr w:rsidR="00811B34" w:rsidRPr="006755B0" w:rsidTr="00811B34">
        <w:trPr>
          <w:trHeight w:val="10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убсидия на повышение квалификации тренеров, тренеров-преподавателей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2 00 20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811B34" w:rsidRPr="006755B0" w:rsidTr="00811B34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2 00 20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811B34" w:rsidRPr="006755B0" w:rsidTr="00811B34">
        <w:trPr>
          <w:trHeight w:val="9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 3 00 2004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352,200</w:t>
            </w:r>
          </w:p>
        </w:tc>
      </w:tr>
      <w:tr w:rsidR="00811B34" w:rsidRPr="006755B0" w:rsidTr="00811B34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3 00 2004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52,200</w:t>
            </w:r>
          </w:p>
        </w:tc>
      </w:tr>
      <w:tr w:rsidR="00811B34" w:rsidRPr="006755B0" w:rsidTr="00811B34">
        <w:trPr>
          <w:trHeight w:val="142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4 00 2004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800,000</w:t>
            </w:r>
          </w:p>
        </w:tc>
      </w:tr>
      <w:tr w:rsidR="00811B34" w:rsidRPr="006755B0" w:rsidTr="00811B34">
        <w:trPr>
          <w:trHeight w:val="9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4 00 2004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005,773</w:t>
            </w:r>
          </w:p>
        </w:tc>
      </w:tr>
      <w:tr w:rsidR="00811B34" w:rsidRPr="006755B0" w:rsidTr="00811B34">
        <w:trPr>
          <w:trHeight w:val="6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4 00 2004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794,227</w:t>
            </w:r>
          </w:p>
        </w:tc>
      </w:tr>
      <w:tr w:rsidR="00811B34" w:rsidRPr="006755B0" w:rsidTr="00811B34">
        <w:trPr>
          <w:trHeight w:val="81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4 00 2004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50,8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 4 00 2004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50,800</w:t>
            </w:r>
          </w:p>
        </w:tc>
      </w:tr>
      <w:tr w:rsidR="00811B34" w:rsidRPr="006755B0" w:rsidTr="00811B34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6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 642,954</w:t>
            </w:r>
          </w:p>
        </w:tc>
      </w:tr>
      <w:tr w:rsidR="00811B34" w:rsidRPr="006755B0" w:rsidTr="00811B34">
        <w:trPr>
          <w:trHeight w:val="10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6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 575,982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6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28,072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6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8,900</w:t>
            </w:r>
          </w:p>
        </w:tc>
      </w:tr>
      <w:tr w:rsidR="00811B34" w:rsidRPr="006755B0" w:rsidTr="00811B34">
        <w:trPr>
          <w:trHeight w:val="9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1 00 S00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,000</w:t>
            </w:r>
          </w:p>
        </w:tc>
      </w:tr>
      <w:tr w:rsidR="00811B34" w:rsidRPr="006755B0" w:rsidTr="00811B34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00 S00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811B34" w:rsidRPr="006755B0" w:rsidTr="00811B34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S00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811B34" w:rsidRPr="006755B0" w:rsidTr="00811B34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S00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811B34" w:rsidRPr="006755B0" w:rsidTr="00811B34">
        <w:trPr>
          <w:trHeight w:val="7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униципальная подпрограмма "Проведение мероприятий в соответствии с Календарным планом МУ "Управление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6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400,000</w:t>
            </w:r>
          </w:p>
        </w:tc>
      </w:tr>
      <w:tr w:rsidR="00811B34" w:rsidRPr="006755B0" w:rsidTr="00811B34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6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</w:tr>
      <w:tr w:rsidR="00811B34" w:rsidRPr="006755B0" w:rsidTr="00811B34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6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811B34" w:rsidRPr="006755B0" w:rsidTr="00811B34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лата услуг специалистов по организации физкультурно-оздоровительной и спортивно-массовой работы </w:t>
            </w:r>
            <w:r w:rsidR="00957091"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с населением,</w:t>
            </w: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нятым в экономике, и гражданами старшего поко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3 00 S004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,0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3 00 S004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811B34" w:rsidRPr="006755B0" w:rsidTr="00811B34">
        <w:trPr>
          <w:trHeight w:val="9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5 00 S00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,0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5 00 S00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811B34" w:rsidRPr="006755B0" w:rsidTr="00811B34">
        <w:trPr>
          <w:trHeight w:val="12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8 00 S004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811B34" w:rsidRPr="006755B0" w:rsidTr="00811B34">
        <w:trPr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8 00 S004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811B34" w:rsidRPr="006755B0" w:rsidTr="00811B34">
        <w:trPr>
          <w:trHeight w:val="7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9 00 S004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811B34" w:rsidRPr="006755B0" w:rsidTr="00811B34">
        <w:trPr>
          <w:trHeight w:val="6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9 00 S004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05,168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05,168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05,168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05,168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05,168</w:t>
            </w:r>
          </w:p>
        </w:tc>
      </w:tr>
      <w:tr w:rsidR="00811B34" w:rsidRPr="006755B0" w:rsidTr="00811B34">
        <w:trPr>
          <w:trHeight w:val="9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05,168</w:t>
            </w:r>
          </w:p>
        </w:tc>
      </w:tr>
      <w:tr w:rsidR="00811B34" w:rsidRPr="006755B0" w:rsidTr="00811B34">
        <w:trPr>
          <w:trHeight w:val="10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 218,351</w:t>
            </w:r>
          </w:p>
        </w:tc>
      </w:tr>
      <w:tr w:rsidR="00811B34" w:rsidRPr="006755B0" w:rsidTr="00811B34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2,700</w:t>
            </w:r>
          </w:p>
        </w:tc>
      </w:tr>
      <w:tr w:rsidR="00811B34" w:rsidRPr="006755B0" w:rsidTr="00811B34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1 8 00 61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32,700</w:t>
            </w:r>
          </w:p>
        </w:tc>
      </w:tr>
      <w:tr w:rsidR="00811B34" w:rsidRPr="006755B0" w:rsidTr="00811B34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1 8 00 61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32,7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9 588,900</w:t>
            </w:r>
          </w:p>
        </w:tc>
      </w:tr>
      <w:tr w:rsidR="00811B34" w:rsidRPr="006755B0" w:rsidTr="00811B34">
        <w:trPr>
          <w:trHeight w:val="7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6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8 467,300</w:t>
            </w:r>
          </w:p>
        </w:tc>
      </w:tr>
      <w:tr w:rsidR="00811B34" w:rsidRPr="006755B0" w:rsidTr="00811B34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6 1 00 06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8 467,3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 1 00 06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8 467,3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1 121,6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населения Кунашакского муниципального района комфортными условиями прожи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2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1 121,600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2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1 121,600</w:t>
            </w:r>
          </w:p>
        </w:tc>
      </w:tr>
      <w:tr w:rsidR="00811B34" w:rsidRPr="006755B0" w:rsidTr="00811B34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дпрограмма "Создание безопасных условий для движения пешеходов в </w:t>
            </w:r>
            <w:proofErr w:type="spellStart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Кунишакском</w:t>
            </w:r>
            <w:proofErr w:type="spellEnd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1 00 32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00 32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9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2 00 32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1 121,6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2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7 721,6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2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3 400,0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433,238</w:t>
            </w:r>
          </w:p>
        </w:tc>
      </w:tr>
      <w:tr w:rsidR="00811B34" w:rsidRPr="006755B0" w:rsidTr="00811B34">
        <w:trPr>
          <w:trHeight w:val="8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5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3 310,4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5 0 F3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3 310,4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5 0 F3 674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3 310,4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5 0 F3 674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3 310,4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"Переселение в 2022-2024 годы граждан из аварийного жилищного фонда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F3 6748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22,838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F3 6748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22,838</w:t>
            </w:r>
          </w:p>
        </w:tc>
      </w:tr>
      <w:tr w:rsidR="00811B34" w:rsidRPr="006755B0" w:rsidTr="00811B34">
        <w:trPr>
          <w:trHeight w:val="2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643,190</w:t>
            </w:r>
          </w:p>
        </w:tc>
      </w:tr>
      <w:tr w:rsidR="00811B34" w:rsidRPr="006755B0" w:rsidTr="00811B34">
        <w:trPr>
          <w:trHeight w:val="7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4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 128,800</w:t>
            </w:r>
          </w:p>
        </w:tc>
      </w:tr>
      <w:tr w:rsidR="00811B34" w:rsidRPr="006755B0" w:rsidTr="00811B34">
        <w:trPr>
          <w:trHeight w:val="14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4 2 00 14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 128,800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 w:type="page"/>
              <w:t>государственных (муниципальных) нужд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 2 00 14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128,800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6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6 0 00 16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6 0 00 16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П «Комплексное развитие сельских территорий в Кунашакском муниципальном </w:t>
            </w:r>
            <w:r w:rsidR="00957091"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айоне на</w:t>
            </w: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023-2027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5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14,390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5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14,390</w:t>
            </w:r>
          </w:p>
        </w:tc>
      </w:tr>
      <w:tr w:rsidR="00811B34" w:rsidRPr="006755B0" w:rsidTr="00811B3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 057,790</w:t>
            </w:r>
          </w:p>
        </w:tc>
      </w:tr>
      <w:tr w:rsidR="00811B34" w:rsidRPr="006755B0" w:rsidTr="00811B34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программа Челябинской области "Благоустройство населенных пункто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5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 524,09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еализация приоритетного проекта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5 0 F2 5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 524,09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5 0 F2 5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 524,090</w:t>
            </w:r>
          </w:p>
        </w:tc>
      </w:tr>
      <w:tr w:rsidR="00811B34" w:rsidRPr="006755B0" w:rsidTr="00811B34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мероприятия по благоустройству (содержание свалки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60 600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0,0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60 600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 0 00 L57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333,7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 0 00 L57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333,700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5 925,268</w:t>
            </w:r>
          </w:p>
        </w:tc>
      </w:tr>
      <w:tr w:rsidR="00811B34" w:rsidRPr="006755B0" w:rsidTr="00811B34">
        <w:trPr>
          <w:trHeight w:val="9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осударственная программа Челябинской области "Обеспечение доступным и комфортным жильем граждан Российской Федерации" в Челябинской об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4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 221,800</w:t>
            </w:r>
          </w:p>
        </w:tc>
      </w:tr>
      <w:tr w:rsidR="00811B34" w:rsidRPr="006755B0" w:rsidTr="00811B34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4 2 00 14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 221,800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 2 00 14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 221,8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2 009,145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"Доступное и комфортное жилье - гражданам России в Кунашакском муниципальном районе Челябинской области на 2023-2027 гг.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5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1 509,145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дпрограмма "Газификация в Кунашакском муниципальном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1 00 35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 000,0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00 35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00 35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 500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3 00 35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 509,145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3 00 35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509,145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6 00 35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6 00 35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программа "Капитальное строительство и ремонт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9 00 35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9 00 35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П «Энергосбережение на территории Кунашакского муниципального района Челябинской области </w:t>
            </w:r>
            <w:proofErr w:type="gramStart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на  2021</w:t>
            </w:r>
            <w:proofErr w:type="gramEnd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-2023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8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00,0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8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6 694,323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99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67,400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0 99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,8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0 99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,6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6 626,923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6 626,923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6 626,923</w:t>
            </w:r>
          </w:p>
        </w:tc>
      </w:tr>
      <w:tr w:rsidR="00811B34" w:rsidRPr="006755B0" w:rsidTr="00811B34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 856,539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 w:type="page"/>
              <w:t>государственных (муниципальных) нужд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768,471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,913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щее образование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4 864,865</w:t>
            </w:r>
          </w:p>
        </w:tc>
      </w:tr>
      <w:tr w:rsidR="00811B34" w:rsidRPr="006755B0" w:rsidTr="00811B34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5 0 00 00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4 820,000</w:t>
            </w:r>
          </w:p>
        </w:tc>
      </w:tr>
      <w:tr w:rsidR="00811B34" w:rsidRPr="006755B0" w:rsidTr="00811B3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5 0 00 00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4 820,000</w:t>
            </w:r>
          </w:p>
        </w:tc>
      </w:tr>
      <w:tr w:rsidR="00811B34" w:rsidRPr="006755B0" w:rsidTr="00811B3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4,865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4,865</w:t>
            </w:r>
          </w:p>
        </w:tc>
      </w:tr>
      <w:tr w:rsidR="00811B34" w:rsidRPr="006755B0" w:rsidTr="00811B3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 072,400</w:t>
            </w:r>
          </w:p>
        </w:tc>
      </w:tr>
      <w:tr w:rsidR="00811B34" w:rsidRPr="006755B0" w:rsidTr="00811B34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программа Челябинской области «Обеспечение доступным и комфортным жильем граждан Российской Федераци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4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 072,400</w:t>
            </w:r>
          </w:p>
        </w:tc>
      </w:tr>
      <w:tr w:rsidR="00811B34" w:rsidRPr="006755B0" w:rsidTr="00811B34">
        <w:trPr>
          <w:trHeight w:val="7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4 4 00 L49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 072,400</w:t>
            </w:r>
          </w:p>
        </w:tc>
      </w:tr>
      <w:tr w:rsidR="00811B34" w:rsidRPr="006755B0" w:rsidTr="00811B3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 4 00 L49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 072,400</w:t>
            </w:r>
          </w:p>
        </w:tc>
      </w:tr>
      <w:tr w:rsidR="00811B34" w:rsidRPr="006755B0" w:rsidTr="00811B34">
        <w:trPr>
          <w:trHeight w:val="7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2 00 35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50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 907,952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школьное образование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1 708,139</w:t>
            </w:r>
          </w:p>
        </w:tc>
      </w:tr>
      <w:tr w:rsidR="00811B34" w:rsidRPr="006755B0" w:rsidTr="00811B34">
        <w:trPr>
          <w:trHeight w:val="8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4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67 735,100</w:t>
            </w:r>
          </w:p>
        </w:tc>
      </w:tr>
      <w:tr w:rsidR="00811B34" w:rsidRPr="006755B0" w:rsidTr="00811B34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4 1 00 04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66 769,600</w:t>
            </w:r>
          </w:p>
        </w:tc>
      </w:tr>
      <w:tr w:rsidR="00811B34" w:rsidRPr="006755B0" w:rsidTr="00811B34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 1 00 04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5 383,400</w:t>
            </w:r>
          </w:p>
        </w:tc>
      </w:tr>
      <w:tr w:rsidR="00811B34" w:rsidRPr="006755B0" w:rsidTr="00811B34">
        <w:trPr>
          <w:trHeight w:val="6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 1 00 04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386,200</w:t>
            </w:r>
          </w:p>
        </w:tc>
      </w:tr>
      <w:tr w:rsidR="00811B34" w:rsidRPr="006755B0" w:rsidTr="00811B34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4 1 00 04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67,8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 1 00 04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67,800</w:t>
            </w:r>
          </w:p>
        </w:tc>
      </w:tr>
      <w:tr w:rsidR="00811B34" w:rsidRPr="006755B0" w:rsidTr="00811B34">
        <w:trPr>
          <w:trHeight w:val="9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 1 00 04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97,7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 1 00 04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97,7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 1 00 04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 1 00 04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3 973,039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3 973,039</w:t>
            </w:r>
          </w:p>
        </w:tc>
      </w:tr>
      <w:tr w:rsidR="00811B34" w:rsidRPr="006755B0" w:rsidTr="00811B34">
        <w:trPr>
          <w:trHeight w:val="45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"Развитие дошкольно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1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3 973,039</w:t>
            </w:r>
          </w:p>
        </w:tc>
      </w:tr>
      <w:tr w:rsidR="00811B34" w:rsidRPr="006755B0" w:rsidTr="00811B34">
        <w:trPr>
          <w:trHeight w:val="9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8 432,914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4 354,309</w:t>
            </w:r>
          </w:p>
        </w:tc>
      </w:tr>
      <w:tr w:rsidR="00811B34" w:rsidRPr="006755B0" w:rsidTr="00811B34">
        <w:trPr>
          <w:trHeight w:val="2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185,816</w:t>
            </w:r>
          </w:p>
        </w:tc>
      </w:tr>
      <w:tr w:rsidR="00811B34" w:rsidRPr="006755B0" w:rsidTr="00811B34">
        <w:trPr>
          <w:trHeight w:val="14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</w:t>
            </w:r>
            <w:r w:rsidR="006755B0" w:rsidRPr="006755B0">
              <w:rPr>
                <w:rFonts w:ascii="Times New Roman" w:hAnsi="Times New Roman" w:cs="Times New Roman"/>
                <w:sz w:val="20"/>
                <w:szCs w:val="20"/>
              </w:rPr>
              <w:t>образования, условий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00 S4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1 00 S4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2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щее образование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80 076,914</w:t>
            </w:r>
          </w:p>
        </w:tc>
      </w:tr>
      <w:tr w:rsidR="00811B34" w:rsidRPr="006755B0" w:rsidTr="00811B34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3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94 394,200</w:t>
            </w:r>
          </w:p>
        </w:tc>
      </w:tr>
      <w:tr w:rsidR="00811B34" w:rsidRPr="006755B0" w:rsidTr="00811B34">
        <w:trPr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3 1 00 03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6 075,2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 075,2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14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3 1 00 03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48 580,600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22 753,400</w:t>
            </w:r>
          </w:p>
        </w:tc>
      </w:tr>
      <w:tr w:rsidR="00811B34" w:rsidRPr="006755B0" w:rsidTr="00811B34">
        <w:trPr>
          <w:trHeight w:val="6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986,03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2 841,170</w:t>
            </w:r>
          </w:p>
        </w:tc>
      </w:tr>
      <w:tr w:rsidR="00811B34" w:rsidRPr="006755B0" w:rsidTr="00811B34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3 1 00 030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8,3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0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8,300</w:t>
            </w:r>
          </w:p>
        </w:tc>
      </w:tr>
      <w:tr w:rsidR="00811B34" w:rsidRPr="006755B0" w:rsidTr="00811B34">
        <w:trPr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3 1 00 03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661,2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661,2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51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55,6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55,600</w:t>
            </w:r>
          </w:p>
        </w:tc>
      </w:tr>
      <w:tr w:rsidR="00811B34" w:rsidRPr="006755B0" w:rsidTr="00811B34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3 1 00 L3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4 064,8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L3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 064,8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L3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16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3 1 00 53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9 430,800</w:t>
            </w:r>
          </w:p>
        </w:tc>
      </w:tr>
      <w:tr w:rsidR="00811B34" w:rsidRPr="006755B0" w:rsidTr="00811B34">
        <w:trPr>
          <w:trHeight w:val="9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53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7 634,040</w:t>
            </w:r>
          </w:p>
        </w:tc>
      </w:tr>
      <w:tr w:rsidR="00811B34" w:rsidRPr="006755B0" w:rsidTr="00811B34">
        <w:trPr>
          <w:trHeight w:val="9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3 1 00 53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796,760</w:t>
            </w:r>
          </w:p>
        </w:tc>
      </w:tr>
      <w:tr w:rsidR="00811B34" w:rsidRPr="006755B0" w:rsidTr="00811B34">
        <w:trPr>
          <w:trHeight w:val="7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, расположенных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3 5 E4 52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5 E4 52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10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2 E1 03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84,1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2 E1 03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4,100</w:t>
            </w:r>
          </w:p>
        </w:tc>
      </w:tr>
      <w:tr w:rsidR="00811B34" w:rsidRPr="006755B0" w:rsidTr="00811B34">
        <w:trPr>
          <w:trHeight w:val="11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2 E1 516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195,1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2 E1 516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195,100</w:t>
            </w:r>
          </w:p>
        </w:tc>
      </w:tr>
      <w:tr w:rsidR="00811B34" w:rsidRPr="006755B0" w:rsidTr="00811B34">
        <w:trPr>
          <w:trHeight w:val="8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7 EВ 5179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468,500</w:t>
            </w:r>
          </w:p>
        </w:tc>
      </w:tr>
      <w:tr w:rsidR="00811B34" w:rsidRPr="006755B0" w:rsidTr="00811B34">
        <w:trPr>
          <w:trHeight w:val="10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7 EВ 5179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329,300</w:t>
            </w:r>
          </w:p>
        </w:tc>
      </w:tr>
      <w:tr w:rsidR="00811B34" w:rsidRPr="006755B0" w:rsidTr="00811B34">
        <w:trPr>
          <w:trHeight w:val="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7 EВ 5179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9,200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85 682,714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85 682,714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"Развитие общего образования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2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85 682,714</w:t>
            </w:r>
          </w:p>
        </w:tc>
      </w:tr>
      <w:tr w:rsidR="00811B34" w:rsidRPr="006755B0" w:rsidTr="00811B34">
        <w:trPr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 700,359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 w:type="page"/>
              <w:t>государственных (муниципальных) нужд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5 588,009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5 605,369</w:t>
            </w:r>
          </w:p>
        </w:tc>
      </w:tr>
      <w:tr w:rsidR="00811B34" w:rsidRPr="006755B0" w:rsidTr="00811B34">
        <w:trPr>
          <w:trHeight w:val="2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2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 788,977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 475,503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017,000</w:t>
            </w:r>
          </w:p>
        </w:tc>
      </w:tr>
      <w:tr w:rsidR="00811B34" w:rsidRPr="006755B0" w:rsidTr="00811B34">
        <w:trPr>
          <w:trHeight w:val="10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направленност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3 Е2 03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35,5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3 Е2 03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35,500</w:t>
            </w:r>
          </w:p>
        </w:tc>
      </w:tr>
      <w:tr w:rsidR="00811B34" w:rsidRPr="006755B0" w:rsidTr="00811B34">
        <w:trPr>
          <w:trHeight w:val="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3 Е2 549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81,5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3 Е2 549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81,5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6 458,503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6 458,503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"Развитие дополнительно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3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5 758,503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3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5 610,693</w:t>
            </w:r>
          </w:p>
        </w:tc>
      </w:tr>
      <w:tr w:rsidR="00811B34" w:rsidRPr="006755B0" w:rsidTr="00811B34">
        <w:trPr>
          <w:trHeight w:val="45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3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7,810</w:t>
            </w:r>
          </w:p>
        </w:tc>
      </w:tr>
      <w:tr w:rsidR="00811B34" w:rsidRPr="006755B0" w:rsidTr="00811B34">
        <w:trPr>
          <w:trHeight w:val="7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униципальная подпрограмма Проведение мероприятий в соответствии с Календарным планом МУ ДО Центр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3 01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00,000</w:t>
            </w:r>
          </w:p>
        </w:tc>
      </w:tr>
      <w:tr w:rsidR="00811B34" w:rsidRPr="006755B0" w:rsidTr="00811B34">
        <w:trPr>
          <w:trHeight w:val="45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3 01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00,000</w:t>
            </w:r>
          </w:p>
        </w:tc>
      </w:tr>
      <w:tr w:rsidR="00811B34" w:rsidRPr="006755B0" w:rsidTr="00811B3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олодежная политика и оздоровление детей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 825,728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3 1 00 03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 524,000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 524,000</w:t>
            </w:r>
          </w:p>
        </w:tc>
      </w:tr>
      <w:tr w:rsidR="00811B34" w:rsidRPr="006755B0" w:rsidTr="00811B34">
        <w:trPr>
          <w:trHeight w:val="52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8,300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9 0 00 29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8,300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9 0 00 29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8,300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6 163,428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"Отдых, оздоровление, занятость детей и молодежи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5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6 163,428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5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 163,428</w:t>
            </w:r>
          </w:p>
        </w:tc>
      </w:tr>
      <w:tr w:rsidR="00811B34" w:rsidRPr="006755B0" w:rsidTr="00811B3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вопросы в области образова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7 567,868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3 1 00 03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 w:type="page"/>
              <w:t>государственных (муниципальных) нужд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5 801,69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5 801,69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"Отдых, </w:t>
            </w:r>
            <w:proofErr w:type="spellStart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здоровлние</w:t>
            </w:r>
            <w:proofErr w:type="spellEnd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занятость детей и молодежи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5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5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26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"Прочие мероприятия в области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6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2 231,690</w:t>
            </w:r>
          </w:p>
        </w:tc>
      </w:tr>
      <w:tr w:rsidR="00811B34" w:rsidRPr="006755B0" w:rsidTr="00811B34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6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8 710,226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6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 502,964</w:t>
            </w:r>
          </w:p>
        </w:tc>
      </w:tr>
      <w:tr w:rsidR="00811B34" w:rsidRPr="006755B0" w:rsidTr="00811B34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6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8,500</w:t>
            </w:r>
          </w:p>
        </w:tc>
      </w:tr>
      <w:tr w:rsidR="00811B34" w:rsidRPr="006755B0" w:rsidTr="00811B34">
        <w:trPr>
          <w:trHeight w:val="7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одпрограмма "Проведение мероприятий в соответствии с Календарным </w:t>
            </w:r>
            <w:r w:rsidR="004F3CF4" w:rsidRPr="006755B0">
              <w:rPr>
                <w:rFonts w:ascii="Times New Roman" w:hAnsi="Times New Roman" w:cs="Times New Roman"/>
                <w:sz w:val="20"/>
                <w:szCs w:val="20"/>
              </w:rPr>
              <w:t>планом «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6 01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811B34" w:rsidRPr="006755B0" w:rsidTr="00811B34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6 01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811B34" w:rsidRPr="006755B0" w:rsidTr="00811B34">
        <w:trPr>
          <w:trHeight w:val="4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"Профилактика безнадзорности и правонарушений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А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0,000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А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0,000</w:t>
            </w:r>
          </w:p>
        </w:tc>
      </w:tr>
      <w:tr w:rsidR="00811B34" w:rsidRPr="006755B0" w:rsidTr="00811B34">
        <w:trPr>
          <w:trHeight w:val="4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дрограмма</w:t>
            </w:r>
            <w:proofErr w:type="spellEnd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"Капитальный ремонт образовательных организаций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Б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 500,000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Б 00 3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500,000</w:t>
            </w:r>
          </w:p>
        </w:tc>
      </w:tr>
      <w:tr w:rsidR="00811B34" w:rsidRPr="006755B0" w:rsidTr="00811B34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766,178</w:t>
            </w:r>
          </w:p>
        </w:tc>
      </w:tr>
      <w:tr w:rsidR="00811B34" w:rsidRPr="006755B0" w:rsidTr="00811B34">
        <w:trPr>
          <w:trHeight w:val="2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766,178</w:t>
            </w:r>
          </w:p>
        </w:tc>
      </w:tr>
      <w:tr w:rsidR="00811B34" w:rsidRPr="006755B0" w:rsidTr="00811B34">
        <w:trPr>
          <w:trHeight w:val="2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766,178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766,178</w:t>
            </w:r>
          </w:p>
        </w:tc>
      </w:tr>
      <w:tr w:rsidR="00811B34" w:rsidRPr="006755B0" w:rsidTr="00811B34">
        <w:trPr>
          <w:trHeight w:val="8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766,178</w:t>
            </w:r>
          </w:p>
        </w:tc>
      </w:tr>
      <w:tr w:rsidR="00811B34" w:rsidRPr="006755B0" w:rsidTr="00811B34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 416,200</w:t>
            </w:r>
          </w:p>
        </w:tc>
      </w:tr>
      <w:tr w:rsidR="00811B34" w:rsidRPr="006755B0" w:rsidTr="00811B34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3 1 00 03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8 416,200</w:t>
            </w:r>
          </w:p>
        </w:tc>
      </w:tr>
      <w:tr w:rsidR="00811B34" w:rsidRPr="006755B0" w:rsidTr="00811B34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 416,2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 837,6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4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3 837,600</w:t>
            </w:r>
          </w:p>
        </w:tc>
      </w:tr>
      <w:tr w:rsidR="00811B34" w:rsidRPr="006755B0" w:rsidTr="00811B34">
        <w:trPr>
          <w:trHeight w:val="11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4 1 00 04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3 211,2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 1 00 04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 211,200</w:t>
            </w:r>
          </w:p>
        </w:tc>
      </w:tr>
      <w:tr w:rsidR="00811B34" w:rsidRPr="006755B0" w:rsidTr="00811B34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proofErr w:type="spellStart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одителькой</w:t>
            </w:r>
            <w:proofErr w:type="spellEnd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4 1 00 04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626,4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 1 00 04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26,400</w:t>
            </w:r>
          </w:p>
        </w:tc>
      </w:tr>
      <w:tr w:rsidR="00811B34" w:rsidRPr="006755B0" w:rsidTr="00811B34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585,582</w:t>
            </w:r>
          </w:p>
        </w:tc>
      </w:tr>
      <w:tr w:rsidR="00811B34" w:rsidRPr="006755B0" w:rsidTr="00811B34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177,78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 177,78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 177,780</w:t>
            </w:r>
          </w:p>
        </w:tc>
      </w:tr>
      <w:tr w:rsidR="00811B34" w:rsidRPr="006755B0" w:rsidTr="00811B34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 177,780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177,780</w:t>
            </w:r>
          </w:p>
        </w:tc>
      </w:tr>
      <w:tr w:rsidR="00811B34" w:rsidRPr="006755B0" w:rsidTr="00811B34">
        <w:trPr>
          <w:trHeight w:val="8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="006755B0"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дминистраций,</w:t>
            </w:r>
            <w:r w:rsidR="006755B0"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5 654,967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35 654,967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35 478,647</w:t>
            </w:r>
          </w:p>
        </w:tc>
      </w:tr>
      <w:tr w:rsidR="00811B34" w:rsidRPr="006755B0" w:rsidTr="00811B34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35 478,647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35 478,647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 771,869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 610,36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6,418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89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76,320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89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76,32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89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76,320</w:t>
            </w:r>
          </w:p>
        </w:tc>
      </w:tr>
      <w:tr w:rsidR="00811B34" w:rsidRPr="006755B0" w:rsidTr="00811B34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500</w:t>
            </w:r>
          </w:p>
        </w:tc>
      </w:tr>
      <w:tr w:rsidR="00811B34" w:rsidRPr="006755B0" w:rsidTr="00811B34">
        <w:trPr>
          <w:trHeight w:val="11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51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,500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0 51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00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00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000,000</w:t>
            </w:r>
          </w:p>
        </w:tc>
      </w:tr>
      <w:tr w:rsidR="00811B34" w:rsidRPr="006755B0" w:rsidTr="00811B34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070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000,000</w:t>
            </w:r>
          </w:p>
        </w:tc>
      </w:tr>
      <w:tr w:rsidR="00811B34" w:rsidRPr="006755B0" w:rsidTr="00811B34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070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 213,935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осударственная программа Челябинской области "Развитие образования в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3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074,500</w:t>
            </w:r>
          </w:p>
        </w:tc>
      </w:tr>
      <w:tr w:rsidR="00811B34" w:rsidRPr="006755B0" w:rsidTr="00811B34">
        <w:trPr>
          <w:trHeight w:val="6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3 1 00 03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074,500</w:t>
            </w:r>
          </w:p>
        </w:tc>
      </w:tr>
      <w:tr w:rsidR="00811B34" w:rsidRPr="006755B0" w:rsidTr="00811B34">
        <w:trPr>
          <w:trHeight w:val="9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022,200</w:t>
            </w:r>
          </w:p>
        </w:tc>
      </w:tr>
      <w:tr w:rsidR="00811B34" w:rsidRPr="006755B0" w:rsidTr="00811B34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 1 00 03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2,3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329,3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1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7,3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«Улучшение условий охраны труда в Кунашакском муниципальном районе на 2022-2024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1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,000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1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П «Описание местоположения </w:t>
            </w:r>
            <w:r w:rsidR="006755B0"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границ населенных</w:t>
            </w: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унктов Кунашакского муниципального района на 2023-2025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11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,300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11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,3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12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50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"Развитие муниципальной службы в Кунашакском муниципальном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1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1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"Противодействия коррупции на территории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12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0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12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П "Развитие малого и среднего предпринимательства, сельского хозяйства и рыбоводства в Кунашакском муниципальном </w:t>
            </w: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21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00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21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21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7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23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23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еспечение безопасности </w:t>
            </w:r>
            <w:proofErr w:type="spellStart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жизнидеятельности</w:t>
            </w:r>
            <w:proofErr w:type="spellEnd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2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52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0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П "Профилактика терроризма и экстремизма на </w:t>
            </w:r>
            <w:r w:rsidR="006755B0"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территории Кунашакского</w:t>
            </w: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2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0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2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0,0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П "Обеспечение общественного порядка и противодействие преступности в </w:t>
            </w:r>
            <w:r w:rsidR="006755B0"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Кунашакском районе</w:t>
            </w: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2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332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2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32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4 810,135</w:t>
            </w:r>
          </w:p>
        </w:tc>
      </w:tr>
      <w:tr w:rsidR="00811B34" w:rsidRPr="006755B0" w:rsidTr="00811B34">
        <w:trPr>
          <w:trHeight w:val="24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пределение субсидий местным бюджетам на </w:t>
            </w:r>
            <w:proofErr w:type="spellStart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софинансирование</w:t>
            </w:r>
            <w:proofErr w:type="spellEnd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99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2 262,0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0 99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2 262,000</w:t>
            </w:r>
          </w:p>
        </w:tc>
      </w:tr>
      <w:tr w:rsidR="00811B34" w:rsidRPr="006755B0" w:rsidTr="00811B34">
        <w:trPr>
          <w:trHeight w:val="2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пределение субсидий местным бюджетам на </w:t>
            </w:r>
            <w:proofErr w:type="spellStart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софинансирование</w:t>
            </w:r>
            <w:proofErr w:type="spellEnd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</w:t>
            </w:r>
            <w:proofErr w:type="spellStart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софинансирование</w:t>
            </w:r>
            <w:proofErr w:type="spellEnd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местного бюдж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S9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2,3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0 S9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2,300</w:t>
            </w:r>
          </w:p>
        </w:tc>
      </w:tr>
      <w:tr w:rsidR="00811B34" w:rsidRPr="006755B0" w:rsidTr="00811B34">
        <w:trPr>
          <w:trHeight w:val="3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99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30,100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0 99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0,1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 405,735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09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 405,735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09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5,735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528,3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59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528,300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0 59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225,78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0 59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46,52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0 59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6,000</w:t>
            </w:r>
          </w:p>
        </w:tc>
      </w:tr>
      <w:tr w:rsidR="00811B34" w:rsidRPr="006755B0" w:rsidTr="00811B34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587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587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еспечение безопасности </w:t>
            </w:r>
            <w:proofErr w:type="spellStart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жизнидеятельности</w:t>
            </w:r>
            <w:proofErr w:type="spellEnd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2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587,000</w:t>
            </w:r>
          </w:p>
        </w:tc>
      </w:tr>
      <w:tr w:rsidR="00811B34" w:rsidRPr="006755B0" w:rsidTr="00811B34">
        <w:trPr>
          <w:trHeight w:val="11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2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587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2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587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06,3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6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06,300</w:t>
            </w:r>
          </w:p>
        </w:tc>
      </w:tr>
      <w:tr w:rsidR="00811B34" w:rsidRPr="006755B0" w:rsidTr="00811B34">
        <w:trPr>
          <w:trHeight w:val="29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6 2 00 46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06,3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6 2 00 46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06,300</w:t>
            </w:r>
          </w:p>
        </w:tc>
      </w:tr>
      <w:tr w:rsidR="00811B34" w:rsidRPr="006755B0" w:rsidTr="00811B34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37,300</w:t>
            </w:r>
          </w:p>
        </w:tc>
      </w:tr>
      <w:tr w:rsidR="00811B34" w:rsidRPr="006755B0" w:rsidTr="00811B34">
        <w:trPr>
          <w:trHeight w:val="7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программа Челябинской области "Улучшение условий и охраны труд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67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37,3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7 6 00 67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37,300</w:t>
            </w:r>
          </w:p>
        </w:tc>
      </w:tr>
      <w:tr w:rsidR="00811B34" w:rsidRPr="006755B0" w:rsidTr="00811B34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7 6 00 67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96,7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7 6 00 67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0,600</w:t>
            </w:r>
          </w:p>
        </w:tc>
      </w:tr>
      <w:tr w:rsidR="00811B34" w:rsidRPr="006755B0" w:rsidTr="00811B34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1,5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2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1,500</w:t>
            </w:r>
          </w:p>
        </w:tc>
      </w:tr>
      <w:tr w:rsidR="00811B34" w:rsidRPr="006755B0" w:rsidTr="00811B34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2 1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1,500</w:t>
            </w:r>
          </w:p>
        </w:tc>
      </w:tr>
      <w:tr w:rsidR="00811B34" w:rsidRPr="006755B0" w:rsidTr="00811B34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2 1 00 1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1,5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2 1 00 1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1,500</w:t>
            </w:r>
          </w:p>
        </w:tc>
      </w:tr>
      <w:tr w:rsidR="00811B34" w:rsidRPr="006755B0" w:rsidTr="00811B3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500,0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3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500,0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3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50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45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45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6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45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6 505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45,000</w:t>
            </w:r>
          </w:p>
        </w:tc>
      </w:tr>
      <w:tr w:rsidR="00811B34" w:rsidRPr="006755B0" w:rsidTr="00811B34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6 505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45,000</w:t>
            </w:r>
          </w:p>
        </w:tc>
      </w:tr>
      <w:tr w:rsidR="00811B34" w:rsidRPr="006755B0" w:rsidTr="00811B34">
        <w:trPr>
          <w:trHeight w:val="2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633,0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13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633,0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13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375,0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13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258,000</w:t>
            </w:r>
          </w:p>
        </w:tc>
      </w:tr>
      <w:tr w:rsidR="00811B34" w:rsidRPr="006755B0" w:rsidTr="00811B34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043,446</w:t>
            </w:r>
          </w:p>
        </w:tc>
      </w:tr>
      <w:tr w:rsidR="00811B34" w:rsidRPr="006755B0" w:rsidTr="00811B34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 980,346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5 980,346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5 980,346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5 980,346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5 980,346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 269,790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708,856</w:t>
            </w:r>
          </w:p>
        </w:tc>
      </w:tr>
      <w:tr w:rsidR="00811B34" w:rsidRPr="006755B0" w:rsidTr="00811B3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,7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437,100</w:t>
            </w:r>
          </w:p>
        </w:tc>
      </w:tr>
      <w:tr w:rsidR="00811B34" w:rsidRPr="006755B0" w:rsidTr="00811B34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6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 437,10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6 3 00 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 437,100</w:t>
            </w:r>
          </w:p>
        </w:tc>
      </w:tr>
      <w:tr w:rsidR="00811B34" w:rsidRPr="006755B0" w:rsidTr="00811B34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6 3 00 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 437,1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 013,000</w:t>
            </w:r>
          </w:p>
        </w:tc>
      </w:tr>
      <w:tr w:rsidR="00811B34" w:rsidRPr="006755B0" w:rsidTr="00811B34">
        <w:trPr>
          <w:trHeight w:val="11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2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 013,000</w:t>
            </w:r>
          </w:p>
        </w:tc>
      </w:tr>
      <w:tr w:rsidR="00811B34" w:rsidRPr="006755B0" w:rsidTr="00811B34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2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 013,000</w:t>
            </w:r>
          </w:p>
        </w:tc>
      </w:tr>
      <w:tr w:rsidR="00811B34" w:rsidRPr="006755B0" w:rsidTr="00811B34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813,300</w:t>
            </w:r>
          </w:p>
        </w:tc>
      </w:tr>
      <w:tr w:rsidR="00811B34" w:rsidRPr="006755B0" w:rsidTr="00811B34">
        <w:trPr>
          <w:trHeight w:val="8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ежбюджетные трансферты, передаваемые бюджетам поселений на осуществление части полномочий по решению </w:t>
            </w:r>
            <w:proofErr w:type="spellStart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вопросо</w:t>
            </w:r>
            <w:proofErr w:type="spellEnd"/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7 06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813,3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7 06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813,3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7 799,700</w:t>
            </w:r>
          </w:p>
        </w:tc>
      </w:tr>
      <w:tr w:rsidR="00811B34" w:rsidRPr="006755B0" w:rsidTr="00811B34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5 700,5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1 413,0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 3 00 10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1 413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 3 00 10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1 413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 287,5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Дотации местным бюджет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 287,5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12 711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 287,5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12 711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 287,500</w:t>
            </w:r>
          </w:p>
        </w:tc>
      </w:tr>
      <w:tr w:rsidR="00811B34" w:rsidRPr="006755B0" w:rsidTr="00811B34">
        <w:trPr>
          <w:trHeight w:val="4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 099,2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2 099,200</w:t>
            </w:r>
          </w:p>
        </w:tc>
      </w:tr>
      <w:tr w:rsidR="00811B34" w:rsidRPr="006755B0" w:rsidTr="00811B34">
        <w:trPr>
          <w:trHeight w:val="14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7 06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2 099,2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7 06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2 099,200</w:t>
            </w:r>
          </w:p>
        </w:tc>
      </w:tr>
      <w:tr w:rsidR="00811B34" w:rsidRPr="006755B0" w:rsidTr="00811B34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ое управление администрации Кунашакского муниципального райо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615,129</w:t>
            </w:r>
          </w:p>
        </w:tc>
      </w:tr>
      <w:tr w:rsidR="00811B34" w:rsidRPr="006755B0" w:rsidTr="00811B34">
        <w:trPr>
          <w:trHeight w:val="6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615,129</w:t>
            </w:r>
          </w:p>
        </w:tc>
      </w:tr>
      <w:tr w:rsidR="00811B34" w:rsidRPr="006755B0" w:rsidTr="00811B34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615,129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615,129</w:t>
            </w:r>
          </w:p>
        </w:tc>
      </w:tr>
      <w:tr w:rsidR="00811B34" w:rsidRPr="006755B0" w:rsidTr="00811B34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615,129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615,129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512,273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2,856</w:t>
            </w:r>
          </w:p>
        </w:tc>
      </w:tr>
      <w:tr w:rsidR="00811B34" w:rsidRPr="006755B0" w:rsidTr="00811B34">
        <w:trPr>
          <w:trHeight w:val="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 292,637</w:t>
            </w:r>
          </w:p>
        </w:tc>
      </w:tr>
      <w:tr w:rsidR="00811B34" w:rsidRPr="006755B0" w:rsidTr="00811B34">
        <w:trPr>
          <w:trHeight w:val="2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4 668,300</w:t>
            </w:r>
          </w:p>
        </w:tc>
      </w:tr>
      <w:tr w:rsidR="00811B34" w:rsidRPr="006755B0" w:rsidTr="00811B34">
        <w:trPr>
          <w:trHeight w:val="6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4 668,300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4 00 28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4 668,300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4 00 28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4 668,300</w:t>
            </w:r>
          </w:p>
        </w:tc>
      </w:tr>
      <w:tr w:rsidR="00811B34" w:rsidRPr="006755B0" w:rsidTr="00811B34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циальное обеспечение насел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2 073,13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7 959,200</w:t>
            </w:r>
          </w:p>
        </w:tc>
      </w:tr>
      <w:tr w:rsidR="00811B34" w:rsidRPr="006755B0" w:rsidTr="00811B34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28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2 925,000</w:t>
            </w:r>
          </w:p>
        </w:tc>
      </w:tr>
      <w:tr w:rsidR="00811B34" w:rsidRPr="006755B0" w:rsidTr="00811B3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5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2 675,000</w:t>
            </w:r>
          </w:p>
        </w:tc>
      </w:tr>
      <w:tr w:rsidR="00811B34" w:rsidRPr="006755B0" w:rsidTr="00811B34">
        <w:trPr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28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683,100</w:t>
            </w:r>
          </w:p>
        </w:tc>
      </w:tr>
      <w:tr w:rsidR="00811B34" w:rsidRPr="006755B0" w:rsidTr="00811B34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28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5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68,1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28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 718,000</w:t>
            </w:r>
          </w:p>
        </w:tc>
      </w:tr>
      <w:tr w:rsidR="00811B34" w:rsidRPr="006755B0" w:rsidTr="00811B34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5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 568,000</w:t>
            </w:r>
          </w:p>
        </w:tc>
      </w:tr>
      <w:tr w:rsidR="00811B34" w:rsidRPr="006755B0" w:rsidTr="00811B34">
        <w:trPr>
          <w:trHeight w:val="11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28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39,200</w:t>
            </w:r>
          </w:p>
        </w:tc>
      </w:tr>
      <w:tr w:rsidR="00811B34" w:rsidRPr="006755B0" w:rsidTr="00811B34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28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,5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8,700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283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3,2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283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,05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3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,150</w:t>
            </w:r>
          </w:p>
        </w:tc>
      </w:tr>
      <w:tr w:rsidR="00811B34" w:rsidRPr="006755B0" w:rsidTr="00811B34">
        <w:trPr>
          <w:trHeight w:val="11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283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321,7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283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3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11,7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283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7 215,3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283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5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еспечение и иные выплаты 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3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7 065,300</w:t>
            </w:r>
          </w:p>
        </w:tc>
      </w:tr>
      <w:tr w:rsidR="00811B34" w:rsidRPr="006755B0" w:rsidTr="00811B34">
        <w:trPr>
          <w:trHeight w:val="10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28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8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513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513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52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64,000</w:t>
            </w:r>
          </w:p>
        </w:tc>
      </w:tr>
      <w:tr w:rsidR="00811B34" w:rsidRPr="006755B0" w:rsidTr="00811B34">
        <w:trPr>
          <w:trHeight w:val="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52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8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52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56,0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52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1 963,6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52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5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52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1 713,600</w:t>
            </w:r>
          </w:p>
        </w:tc>
      </w:tr>
      <w:tr w:rsidR="00811B34" w:rsidRPr="006755B0" w:rsidTr="00811B34">
        <w:trPr>
          <w:trHeight w:val="18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52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52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283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2 824,000</w:t>
            </w:r>
          </w:p>
        </w:tc>
      </w:tr>
      <w:tr w:rsidR="00811B34" w:rsidRPr="006755B0" w:rsidTr="00811B34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3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900,0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3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5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3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0 674,000</w:t>
            </w:r>
          </w:p>
        </w:tc>
      </w:tr>
      <w:tr w:rsidR="00811B34" w:rsidRPr="006755B0" w:rsidTr="00811B34">
        <w:trPr>
          <w:trHeight w:val="11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змещение стоимости </w:t>
            </w:r>
            <w:r w:rsidR="006755B0"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услуг по погребению,</w:t>
            </w: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283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15,8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 w:type="page"/>
              <w:t>государственных (муниципальных) нужд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283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3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05,8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28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14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2 00 28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3 286,3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 236,3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 113,93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платы к пенсиям государственных служащих субъектов Российской </w:t>
            </w:r>
            <w:r w:rsidR="006755B0"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Федерации и</w:t>
            </w: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6 49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 113,93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6 49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9,311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6 49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 054,619</w:t>
            </w:r>
          </w:p>
        </w:tc>
      </w:tr>
      <w:tr w:rsidR="00811B34" w:rsidRPr="006755B0" w:rsidTr="00811B34">
        <w:trPr>
          <w:trHeight w:val="2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8 255,8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программа Челябинской области «Дети Южного Урал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88 255,800</w:t>
            </w:r>
          </w:p>
        </w:tc>
      </w:tr>
      <w:tr w:rsidR="00811B34" w:rsidRPr="006755B0" w:rsidTr="00811B34">
        <w:trPr>
          <w:trHeight w:val="22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1 00 53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1 00 53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1 00 28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3 911,4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1 00 28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3 911,400</w:t>
            </w:r>
          </w:p>
        </w:tc>
      </w:tr>
      <w:tr w:rsidR="00811B34" w:rsidRPr="006755B0" w:rsidTr="00811B34">
        <w:trPr>
          <w:trHeight w:val="16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1 00 28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0 240,600</w:t>
            </w:r>
          </w:p>
        </w:tc>
      </w:tr>
      <w:tr w:rsidR="00811B34" w:rsidRPr="006755B0" w:rsidTr="00811B34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1 00 28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0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1 00 28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9 740,600</w:t>
            </w:r>
          </w:p>
        </w:tc>
      </w:tr>
      <w:tr w:rsidR="00811B34" w:rsidRPr="006755B0" w:rsidTr="00811B34">
        <w:trPr>
          <w:trHeight w:val="11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1 00 28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 912,1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1 00 28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2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1 00 28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 792,1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1 00 28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4 603,6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1 00 28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1 00 28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 403,600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1 Р1 28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588,1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1 Р1 28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1 Р1 28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568,100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вопросы в области социальной политики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 295,407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программа Челябинской области «Доступная сред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8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7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8 2 00 08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8 2 00 08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программа Челябинской области «Развитие социальной защиты населения в Челябинской области» на 2023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3 087,2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1 00 28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 106,700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1 00 28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959,5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1 00 28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47,200</w:t>
            </w:r>
          </w:p>
        </w:tc>
      </w:tr>
      <w:tr w:rsidR="00811B34" w:rsidRPr="006755B0" w:rsidTr="00811B34">
        <w:trPr>
          <w:trHeight w:val="20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1 00 286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6,900</w:t>
            </w:r>
          </w:p>
        </w:tc>
      </w:tr>
      <w:tr w:rsidR="00811B34" w:rsidRPr="006755B0" w:rsidTr="00811B34">
        <w:trPr>
          <w:trHeight w:val="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1 00 286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36,900</w:t>
            </w:r>
          </w:p>
        </w:tc>
      </w:tr>
      <w:tr w:rsidR="00811B34" w:rsidRPr="006755B0" w:rsidTr="00811B34">
        <w:trPr>
          <w:trHeight w:val="18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,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88 28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811B34" w:rsidRPr="006755B0" w:rsidTr="00811B34">
        <w:trPr>
          <w:trHeight w:val="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88 28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811B34" w:rsidRPr="006755B0" w:rsidTr="00811B34">
        <w:trPr>
          <w:trHeight w:val="9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</w:t>
            </w:r>
            <w:proofErr w:type="spellStart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омощи.в</w:t>
            </w:r>
            <w:proofErr w:type="spellEnd"/>
            <w:r w:rsidRPr="006755B0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на основании социального контрак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4,5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4,500</w:t>
            </w:r>
          </w:p>
        </w:tc>
      </w:tr>
      <w:tr w:rsidR="00811B34" w:rsidRPr="006755B0" w:rsidTr="00811B34">
        <w:trPr>
          <w:trHeight w:val="141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переданных государственных полномочий по </w:t>
            </w:r>
            <w:r w:rsidR="006755B0" w:rsidRPr="0067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ю гражданам</w:t>
            </w:r>
            <w:r w:rsidRPr="0067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5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30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2 00 285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30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4 00 28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 317,100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4 00 28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 166,4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4 00 28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150,7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4 00 28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 100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вышение эффективности мер по социальной защите и поддержк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4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 100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4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 100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4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,8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4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34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791,2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108,207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108,207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108,207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108,207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108,207</w:t>
            </w:r>
          </w:p>
        </w:tc>
      </w:tr>
      <w:tr w:rsidR="00811B34" w:rsidRPr="006755B0" w:rsidTr="00811B3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о-ревизионная комиссия Кунашакского муниципального райо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201,931</w:t>
            </w:r>
          </w:p>
        </w:tc>
      </w:tr>
      <w:tr w:rsidR="00811B34" w:rsidRPr="006755B0" w:rsidTr="00811B34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201,931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 201,931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 201,931</w:t>
            </w:r>
          </w:p>
        </w:tc>
      </w:tr>
      <w:tr w:rsidR="00811B34" w:rsidRPr="006755B0" w:rsidTr="00811B34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18,131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18,131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611,927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6,204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2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483,800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2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483,800</w:t>
            </w:r>
          </w:p>
        </w:tc>
      </w:tr>
      <w:tr w:rsidR="00811B34" w:rsidRPr="006755B0" w:rsidTr="00811B34">
        <w:trPr>
          <w:trHeight w:val="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рание депутатов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63,778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 543,778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 543,778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 543,778</w:t>
            </w:r>
          </w:p>
        </w:tc>
      </w:tr>
      <w:tr w:rsidR="00811B34" w:rsidRPr="006755B0" w:rsidTr="00811B34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3 936,699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3 936,699</w:t>
            </w:r>
          </w:p>
        </w:tc>
      </w:tr>
      <w:tr w:rsidR="00811B34" w:rsidRPr="006755B0" w:rsidTr="00811B34">
        <w:trPr>
          <w:trHeight w:val="9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 194,895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25,804</w:t>
            </w:r>
          </w:p>
        </w:tc>
      </w:tr>
      <w:tr w:rsidR="00811B34" w:rsidRPr="006755B0" w:rsidTr="00811B34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6,000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1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607,079</w:t>
            </w:r>
          </w:p>
        </w:tc>
      </w:tr>
      <w:tr w:rsidR="00811B34" w:rsidRPr="006755B0" w:rsidTr="00811B34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1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607,079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6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,000</w:t>
            </w:r>
          </w:p>
        </w:tc>
      </w:tr>
      <w:tr w:rsidR="00811B34" w:rsidRPr="006755B0" w:rsidTr="00811B34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6 505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6 505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811B34" w:rsidRPr="006755B0" w:rsidTr="00811B34">
        <w:trPr>
          <w:trHeight w:val="7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826,670</w:t>
            </w:r>
          </w:p>
        </w:tc>
      </w:tr>
      <w:tr w:rsidR="00811B34" w:rsidRPr="006755B0" w:rsidTr="00811B34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4 764,39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 000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1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 000,000</w:t>
            </w:r>
          </w:p>
        </w:tc>
      </w:tr>
      <w:tr w:rsidR="00811B34" w:rsidRPr="006755B0" w:rsidTr="00811B3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П "Управление муниципальным </w:t>
            </w:r>
            <w:r w:rsidR="006755B0"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имуществом и</w:t>
            </w: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емельными ресурсами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11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 000,000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11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 000,000</w:t>
            </w:r>
          </w:p>
        </w:tc>
      </w:tr>
      <w:tr w:rsidR="00811B34" w:rsidRPr="006755B0" w:rsidTr="00811B34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4 764,390</w:t>
            </w:r>
          </w:p>
        </w:tc>
      </w:tr>
      <w:tr w:rsidR="00811B34" w:rsidRPr="006755B0" w:rsidTr="00811B3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На проведение работ по описанию местоположения границ территориальных зон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0 99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22,300</w:t>
            </w:r>
          </w:p>
        </w:tc>
      </w:tr>
      <w:tr w:rsidR="00811B34" w:rsidRPr="006755B0" w:rsidTr="00811B34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0 99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22,300</w:t>
            </w:r>
          </w:p>
        </w:tc>
      </w:tr>
      <w:tr w:rsidR="00811B34" w:rsidRPr="006755B0" w:rsidTr="00811B34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4 042,090</w:t>
            </w:r>
          </w:p>
        </w:tc>
      </w:tr>
      <w:tr w:rsidR="00811B34" w:rsidRPr="006755B0" w:rsidTr="00811B34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4 042,090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4 042,090</w:t>
            </w:r>
          </w:p>
        </w:tc>
      </w:tr>
      <w:tr w:rsidR="00811B34" w:rsidRPr="006755B0" w:rsidTr="00811B3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2 543,739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87,682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10,669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89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99 0 89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99 0 89 20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1B34" w:rsidRPr="006755B0" w:rsidTr="00811B34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,300</w:t>
            </w:r>
          </w:p>
        </w:tc>
      </w:tr>
      <w:tr w:rsidR="00811B34" w:rsidRPr="006755B0" w:rsidTr="00811B34">
        <w:trPr>
          <w:trHeight w:val="7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61 6 00 61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27,300</w:t>
            </w:r>
          </w:p>
        </w:tc>
      </w:tr>
      <w:tr w:rsidR="00811B34" w:rsidRPr="006755B0" w:rsidTr="00811B34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61 6 00 61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27,300</w:t>
            </w:r>
          </w:p>
        </w:tc>
      </w:tr>
      <w:tr w:rsidR="00811B34" w:rsidRPr="006755B0" w:rsidTr="00811B3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 838,000</w:t>
            </w:r>
          </w:p>
        </w:tc>
      </w:tr>
      <w:tr w:rsidR="00811B34" w:rsidRPr="006755B0" w:rsidTr="00811B34">
        <w:trPr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 144,700</w:t>
            </w:r>
          </w:p>
        </w:tc>
      </w:tr>
      <w:tr w:rsidR="00811B34" w:rsidRPr="006755B0" w:rsidTr="00811B34">
        <w:trPr>
          <w:trHeight w:val="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дпрограмма «Повышение транспортной доступности для населения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 6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 144,700</w:t>
            </w:r>
          </w:p>
        </w:tc>
      </w:tr>
      <w:tr w:rsidR="00811B34" w:rsidRPr="006755B0" w:rsidTr="00811B34">
        <w:trPr>
          <w:trHeight w:val="10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 6 00 06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 144,700</w:t>
            </w:r>
          </w:p>
        </w:tc>
      </w:tr>
      <w:tr w:rsidR="00811B34" w:rsidRPr="006755B0" w:rsidTr="00811B34">
        <w:trPr>
          <w:trHeight w:val="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 6 00 06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 144,700</w:t>
            </w:r>
          </w:p>
        </w:tc>
      </w:tr>
      <w:tr w:rsidR="00811B34" w:rsidRPr="006755B0" w:rsidTr="00811B34">
        <w:trPr>
          <w:trHeight w:val="6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Развитие общественного пассажирского транспорта в Кунашакском муниципальном районе на 2023-2025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2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693,300</w:t>
            </w:r>
          </w:p>
        </w:tc>
      </w:tr>
      <w:tr w:rsidR="00811B34" w:rsidRPr="006755B0" w:rsidTr="00811B34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0 00 2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 693,3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 863,880</w:t>
            </w:r>
          </w:p>
        </w:tc>
      </w:tr>
      <w:tr w:rsidR="00811B34" w:rsidRPr="006755B0" w:rsidTr="00811B34">
        <w:trPr>
          <w:trHeight w:val="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 683,100</w:t>
            </w:r>
          </w:p>
        </w:tc>
      </w:tr>
      <w:tr w:rsidR="00811B34" w:rsidRPr="006755B0" w:rsidTr="00811B34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Организация системы обращения с отходами, в том числе с твердыми коммунальными отходами, на территории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3 2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 683,100</w:t>
            </w:r>
          </w:p>
        </w:tc>
      </w:tr>
      <w:tr w:rsidR="00811B34" w:rsidRPr="006755B0" w:rsidTr="00811B34">
        <w:trPr>
          <w:trHeight w:val="8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3 2 G1 43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 351,000</w:t>
            </w:r>
          </w:p>
        </w:tc>
      </w:tr>
      <w:tr w:rsidR="00811B34" w:rsidRPr="006755B0" w:rsidTr="00811B34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3 2 G1 43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3 351,000</w:t>
            </w:r>
          </w:p>
        </w:tc>
      </w:tr>
      <w:tr w:rsidR="00811B34" w:rsidRPr="006755B0" w:rsidTr="00811B34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, от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3 2 G1 43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 332,100</w:t>
            </w:r>
          </w:p>
        </w:tc>
      </w:tr>
      <w:tr w:rsidR="00811B34" w:rsidRPr="006755B0" w:rsidTr="00811B34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3 2 G1 43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 332,100</w:t>
            </w:r>
          </w:p>
        </w:tc>
      </w:tr>
      <w:tr w:rsidR="00811B34" w:rsidRPr="006755B0" w:rsidTr="00811B34">
        <w:trPr>
          <w:trHeight w:val="7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0 00 35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 180,780</w:t>
            </w:r>
          </w:p>
        </w:tc>
      </w:tr>
      <w:tr w:rsidR="00811B34" w:rsidRPr="006755B0" w:rsidTr="00811B34">
        <w:trPr>
          <w:trHeight w:val="12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9 7 00 35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500,000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7 00 35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811B34" w:rsidRPr="006755B0" w:rsidTr="00811B34">
        <w:trPr>
          <w:trHeight w:val="8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5 G1 S3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4,412</w:t>
            </w:r>
          </w:p>
        </w:tc>
      </w:tr>
      <w:tr w:rsidR="00811B34" w:rsidRPr="006755B0" w:rsidTr="00811B34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5 G1 S3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504,412</w:t>
            </w:r>
          </w:p>
        </w:tc>
      </w:tr>
      <w:tr w:rsidR="00811B34" w:rsidRPr="006755B0" w:rsidTr="00811B34">
        <w:trPr>
          <w:trHeight w:val="7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8 G1 S3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76,368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</w:t>
            </w:r>
            <w:r w:rsidRPr="006755B0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9 8 G1 S3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76,368</w:t>
            </w:r>
          </w:p>
        </w:tc>
      </w:tr>
      <w:tr w:rsidR="00811B34" w:rsidRPr="006755B0" w:rsidTr="00811B3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5 133,1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дпрограмма «Дети Южного Урала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1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5 133,100</w:t>
            </w:r>
          </w:p>
        </w:tc>
      </w:tr>
      <w:tr w:rsidR="00811B34" w:rsidRPr="006755B0" w:rsidTr="00811B34">
        <w:trPr>
          <w:trHeight w:val="12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28 1 00 281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iCs/>
                <w:sz w:val="20"/>
                <w:szCs w:val="20"/>
              </w:rPr>
              <w:t>45 133,100</w:t>
            </w:r>
          </w:p>
        </w:tc>
      </w:tr>
      <w:tr w:rsidR="00811B34" w:rsidRPr="006755B0" w:rsidTr="00811B3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28 1 00 281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45 133,100</w:t>
            </w:r>
          </w:p>
        </w:tc>
      </w:tr>
      <w:tr w:rsidR="00811B34" w:rsidRPr="006755B0" w:rsidTr="00811B3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11B34" w:rsidRPr="006755B0" w:rsidRDefault="00811B34" w:rsidP="00811B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4 712,900</w:t>
            </w:r>
          </w:p>
        </w:tc>
      </w:tr>
    </w:tbl>
    <w:p w:rsidR="00811B34" w:rsidRPr="006755B0" w:rsidRDefault="00811B34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811B34" w:rsidRDefault="00811B34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3397"/>
        <w:gridCol w:w="780"/>
        <w:gridCol w:w="960"/>
        <w:gridCol w:w="1480"/>
        <w:gridCol w:w="617"/>
        <w:gridCol w:w="1488"/>
        <w:gridCol w:w="1479"/>
      </w:tblGrid>
      <w:tr w:rsidR="00CA3427" w:rsidRPr="00CA3427" w:rsidTr="006C274C">
        <w:trPr>
          <w:trHeight w:val="31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956B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27" w:rsidRPr="00FE6458" w:rsidRDefault="00CA3427" w:rsidP="00FE645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458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27" w:rsidRPr="00CA3427" w:rsidTr="006C274C">
        <w:trPr>
          <w:trHeight w:val="255"/>
        </w:trPr>
        <w:tc>
          <w:tcPr>
            <w:tcW w:w="10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районного бюджета на 2024-2025 года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27" w:rsidRPr="00CA3427" w:rsidTr="006C274C">
        <w:trPr>
          <w:trHeight w:val="27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CA3427" w:rsidRPr="00CA3427" w:rsidTr="006C274C">
        <w:trPr>
          <w:trHeight w:val="94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A3427" w:rsidRPr="00CA3427" w:rsidTr="006C274C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"Управление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6 479,19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 183,697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 963,7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 963,741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963,7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963,741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дпрограмма "Развитие дополнительного образования МКУДО ДШИ с.Халитово, МКУДО </w:t>
            </w:r>
            <w:proofErr w:type="spell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Кунашак</w:t>
            </w:r>
            <w:proofErr w:type="spell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2 00 3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963,7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963,741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2 00 3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 835,5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 835,555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2 00 3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108,2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108,261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2 00 3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9,9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9,925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8 6 00 68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8 6 00 68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и оснащение оборудованием детских музыкальных, художественных, хореографических школ и школ искус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8 6 А1 5519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8 6 А1 5519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сударственная программа Челябинской области "Повышение эффективности реализации молодежной политики в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3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я и проведение мероприятий с детьми и молоде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 1 Е8 2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3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1 1 Е8 2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23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МП "Повышение эффективности реализации молодежной политик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37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одпрограмма "Патриотическое воспитание молодых граждан Кунашакского муниципального района" (</w:t>
            </w:r>
            <w:proofErr w:type="spellStart"/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1 E8 S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1 E8 S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ьтура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984,2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061,712</w:t>
            </w:r>
          </w:p>
        </w:tc>
      </w:tr>
      <w:tr w:rsidR="00CA3427" w:rsidRPr="00CA3427" w:rsidTr="006C274C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0 924,5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0 924,512</w:t>
            </w:r>
          </w:p>
        </w:tc>
      </w:tr>
      <w:tr w:rsidR="00CA3427" w:rsidRPr="00CA3427" w:rsidTr="006C274C">
        <w:trPr>
          <w:trHeight w:val="49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рограмма "</w:t>
            </w:r>
            <w:proofErr w:type="spell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ование</w:t>
            </w:r>
            <w:proofErr w:type="spell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иблиотечного обслуживания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1 00 3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 181,69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 181,699</w:t>
            </w:r>
          </w:p>
        </w:tc>
      </w:tr>
      <w:tr w:rsidR="00CA3427" w:rsidRPr="00CA3427" w:rsidTr="006C274C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1 00 3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1 107,69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1 107,696</w:t>
            </w:r>
          </w:p>
        </w:tc>
      </w:tr>
      <w:tr w:rsidR="00CA3427" w:rsidRPr="00CA3427" w:rsidTr="006C274C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1 00 3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030,6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030,646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1 00 3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3,3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3,357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3 00 3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338,07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338,073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3 00 3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940,3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940,313</w:t>
            </w:r>
          </w:p>
        </w:tc>
      </w:tr>
      <w:tr w:rsidR="00CA3427" w:rsidRPr="00CA3427" w:rsidTr="006C274C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3 00 3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97,7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97,760</w:t>
            </w:r>
          </w:p>
        </w:tc>
      </w:tr>
      <w:tr w:rsidR="00CA3427" w:rsidRPr="00CA3427" w:rsidTr="006C274C">
        <w:trPr>
          <w:trHeight w:val="9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дпрограмма "Развитие творческой деятельности, обеспечение и улучшение материально-</w:t>
            </w:r>
            <w:proofErr w:type="spell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ксой</w:t>
            </w:r>
            <w:proofErr w:type="spell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азы, пожарной безопасности районного Дома культуры и сельских Домов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4 00 3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 254,7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 254,740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4 00 3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 237,9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 237,937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4 00 3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 056,4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 056,493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4 00 3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 795,3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 795,39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4 00 3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64,9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64,920</w:t>
            </w:r>
          </w:p>
        </w:tc>
      </w:tr>
      <w:tr w:rsidR="00CA3427" w:rsidRPr="00CA3427" w:rsidTr="006C274C">
        <w:trPr>
          <w:trHeight w:val="11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5 00 3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0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000,000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5 00 3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0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00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7 00 3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0,000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7 00 37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59,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,200</w:t>
            </w:r>
          </w:p>
        </w:tc>
      </w:tr>
      <w:tr w:rsidR="00CA3427" w:rsidRPr="00CA3427" w:rsidTr="006C274C">
        <w:trPr>
          <w:trHeight w:val="7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8 6 00 L4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922,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8 6 00 L4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922,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75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8 1 00 L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37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37,200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8 1 00 L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37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37,200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 644,96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 644,964</w:t>
            </w:r>
          </w:p>
        </w:tc>
      </w:tr>
      <w:tr w:rsidR="00CA3427" w:rsidRPr="00CA3427" w:rsidTr="006C274C">
        <w:trPr>
          <w:trHeight w:val="2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644,96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644,964</w:t>
            </w:r>
          </w:p>
        </w:tc>
      </w:tr>
      <w:tr w:rsidR="00CA3427" w:rsidRPr="00CA3427" w:rsidTr="006C274C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378,6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378,611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378,6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378,611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378,6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378,611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378,6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378,611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99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266,35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266,353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99 45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266,35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266,353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99 45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 745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 745,600</w:t>
            </w:r>
          </w:p>
        </w:tc>
      </w:tr>
      <w:tr w:rsidR="00CA3427" w:rsidRPr="00CA3427" w:rsidTr="006C274C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99 45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02,38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02,384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99 45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8,36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8,369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3,2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3,28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3,2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3,28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3,2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3,28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1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3,2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3,28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10 44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3,2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3,28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10 44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13,2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13,280</w:t>
            </w:r>
          </w:p>
        </w:tc>
      </w:tr>
      <w:tr w:rsidR="00CA3427" w:rsidRPr="00CA3427" w:rsidTr="006C274C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учреждение "Управление по физической культуре и </w:t>
            </w:r>
            <w:proofErr w:type="gramStart"/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у  Администрации</w:t>
            </w:r>
            <w:proofErr w:type="gramEnd"/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690,0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316,443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 963,0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 963,019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П "Развитие физической культуры и спорта в Кунашакском муниципальном районе на 2023-2025 </w:t>
            </w: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 963,0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 963,019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3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3 963,0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3 963,019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 007,9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 634,357</w:t>
            </w:r>
          </w:p>
        </w:tc>
      </w:tr>
      <w:tr w:rsidR="00CA3427" w:rsidRPr="00CA3427" w:rsidTr="006C274C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сударственная программа Челябинской области "Развитие физической культуры и спорта в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155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 681,500</w:t>
            </w:r>
          </w:p>
        </w:tc>
      </w:tr>
      <w:tr w:rsidR="00CA3427" w:rsidRPr="00CA3427" w:rsidTr="006C274C">
        <w:trPr>
          <w:trHeight w:val="102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 w:rsidRPr="00CA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жероллерных</w:t>
            </w:r>
            <w:proofErr w:type="spellEnd"/>
            <w:r w:rsidRPr="00CA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сс и троп здоровья в местах массового отдыха на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 1 00 200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526,400</w:t>
            </w:r>
          </w:p>
        </w:tc>
      </w:tr>
      <w:tr w:rsidR="00CA3427" w:rsidRPr="00CA3427" w:rsidTr="006C274C">
        <w:trPr>
          <w:trHeight w:val="7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 1 00 200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526,400</w:t>
            </w:r>
          </w:p>
        </w:tc>
      </w:tr>
      <w:tr w:rsidR="00CA3427" w:rsidRPr="00CA3427" w:rsidTr="006C274C">
        <w:trPr>
          <w:trHeight w:val="57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1 00 200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5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5,000</w:t>
            </w:r>
          </w:p>
        </w:tc>
      </w:tr>
      <w:tr w:rsidR="00CA3427" w:rsidRPr="00CA3427" w:rsidTr="006C274C">
        <w:trPr>
          <w:trHeight w:val="5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 1 00 200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15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15,00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1 00 200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8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8,300</w:t>
            </w:r>
          </w:p>
        </w:tc>
      </w:tr>
      <w:tr w:rsidR="00CA3427" w:rsidRPr="00CA3427" w:rsidTr="006C274C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 1 00 200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28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28,300</w:t>
            </w:r>
          </w:p>
        </w:tc>
      </w:tr>
      <w:tr w:rsidR="00CA3427" w:rsidRPr="00CA3427" w:rsidTr="006C274C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обучения детей плаванию по программе "Плавание для все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 1 00 2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22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22,600</w:t>
            </w:r>
          </w:p>
        </w:tc>
      </w:tr>
      <w:tr w:rsidR="00CA3427" w:rsidRPr="00CA3427" w:rsidTr="006C274C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 1 00 2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22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22,600</w:t>
            </w:r>
          </w:p>
        </w:tc>
      </w:tr>
      <w:tr w:rsidR="00CA3427" w:rsidRPr="00CA3427" w:rsidTr="006C274C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здоровь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2 00 200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6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6,100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 2 00 200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76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76,100</w:t>
            </w:r>
          </w:p>
        </w:tc>
      </w:tr>
      <w:tr w:rsidR="00CA3427" w:rsidRPr="00CA3427" w:rsidTr="006C274C">
        <w:trPr>
          <w:trHeight w:val="103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поддержка муниципальных учреждений спортивной подготовки на этапах спортивной специализации, в том числе для приобретения 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го инвентаря и оборуд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 2 00 200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,100</w:t>
            </w:r>
          </w:p>
        </w:tc>
      </w:tr>
      <w:tr w:rsidR="00CA3427" w:rsidRPr="00CA3427" w:rsidTr="006C274C">
        <w:trPr>
          <w:trHeight w:val="5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 2 00 200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,100</w:t>
            </w:r>
          </w:p>
        </w:tc>
      </w:tr>
      <w:tr w:rsidR="00CA3427" w:rsidRPr="00CA3427" w:rsidTr="006C274C">
        <w:trPr>
          <w:trHeight w:val="118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повышение квалификации тренеров, тренеров-преподавателей муниципальных учреждений, реализующих программы спортивной подготовки и дополнительные образовательные программы спортивной подготовки 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 2 00 2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CA3427" w:rsidRPr="00CA3427" w:rsidTr="006C274C">
        <w:trPr>
          <w:trHeight w:val="5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 2 00 2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CA3427" w:rsidRPr="00CA3427" w:rsidTr="006C274C">
        <w:trPr>
          <w:trHeight w:val="9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3 00 2004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2,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2,200</w:t>
            </w:r>
          </w:p>
        </w:tc>
      </w:tr>
      <w:tr w:rsidR="00CA3427" w:rsidRPr="00CA3427" w:rsidTr="006C274C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 3 00 2004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52,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52,200</w:t>
            </w:r>
          </w:p>
        </w:tc>
      </w:tr>
      <w:tr w:rsidR="00CA3427" w:rsidRPr="00CA3427" w:rsidTr="006C274C">
        <w:trPr>
          <w:trHeight w:val="142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 4 00 2004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8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800,000</w:t>
            </w:r>
          </w:p>
        </w:tc>
      </w:tr>
      <w:tr w:rsidR="00CA3427" w:rsidRPr="00CA3427" w:rsidTr="006C274C">
        <w:trPr>
          <w:trHeight w:val="9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 4 00 2004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8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800,000</w:t>
            </w:r>
          </w:p>
        </w:tc>
      </w:tr>
      <w:tr w:rsidR="00CA3427" w:rsidRPr="00CA3427" w:rsidTr="006C274C">
        <w:trPr>
          <w:trHeight w:val="100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 4 00 2004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50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50,800</w:t>
            </w:r>
          </w:p>
        </w:tc>
      </w:tr>
      <w:tr w:rsidR="00CA3427" w:rsidRPr="00CA3427" w:rsidTr="006C274C">
        <w:trPr>
          <w:trHeight w:val="10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 4 00 2004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50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50,800</w:t>
            </w:r>
          </w:p>
        </w:tc>
      </w:tr>
      <w:tr w:rsidR="00CA3427" w:rsidRPr="00CA3427" w:rsidTr="006C274C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852,8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952,857</w:t>
            </w:r>
          </w:p>
        </w:tc>
      </w:tr>
      <w:tr w:rsidR="00CA3427" w:rsidRPr="00CA3427" w:rsidTr="006C274C">
        <w:trPr>
          <w:trHeight w:val="10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3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 685,8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 685,885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3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28,0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28,072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3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8,9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8,900</w:t>
            </w:r>
          </w:p>
        </w:tc>
      </w:tr>
      <w:tr w:rsidR="00CA3427" w:rsidRPr="00CA3427" w:rsidTr="006C274C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лыжероллерных</w:t>
            </w:r>
            <w:proofErr w:type="spellEnd"/>
            <w:r w:rsidRPr="00CA3427">
              <w:rPr>
                <w:rFonts w:ascii="Times New Roman" w:hAnsi="Times New Roman" w:cs="Times New Roman"/>
                <w:sz w:val="20"/>
                <w:szCs w:val="20"/>
              </w:rPr>
              <w:t xml:space="preserve"> трасс и троп здоровья в местах массового отдыха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2 00 S00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2 00 S00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2 00 S00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2 00 S00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CA3427" w:rsidRPr="00CA3427" w:rsidTr="006C274C">
        <w:trPr>
          <w:trHeight w:val="9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1 00 S00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00</w:t>
            </w:r>
          </w:p>
        </w:tc>
      </w:tr>
      <w:tr w:rsidR="00CA3427" w:rsidRPr="00CA3427" w:rsidTr="006C274C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1 00 S00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CA3427" w:rsidRPr="00CA3427" w:rsidTr="006C274C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Муниципальная подпрограмма "Проведение мероприятий в соответствии с Календарным планом МУ "Управление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2 00 3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5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500,000</w:t>
            </w:r>
          </w:p>
        </w:tc>
      </w:tr>
      <w:tr w:rsidR="00CA3427" w:rsidRPr="00CA3427" w:rsidTr="006C274C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2 00 3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</w:tr>
      <w:tr w:rsidR="00CA3427" w:rsidRPr="00CA3427" w:rsidTr="006C274C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2 00 3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00,000</w:t>
            </w:r>
          </w:p>
        </w:tc>
      </w:tr>
      <w:tr w:rsidR="00CA3427" w:rsidRPr="00CA3427" w:rsidTr="006C274C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3 00 S004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ударственных (муниципальных) 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3 00 S004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CA3427" w:rsidRPr="00CA3427" w:rsidTr="006C274C">
        <w:trPr>
          <w:trHeight w:val="9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5 00 S00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5 00 S00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CA3427" w:rsidRPr="00CA3427" w:rsidTr="006C274C">
        <w:trPr>
          <w:trHeight w:val="15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8 00 S004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CA3427" w:rsidRPr="00CA3427" w:rsidTr="006C274C">
        <w:trPr>
          <w:trHeight w:val="10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8 00 S004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CA3427" w:rsidRPr="00CA3427" w:rsidTr="006C274C">
        <w:trPr>
          <w:trHeight w:val="9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9 00 S004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CA3427" w:rsidRPr="00CA3427" w:rsidTr="006C274C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9 00 S004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19,0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19,067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9,0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9,067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9,0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9,067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9,0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9,067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9,0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9,067</w:t>
            </w:r>
          </w:p>
        </w:tc>
      </w:tr>
      <w:tr w:rsidR="00CA3427" w:rsidRPr="00CA3427" w:rsidTr="006C274C">
        <w:trPr>
          <w:trHeight w:val="9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19,0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19,067</w:t>
            </w:r>
          </w:p>
        </w:tc>
      </w:tr>
      <w:tr w:rsidR="00CA3427" w:rsidRPr="00CA3427" w:rsidTr="006C274C">
        <w:trPr>
          <w:trHeight w:val="10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 398,0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 110,548</w:t>
            </w:r>
          </w:p>
        </w:tc>
      </w:tr>
      <w:tr w:rsidR="00CA3427" w:rsidRPr="00CA3427" w:rsidTr="006C274C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2,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2,700</w:t>
            </w:r>
          </w:p>
        </w:tc>
      </w:tr>
      <w:tr w:rsidR="00CA3427" w:rsidRPr="00CA3427" w:rsidTr="006C274C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1 8 00 61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32,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32,700</w:t>
            </w:r>
          </w:p>
        </w:tc>
      </w:tr>
      <w:tr w:rsidR="00CA3427" w:rsidRPr="00CA3427" w:rsidTr="006C274C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1 8 00 61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32,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32,7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3 695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4 980,100</w:t>
            </w:r>
          </w:p>
        </w:tc>
      </w:tr>
      <w:tr w:rsidR="00CA3427" w:rsidRPr="00CA3427" w:rsidTr="006C274C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8 467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8 164,600</w:t>
            </w:r>
          </w:p>
        </w:tc>
      </w:tr>
      <w:tr w:rsidR="00CA3427" w:rsidRPr="00CA3427" w:rsidTr="006C274C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 1 00 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8 467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8 164,6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6 1 00 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8 467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8 164,6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5 228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 815,5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спечение населения Кунашакского муниципального района комфортными условиями прожи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5 228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 815,500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5 228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 815,500</w:t>
            </w:r>
          </w:p>
        </w:tc>
      </w:tr>
      <w:tr w:rsidR="00CA3427" w:rsidRPr="00CA3427" w:rsidTr="006C274C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дпрограмма "Создание безопасных условий для движения пешеходов в </w:t>
            </w:r>
            <w:proofErr w:type="spell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нишакском</w:t>
            </w:r>
            <w:proofErr w:type="spell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1 00 3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1 00 3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9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2 00 3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5 228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 815,5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2 00 3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1 828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3 415,5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2 00 3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3 4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3 400,000</w:t>
            </w:r>
          </w:p>
        </w:tc>
      </w:tr>
      <w:tr w:rsidR="00CA3427" w:rsidRPr="00CA3427" w:rsidTr="006C274C">
        <w:trPr>
          <w:trHeight w:val="2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 697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 697,000</w:t>
            </w:r>
          </w:p>
        </w:tc>
      </w:tr>
      <w:tr w:rsidR="00CA3427" w:rsidRPr="00CA3427" w:rsidTr="006C274C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697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697,000</w:t>
            </w:r>
          </w:p>
        </w:tc>
      </w:tr>
      <w:tr w:rsidR="00CA3427" w:rsidRPr="00CA3427" w:rsidTr="006C274C">
        <w:trPr>
          <w:trHeight w:val="14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2 00 14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697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697,000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4 2 00 14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5 697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5 697,000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0 00 1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6 0 00 1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П «Комплексное развитие сельских территорий в Кунашакском муниципальном </w:t>
            </w:r>
            <w:proofErr w:type="gram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йоне  на</w:t>
            </w:r>
            <w:proofErr w:type="gram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23-2027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3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 576,9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рограмма Челябинской области "Благоустройство населенных пункто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576,9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 0 F2 5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576,9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5 0 F2 5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 576,9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мероприятия по благоустройству (содержание свалки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60 6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60 6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2 0 00 L57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2 0 00 L57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 138,9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 138,948</w:t>
            </w:r>
          </w:p>
        </w:tc>
      </w:tr>
      <w:tr w:rsidR="00CA3427" w:rsidRPr="00CA3427" w:rsidTr="006C274C">
        <w:trPr>
          <w:trHeight w:val="9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 151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 151,800</w:t>
            </w:r>
          </w:p>
        </w:tc>
      </w:tr>
      <w:tr w:rsidR="00CA3427" w:rsidRPr="00CA3427" w:rsidTr="006C274C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2 00 1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 151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 151,800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4 2 00 1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3 151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3 151,8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 0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 000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 "Доступное и комфортное жилье - гражданам России в Кунашакском муниципальном районе на 2023-2027 гг.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5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500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рограмма "Газификация в Кунашакском муниципальном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1 00 3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0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000,0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1 00 3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 0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 000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3 00 3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5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500,0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3 00 3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5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500,0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6 00 3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6 00 3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одпрограмма "Капитальное строительство и ремонт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9 00 3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9 00 3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МП «Энергосбережение на территории Кунашакского муниципального района Челябинской области </w:t>
            </w:r>
            <w:proofErr w:type="gram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 2021</w:t>
            </w:r>
            <w:proofErr w:type="gram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2023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3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987,1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987,148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99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7,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7,400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0 99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7,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7,4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919,7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919,748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919,7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919,748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919,7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919,748</w:t>
            </w:r>
          </w:p>
        </w:tc>
      </w:tr>
      <w:tr w:rsidR="00CA3427" w:rsidRPr="00CA3427" w:rsidTr="006C274C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5 149,36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5 149,364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768,4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768,471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,9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,913</w:t>
            </w:r>
          </w:p>
        </w:tc>
      </w:tr>
      <w:tr w:rsidR="00CA3427" w:rsidRPr="00CA3427" w:rsidTr="006C274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 656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 661,800</w:t>
            </w:r>
          </w:p>
        </w:tc>
      </w:tr>
      <w:tr w:rsidR="00CA3427" w:rsidRPr="00CA3427" w:rsidTr="006C274C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рограмма Челябинской области «Обеспечение доступным и комфортным жильем граждан Российской Федераци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656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661,800</w:t>
            </w:r>
          </w:p>
        </w:tc>
      </w:tr>
      <w:tr w:rsidR="00CA3427" w:rsidRPr="00CA3427" w:rsidTr="006C274C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4 00 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656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661,800</w:t>
            </w:r>
          </w:p>
        </w:tc>
      </w:tr>
      <w:tr w:rsidR="00CA3427" w:rsidRPr="00CA3427" w:rsidTr="006C274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4 4 00 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 656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 661,800</w:t>
            </w:r>
          </w:p>
        </w:tc>
      </w:tr>
      <w:tr w:rsidR="00CA3427" w:rsidRPr="00CA3427" w:rsidTr="006C274C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2 00 3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2 00 350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правление образования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4 255,4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7 501,198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2 128,1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3 134,722</w:t>
            </w:r>
          </w:p>
        </w:tc>
      </w:tr>
      <w:tr w:rsidR="00CA3427" w:rsidRPr="00CA3427" w:rsidTr="006C274C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7 791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7 850,700</w:t>
            </w:r>
          </w:p>
        </w:tc>
      </w:tr>
      <w:tr w:rsidR="00CA3427" w:rsidRPr="00CA3427" w:rsidTr="006C274C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 1 00 0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 826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 885,200</w:t>
            </w:r>
          </w:p>
        </w:tc>
      </w:tr>
      <w:tr w:rsidR="00CA3427" w:rsidRPr="00CA3427" w:rsidTr="006C274C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4 1 00 0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6 826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6 885,200</w:t>
            </w:r>
          </w:p>
        </w:tc>
      </w:tr>
      <w:tr w:rsidR="00CA3427" w:rsidRPr="00CA3427" w:rsidTr="006C274C">
        <w:trPr>
          <w:trHeight w:val="13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 1 00 0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7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7,8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4 1 00 0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67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67,800</w:t>
            </w:r>
          </w:p>
        </w:tc>
      </w:tr>
      <w:tr w:rsidR="00CA3427" w:rsidRPr="00CA3427" w:rsidTr="006C274C">
        <w:trPr>
          <w:trHeight w:val="91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4 1 00 04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97,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97,7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4 1 00 04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97,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97,7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4 1 00 04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4 1 00 04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 336,3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5 284,022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 336,3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5 284,022</w:t>
            </w:r>
          </w:p>
        </w:tc>
      </w:tr>
      <w:tr w:rsidR="00CA3427" w:rsidRPr="00CA3427" w:rsidTr="006C274C">
        <w:trPr>
          <w:trHeight w:val="4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рограмма</w:t>
            </w:r>
            <w:proofErr w:type="spell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Развитие дошкольно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1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 336,3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5 284,022</w:t>
            </w:r>
          </w:p>
        </w:tc>
      </w:tr>
      <w:tr w:rsidR="00CA3427" w:rsidRPr="00CA3427" w:rsidTr="006C274C">
        <w:trPr>
          <w:trHeight w:val="9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1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8 796,2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8 796,231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1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4 354,3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5 301,975</w:t>
            </w:r>
          </w:p>
        </w:tc>
      </w:tr>
      <w:tr w:rsidR="00CA3427" w:rsidRPr="00CA3427" w:rsidTr="006C274C">
        <w:trPr>
          <w:trHeight w:val="2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1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185,8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185,816</w:t>
            </w:r>
          </w:p>
        </w:tc>
      </w:tr>
      <w:tr w:rsidR="00CA3427" w:rsidRPr="00CA3427" w:rsidTr="006C274C">
        <w:trPr>
          <w:trHeight w:val="14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</w:t>
            </w:r>
            <w:proofErr w:type="spellStart"/>
            <w:proofErr w:type="gramStart"/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образования,условий</w:t>
            </w:r>
            <w:proofErr w:type="spellEnd"/>
            <w:proofErr w:type="gramEnd"/>
            <w:r w:rsidRPr="00CA3427">
              <w:rPr>
                <w:rFonts w:ascii="Times New Roman" w:hAnsi="Times New Roman" w:cs="Times New Roman"/>
                <w:sz w:val="20"/>
                <w:szCs w:val="20"/>
              </w:rPr>
              <w:t xml:space="preserve">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1 00 S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1 00 S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2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0 996,0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3 655,492</w:t>
            </w:r>
          </w:p>
        </w:tc>
      </w:tr>
      <w:tr w:rsidR="00CA3427" w:rsidRPr="00CA3427" w:rsidTr="006C274C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6 793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1 774,100</w:t>
            </w:r>
          </w:p>
        </w:tc>
      </w:tr>
      <w:tr w:rsidR="00CA3427" w:rsidRPr="00CA3427" w:rsidTr="006C274C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 1 00 0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075,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075,2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1 00 0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 075,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 075,2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1 00 0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14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 1 00 0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8 673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8 769,200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1 00 0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48 673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48 769,2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1 00 0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11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 1 00 03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8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,0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1 00 03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8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,000</w:t>
            </w:r>
          </w:p>
        </w:tc>
      </w:tr>
      <w:tr w:rsidR="00CA3427" w:rsidRPr="00CA3427" w:rsidTr="006C274C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 1 00 03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61,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61,2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1 00 03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661,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661,2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1 00 03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1 00 03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57,9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21,3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1 00 03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57,9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21,300</w:t>
            </w:r>
          </w:p>
        </w:tc>
      </w:tr>
      <w:tr w:rsidR="00CA3427" w:rsidRPr="00CA3427" w:rsidTr="006C274C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 1 00 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64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389,8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1 00 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4 064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3 389,8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1 00 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16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 1 00 530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430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430,800</w:t>
            </w:r>
          </w:p>
        </w:tc>
      </w:tr>
      <w:tr w:rsidR="00CA3427" w:rsidRPr="00CA3427" w:rsidTr="006C274C">
        <w:trPr>
          <w:trHeight w:val="9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1 00 530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9 430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9 430,800</w:t>
            </w:r>
          </w:p>
        </w:tc>
      </w:tr>
      <w:tr w:rsidR="00CA3427" w:rsidRPr="00CA3427" w:rsidTr="006C274C">
        <w:trPr>
          <w:trHeight w:val="7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, расположенных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 5 E4 5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5 E4 5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102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2 E1 0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2 E1 0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4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117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2 E1 51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 419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2 E1 51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 419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7 EВ 5179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447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447,600</w:t>
            </w:r>
          </w:p>
        </w:tc>
      </w:tr>
      <w:tr w:rsidR="00CA3427" w:rsidRPr="00CA3427" w:rsidTr="006C274C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7 EВ 5179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447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447,600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4 202,9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1 881,392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4 202,9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1 881,392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рограмма</w:t>
            </w:r>
            <w:proofErr w:type="spell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Развитие общего образования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2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4 202,9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1 881,392</w:t>
            </w:r>
          </w:p>
        </w:tc>
      </w:tr>
      <w:tr w:rsidR="00CA3427" w:rsidRPr="00CA3427" w:rsidTr="006C274C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2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232,8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232,874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 w:type="page"/>
              <w:t>государственных (муниципальных) нужд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2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7 909,5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5 588,009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2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5 605,36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5 605,369</w:t>
            </w:r>
          </w:p>
        </w:tc>
      </w:tr>
      <w:tr w:rsidR="00CA3427" w:rsidRPr="00CA3427" w:rsidTr="006C274C">
        <w:trPr>
          <w:trHeight w:val="22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2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 455,1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1 455,14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201,6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 766,194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35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102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направленност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3 Е2 0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35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3 Е2 0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35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8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3 Е2 5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3 Е2 5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766,1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766,194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766,1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766,194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рограмма</w:t>
            </w:r>
            <w:proofErr w:type="spell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Развитие дополнительно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3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066,1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066,194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3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5 918,38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5 918,384</w:t>
            </w:r>
          </w:p>
        </w:tc>
      </w:tr>
      <w:tr w:rsidR="00CA3427" w:rsidRPr="00CA3427" w:rsidTr="006C274C">
        <w:trPr>
          <w:trHeight w:val="4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3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47,8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47,810</w:t>
            </w:r>
          </w:p>
        </w:tc>
      </w:tr>
      <w:tr w:rsidR="00CA3427" w:rsidRPr="00CA3427" w:rsidTr="006C274C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одпрограмма Проведение мероприятий в соответствии с Календарным планом МУ ДО Центр </w:t>
            </w:r>
            <w:proofErr w:type="spellStart"/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дпополнительного</w:t>
            </w:r>
            <w:proofErr w:type="spellEnd"/>
            <w:r w:rsidRPr="00CA342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3 01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00,000</w:t>
            </w:r>
          </w:p>
        </w:tc>
      </w:tr>
      <w:tr w:rsidR="00CA3427" w:rsidRPr="00CA3427" w:rsidTr="006C274C">
        <w:trPr>
          <w:trHeight w:val="4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 w:type="page"/>
              <w:t>государственных (муниципальных) нужд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3 01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00,000</w:t>
            </w:r>
          </w:p>
        </w:tc>
      </w:tr>
      <w:tr w:rsidR="00CA3427" w:rsidRPr="00CA3427" w:rsidTr="006C274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 704,3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 719,528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 1 00 0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524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524,000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1 00 0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524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524,000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1 00 0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52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1 00 03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878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893,800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1 00 03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878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893,800</w:t>
            </w:r>
          </w:p>
        </w:tc>
      </w:tr>
      <w:tr w:rsidR="00CA3427" w:rsidRPr="00CA3427" w:rsidTr="006C274C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8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8,300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9 0 00 2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38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38,300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9 0 00 2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38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38,300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163,4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163,428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рограмма</w:t>
            </w:r>
            <w:proofErr w:type="spell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Отдых, оздоровление, занятость детей и молодежи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5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163,4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163,428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5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 163,4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 163,428</w:t>
            </w:r>
          </w:p>
        </w:tc>
      </w:tr>
      <w:tr w:rsidR="00CA3427" w:rsidRPr="00CA3427" w:rsidTr="006C274C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Другие вопросы в области образова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7 971,46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7 971,462</w:t>
            </w:r>
          </w:p>
        </w:tc>
      </w:tr>
      <w:tr w:rsidR="00CA3427" w:rsidRPr="00CA3427" w:rsidTr="006C274C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 170,4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 170,472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 170,4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 170,472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рограмма</w:t>
            </w:r>
            <w:proofErr w:type="spell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Отдых, </w:t>
            </w:r>
            <w:proofErr w:type="spell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здоровлние</w:t>
            </w:r>
            <w:proofErr w:type="spell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занятость детей и молодежи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5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5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26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рограмма</w:t>
            </w:r>
            <w:proofErr w:type="spell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Прочие мероприятия в области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6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 600,4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 600,472</w:t>
            </w:r>
          </w:p>
        </w:tc>
      </w:tr>
      <w:tr w:rsidR="00CA3427" w:rsidRPr="00CA3427" w:rsidTr="006C274C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6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9 079,0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9 079,008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6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 502,96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 502,964</w:t>
            </w:r>
          </w:p>
        </w:tc>
      </w:tr>
      <w:tr w:rsidR="00CA3427" w:rsidRPr="00CA3427" w:rsidTr="006C274C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6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8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8,500</w:t>
            </w:r>
          </w:p>
        </w:tc>
      </w:tr>
      <w:tr w:rsidR="00CA3427" w:rsidRPr="00CA3427" w:rsidTr="006C274C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одпрограмма "Проведение мероприятий в соответствии с Календарным </w:t>
            </w:r>
            <w:proofErr w:type="gramStart"/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ланом  "</w:t>
            </w:r>
            <w:proofErr w:type="gramEnd"/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6 01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CA3427" w:rsidRPr="00CA3427" w:rsidTr="006C274C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6 01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CA3427" w:rsidRPr="00CA3427" w:rsidTr="006C274C">
        <w:trPr>
          <w:trHeight w:val="4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рограмма</w:t>
            </w:r>
            <w:proofErr w:type="spell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Профилактика безнадзорности и правонарушений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А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0,000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А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0,000</w:t>
            </w:r>
          </w:p>
        </w:tc>
      </w:tr>
      <w:tr w:rsidR="00CA3427" w:rsidRPr="00CA3427" w:rsidTr="006C274C">
        <w:trPr>
          <w:trHeight w:val="4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рограмма</w:t>
            </w:r>
            <w:proofErr w:type="spell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Капитальный ремонт образовательных организаций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Б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5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500,000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Б 00 3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5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500,000</w:t>
            </w:r>
          </w:p>
        </w:tc>
      </w:tr>
      <w:tr w:rsidR="00CA3427" w:rsidRPr="00CA3427" w:rsidTr="006C274C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800,9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800,990</w:t>
            </w:r>
          </w:p>
        </w:tc>
      </w:tr>
      <w:tr w:rsidR="00CA3427" w:rsidRPr="00CA3427" w:rsidTr="006C274C">
        <w:trPr>
          <w:trHeight w:val="2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800,9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800,990</w:t>
            </w:r>
          </w:p>
        </w:tc>
      </w:tr>
      <w:tr w:rsidR="00CA3427" w:rsidRPr="00CA3427" w:rsidTr="006C274C">
        <w:trPr>
          <w:trHeight w:val="2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800,9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800,990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инансовое обеспечение выполнения функций государственными </w:t>
            </w: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800,9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800,990</w:t>
            </w:r>
          </w:p>
        </w:tc>
      </w:tr>
      <w:tr w:rsidR="00CA3427" w:rsidRPr="00CA3427" w:rsidTr="006C274C">
        <w:trPr>
          <w:trHeight w:val="8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800,9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800,990</w:t>
            </w:r>
          </w:p>
        </w:tc>
      </w:tr>
      <w:tr w:rsidR="00CA3427" w:rsidRPr="00CA3427" w:rsidTr="006C274C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416,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416,200</w:t>
            </w:r>
          </w:p>
        </w:tc>
      </w:tr>
      <w:tr w:rsidR="00CA3427" w:rsidRPr="00CA3427" w:rsidTr="006C274C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 1 00 0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416,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416,200</w:t>
            </w:r>
          </w:p>
        </w:tc>
      </w:tr>
      <w:tr w:rsidR="00CA3427" w:rsidRPr="00CA3427" w:rsidTr="006C274C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1 00 0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 416,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 416,2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837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837,60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837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837,600</w:t>
            </w:r>
          </w:p>
        </w:tc>
      </w:tr>
      <w:tr w:rsidR="00CA3427" w:rsidRPr="00CA3427" w:rsidTr="006C274C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 1 00 0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211,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211,2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4 1 00 0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 211,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 211,200</w:t>
            </w:r>
          </w:p>
        </w:tc>
      </w:tr>
      <w:tr w:rsidR="00CA3427" w:rsidRPr="00CA3427" w:rsidTr="006C274C">
        <w:trPr>
          <w:trHeight w:val="14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proofErr w:type="spell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ителькой</w:t>
            </w:r>
            <w:proofErr w:type="spell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 1 00 04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6,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6,4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4 1 00 04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26,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26,400</w:t>
            </w:r>
          </w:p>
        </w:tc>
      </w:tr>
      <w:tr w:rsidR="00CA3427" w:rsidRPr="00CA3427" w:rsidTr="006C274C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 230,0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691,546</w:t>
            </w:r>
          </w:p>
        </w:tc>
      </w:tr>
      <w:tr w:rsidR="00CA3427" w:rsidRPr="00CA3427" w:rsidTr="006C274C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220,7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220,704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220,7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220,704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220,7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220,704</w:t>
            </w:r>
          </w:p>
        </w:tc>
      </w:tr>
      <w:tr w:rsidR="00CA3427" w:rsidRPr="00CA3427" w:rsidTr="006C274C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220,7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220,704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220,7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220,704</w:t>
            </w:r>
          </w:p>
        </w:tc>
      </w:tr>
      <w:tr w:rsidR="00CA3427" w:rsidRPr="00CA3427" w:rsidTr="006C274C">
        <w:trPr>
          <w:trHeight w:val="8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="00957091"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министраций,</w:t>
            </w:r>
            <w:r w:rsidR="00957091" w:rsidRPr="00CA342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 333,3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 333,307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 333,3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 333,307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 156,9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 156,987</w:t>
            </w:r>
          </w:p>
        </w:tc>
      </w:tr>
      <w:tr w:rsidR="00CA3427" w:rsidRPr="00CA3427" w:rsidTr="006C274C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 156,9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 156,987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 156,9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 156,987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1 450,2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1 450,209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 610,3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 610,36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6,4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6,418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89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6,3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6,320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89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6,3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6,32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89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76,3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76,320</w:t>
            </w:r>
          </w:p>
        </w:tc>
      </w:tr>
      <w:tr w:rsidR="00CA3427" w:rsidRPr="00CA3427" w:rsidTr="006C274C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500</w:t>
            </w:r>
          </w:p>
        </w:tc>
      </w:tr>
      <w:tr w:rsidR="00CA3427" w:rsidRPr="00CA3427" w:rsidTr="006C274C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500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0 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0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00,000</w:t>
            </w:r>
          </w:p>
        </w:tc>
      </w:tr>
      <w:tr w:rsidR="00CA3427" w:rsidRPr="00CA3427" w:rsidTr="006C274C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07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00,000</w:t>
            </w:r>
          </w:p>
        </w:tc>
      </w:tr>
      <w:tr w:rsidR="00CA3427" w:rsidRPr="00CA3427" w:rsidTr="006C274C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07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 593,2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 980,135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сударственная программа Челябинской области "Развитие образования в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74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74,5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 1 00 0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74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74,500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 1 00 0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074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074,5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322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322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1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 «Улучшение условий охраны труда в Кунашакском муниципальном районе на 2022-2024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1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00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1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П «Описание местоположения </w:t>
            </w:r>
            <w:proofErr w:type="gram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ниц  населенных</w:t>
            </w:r>
            <w:proofErr w:type="gram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унктов Кунашакского муниципального района на 2023-2025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11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11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1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0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 "Развитие муниципальной службы в Кунашакском муниципальном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1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1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 "Противодействия коррупции на территории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1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1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2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2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2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2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2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еспечение безопасности </w:t>
            </w:r>
            <w:proofErr w:type="spell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знидеятельности</w:t>
            </w:r>
            <w:proofErr w:type="spell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2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2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3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П "Профилактика терроризма и экстремизма на </w:t>
            </w:r>
            <w:r w:rsidR="00957091"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ритории Кунашакского</w:t>
            </w: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0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3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0,00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П "Обеспечение общественного порядка и противодействие преступности в </w:t>
            </w:r>
            <w:r w:rsidR="00957091"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нашакском районе</w:t>
            </w: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2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2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3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32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32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196,7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583,635</w:t>
            </w:r>
          </w:p>
        </w:tc>
      </w:tr>
      <w:tr w:rsidR="00CA3427" w:rsidRPr="00CA3427" w:rsidTr="006C274C">
        <w:trPr>
          <w:trHeight w:val="24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спределение субсидий местным бюджетам на </w:t>
            </w:r>
            <w:proofErr w:type="spell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99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648,9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35,80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0 99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648,9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35,800</w:t>
            </w:r>
          </w:p>
        </w:tc>
      </w:tr>
      <w:tr w:rsidR="00CA3427" w:rsidRPr="00CA3427" w:rsidTr="006C274C">
        <w:trPr>
          <w:trHeight w:val="27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аспределение субсидий местным бюджетам на </w:t>
            </w:r>
            <w:proofErr w:type="spell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</w:t>
            </w:r>
            <w:proofErr w:type="spell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 местного бюдж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S9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,00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0 S9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,000</w:t>
            </w:r>
          </w:p>
        </w:tc>
      </w:tr>
      <w:tr w:rsidR="00CA3427" w:rsidRPr="00CA3427" w:rsidTr="006C274C">
        <w:trPr>
          <w:trHeight w:val="38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99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,100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0 99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30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30,1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405,7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405,735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09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405,7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405,735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09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405,7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405,735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39,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713,90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39,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13,900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0 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639,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713,9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0 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787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787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87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87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еспечение безопасности </w:t>
            </w:r>
            <w:proofErr w:type="spell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знидеятельности</w:t>
            </w:r>
            <w:proofErr w:type="spell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87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87,000</w:t>
            </w:r>
          </w:p>
        </w:tc>
      </w:tr>
      <w:tr w:rsidR="00CA3427" w:rsidRPr="00CA3427" w:rsidTr="006C274C">
        <w:trPr>
          <w:trHeight w:val="11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87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87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3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787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787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 139,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 139,20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 139,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 139,200</w:t>
            </w:r>
          </w:p>
        </w:tc>
      </w:tr>
      <w:tr w:rsidR="00CA3427" w:rsidRPr="00CA3427" w:rsidTr="006C274C">
        <w:trPr>
          <w:trHeight w:val="84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рганизации официальных пляжей в традиционно популярных местах неорганизованного отдыха людей вблизи водоем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6 1 00 46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8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800,0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6 1 00 46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8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800,000</w:t>
            </w:r>
          </w:p>
        </w:tc>
      </w:tr>
      <w:tr w:rsidR="00CA3427" w:rsidRPr="00CA3427" w:rsidTr="006C274C">
        <w:trPr>
          <w:trHeight w:val="29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6 2 00 4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39,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39,2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6 2 00 4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39,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39,200</w:t>
            </w:r>
          </w:p>
        </w:tc>
      </w:tr>
      <w:tr w:rsidR="00CA3427" w:rsidRPr="00CA3427" w:rsidTr="006C274C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7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7,300</w:t>
            </w:r>
          </w:p>
        </w:tc>
      </w:tr>
      <w:tr w:rsidR="00CA3427" w:rsidRPr="00CA3427" w:rsidTr="006C274C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рограмма Челябинской области "Улучшение условий и охраны труд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7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37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37,3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7 6 00 67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37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37,300</w:t>
            </w:r>
          </w:p>
        </w:tc>
      </w:tr>
      <w:tr w:rsidR="00CA3427" w:rsidRPr="00CA3427" w:rsidTr="006C274C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7 6 00 67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7 6 00 67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37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37,300</w:t>
            </w:r>
          </w:p>
        </w:tc>
      </w:tr>
      <w:tr w:rsidR="00CA3427" w:rsidRPr="00CA3427" w:rsidTr="006C274C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1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1,5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1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1,500</w:t>
            </w:r>
          </w:p>
        </w:tc>
      </w:tr>
      <w:tr w:rsidR="00CA3427" w:rsidRPr="00CA3427" w:rsidTr="006C274C">
        <w:trPr>
          <w:trHeight w:val="9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1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1,500</w:t>
            </w:r>
          </w:p>
        </w:tc>
      </w:tr>
      <w:tr w:rsidR="00CA3427" w:rsidRPr="00CA3427" w:rsidTr="006C274C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1 00 1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1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1,5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2 1 00 1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1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1,500</w:t>
            </w:r>
          </w:p>
        </w:tc>
      </w:tr>
      <w:tr w:rsidR="00CA3427" w:rsidRPr="00CA3427" w:rsidTr="006C274C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 w:type="page"/>
              <w:t>государственных (муниципальных) нужд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3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5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5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5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5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6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5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5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6 505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5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5,000</w:t>
            </w:r>
          </w:p>
        </w:tc>
      </w:tr>
      <w:tr w:rsidR="00CA3427" w:rsidRPr="00CA3427" w:rsidTr="006C274C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6 505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45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45,000</w:t>
            </w:r>
          </w:p>
        </w:tc>
      </w:tr>
      <w:tr w:rsidR="00CA3427" w:rsidRPr="00CA3427" w:rsidTr="006C274C">
        <w:trPr>
          <w:trHeight w:val="2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33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33,0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1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33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33,0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1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633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633,000</w:t>
            </w:r>
          </w:p>
        </w:tc>
      </w:tr>
      <w:tr w:rsidR="00CA3427" w:rsidRPr="00CA3427" w:rsidTr="006C274C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952,3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042,310</w:t>
            </w:r>
          </w:p>
        </w:tc>
      </w:tr>
      <w:tr w:rsidR="00CA3427" w:rsidRPr="00CA3427" w:rsidTr="006C274C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 261,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 261,61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261,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261,61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261,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261,61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261,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261,610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261,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261,610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4 551,0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4 551,051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708,85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708,859</w:t>
            </w:r>
          </w:p>
        </w:tc>
      </w:tr>
      <w:tr w:rsidR="00CA3427" w:rsidRPr="00CA3427" w:rsidTr="006C274C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,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,7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547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637,300</w:t>
            </w:r>
          </w:p>
        </w:tc>
      </w:tr>
      <w:tr w:rsidR="00CA3427" w:rsidRPr="00CA3427" w:rsidTr="006C274C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547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637,300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6 3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547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637,300</w:t>
            </w:r>
          </w:p>
        </w:tc>
      </w:tr>
      <w:tr w:rsidR="00CA3427" w:rsidRPr="00CA3427" w:rsidTr="006C274C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6 3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547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637,30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 013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 013,000</w:t>
            </w:r>
          </w:p>
        </w:tc>
      </w:tr>
      <w:tr w:rsidR="00CA3427" w:rsidRPr="00CA3427" w:rsidTr="006C274C">
        <w:trPr>
          <w:trHeight w:val="12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013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013,000</w:t>
            </w:r>
          </w:p>
        </w:tc>
      </w:tr>
      <w:tr w:rsidR="00CA3427" w:rsidRPr="00CA3427" w:rsidTr="006C274C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3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 013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 013,000</w:t>
            </w:r>
          </w:p>
        </w:tc>
      </w:tr>
      <w:tr w:rsidR="00CA3427" w:rsidRPr="00CA3427" w:rsidTr="006C274C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жбюджетные трансферты, передаваемые бюджетам поселений на осуществление части полномочий по решению </w:t>
            </w:r>
            <w:proofErr w:type="spell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просо</w:t>
            </w:r>
            <w:proofErr w:type="spell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7 0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7 0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130,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130,400</w:t>
            </w:r>
          </w:p>
        </w:tc>
      </w:tr>
      <w:tr w:rsidR="00CA3427" w:rsidRPr="00CA3427" w:rsidTr="006C274C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130,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130,40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 130,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 130,40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 3 00 1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 130,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 130,4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 3 00 10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7 130,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7 130,4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тации местным бюджет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1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12 71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12 71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14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7 06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7 06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ое управление администрации Кунашакского муниципального райо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44,9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44,936</w:t>
            </w:r>
          </w:p>
        </w:tc>
      </w:tr>
      <w:tr w:rsidR="00CA3427" w:rsidRPr="00CA3427" w:rsidTr="006C274C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44,9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44,936</w:t>
            </w:r>
          </w:p>
        </w:tc>
      </w:tr>
      <w:tr w:rsidR="00CA3427" w:rsidRPr="00CA3427" w:rsidTr="006C274C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44,9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44,936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44,9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44,936</w:t>
            </w:r>
          </w:p>
        </w:tc>
      </w:tr>
      <w:tr w:rsidR="00CA3427" w:rsidRPr="00CA3427" w:rsidTr="006C274C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44,9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44,936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44,9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44,936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542,0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542,080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2,8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2,856</w:t>
            </w:r>
          </w:p>
        </w:tc>
      </w:tr>
      <w:tr w:rsidR="00CA3427" w:rsidRPr="00CA3427" w:rsidTr="006C274C">
        <w:trPr>
          <w:trHeight w:val="8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 422,9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 487,937</w:t>
            </w:r>
          </w:p>
        </w:tc>
      </w:tr>
      <w:tr w:rsidR="00CA3427" w:rsidRPr="00CA3427" w:rsidTr="006C274C">
        <w:trPr>
          <w:trHeight w:val="2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4 644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4 662,100</w:t>
            </w:r>
          </w:p>
        </w:tc>
      </w:tr>
      <w:tr w:rsidR="00CA3427" w:rsidRPr="00CA3427" w:rsidTr="006C274C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 644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 662,100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4 00 28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 644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 662,100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4 00 28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4 644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4 662,100</w:t>
            </w:r>
          </w:p>
        </w:tc>
      </w:tr>
      <w:tr w:rsidR="00CA3427" w:rsidRPr="00CA3427" w:rsidTr="006C274C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5 254,6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8 679,23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сударственная программа Челябинской области «Развитие социальной защиты населения в </w:t>
            </w: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1 140,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4 565,300</w:t>
            </w:r>
          </w:p>
        </w:tc>
      </w:tr>
      <w:tr w:rsidR="00CA3427" w:rsidRPr="00CA3427" w:rsidTr="006C274C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2 00 28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442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979,6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2 00 28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3 442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3 979,600</w:t>
            </w:r>
          </w:p>
        </w:tc>
      </w:tr>
      <w:tr w:rsidR="00CA3427" w:rsidRPr="00CA3427" w:rsidTr="006C274C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2 00 28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09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35,9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2 00 28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09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35,90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2 00 28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026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347,8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2 00 28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 026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 347,800</w:t>
            </w:r>
          </w:p>
        </w:tc>
      </w:tr>
      <w:tr w:rsidR="00CA3427" w:rsidRPr="00CA3427" w:rsidTr="006C274C">
        <w:trPr>
          <w:trHeight w:val="11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2 00 28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,4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2 00 28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0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2,400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2 00 28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2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2 00 28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,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,200</w:t>
            </w:r>
          </w:p>
        </w:tc>
      </w:tr>
      <w:tr w:rsidR="00CA3427" w:rsidRPr="00CA3427" w:rsidTr="006C274C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2 00 28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9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9,6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2 00 28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39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39,6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2 00 28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 808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560,9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2 00 28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7 808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8 560,900</w:t>
            </w:r>
          </w:p>
        </w:tc>
      </w:tr>
      <w:tr w:rsidR="00CA3427" w:rsidRPr="00CA3427" w:rsidTr="006C274C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2 00 5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86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2 00 5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86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10,00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2 00 5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 960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 960,1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2 00 5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1 960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1 960,100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2 00 28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 391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6 016,4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2 00 28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4 391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6 016,400</w:t>
            </w:r>
          </w:p>
        </w:tc>
      </w:tr>
      <w:tr w:rsidR="00CA3427" w:rsidRPr="00CA3427" w:rsidTr="006C274C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озмещение стоимости </w:t>
            </w:r>
            <w:r w:rsidR="00FE6458"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луг по погребению,</w:t>
            </w: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2 00 28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5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5,8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2 00 28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15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15,800</w:t>
            </w:r>
          </w:p>
        </w:tc>
      </w:tr>
      <w:tr w:rsidR="00CA3427" w:rsidRPr="00CA3427" w:rsidTr="006C274C">
        <w:trPr>
          <w:trHeight w:val="14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2 00 28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417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553,6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2 00 28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 417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 553,6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113,9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113,93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оплаты к пенсиям государственных служащих субъектов Российской </w:t>
            </w:r>
            <w:r w:rsidR="00FE6458"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едерации и</w:t>
            </w: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6 49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113,9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113,93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6 49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 113,9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 113,930</w:t>
            </w:r>
          </w:p>
        </w:tc>
      </w:tr>
      <w:tr w:rsidR="00CA3427" w:rsidRPr="00CA3427" w:rsidTr="006C274C">
        <w:trPr>
          <w:trHeight w:val="2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 228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 851,2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рограмма Челябинской области «Дети Южного Урал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9 228,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 851,200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1 00 28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 985,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 062,3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1 00 28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3 985,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4 062,300</w:t>
            </w:r>
          </w:p>
        </w:tc>
      </w:tr>
      <w:tr w:rsidR="00CA3427" w:rsidRPr="00CA3427" w:rsidTr="006C274C">
        <w:trPr>
          <w:trHeight w:val="16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1 00 28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 679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 133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1 00 28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0 679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1 133,000</w:t>
            </w:r>
          </w:p>
        </w:tc>
      </w:tr>
      <w:tr w:rsidR="00CA3427" w:rsidRPr="00CA3427" w:rsidTr="006C274C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1 00 28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256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565,7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1 00 28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 256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 565,7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1 00 28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719,9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502,1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1 00 28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4 719,9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5 502,100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1 Р1 28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588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588,1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1 Р1 28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588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588,100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 295,4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 295,407</w:t>
            </w:r>
          </w:p>
        </w:tc>
      </w:tr>
      <w:tr w:rsidR="00CA3427" w:rsidRPr="00CA3427" w:rsidTr="006C274C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087,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087,2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1 00 28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06,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06,700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1 00 28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106,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106,7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1 00 28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26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1 00 28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36,9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36,900</w:t>
            </w:r>
          </w:p>
        </w:tc>
      </w:tr>
      <w:tr w:rsidR="00CA3427" w:rsidRPr="00CA3427" w:rsidTr="006C274C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 w:type="page"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1 00 28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36,9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36,900</w:t>
            </w:r>
          </w:p>
        </w:tc>
      </w:tr>
      <w:tr w:rsidR="00CA3427" w:rsidRPr="00CA3427" w:rsidTr="006C274C">
        <w:trPr>
          <w:trHeight w:val="13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</w:t>
            </w:r>
            <w:proofErr w:type="spellStart"/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омощи.в</w:t>
            </w:r>
            <w:proofErr w:type="spellEnd"/>
            <w:r w:rsidRPr="00CA3427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на основании социального контрак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2 00 28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4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4,5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2 00 28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4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4,500</w:t>
            </w:r>
          </w:p>
        </w:tc>
      </w:tr>
      <w:tr w:rsidR="00CA3427" w:rsidRPr="00CA3427" w:rsidTr="006C274C">
        <w:trPr>
          <w:trHeight w:val="14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переданных государственных полномочий по </w:t>
            </w:r>
            <w:proofErr w:type="gramStart"/>
            <w:r w:rsidRPr="00CA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ю  гражданам</w:t>
            </w:r>
            <w:proofErr w:type="gramEnd"/>
            <w:r w:rsidRPr="00CA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2 00 28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3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30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2 00 28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3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30,000</w:t>
            </w:r>
          </w:p>
        </w:tc>
      </w:tr>
      <w:tr w:rsidR="00CA3427" w:rsidRPr="00CA3427" w:rsidTr="006C274C">
        <w:trPr>
          <w:trHeight w:val="18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,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2 88 28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2 88 28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4 00 28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 317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 317,100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4 00 28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 317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 317,1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4 00 28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4 00 28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00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ышение эффективности мер по социальной защите и поддержк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00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00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3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1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 10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3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3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08,2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08,207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08,2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08,207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08,2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08,207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08,2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08,207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108,2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108,207</w:t>
            </w:r>
          </w:p>
        </w:tc>
      </w:tr>
      <w:tr w:rsidR="00CA3427" w:rsidRPr="00CA3427" w:rsidTr="006C274C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о-ревизионная комиссия Кунашакского муниципального райо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243,2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243,238</w:t>
            </w:r>
          </w:p>
        </w:tc>
      </w:tr>
      <w:tr w:rsidR="00CA3427" w:rsidRPr="00CA3427" w:rsidTr="006C274C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243,2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243,238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243,2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243,238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243,2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243,238</w:t>
            </w:r>
          </w:p>
        </w:tc>
      </w:tr>
      <w:tr w:rsidR="00CA3427" w:rsidRPr="00CA3427" w:rsidTr="006C274C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9,4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9,438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9,4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9,438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04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53,2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653,234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04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6,2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6,204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83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83,800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483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483,800</w:t>
            </w:r>
          </w:p>
        </w:tc>
      </w:tr>
      <w:tr w:rsidR="00CA3427" w:rsidRPr="00CA3427" w:rsidTr="006C274C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рание депутатов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58,4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58,426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638,4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638,426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638,4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638,426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638,4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638,426</w:t>
            </w:r>
          </w:p>
        </w:tc>
      </w:tr>
      <w:tr w:rsidR="00CA3427" w:rsidRPr="00CA3427" w:rsidTr="006C274C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031,3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031,347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031,3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031,347</w:t>
            </w:r>
          </w:p>
        </w:tc>
      </w:tr>
      <w:tr w:rsidR="00CA3427" w:rsidRPr="00CA3427" w:rsidTr="006C274C">
        <w:trPr>
          <w:trHeight w:val="9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 289,5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 289,543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25,8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25,804</w:t>
            </w:r>
          </w:p>
        </w:tc>
      </w:tr>
      <w:tr w:rsidR="00CA3427" w:rsidRPr="00CA3427" w:rsidTr="006C274C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6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6,000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1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07,0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07,079</w:t>
            </w:r>
          </w:p>
        </w:tc>
      </w:tr>
      <w:tr w:rsidR="00CA3427" w:rsidRPr="00CA3427" w:rsidTr="006C274C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1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607,0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607,079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00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6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00</w:t>
            </w:r>
          </w:p>
        </w:tc>
      </w:tr>
      <w:tr w:rsidR="00CA3427" w:rsidRPr="00CA3427" w:rsidTr="006C274C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6 505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6 505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CA3427" w:rsidRPr="00CA3427" w:rsidTr="006C274C">
        <w:trPr>
          <w:trHeight w:val="7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276,6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490,121</w:t>
            </w:r>
          </w:p>
        </w:tc>
      </w:tr>
      <w:tr w:rsidR="00CA3427" w:rsidRPr="00CA3427" w:rsidTr="006C274C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 721,9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 721,921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432,5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432,592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1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432,5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432,592</w:t>
            </w:r>
          </w:p>
        </w:tc>
      </w:tr>
      <w:tr w:rsidR="00CA3427" w:rsidRPr="00CA3427" w:rsidTr="006C274C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П "Управление муниципальным </w:t>
            </w:r>
            <w:proofErr w:type="gramStart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уществом  и</w:t>
            </w:r>
            <w:proofErr w:type="gramEnd"/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емельными ресурсами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1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432,5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432,592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1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6 432,5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6 432,592</w:t>
            </w:r>
          </w:p>
        </w:tc>
      </w:tr>
      <w:tr w:rsidR="00CA3427" w:rsidRPr="00CA3427" w:rsidTr="006C274C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289,3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289,329</w:t>
            </w:r>
          </w:p>
        </w:tc>
      </w:tr>
      <w:tr w:rsidR="00CA3427" w:rsidRPr="00CA3427" w:rsidTr="006C274C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проведение работ по описанию местоположения границ территориальных зон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0 99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0 99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289,3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289,329</w:t>
            </w:r>
          </w:p>
        </w:tc>
      </w:tr>
      <w:tr w:rsidR="00CA3427" w:rsidRPr="00CA3427" w:rsidTr="006C274C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289,3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289,329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289,3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289,329</w:t>
            </w:r>
          </w:p>
        </w:tc>
      </w:tr>
      <w:tr w:rsidR="00CA3427" w:rsidRPr="00CA3427" w:rsidTr="006C274C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2 790,9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2 790,978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87,6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87,682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04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10,66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10,669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89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 0 89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99 0 89 2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4,500</w:t>
            </w:r>
          </w:p>
        </w:tc>
      </w:tr>
      <w:tr w:rsidR="00CA3427" w:rsidRPr="00CA3427" w:rsidTr="006C274C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 6 00 6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27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54,500</w:t>
            </w:r>
          </w:p>
        </w:tc>
      </w:tr>
      <w:tr w:rsidR="00CA3427" w:rsidRPr="00CA3427" w:rsidTr="006C274C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 6 00 6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27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54,500</w:t>
            </w:r>
          </w:p>
        </w:tc>
      </w:tr>
      <w:tr w:rsidR="00CA3427" w:rsidRPr="00CA3427" w:rsidTr="006C274C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838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838,000</w:t>
            </w:r>
          </w:p>
        </w:tc>
      </w:tr>
      <w:tr w:rsidR="00CA3427" w:rsidRPr="00CA3427" w:rsidTr="006C274C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 144,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 144,700</w:t>
            </w:r>
          </w:p>
        </w:tc>
      </w:tr>
      <w:tr w:rsidR="00CA3427" w:rsidRPr="00CA3427" w:rsidTr="006C274C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программа «Повышение транспортной доступности для населения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6 6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 144,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 144,700</w:t>
            </w:r>
          </w:p>
        </w:tc>
      </w:tr>
      <w:tr w:rsidR="00CA3427" w:rsidRPr="00CA3427" w:rsidTr="006C274C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6 6 00 06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 144,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 144,700</w:t>
            </w:r>
          </w:p>
        </w:tc>
      </w:tr>
      <w:tr w:rsidR="00CA3427" w:rsidRPr="00CA3427" w:rsidTr="006C274C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6 6 00 06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 144,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 144,700</w:t>
            </w:r>
          </w:p>
        </w:tc>
      </w:tr>
      <w:tr w:rsidR="00CA3427" w:rsidRPr="00CA3427" w:rsidTr="006C274C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ая программа «Развитие общественного пассажирского транспорта в Кунашакском муниципальном районе на 2023-2025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93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93,300</w:t>
            </w:r>
          </w:p>
        </w:tc>
      </w:tr>
      <w:tr w:rsidR="00CA3427" w:rsidRPr="00CA3427" w:rsidTr="006C274C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0 00 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693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 693,3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 356,3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,000</w:t>
            </w:r>
          </w:p>
        </w:tc>
      </w:tr>
      <w:tr w:rsidR="00CA3427" w:rsidRPr="00CA3427" w:rsidTr="006C274C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451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8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Организация системы обращения с отходами, в том числе с твердыми коммунальными отходами, на территории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3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451,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 xml:space="preserve">Рекультивация земельных участков, нарушенных размещением твердых коммунальных отходов, и 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видация объектов накопленного экологического вре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3 2 G1 4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7 927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3 2 G1 4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7 927,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, от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3 2 G1 43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 523,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3 2 G1 43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 523,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0 00 3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4,8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00,000</w:t>
            </w:r>
          </w:p>
        </w:tc>
      </w:tr>
      <w:tr w:rsidR="00CA3427" w:rsidRPr="00CA3427" w:rsidTr="006C274C">
        <w:trPr>
          <w:trHeight w:val="12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ая подпрограмма "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а"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9 7 00 3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00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7 00 3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CA3427" w:rsidRPr="00CA3427" w:rsidTr="006C274C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5 G1 S3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4,8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5 G1 S3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4,8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A3427" w:rsidRPr="00CA3427" w:rsidTr="006C274C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8 G1 S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,000</w:t>
            </w:r>
          </w:p>
        </w:tc>
      </w:tr>
      <w:tr w:rsidR="00CA3427" w:rsidRPr="00CA3427" w:rsidTr="006C274C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79 8 G1 S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CA3427" w:rsidRPr="00CA3427" w:rsidTr="006C274C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 133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 675,7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дпрограмма «Дети Южного Урала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133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 675,700</w:t>
            </w:r>
          </w:p>
        </w:tc>
      </w:tr>
      <w:tr w:rsidR="00CA3427" w:rsidRPr="00CA3427" w:rsidTr="006C274C">
        <w:trPr>
          <w:trHeight w:val="69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1 00 28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133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 675,700</w:t>
            </w:r>
          </w:p>
        </w:tc>
      </w:tr>
      <w:tr w:rsidR="00CA3427" w:rsidRPr="00CA3427" w:rsidTr="006C274C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 в объекты </w:t>
            </w: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28 1 00 28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15 133,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50 675,700</w:t>
            </w:r>
          </w:p>
        </w:tc>
      </w:tr>
      <w:tr w:rsidR="00CA3427" w:rsidRPr="00CA3427" w:rsidTr="006C274C">
        <w:trPr>
          <w:trHeight w:val="4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70 251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CA3427" w:rsidRPr="00CA3427" w:rsidRDefault="00CA3427" w:rsidP="00CA34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4 370,400</w:t>
            </w:r>
          </w:p>
        </w:tc>
      </w:tr>
    </w:tbl>
    <w:p w:rsidR="00CA3427" w:rsidRP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P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P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P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P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P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790" w:type="dxa"/>
        <w:tblInd w:w="118" w:type="dxa"/>
        <w:tblLook w:val="04A0" w:firstRow="1" w:lastRow="0" w:firstColumn="1" w:lastColumn="0" w:noHBand="0" w:noVBand="1"/>
      </w:tblPr>
      <w:tblGrid>
        <w:gridCol w:w="6511"/>
        <w:gridCol w:w="1559"/>
        <w:gridCol w:w="1720"/>
      </w:tblGrid>
      <w:tr w:rsidR="00BD2F12" w:rsidRPr="00FE6458" w:rsidTr="006C274C">
        <w:trPr>
          <w:trHeight w:val="315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F12" w:rsidRPr="00FE6458" w:rsidRDefault="00BD2F12" w:rsidP="00BD2F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458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BD2F12" w:rsidRPr="00BD2F12" w:rsidTr="006C274C">
        <w:trPr>
          <w:trHeight w:val="315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F12" w:rsidRPr="00BD2F12" w:rsidTr="006C274C">
        <w:trPr>
          <w:trHeight w:val="276"/>
        </w:trPr>
        <w:tc>
          <w:tcPr>
            <w:tcW w:w="97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и по разделам и подразделам классификации расходов бюджетов на 2023 год</w:t>
            </w:r>
          </w:p>
        </w:tc>
      </w:tr>
      <w:tr w:rsidR="00BD2F12" w:rsidRPr="00BD2F12" w:rsidTr="006C274C">
        <w:trPr>
          <w:trHeight w:val="435"/>
        </w:trPr>
        <w:tc>
          <w:tcPr>
            <w:tcW w:w="97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2F12" w:rsidRPr="00BD2F12" w:rsidTr="006C274C">
        <w:trPr>
          <w:trHeight w:val="27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BD2F12" w:rsidRPr="00BD2F12" w:rsidTr="006C274C">
        <w:trPr>
          <w:trHeight w:val="255"/>
        </w:trPr>
        <w:tc>
          <w:tcPr>
            <w:tcW w:w="6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BD2F12" w:rsidRPr="00BD2F12" w:rsidTr="006C274C">
        <w:trPr>
          <w:trHeight w:val="720"/>
        </w:trPr>
        <w:tc>
          <w:tcPr>
            <w:tcW w:w="6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2F12" w:rsidRPr="00BD2F12" w:rsidTr="006C274C">
        <w:trPr>
          <w:trHeight w:val="27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D2F12" w:rsidRPr="00BD2F12" w:rsidTr="006C274C">
        <w:trPr>
          <w:trHeight w:val="27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152,756</w:t>
            </w:r>
          </w:p>
        </w:tc>
      </w:tr>
      <w:tr w:rsidR="00BD2F12" w:rsidRPr="00BD2F12" w:rsidTr="006C274C">
        <w:trPr>
          <w:trHeight w:val="55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177,780</w:t>
            </w:r>
          </w:p>
        </w:tc>
      </w:tr>
      <w:tr w:rsidR="00BD2F12" w:rsidRPr="00BD2F12" w:rsidTr="006C274C">
        <w:trPr>
          <w:trHeight w:val="54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 543,778</w:t>
            </w:r>
          </w:p>
        </w:tc>
      </w:tr>
      <w:tr w:rsidR="00BD2F12" w:rsidRPr="00BD2F12" w:rsidTr="006C274C">
        <w:trPr>
          <w:trHeight w:val="82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5 654,967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500</w:t>
            </w:r>
          </w:p>
        </w:tc>
      </w:tr>
      <w:tr w:rsidR="00BD2F12" w:rsidRPr="00BD2F12" w:rsidTr="006C274C">
        <w:trPr>
          <w:trHeight w:val="55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9 797,406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000,000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1 978,325</w:t>
            </w:r>
          </w:p>
        </w:tc>
      </w:tr>
      <w:tr w:rsidR="00BD2F12" w:rsidRPr="00BD2F12" w:rsidTr="006C274C">
        <w:trPr>
          <w:trHeight w:val="27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37,100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437,100</w:t>
            </w:r>
          </w:p>
        </w:tc>
      </w:tr>
      <w:tr w:rsidR="00BD2F12" w:rsidRPr="00BD2F12" w:rsidTr="006C274C">
        <w:trPr>
          <w:trHeight w:val="52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34,600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3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528,300</w:t>
            </w:r>
          </w:p>
        </w:tc>
      </w:tr>
      <w:tr w:rsidR="00BD2F12" w:rsidRPr="00BD2F12" w:rsidTr="006C274C">
        <w:trPr>
          <w:trHeight w:val="55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587,000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 419,300</w:t>
            </w:r>
          </w:p>
        </w:tc>
      </w:tr>
      <w:tr w:rsidR="00BD2F12" w:rsidRPr="00BD2F12" w:rsidTr="006C274C">
        <w:trPr>
          <w:trHeight w:val="27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824,200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4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37,300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60,000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4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 838,000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9 588,900</w:t>
            </w:r>
          </w:p>
        </w:tc>
      </w:tr>
      <w:tr w:rsidR="00BD2F12" w:rsidRPr="00BD2F12" w:rsidTr="006C274C">
        <w:trPr>
          <w:trHeight w:val="27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 872,786</w:t>
            </w:r>
          </w:p>
        </w:tc>
      </w:tr>
      <w:tr w:rsidR="00BD2F12" w:rsidRPr="00BD2F12" w:rsidTr="006C274C">
        <w:trPr>
          <w:trHeight w:val="27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433,238</w:t>
            </w:r>
          </w:p>
        </w:tc>
      </w:tr>
      <w:tr w:rsidR="00BD2F12" w:rsidRPr="00BD2F12" w:rsidTr="006C274C">
        <w:trPr>
          <w:trHeight w:val="27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43,190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 057,790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7 738,568</w:t>
            </w:r>
          </w:p>
        </w:tc>
      </w:tr>
      <w:tr w:rsidR="00BD2F12" w:rsidRPr="00BD2F12" w:rsidTr="006C274C">
        <w:trPr>
          <w:trHeight w:val="27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863,880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6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 863,880</w:t>
            </w:r>
          </w:p>
        </w:tc>
      </w:tr>
      <w:tr w:rsidR="00BD2F12" w:rsidRPr="00BD2F12" w:rsidTr="006C274C">
        <w:trPr>
          <w:trHeight w:val="27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8 836,786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1 708,139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24 941,779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3 420,272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 198,728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7 567,868</w:t>
            </w:r>
          </w:p>
        </w:tc>
      </w:tr>
      <w:tr w:rsidR="00BD2F12" w:rsidRPr="00BD2F12" w:rsidTr="006C274C">
        <w:trPr>
          <w:trHeight w:val="27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476,105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7 886,676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8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 589,429</w:t>
            </w:r>
          </w:p>
        </w:tc>
      </w:tr>
      <w:tr w:rsidR="00BD2F12" w:rsidRPr="00BD2F12" w:rsidTr="006C274C">
        <w:trPr>
          <w:trHeight w:val="27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,000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9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500,000</w:t>
            </w:r>
          </w:p>
        </w:tc>
      </w:tr>
      <w:tr w:rsidR="00BD2F12" w:rsidRPr="00BD2F12" w:rsidTr="006C274C">
        <w:trPr>
          <w:trHeight w:val="27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 016,937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4 668,300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0 754,330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1 298,900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 295,407</w:t>
            </w:r>
          </w:p>
        </w:tc>
      </w:tr>
      <w:tr w:rsidR="00BD2F12" w:rsidRPr="00BD2F12" w:rsidTr="006C274C">
        <w:trPr>
          <w:trHeight w:val="27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261,692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 758,470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 798,054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05,168</w:t>
            </w:r>
          </w:p>
        </w:tc>
      </w:tr>
      <w:tr w:rsidR="00BD2F12" w:rsidRPr="00BD2F12" w:rsidTr="006C274C">
        <w:trPr>
          <w:trHeight w:val="27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36,358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03,358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633,000</w:t>
            </w:r>
          </w:p>
        </w:tc>
      </w:tr>
      <w:tr w:rsidR="00BD2F12" w:rsidRPr="00BD2F12" w:rsidTr="006C274C">
        <w:trPr>
          <w:trHeight w:val="52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799,700</w:t>
            </w:r>
          </w:p>
        </w:tc>
      </w:tr>
      <w:tr w:rsidR="00BD2F12" w:rsidRPr="00BD2F12" w:rsidTr="006C274C">
        <w:trPr>
          <w:trHeight w:val="55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5 700,500</w:t>
            </w:r>
          </w:p>
        </w:tc>
      </w:tr>
      <w:tr w:rsidR="00BD2F12" w:rsidRPr="00BD2F12" w:rsidTr="006C274C">
        <w:trPr>
          <w:trHeight w:val="285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 099,200</w:t>
            </w:r>
          </w:p>
        </w:tc>
      </w:tr>
      <w:tr w:rsidR="00BD2F12" w:rsidRPr="00BD2F12" w:rsidTr="006C274C">
        <w:trPr>
          <w:trHeight w:val="300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BD2F12" w:rsidRPr="00BD2F12" w:rsidRDefault="00BD2F12" w:rsidP="00BD2F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4 712,900</w:t>
            </w:r>
          </w:p>
        </w:tc>
      </w:tr>
    </w:tbl>
    <w:p w:rsidR="00BD2F12" w:rsidRPr="00BD2F12" w:rsidRDefault="00BD2F12" w:rsidP="000311E1">
      <w:pPr>
        <w:ind w:right="-54" w:firstLine="0"/>
        <w:rPr>
          <w:rFonts w:ascii="Times New Roman" w:hAnsi="Times New Roman" w:cs="Times New Roman"/>
          <w:sz w:val="20"/>
          <w:szCs w:val="20"/>
        </w:rPr>
        <w:sectPr w:rsidR="00BD2F12" w:rsidRPr="00BD2F12" w:rsidSect="00CA3427">
          <w:pgSz w:w="11906" w:h="16838" w:code="9"/>
          <w:pgMar w:top="1077" w:right="851" w:bottom="425" w:left="1276" w:header="720" w:footer="720" w:gutter="0"/>
          <w:cols w:space="720"/>
          <w:noEndnote/>
          <w:titlePg/>
        </w:sectPr>
      </w:pP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4668"/>
        <w:gridCol w:w="1360"/>
        <w:gridCol w:w="1720"/>
        <w:gridCol w:w="1740"/>
      </w:tblGrid>
      <w:tr w:rsidR="006C274C" w:rsidRPr="006C274C" w:rsidTr="006C274C">
        <w:trPr>
          <w:trHeight w:val="31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4C" w:rsidRPr="00FE6458" w:rsidRDefault="006C274C" w:rsidP="006C27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458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6C274C" w:rsidRPr="006C274C" w:rsidTr="006C274C">
        <w:trPr>
          <w:trHeight w:val="31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74C" w:rsidRPr="006C274C" w:rsidTr="006C274C">
        <w:trPr>
          <w:trHeight w:val="276"/>
        </w:trPr>
        <w:tc>
          <w:tcPr>
            <w:tcW w:w="94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и по разделам и подразделам классификации расходов бюджетов на 2024-</w:t>
            </w:r>
            <w:proofErr w:type="gramStart"/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 года</w:t>
            </w:r>
            <w:proofErr w:type="gramEnd"/>
          </w:p>
        </w:tc>
      </w:tr>
      <w:tr w:rsidR="006C274C" w:rsidRPr="006C274C" w:rsidTr="006C274C">
        <w:trPr>
          <w:trHeight w:val="435"/>
        </w:trPr>
        <w:tc>
          <w:tcPr>
            <w:tcW w:w="94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74C" w:rsidRPr="006C274C" w:rsidTr="006C274C">
        <w:trPr>
          <w:trHeight w:val="27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  <w:r w:rsidRPr="006C274C">
              <w:rPr>
                <w:sz w:val="20"/>
                <w:szCs w:val="20"/>
              </w:rPr>
              <w:t>(тыс. рублей)</w:t>
            </w:r>
          </w:p>
        </w:tc>
      </w:tr>
      <w:tr w:rsidR="006C274C" w:rsidRPr="006C274C" w:rsidTr="006C274C">
        <w:trPr>
          <w:trHeight w:val="255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74C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74C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6C274C" w:rsidRPr="006C274C" w:rsidTr="006C274C">
        <w:trPr>
          <w:trHeight w:val="720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6C274C" w:rsidRPr="006C274C" w:rsidTr="006C274C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6C274C" w:rsidRPr="006C274C" w:rsidTr="006C274C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657,9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 044,777</w:t>
            </w:r>
          </w:p>
        </w:tc>
      </w:tr>
      <w:tr w:rsidR="006C274C" w:rsidRPr="006C274C" w:rsidTr="006C274C">
        <w:trPr>
          <w:trHeight w:val="5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220,7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220,704</w:t>
            </w:r>
          </w:p>
        </w:tc>
      </w:tr>
      <w:tr w:rsidR="006C274C" w:rsidRPr="006C274C" w:rsidTr="006C274C">
        <w:trPr>
          <w:trHeight w:val="54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638,4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638,426</w:t>
            </w:r>
          </w:p>
        </w:tc>
      </w:tr>
      <w:tr w:rsidR="006C274C" w:rsidRPr="006C274C" w:rsidTr="006C274C">
        <w:trPr>
          <w:trHeight w:val="82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 333,3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 333,307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500</w:t>
            </w:r>
          </w:p>
        </w:tc>
      </w:tr>
      <w:tr w:rsidR="006C274C" w:rsidRPr="006C274C" w:rsidTr="006C274C">
        <w:trPr>
          <w:trHeight w:val="5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 149,7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 149,784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0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 315,1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6 702,056</w:t>
            </w:r>
          </w:p>
        </w:tc>
      </w:tr>
      <w:tr w:rsidR="006C274C" w:rsidRPr="006C274C" w:rsidTr="006C274C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47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37,300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547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637,300</w:t>
            </w:r>
          </w:p>
        </w:tc>
      </w:tr>
      <w:tr w:rsidR="006C274C" w:rsidRPr="006C274C" w:rsidTr="006C274C">
        <w:trPr>
          <w:trHeight w:val="52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578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653,100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3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39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713,900</w:t>
            </w:r>
          </w:p>
        </w:tc>
      </w:tr>
      <w:tr w:rsidR="006C274C" w:rsidRPr="006C274C" w:rsidTr="006C274C">
        <w:trPr>
          <w:trHeight w:val="5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787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787,000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 152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 152,200</w:t>
            </w:r>
          </w:p>
        </w:tc>
      </w:tr>
      <w:tr w:rsidR="006C274C" w:rsidRPr="006C274C" w:rsidTr="006C274C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 931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 442,600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4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7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7,300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6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87,200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4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83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838,000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3 695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4 980,100</w:t>
            </w:r>
          </w:p>
        </w:tc>
      </w:tr>
      <w:tr w:rsidR="006C274C" w:rsidRPr="006C274C" w:rsidTr="006C274C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412,9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835,948</w:t>
            </w:r>
          </w:p>
        </w:tc>
      </w:tr>
      <w:tr w:rsidR="006C274C" w:rsidRPr="006C274C" w:rsidTr="006C274C">
        <w:trPr>
          <w:trHeight w:val="27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C274C" w:rsidRPr="006C274C" w:rsidTr="006C274C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697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697,000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 576,9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 138,9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 138,948</w:t>
            </w:r>
          </w:p>
        </w:tc>
      </w:tr>
      <w:tr w:rsidR="006C274C" w:rsidRPr="006C274C" w:rsidTr="006C274C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356,3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000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6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 356,3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,000</w:t>
            </w:r>
          </w:p>
        </w:tc>
      </w:tr>
      <w:tr w:rsidR="006C274C" w:rsidRPr="006C274C" w:rsidTr="006C274C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5 338,4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 211,139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7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2 128,1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3 134,722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0 996,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3 655,492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7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 165,4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 729,935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 077,3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 719,528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7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7 971,4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7 971,462</w:t>
            </w:r>
          </w:p>
        </w:tc>
      </w:tr>
      <w:tr w:rsidR="006C274C" w:rsidRPr="006C274C" w:rsidTr="006C274C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730,6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808,176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 984,2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1 061,712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8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746,4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746,464</w:t>
            </w:r>
          </w:p>
        </w:tc>
      </w:tr>
      <w:tr w:rsidR="006C274C" w:rsidRPr="006C274C" w:rsidTr="006C274C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0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9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00,000</w:t>
            </w:r>
          </w:p>
        </w:tc>
      </w:tr>
      <w:tr w:rsidR="006C274C" w:rsidRPr="006C274C" w:rsidTr="006C274C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 731,4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 344,237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4 644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4 662,100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3 935,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7 360,430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4 855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2 026,300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 295,4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 295,407</w:t>
            </w:r>
          </w:p>
        </w:tc>
      </w:tr>
      <w:tr w:rsidR="006C274C" w:rsidRPr="006C274C" w:rsidTr="006C274C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690,0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316,443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 963,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 963,019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 007,9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 634,357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74C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19,0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19,067</w:t>
            </w:r>
          </w:p>
        </w:tc>
      </w:tr>
      <w:tr w:rsidR="006C274C" w:rsidRPr="006C274C" w:rsidTr="006C274C">
        <w:trPr>
          <w:trHeight w:val="2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46,2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46,280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74C">
              <w:rPr>
                <w:b/>
                <w:bCs/>
                <w:i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3,2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3,280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3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33,000</w:t>
            </w:r>
          </w:p>
        </w:tc>
      </w:tr>
      <w:tr w:rsidR="006C274C" w:rsidRPr="006C274C" w:rsidTr="006C274C">
        <w:trPr>
          <w:trHeight w:val="52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130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130,400</w:t>
            </w:r>
          </w:p>
        </w:tc>
      </w:tr>
      <w:tr w:rsidR="006C274C" w:rsidRPr="006C274C" w:rsidTr="006C274C">
        <w:trPr>
          <w:trHeight w:val="55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130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130,400</w:t>
            </w:r>
          </w:p>
        </w:tc>
      </w:tr>
      <w:tr w:rsidR="006C274C" w:rsidRPr="006C274C" w:rsidTr="006C274C">
        <w:trPr>
          <w:trHeight w:val="2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7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</w:tr>
      <w:tr w:rsidR="006C274C" w:rsidRPr="006C274C" w:rsidTr="006C274C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274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74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74C">
              <w:rPr>
                <w:rFonts w:ascii="Times New Roman" w:hAnsi="Times New Roman" w:cs="Times New Roman"/>
                <w:b/>
                <w:bCs/>
              </w:rPr>
              <w:t>1 470 251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74C" w:rsidRPr="006C274C" w:rsidRDefault="006C274C" w:rsidP="006C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74C">
              <w:rPr>
                <w:rFonts w:ascii="Times New Roman" w:hAnsi="Times New Roman" w:cs="Times New Roman"/>
                <w:b/>
                <w:bCs/>
              </w:rPr>
              <w:t>1 504 370,400</w:t>
            </w:r>
          </w:p>
        </w:tc>
      </w:tr>
    </w:tbl>
    <w:p w:rsidR="00CA3427" w:rsidRPr="00BD2F12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Pr="00BD2F12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CA3427" w:rsidRDefault="00CA3427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Pr="00F65174" w:rsidRDefault="003C72B3" w:rsidP="003C72B3">
      <w:pPr>
        <w:jc w:val="right"/>
        <w:rPr>
          <w:rFonts w:ascii="Times New Roman" w:hAnsi="Times New Roman" w:cs="Times New Roman"/>
          <w:sz w:val="24"/>
          <w:szCs w:val="24"/>
        </w:rPr>
      </w:pPr>
      <w:r w:rsidRPr="00F651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3C72B3" w:rsidRDefault="003C72B3" w:rsidP="003C7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72B3" w:rsidRDefault="003C72B3" w:rsidP="003C7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72B3" w:rsidRPr="000A7B8D" w:rsidRDefault="003C72B3" w:rsidP="003C72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72B3" w:rsidRPr="000A7B8D" w:rsidRDefault="003C72B3" w:rsidP="003C72B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051">
        <w:rPr>
          <w:rFonts w:ascii="Times New Roman" w:hAnsi="Times New Roman" w:cs="Times New Roman"/>
          <w:b/>
          <w:sz w:val="28"/>
          <w:szCs w:val="28"/>
        </w:rPr>
        <w:t xml:space="preserve">Программа районных муниципальных </w:t>
      </w:r>
      <w:r w:rsidRPr="000A7B8D">
        <w:rPr>
          <w:rFonts w:ascii="Times New Roman" w:hAnsi="Times New Roman" w:cs="Times New Roman"/>
          <w:b/>
          <w:sz w:val="28"/>
          <w:szCs w:val="28"/>
        </w:rPr>
        <w:t xml:space="preserve">внутренних заимствований </w:t>
      </w:r>
    </w:p>
    <w:p w:rsidR="003C72B3" w:rsidRDefault="003C72B3" w:rsidP="003C72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05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EE3051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3C72B3" w:rsidRDefault="003C72B3" w:rsidP="003C72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2B3" w:rsidRDefault="003C72B3" w:rsidP="003C72B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внутренние заимствования на 2023 год не планируются.</w:t>
      </w:r>
    </w:p>
    <w:p w:rsidR="003C72B3" w:rsidRDefault="003C72B3" w:rsidP="003C72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72B3" w:rsidRDefault="003C72B3" w:rsidP="003C72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72B3" w:rsidRDefault="003C72B3" w:rsidP="003C72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72B3" w:rsidRDefault="003C72B3" w:rsidP="003C72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72B3" w:rsidRDefault="003C72B3" w:rsidP="003C72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72B3" w:rsidRDefault="003C72B3" w:rsidP="003C72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72B3" w:rsidRDefault="003C72B3" w:rsidP="003C72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72B3" w:rsidRDefault="003C72B3" w:rsidP="003C72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72B3" w:rsidRDefault="003C72B3" w:rsidP="003C72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72B3" w:rsidRDefault="003C72B3" w:rsidP="003C72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72B3" w:rsidRDefault="003C72B3" w:rsidP="003C72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72B3" w:rsidRDefault="003C72B3" w:rsidP="003C72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72B3" w:rsidRDefault="003C72B3" w:rsidP="003C72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72B3" w:rsidRPr="00E3273B" w:rsidRDefault="003C72B3" w:rsidP="003C72B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72B3" w:rsidRDefault="003C72B3" w:rsidP="003C72B3">
      <w:pPr>
        <w:rPr>
          <w:rFonts w:ascii="Times New Roman" w:hAnsi="Times New Roman" w:cs="Times New Roman"/>
          <w:sz w:val="28"/>
          <w:szCs w:val="28"/>
        </w:rPr>
      </w:pPr>
    </w:p>
    <w:p w:rsidR="003C72B3" w:rsidRPr="00F65174" w:rsidRDefault="003C72B3" w:rsidP="003C72B3">
      <w:pPr>
        <w:jc w:val="right"/>
        <w:rPr>
          <w:rFonts w:ascii="Times New Roman" w:hAnsi="Times New Roman" w:cs="Times New Roman"/>
          <w:sz w:val="24"/>
          <w:szCs w:val="24"/>
        </w:rPr>
      </w:pPr>
      <w:r w:rsidRPr="00F6517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3C72B3" w:rsidRDefault="003C72B3" w:rsidP="003C7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72B3" w:rsidRPr="00B77737" w:rsidRDefault="003C72B3" w:rsidP="003C7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72B3" w:rsidRPr="000A7B8D" w:rsidRDefault="003C72B3" w:rsidP="003C72B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051">
        <w:rPr>
          <w:rFonts w:ascii="Times New Roman" w:hAnsi="Times New Roman" w:cs="Times New Roman"/>
          <w:b/>
          <w:sz w:val="28"/>
          <w:szCs w:val="28"/>
        </w:rPr>
        <w:t xml:space="preserve">Программа районных муниципальных </w:t>
      </w:r>
      <w:r w:rsidRPr="000A7B8D">
        <w:rPr>
          <w:rFonts w:ascii="Times New Roman" w:hAnsi="Times New Roman" w:cs="Times New Roman"/>
          <w:b/>
          <w:sz w:val="28"/>
          <w:szCs w:val="28"/>
        </w:rPr>
        <w:t xml:space="preserve">внутренних заимствований </w:t>
      </w:r>
    </w:p>
    <w:p w:rsidR="003C72B3" w:rsidRPr="00EE3051" w:rsidRDefault="003C72B3" w:rsidP="003C72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4</w:t>
      </w:r>
      <w:r w:rsidRPr="00EE3051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EE305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C72B3" w:rsidRPr="000A7B8D" w:rsidRDefault="003C72B3" w:rsidP="003C72B3">
      <w:pPr>
        <w:rPr>
          <w:rFonts w:ascii="Times New Roman" w:hAnsi="Times New Roman" w:cs="Times New Roman"/>
          <w:sz w:val="28"/>
          <w:szCs w:val="28"/>
        </w:rPr>
      </w:pPr>
    </w:p>
    <w:p w:rsidR="003C72B3" w:rsidRPr="0069116E" w:rsidRDefault="003C72B3" w:rsidP="003C72B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72B3" w:rsidRDefault="003C72B3" w:rsidP="003C72B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внутренние заимствования на плановый период 2024 и 2025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ов 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ируются.</w:t>
      </w:r>
    </w:p>
    <w:p w:rsidR="003C72B3" w:rsidRPr="000A7B8D" w:rsidRDefault="003C72B3" w:rsidP="003C72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72B3" w:rsidRPr="000A7B8D" w:rsidRDefault="003C72B3" w:rsidP="003C72B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C72B3" w:rsidRPr="000A7B8D" w:rsidRDefault="003C72B3" w:rsidP="003C72B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2B3" w:rsidRPr="000A7B8D" w:rsidRDefault="003C72B3" w:rsidP="003C72B3">
      <w:pPr>
        <w:rPr>
          <w:rFonts w:ascii="Times New Roman" w:hAnsi="Times New Roman" w:cs="Times New Roman"/>
          <w:sz w:val="28"/>
          <w:szCs w:val="28"/>
        </w:rPr>
      </w:pPr>
      <w:r w:rsidRPr="000A7B8D">
        <w:rPr>
          <w:rFonts w:ascii="Times New Roman" w:hAnsi="Times New Roman" w:cs="Times New Roman"/>
          <w:b/>
          <w:sz w:val="28"/>
          <w:szCs w:val="28"/>
        </w:rPr>
        <w:tab/>
      </w: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4F3CF4" w:rsidRDefault="004F3CF4" w:rsidP="003C7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72B3" w:rsidRPr="00613CB9" w:rsidRDefault="003C72B3" w:rsidP="003C72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10</w:t>
      </w:r>
    </w:p>
    <w:p w:rsidR="003C72B3" w:rsidRDefault="003C72B3" w:rsidP="003C72B3">
      <w:pPr>
        <w:jc w:val="center"/>
        <w:rPr>
          <w:rFonts w:ascii="Times New Roman" w:hAnsi="Times New Roman" w:cs="Times New Roman"/>
        </w:rPr>
      </w:pPr>
    </w:p>
    <w:p w:rsidR="003C72B3" w:rsidRDefault="003C72B3" w:rsidP="003C72B3">
      <w:pPr>
        <w:jc w:val="center"/>
        <w:rPr>
          <w:rFonts w:ascii="Times New Roman" w:hAnsi="Times New Roman" w:cs="Times New Roman"/>
        </w:rPr>
      </w:pPr>
    </w:p>
    <w:p w:rsidR="003C72B3" w:rsidRPr="0066561A" w:rsidRDefault="003C72B3" w:rsidP="003C72B3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61A">
        <w:rPr>
          <w:rFonts w:ascii="Times New Roman" w:hAnsi="Times New Roman" w:cs="Times New Roman"/>
          <w:sz w:val="24"/>
          <w:szCs w:val="24"/>
        </w:rPr>
        <w:t>Источники</w:t>
      </w:r>
    </w:p>
    <w:p w:rsidR="003C72B3" w:rsidRDefault="003C72B3" w:rsidP="003C72B3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61A">
        <w:rPr>
          <w:rFonts w:ascii="Times New Roman" w:hAnsi="Times New Roman" w:cs="Times New Roman"/>
          <w:sz w:val="24"/>
          <w:szCs w:val="24"/>
        </w:rPr>
        <w:t>внутреннего финансирования дефицита</w:t>
      </w:r>
      <w:r>
        <w:rPr>
          <w:rFonts w:ascii="Times New Roman" w:hAnsi="Times New Roman" w:cs="Times New Roman"/>
          <w:sz w:val="24"/>
          <w:szCs w:val="24"/>
        </w:rPr>
        <w:t xml:space="preserve"> районного бюджета на 2023 год</w:t>
      </w:r>
    </w:p>
    <w:p w:rsidR="003C72B3" w:rsidRDefault="003C72B3" w:rsidP="003C72B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4500"/>
        <w:gridCol w:w="2160"/>
      </w:tblGrid>
      <w:tr w:rsidR="003C72B3" w:rsidRPr="004331BA" w:rsidTr="00317D0D">
        <w:tc>
          <w:tcPr>
            <w:tcW w:w="2988" w:type="dxa"/>
          </w:tcPr>
          <w:p w:rsidR="003C72B3" w:rsidRPr="003C72B3" w:rsidRDefault="003C72B3" w:rsidP="003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500" w:type="dxa"/>
          </w:tcPr>
          <w:p w:rsidR="003C72B3" w:rsidRPr="003C72B3" w:rsidRDefault="003C72B3" w:rsidP="003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а средств</w:t>
            </w:r>
          </w:p>
        </w:tc>
        <w:tc>
          <w:tcPr>
            <w:tcW w:w="2160" w:type="dxa"/>
          </w:tcPr>
          <w:p w:rsidR="003C72B3" w:rsidRPr="003C72B3" w:rsidRDefault="003C72B3" w:rsidP="003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3C72B3" w:rsidRPr="004331BA" w:rsidTr="00317D0D">
        <w:tc>
          <w:tcPr>
            <w:tcW w:w="2988" w:type="dxa"/>
          </w:tcPr>
          <w:p w:rsidR="003C72B3" w:rsidRPr="003C72B3" w:rsidRDefault="003C72B3" w:rsidP="00317D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4500" w:type="dxa"/>
          </w:tcPr>
          <w:p w:rsidR="003C72B3" w:rsidRPr="003C72B3" w:rsidRDefault="003C72B3" w:rsidP="00317D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160" w:type="dxa"/>
          </w:tcPr>
          <w:p w:rsidR="003C72B3" w:rsidRPr="003C72B3" w:rsidRDefault="003C72B3" w:rsidP="00317D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C72B3" w:rsidRPr="004331BA" w:rsidTr="00317D0D">
        <w:tc>
          <w:tcPr>
            <w:tcW w:w="2988" w:type="dxa"/>
          </w:tcPr>
          <w:p w:rsidR="003C72B3" w:rsidRPr="003C72B3" w:rsidRDefault="003C72B3" w:rsidP="003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500" w:type="dxa"/>
          </w:tcPr>
          <w:p w:rsidR="003C72B3" w:rsidRPr="003C72B3" w:rsidRDefault="003C72B3" w:rsidP="0031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60" w:type="dxa"/>
          </w:tcPr>
          <w:p w:rsidR="003C72B3" w:rsidRPr="003C72B3" w:rsidRDefault="003C72B3" w:rsidP="003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C72B3" w:rsidRPr="0066561A" w:rsidRDefault="003C72B3" w:rsidP="003C72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2B3" w:rsidRDefault="003C72B3" w:rsidP="003C72B3">
      <w:pPr>
        <w:ind w:firstLine="0"/>
      </w:pPr>
    </w:p>
    <w:p w:rsidR="003C72B3" w:rsidRDefault="003C72B3" w:rsidP="003C72B3"/>
    <w:p w:rsidR="003C72B3" w:rsidRDefault="003C72B3" w:rsidP="003C72B3"/>
    <w:p w:rsidR="003C72B3" w:rsidRDefault="003C72B3" w:rsidP="003C72B3"/>
    <w:p w:rsidR="003C72B3" w:rsidRDefault="003C72B3" w:rsidP="003C72B3"/>
    <w:p w:rsidR="003C72B3" w:rsidRDefault="003C72B3" w:rsidP="003C72B3"/>
    <w:p w:rsidR="003C72B3" w:rsidRDefault="003C72B3" w:rsidP="003C72B3"/>
    <w:p w:rsidR="003C72B3" w:rsidRDefault="003C72B3" w:rsidP="003C72B3"/>
    <w:p w:rsidR="003C72B3" w:rsidRDefault="003C72B3" w:rsidP="003C72B3"/>
    <w:p w:rsidR="003C72B3" w:rsidRDefault="003C72B3" w:rsidP="003C7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72B3" w:rsidRDefault="003C72B3" w:rsidP="003C72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3C72B3" w:rsidRDefault="003C72B3" w:rsidP="003C72B3">
      <w:pPr>
        <w:jc w:val="right"/>
        <w:rPr>
          <w:rFonts w:ascii="Times New Roman" w:hAnsi="Times New Roman" w:cs="Times New Roman"/>
        </w:rPr>
      </w:pPr>
    </w:p>
    <w:p w:rsidR="003C72B3" w:rsidRDefault="003C72B3" w:rsidP="003C72B3">
      <w:pPr>
        <w:jc w:val="right"/>
        <w:rPr>
          <w:rFonts w:ascii="Times New Roman" w:hAnsi="Times New Roman" w:cs="Times New Roman"/>
        </w:rPr>
      </w:pPr>
    </w:p>
    <w:p w:rsidR="003C72B3" w:rsidRDefault="003C72B3" w:rsidP="003C72B3">
      <w:pPr>
        <w:jc w:val="center"/>
        <w:rPr>
          <w:rFonts w:ascii="Times New Roman" w:hAnsi="Times New Roman" w:cs="Times New Roman"/>
        </w:rPr>
      </w:pPr>
    </w:p>
    <w:p w:rsidR="003C72B3" w:rsidRPr="0066561A" w:rsidRDefault="003C72B3" w:rsidP="003C72B3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61A">
        <w:rPr>
          <w:rFonts w:ascii="Times New Roman" w:hAnsi="Times New Roman" w:cs="Times New Roman"/>
          <w:sz w:val="24"/>
          <w:szCs w:val="24"/>
        </w:rPr>
        <w:t>Источники</w:t>
      </w:r>
    </w:p>
    <w:p w:rsidR="003C72B3" w:rsidRDefault="003C72B3" w:rsidP="003C72B3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61A">
        <w:rPr>
          <w:rFonts w:ascii="Times New Roman" w:hAnsi="Times New Roman" w:cs="Times New Roman"/>
          <w:sz w:val="24"/>
          <w:szCs w:val="24"/>
        </w:rPr>
        <w:t>внутреннего финансирования дефицита</w:t>
      </w:r>
      <w:r>
        <w:rPr>
          <w:rFonts w:ascii="Times New Roman" w:hAnsi="Times New Roman" w:cs="Times New Roman"/>
          <w:sz w:val="24"/>
          <w:szCs w:val="24"/>
        </w:rPr>
        <w:t xml:space="preserve"> районного бюджета на плановый период 2024 и 2025 годов</w:t>
      </w:r>
    </w:p>
    <w:p w:rsidR="003C72B3" w:rsidRDefault="003C72B3" w:rsidP="003C72B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3780"/>
        <w:gridCol w:w="1260"/>
        <w:gridCol w:w="1440"/>
      </w:tblGrid>
      <w:tr w:rsidR="003C72B3" w:rsidRPr="004331BA" w:rsidTr="00317D0D">
        <w:tc>
          <w:tcPr>
            <w:tcW w:w="2988" w:type="dxa"/>
          </w:tcPr>
          <w:p w:rsidR="003C72B3" w:rsidRPr="003C72B3" w:rsidRDefault="003C72B3" w:rsidP="003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780" w:type="dxa"/>
          </w:tcPr>
          <w:p w:rsidR="003C72B3" w:rsidRPr="003C72B3" w:rsidRDefault="003C72B3" w:rsidP="003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а средств</w:t>
            </w:r>
          </w:p>
        </w:tc>
        <w:tc>
          <w:tcPr>
            <w:tcW w:w="1260" w:type="dxa"/>
          </w:tcPr>
          <w:p w:rsidR="003C72B3" w:rsidRPr="003C72B3" w:rsidRDefault="003C72B3" w:rsidP="003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3C72B3" w:rsidRPr="003C72B3" w:rsidRDefault="003C72B3" w:rsidP="003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40" w:type="dxa"/>
          </w:tcPr>
          <w:p w:rsidR="003C72B3" w:rsidRPr="003C72B3" w:rsidRDefault="003C72B3" w:rsidP="003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3C72B3" w:rsidRPr="003C72B3" w:rsidRDefault="003C72B3" w:rsidP="003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3C72B3" w:rsidRPr="004331BA" w:rsidTr="00317D0D">
        <w:tc>
          <w:tcPr>
            <w:tcW w:w="2988" w:type="dxa"/>
          </w:tcPr>
          <w:p w:rsidR="003C72B3" w:rsidRPr="003C72B3" w:rsidRDefault="003C72B3" w:rsidP="00317D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780" w:type="dxa"/>
          </w:tcPr>
          <w:p w:rsidR="003C72B3" w:rsidRPr="003C72B3" w:rsidRDefault="003C72B3" w:rsidP="00317D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</w:tcPr>
          <w:p w:rsidR="003C72B3" w:rsidRPr="003C72B3" w:rsidRDefault="003C72B3" w:rsidP="00317D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3C72B3" w:rsidRPr="003C72B3" w:rsidRDefault="003C72B3" w:rsidP="00317D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C72B3" w:rsidRPr="004331BA" w:rsidTr="00317D0D">
        <w:tc>
          <w:tcPr>
            <w:tcW w:w="2988" w:type="dxa"/>
          </w:tcPr>
          <w:p w:rsidR="003C72B3" w:rsidRPr="003C72B3" w:rsidRDefault="003C72B3" w:rsidP="003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3780" w:type="dxa"/>
          </w:tcPr>
          <w:p w:rsidR="003C72B3" w:rsidRPr="003C72B3" w:rsidRDefault="003C72B3" w:rsidP="0031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</w:tcPr>
          <w:p w:rsidR="003C72B3" w:rsidRPr="003C72B3" w:rsidRDefault="003C72B3" w:rsidP="003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3C72B3" w:rsidRPr="003C72B3" w:rsidRDefault="003C72B3" w:rsidP="0031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2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C72B3" w:rsidRDefault="003C72B3" w:rsidP="003C72B3"/>
    <w:p w:rsidR="003C72B3" w:rsidRDefault="003C72B3" w:rsidP="003C72B3"/>
    <w:p w:rsidR="003C72B3" w:rsidRDefault="003C72B3" w:rsidP="003C72B3"/>
    <w:p w:rsidR="003C72B3" w:rsidRDefault="003C72B3" w:rsidP="003C72B3"/>
    <w:p w:rsidR="003C72B3" w:rsidRDefault="003C72B3" w:rsidP="003C72B3"/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4F3CF4" w:rsidRDefault="004F3CF4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4F3CF4" w:rsidRDefault="004F3CF4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4F3CF4" w:rsidRDefault="004F3CF4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Pr="00F65174" w:rsidRDefault="003C72B3" w:rsidP="003C72B3">
      <w:pPr>
        <w:jc w:val="right"/>
        <w:rPr>
          <w:rFonts w:ascii="Times New Roman" w:hAnsi="Times New Roman" w:cs="Times New Roman"/>
          <w:sz w:val="24"/>
          <w:szCs w:val="24"/>
        </w:rPr>
      </w:pPr>
      <w:r w:rsidRPr="00F651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3C72B3" w:rsidRDefault="003C72B3" w:rsidP="003C72B3">
      <w:pPr>
        <w:rPr>
          <w:rFonts w:ascii="Times New Roman" w:hAnsi="Times New Roman" w:cs="Times New Roman"/>
          <w:sz w:val="24"/>
          <w:szCs w:val="24"/>
        </w:rPr>
      </w:pPr>
    </w:p>
    <w:p w:rsidR="003C72B3" w:rsidRDefault="003C72B3" w:rsidP="003C72B3">
      <w:pPr>
        <w:jc w:val="center"/>
        <w:rPr>
          <w:sz w:val="28"/>
          <w:szCs w:val="28"/>
        </w:rPr>
      </w:pPr>
    </w:p>
    <w:p w:rsidR="003C72B3" w:rsidRPr="007C4DD0" w:rsidRDefault="003C72B3" w:rsidP="003C72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DD0">
        <w:rPr>
          <w:rFonts w:ascii="Times New Roman" w:hAnsi="Times New Roman" w:cs="Times New Roman"/>
          <w:b/>
          <w:bCs/>
          <w:sz w:val="24"/>
          <w:szCs w:val="24"/>
        </w:rPr>
        <w:t>Распределение дотации на выравнивание бюджетной обеспеченности</w:t>
      </w:r>
    </w:p>
    <w:p w:rsidR="003C72B3" w:rsidRPr="007C4DD0" w:rsidRDefault="003C72B3" w:rsidP="003C72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DD0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й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C4DD0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Pr="007C4DD0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C4DD0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C4DD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C72B3" w:rsidRPr="00206EDA" w:rsidRDefault="003C72B3" w:rsidP="003C72B3">
      <w:pPr>
        <w:jc w:val="right"/>
        <w:rPr>
          <w:rFonts w:ascii="Times New Roman" w:hAnsi="Times New Roman" w:cs="Times New Roman"/>
          <w:sz w:val="24"/>
          <w:szCs w:val="24"/>
        </w:rPr>
      </w:pPr>
      <w:r w:rsidRPr="007C4DD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206EDA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1526"/>
        <w:gridCol w:w="1559"/>
        <w:gridCol w:w="1559"/>
        <w:gridCol w:w="1701"/>
        <w:gridCol w:w="1883"/>
      </w:tblGrid>
      <w:tr w:rsidR="003C72B3" w:rsidRPr="00206EDA" w:rsidTr="00317D0D">
        <w:trPr>
          <w:trHeight w:val="270"/>
          <w:jc w:val="center"/>
        </w:trPr>
        <w:tc>
          <w:tcPr>
            <w:tcW w:w="2060" w:type="dxa"/>
            <w:vMerge w:val="restart"/>
            <w:shd w:val="clear" w:color="auto" w:fill="auto"/>
            <w:vAlign w:val="center"/>
          </w:tcPr>
          <w:p w:rsidR="003C72B3" w:rsidRPr="00206EDA" w:rsidRDefault="003C72B3" w:rsidP="00317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8228" w:type="dxa"/>
            <w:gridSpan w:val="5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C72B3" w:rsidRPr="00206EDA" w:rsidTr="00317D0D">
        <w:trPr>
          <w:trHeight w:val="520"/>
          <w:jc w:val="center"/>
        </w:trPr>
        <w:tc>
          <w:tcPr>
            <w:tcW w:w="2060" w:type="dxa"/>
            <w:vMerge/>
            <w:shd w:val="clear" w:color="auto" w:fill="auto"/>
            <w:vAlign w:val="center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3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83" w:type="dxa"/>
            <w:vAlign w:val="center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3C72B3" w:rsidRPr="00206EDA" w:rsidTr="00317D0D">
        <w:trPr>
          <w:trHeight w:val="232"/>
          <w:jc w:val="center"/>
        </w:trPr>
        <w:tc>
          <w:tcPr>
            <w:tcW w:w="2060" w:type="dxa"/>
            <w:shd w:val="clear" w:color="auto" w:fill="auto"/>
            <w:vAlign w:val="center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20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</w:p>
        </w:tc>
        <w:tc>
          <w:tcPr>
            <w:tcW w:w="1559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B3" w:rsidRPr="00206EDA" w:rsidTr="00317D0D">
        <w:trPr>
          <w:jc w:val="center"/>
        </w:trPr>
        <w:tc>
          <w:tcPr>
            <w:tcW w:w="2060" w:type="dxa"/>
          </w:tcPr>
          <w:p w:rsidR="003C72B3" w:rsidRPr="00206EDA" w:rsidRDefault="003C72B3" w:rsidP="00317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Ашировское</w:t>
            </w:r>
            <w:proofErr w:type="spellEnd"/>
          </w:p>
        </w:tc>
        <w:tc>
          <w:tcPr>
            <w:tcW w:w="1526" w:type="dxa"/>
            <w:vAlign w:val="center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00</w:t>
            </w:r>
          </w:p>
        </w:tc>
        <w:tc>
          <w:tcPr>
            <w:tcW w:w="1559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372,30</w:t>
            </w:r>
          </w:p>
        </w:tc>
        <w:tc>
          <w:tcPr>
            <w:tcW w:w="1559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111,70</w:t>
            </w:r>
          </w:p>
        </w:tc>
        <w:tc>
          <w:tcPr>
            <w:tcW w:w="1701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297,90</w:t>
            </w:r>
          </w:p>
        </w:tc>
        <w:tc>
          <w:tcPr>
            <w:tcW w:w="1883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296,70</w:t>
            </w:r>
          </w:p>
        </w:tc>
      </w:tr>
      <w:tr w:rsidR="003C72B3" w:rsidRPr="00206EDA" w:rsidTr="00317D0D">
        <w:trPr>
          <w:jc w:val="center"/>
        </w:trPr>
        <w:tc>
          <w:tcPr>
            <w:tcW w:w="2060" w:type="dxa"/>
          </w:tcPr>
          <w:p w:rsidR="003C72B3" w:rsidRPr="00206EDA" w:rsidRDefault="003C72B3" w:rsidP="00317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Буринское</w:t>
            </w:r>
            <w:proofErr w:type="spellEnd"/>
          </w:p>
        </w:tc>
        <w:tc>
          <w:tcPr>
            <w:tcW w:w="1526" w:type="dxa"/>
            <w:vAlign w:val="center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40,30</w:t>
            </w:r>
          </w:p>
        </w:tc>
        <w:tc>
          <w:tcPr>
            <w:tcW w:w="1559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1 800,20</w:t>
            </w:r>
          </w:p>
        </w:tc>
        <w:tc>
          <w:tcPr>
            <w:tcW w:w="1559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540,10</w:t>
            </w:r>
          </w:p>
        </w:tc>
        <w:tc>
          <w:tcPr>
            <w:tcW w:w="1701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1 438,20</w:t>
            </w:r>
          </w:p>
        </w:tc>
        <w:tc>
          <w:tcPr>
            <w:tcW w:w="1883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1 444,30</w:t>
            </w:r>
          </w:p>
        </w:tc>
      </w:tr>
      <w:tr w:rsidR="003C72B3" w:rsidRPr="00206EDA" w:rsidTr="00317D0D">
        <w:trPr>
          <w:jc w:val="center"/>
        </w:trPr>
        <w:tc>
          <w:tcPr>
            <w:tcW w:w="2060" w:type="dxa"/>
          </w:tcPr>
          <w:p w:rsidR="003C72B3" w:rsidRPr="00206EDA" w:rsidRDefault="003C72B3" w:rsidP="00317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Кунашакское</w:t>
            </w:r>
            <w:proofErr w:type="spellEnd"/>
          </w:p>
        </w:tc>
        <w:tc>
          <w:tcPr>
            <w:tcW w:w="1526" w:type="dxa"/>
            <w:vAlign w:val="center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68,50</w:t>
            </w:r>
          </w:p>
        </w:tc>
        <w:tc>
          <w:tcPr>
            <w:tcW w:w="1559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5 868,50</w:t>
            </w:r>
          </w:p>
        </w:tc>
        <w:tc>
          <w:tcPr>
            <w:tcW w:w="1559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 xml:space="preserve">   0,00</w:t>
            </w:r>
          </w:p>
        </w:tc>
        <w:tc>
          <w:tcPr>
            <w:tcW w:w="1701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4 616,60</w:t>
            </w:r>
          </w:p>
        </w:tc>
        <w:tc>
          <w:tcPr>
            <w:tcW w:w="1883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4 682,20</w:t>
            </w:r>
          </w:p>
        </w:tc>
      </w:tr>
      <w:tr w:rsidR="003C72B3" w:rsidRPr="00206EDA" w:rsidTr="00317D0D">
        <w:trPr>
          <w:jc w:val="center"/>
        </w:trPr>
        <w:tc>
          <w:tcPr>
            <w:tcW w:w="2060" w:type="dxa"/>
          </w:tcPr>
          <w:p w:rsidR="003C72B3" w:rsidRPr="00206EDA" w:rsidRDefault="003C72B3" w:rsidP="00317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Куяшское</w:t>
            </w:r>
            <w:proofErr w:type="spellEnd"/>
          </w:p>
        </w:tc>
        <w:tc>
          <w:tcPr>
            <w:tcW w:w="1526" w:type="dxa"/>
            <w:vAlign w:val="center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49,80</w:t>
            </w:r>
          </w:p>
        </w:tc>
        <w:tc>
          <w:tcPr>
            <w:tcW w:w="1559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1 192,10</w:t>
            </w:r>
          </w:p>
        </w:tc>
        <w:tc>
          <w:tcPr>
            <w:tcW w:w="1559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357,70</w:t>
            </w:r>
          </w:p>
        </w:tc>
        <w:tc>
          <w:tcPr>
            <w:tcW w:w="1701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951,70</w:t>
            </w:r>
          </w:p>
        </w:tc>
        <w:tc>
          <w:tcPr>
            <w:tcW w:w="1883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946,20</w:t>
            </w:r>
          </w:p>
        </w:tc>
      </w:tr>
      <w:tr w:rsidR="003C72B3" w:rsidRPr="00206EDA" w:rsidTr="00317D0D">
        <w:trPr>
          <w:trHeight w:val="311"/>
          <w:jc w:val="center"/>
        </w:trPr>
        <w:tc>
          <w:tcPr>
            <w:tcW w:w="2060" w:type="dxa"/>
          </w:tcPr>
          <w:p w:rsidR="003C72B3" w:rsidRPr="00206EDA" w:rsidRDefault="003C72B3" w:rsidP="00317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Муслюмовское</w:t>
            </w:r>
            <w:proofErr w:type="spellEnd"/>
          </w:p>
        </w:tc>
        <w:tc>
          <w:tcPr>
            <w:tcW w:w="1526" w:type="dxa"/>
            <w:vAlign w:val="center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13,00</w:t>
            </w:r>
          </w:p>
        </w:tc>
        <w:tc>
          <w:tcPr>
            <w:tcW w:w="1559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3 760,80</w:t>
            </w:r>
          </w:p>
        </w:tc>
        <w:tc>
          <w:tcPr>
            <w:tcW w:w="1559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752,20</w:t>
            </w:r>
          </w:p>
        </w:tc>
        <w:tc>
          <w:tcPr>
            <w:tcW w:w="1701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2 999,30</w:t>
            </w:r>
          </w:p>
        </w:tc>
        <w:tc>
          <w:tcPr>
            <w:tcW w:w="1883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3 017,20</w:t>
            </w:r>
          </w:p>
        </w:tc>
      </w:tr>
      <w:tr w:rsidR="003C72B3" w:rsidRPr="00206EDA" w:rsidTr="00317D0D">
        <w:trPr>
          <w:jc w:val="center"/>
        </w:trPr>
        <w:tc>
          <w:tcPr>
            <w:tcW w:w="2060" w:type="dxa"/>
          </w:tcPr>
          <w:p w:rsidR="003C72B3" w:rsidRPr="00206EDA" w:rsidRDefault="003C72B3" w:rsidP="00317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Саринское</w:t>
            </w:r>
            <w:proofErr w:type="spellEnd"/>
          </w:p>
        </w:tc>
        <w:tc>
          <w:tcPr>
            <w:tcW w:w="1526" w:type="dxa"/>
            <w:vAlign w:val="center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1,10</w:t>
            </w:r>
          </w:p>
        </w:tc>
        <w:tc>
          <w:tcPr>
            <w:tcW w:w="1559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1 423,90</w:t>
            </w:r>
          </w:p>
        </w:tc>
        <w:tc>
          <w:tcPr>
            <w:tcW w:w="1559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427,20</w:t>
            </w:r>
          </w:p>
        </w:tc>
        <w:tc>
          <w:tcPr>
            <w:tcW w:w="1701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1 223,70</w:t>
            </w:r>
          </w:p>
        </w:tc>
        <w:tc>
          <w:tcPr>
            <w:tcW w:w="1883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1 136,50</w:t>
            </w:r>
          </w:p>
        </w:tc>
      </w:tr>
      <w:tr w:rsidR="003C72B3" w:rsidRPr="00206EDA" w:rsidTr="00317D0D">
        <w:trPr>
          <w:jc w:val="center"/>
        </w:trPr>
        <w:tc>
          <w:tcPr>
            <w:tcW w:w="2060" w:type="dxa"/>
          </w:tcPr>
          <w:p w:rsidR="003C72B3" w:rsidRPr="00206EDA" w:rsidRDefault="003C72B3" w:rsidP="00317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Урукульское</w:t>
            </w:r>
            <w:proofErr w:type="spellEnd"/>
          </w:p>
        </w:tc>
        <w:tc>
          <w:tcPr>
            <w:tcW w:w="1526" w:type="dxa"/>
            <w:vAlign w:val="center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9,00</w:t>
            </w:r>
          </w:p>
        </w:tc>
        <w:tc>
          <w:tcPr>
            <w:tcW w:w="1559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2 099,20</w:t>
            </w:r>
          </w:p>
        </w:tc>
        <w:tc>
          <w:tcPr>
            <w:tcW w:w="1559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629,80</w:t>
            </w:r>
          </w:p>
        </w:tc>
        <w:tc>
          <w:tcPr>
            <w:tcW w:w="1701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1 678,40</w:t>
            </w:r>
          </w:p>
        </w:tc>
        <w:tc>
          <w:tcPr>
            <w:tcW w:w="1883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1 682,60</w:t>
            </w:r>
          </w:p>
        </w:tc>
      </w:tr>
      <w:tr w:rsidR="003C72B3" w:rsidRPr="00206EDA" w:rsidTr="00317D0D">
        <w:trPr>
          <w:jc w:val="center"/>
        </w:trPr>
        <w:tc>
          <w:tcPr>
            <w:tcW w:w="2060" w:type="dxa"/>
          </w:tcPr>
          <w:p w:rsidR="003C72B3" w:rsidRPr="00206EDA" w:rsidRDefault="003C72B3" w:rsidP="00317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Усть-Багарякское</w:t>
            </w:r>
            <w:proofErr w:type="spellEnd"/>
          </w:p>
        </w:tc>
        <w:tc>
          <w:tcPr>
            <w:tcW w:w="1526" w:type="dxa"/>
            <w:vAlign w:val="center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6,70</w:t>
            </w:r>
          </w:p>
        </w:tc>
        <w:tc>
          <w:tcPr>
            <w:tcW w:w="1559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1 659,00</w:t>
            </w:r>
          </w:p>
        </w:tc>
        <w:tc>
          <w:tcPr>
            <w:tcW w:w="1559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497,70</w:t>
            </w:r>
          </w:p>
        </w:tc>
        <w:tc>
          <w:tcPr>
            <w:tcW w:w="1701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1 345,50</w:t>
            </w:r>
          </w:p>
        </w:tc>
        <w:tc>
          <w:tcPr>
            <w:tcW w:w="1883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1 326,0</w:t>
            </w:r>
          </w:p>
        </w:tc>
      </w:tr>
      <w:tr w:rsidR="003C72B3" w:rsidRPr="00206EDA" w:rsidTr="00317D0D">
        <w:trPr>
          <w:trHeight w:val="70"/>
          <w:jc w:val="center"/>
        </w:trPr>
        <w:tc>
          <w:tcPr>
            <w:tcW w:w="2060" w:type="dxa"/>
          </w:tcPr>
          <w:p w:rsidR="003C72B3" w:rsidRPr="00206EDA" w:rsidRDefault="003C72B3" w:rsidP="00317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Халитовское</w:t>
            </w:r>
            <w:proofErr w:type="spellEnd"/>
          </w:p>
        </w:tc>
        <w:tc>
          <w:tcPr>
            <w:tcW w:w="1526" w:type="dxa"/>
            <w:vAlign w:val="center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08,10</w:t>
            </w:r>
          </w:p>
        </w:tc>
        <w:tc>
          <w:tcPr>
            <w:tcW w:w="1559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3 237,00</w:t>
            </w:r>
          </w:p>
        </w:tc>
        <w:tc>
          <w:tcPr>
            <w:tcW w:w="1559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971,10</w:t>
            </w:r>
          </w:p>
        </w:tc>
        <w:tc>
          <w:tcPr>
            <w:tcW w:w="1701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2 579,10</w:t>
            </w:r>
          </w:p>
        </w:tc>
        <w:tc>
          <w:tcPr>
            <w:tcW w:w="1883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sz w:val="24"/>
                <w:szCs w:val="24"/>
              </w:rPr>
              <w:t>2 596,80</w:t>
            </w:r>
          </w:p>
        </w:tc>
      </w:tr>
      <w:tr w:rsidR="003C72B3" w:rsidRPr="00206EDA" w:rsidTr="00317D0D">
        <w:trPr>
          <w:trHeight w:val="96"/>
          <w:jc w:val="center"/>
        </w:trPr>
        <w:tc>
          <w:tcPr>
            <w:tcW w:w="2060" w:type="dxa"/>
          </w:tcPr>
          <w:p w:rsidR="003C72B3" w:rsidRPr="00206EDA" w:rsidRDefault="003C72B3" w:rsidP="00317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26" w:type="dxa"/>
            <w:vAlign w:val="center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700,50</w:t>
            </w:r>
          </w:p>
        </w:tc>
        <w:tc>
          <w:tcPr>
            <w:tcW w:w="1559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413,00</w:t>
            </w:r>
          </w:p>
        </w:tc>
        <w:tc>
          <w:tcPr>
            <w:tcW w:w="1559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287,50</w:t>
            </w:r>
          </w:p>
        </w:tc>
        <w:tc>
          <w:tcPr>
            <w:tcW w:w="1701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130,40</w:t>
            </w:r>
          </w:p>
        </w:tc>
        <w:tc>
          <w:tcPr>
            <w:tcW w:w="1883" w:type="dxa"/>
          </w:tcPr>
          <w:p w:rsidR="003C72B3" w:rsidRPr="00206EDA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130,40</w:t>
            </w:r>
          </w:p>
        </w:tc>
      </w:tr>
    </w:tbl>
    <w:p w:rsidR="003C72B3" w:rsidRPr="007C4DD0" w:rsidRDefault="003C72B3" w:rsidP="003C72B3">
      <w:pPr>
        <w:rPr>
          <w:rFonts w:ascii="Times New Roman" w:hAnsi="Times New Roman" w:cs="Times New Roman"/>
          <w:sz w:val="24"/>
          <w:szCs w:val="24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FE6458" w:rsidRDefault="00FE6458" w:rsidP="003C7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72B3" w:rsidRPr="005F556E" w:rsidRDefault="003C72B3" w:rsidP="003C72B3">
      <w:pPr>
        <w:jc w:val="right"/>
        <w:rPr>
          <w:rFonts w:ascii="Times New Roman" w:hAnsi="Times New Roman" w:cs="Times New Roman"/>
          <w:sz w:val="24"/>
          <w:szCs w:val="24"/>
        </w:rPr>
      </w:pPr>
      <w:r w:rsidRPr="005F55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3C72B3" w:rsidRPr="009066C7" w:rsidRDefault="003C72B3" w:rsidP="003C72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2B3" w:rsidRPr="009066C7" w:rsidRDefault="003C72B3" w:rsidP="003C72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6C7">
        <w:rPr>
          <w:rFonts w:ascii="Times New Roman" w:hAnsi="Times New Roman" w:cs="Times New Roman"/>
          <w:b/>
          <w:bCs/>
          <w:sz w:val="24"/>
          <w:szCs w:val="24"/>
        </w:rPr>
        <w:t>Субвенции, передаваемые бюджетам поселений на осуществление первичного воинского учета на территориях, где отсутствуют военные комиссариаты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066C7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и </w:t>
      </w:r>
      <w:r w:rsidRPr="009066C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066C7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3C72B3" w:rsidRPr="009066C7" w:rsidRDefault="003C72B3" w:rsidP="003C72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2B3" w:rsidRPr="009066C7" w:rsidRDefault="003C72B3" w:rsidP="003C72B3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6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9066C7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620"/>
        <w:gridCol w:w="1620"/>
        <w:gridCol w:w="1620"/>
      </w:tblGrid>
      <w:tr w:rsidR="003C72B3" w:rsidRPr="009066C7" w:rsidTr="00317D0D">
        <w:trPr>
          <w:trHeight w:val="322"/>
        </w:trPr>
        <w:tc>
          <w:tcPr>
            <w:tcW w:w="4608" w:type="dxa"/>
            <w:vAlign w:val="center"/>
          </w:tcPr>
          <w:p w:rsidR="003C72B3" w:rsidRPr="009066C7" w:rsidRDefault="003C72B3" w:rsidP="0031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66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66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66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C72B3" w:rsidRPr="009066C7" w:rsidTr="00317D0D">
        <w:tc>
          <w:tcPr>
            <w:tcW w:w="4608" w:type="dxa"/>
          </w:tcPr>
          <w:p w:rsidR="003C72B3" w:rsidRPr="009066C7" w:rsidRDefault="003C72B3" w:rsidP="00317D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Ашировское</w:t>
            </w:r>
            <w:proofErr w:type="spellEnd"/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0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0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0</w:t>
            </w:r>
          </w:p>
        </w:tc>
      </w:tr>
      <w:tr w:rsidR="003C72B3" w:rsidRPr="009066C7" w:rsidTr="00317D0D">
        <w:tc>
          <w:tcPr>
            <w:tcW w:w="4608" w:type="dxa"/>
          </w:tcPr>
          <w:p w:rsidR="003C72B3" w:rsidRPr="009066C7" w:rsidRDefault="003C72B3" w:rsidP="00317D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Буринское</w:t>
            </w:r>
            <w:proofErr w:type="spellEnd"/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50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80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30</w:t>
            </w:r>
          </w:p>
        </w:tc>
      </w:tr>
      <w:tr w:rsidR="003C72B3" w:rsidRPr="009066C7" w:rsidTr="00317D0D">
        <w:tc>
          <w:tcPr>
            <w:tcW w:w="4608" w:type="dxa"/>
          </w:tcPr>
          <w:p w:rsidR="003C72B3" w:rsidRPr="009066C7" w:rsidRDefault="003C72B3" w:rsidP="00317D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Кунашакское</w:t>
            </w:r>
            <w:proofErr w:type="spellEnd"/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72B3" w:rsidRPr="009066C7" w:rsidTr="00317D0D">
        <w:tc>
          <w:tcPr>
            <w:tcW w:w="4608" w:type="dxa"/>
          </w:tcPr>
          <w:p w:rsidR="003C72B3" w:rsidRPr="009066C7" w:rsidRDefault="003C72B3" w:rsidP="00317D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Куяшское</w:t>
            </w:r>
            <w:proofErr w:type="spellEnd"/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50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80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30</w:t>
            </w:r>
          </w:p>
        </w:tc>
      </w:tr>
      <w:tr w:rsidR="003C72B3" w:rsidRPr="009066C7" w:rsidTr="00317D0D">
        <w:tc>
          <w:tcPr>
            <w:tcW w:w="4608" w:type="dxa"/>
          </w:tcPr>
          <w:p w:rsidR="003C72B3" w:rsidRPr="009066C7" w:rsidRDefault="003C72B3" w:rsidP="00317D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Муслюмовское</w:t>
            </w:r>
            <w:proofErr w:type="spellEnd"/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50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80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30</w:t>
            </w:r>
          </w:p>
        </w:tc>
      </w:tr>
      <w:tr w:rsidR="003C72B3" w:rsidRPr="009066C7" w:rsidTr="00317D0D">
        <w:tc>
          <w:tcPr>
            <w:tcW w:w="4608" w:type="dxa"/>
          </w:tcPr>
          <w:p w:rsidR="003C72B3" w:rsidRPr="009066C7" w:rsidRDefault="003C72B3" w:rsidP="00317D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Саринское</w:t>
            </w:r>
            <w:proofErr w:type="spellEnd"/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50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80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30</w:t>
            </w:r>
          </w:p>
        </w:tc>
      </w:tr>
      <w:tr w:rsidR="003C72B3" w:rsidRPr="009066C7" w:rsidTr="00317D0D">
        <w:tc>
          <w:tcPr>
            <w:tcW w:w="4608" w:type="dxa"/>
          </w:tcPr>
          <w:p w:rsidR="003C72B3" w:rsidRPr="009066C7" w:rsidRDefault="003C72B3" w:rsidP="00317D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Урукульское</w:t>
            </w:r>
            <w:proofErr w:type="spellEnd"/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50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80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30</w:t>
            </w:r>
          </w:p>
        </w:tc>
      </w:tr>
      <w:tr w:rsidR="003C72B3" w:rsidRPr="009066C7" w:rsidTr="00317D0D">
        <w:tc>
          <w:tcPr>
            <w:tcW w:w="4608" w:type="dxa"/>
          </w:tcPr>
          <w:p w:rsidR="003C72B3" w:rsidRPr="009066C7" w:rsidRDefault="003C72B3" w:rsidP="00317D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Усть-Багарякское</w:t>
            </w:r>
            <w:proofErr w:type="spellEnd"/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50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80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30</w:t>
            </w:r>
          </w:p>
        </w:tc>
      </w:tr>
      <w:tr w:rsidR="003C72B3" w:rsidRPr="009066C7" w:rsidTr="00317D0D">
        <w:tc>
          <w:tcPr>
            <w:tcW w:w="4608" w:type="dxa"/>
          </w:tcPr>
          <w:p w:rsidR="003C72B3" w:rsidRPr="009066C7" w:rsidRDefault="003C72B3" w:rsidP="00317D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Халитовское</w:t>
            </w:r>
            <w:proofErr w:type="spellEnd"/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50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80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30</w:t>
            </w:r>
          </w:p>
        </w:tc>
      </w:tr>
      <w:tr w:rsidR="003C72B3" w:rsidRPr="009066C7" w:rsidTr="00317D0D">
        <w:tc>
          <w:tcPr>
            <w:tcW w:w="4608" w:type="dxa"/>
          </w:tcPr>
          <w:p w:rsidR="003C72B3" w:rsidRPr="009066C7" w:rsidRDefault="003C72B3" w:rsidP="00317D0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37,10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47,30</w:t>
            </w:r>
          </w:p>
        </w:tc>
        <w:tc>
          <w:tcPr>
            <w:tcW w:w="1620" w:type="dxa"/>
          </w:tcPr>
          <w:p w:rsidR="003C72B3" w:rsidRPr="009066C7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37,30</w:t>
            </w:r>
          </w:p>
        </w:tc>
      </w:tr>
    </w:tbl>
    <w:p w:rsidR="003C72B3" w:rsidRPr="009066C7" w:rsidRDefault="003C72B3" w:rsidP="003C72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2B3" w:rsidRPr="009066C7" w:rsidRDefault="003C72B3" w:rsidP="003C72B3">
      <w:pPr>
        <w:rPr>
          <w:rFonts w:ascii="Times New Roman" w:hAnsi="Times New Roman" w:cs="Times New Roman"/>
          <w:sz w:val="24"/>
          <w:szCs w:val="24"/>
        </w:rPr>
      </w:pPr>
    </w:p>
    <w:p w:rsidR="003C72B3" w:rsidRDefault="003C72B3" w:rsidP="003C72B3">
      <w:pPr>
        <w:rPr>
          <w:rFonts w:ascii="Times New Roman" w:hAnsi="Times New Roman" w:cs="Times New Roman"/>
          <w:sz w:val="24"/>
          <w:szCs w:val="24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Pr="00F65174" w:rsidRDefault="003C72B3" w:rsidP="003C72B3">
      <w:pPr>
        <w:jc w:val="right"/>
        <w:rPr>
          <w:rFonts w:ascii="Times New Roman" w:hAnsi="Times New Roman" w:cs="Times New Roman"/>
          <w:sz w:val="24"/>
          <w:szCs w:val="24"/>
        </w:rPr>
      </w:pPr>
      <w:r w:rsidRPr="00F651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3C72B3" w:rsidRDefault="003C72B3" w:rsidP="003C72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72B3" w:rsidRPr="00346791" w:rsidRDefault="003C72B3" w:rsidP="003C72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791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proofErr w:type="gramStart"/>
      <w:r w:rsidRPr="00346791">
        <w:rPr>
          <w:rFonts w:ascii="Times New Roman" w:hAnsi="Times New Roman" w:cs="Times New Roman"/>
          <w:b/>
          <w:sz w:val="24"/>
          <w:szCs w:val="24"/>
        </w:rPr>
        <w:t>дотации  из</w:t>
      </w:r>
      <w:proofErr w:type="gramEnd"/>
      <w:r w:rsidRPr="00346791">
        <w:rPr>
          <w:rFonts w:ascii="Times New Roman" w:hAnsi="Times New Roman" w:cs="Times New Roman"/>
          <w:b/>
          <w:sz w:val="24"/>
          <w:szCs w:val="24"/>
        </w:rPr>
        <w:t xml:space="preserve"> районного фонда поддержки усилий органов местного самоуправления по обеспечению сбалансированности местных бюджетов </w:t>
      </w:r>
      <w:r w:rsidRPr="00346791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46791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Pr="00346791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346791">
        <w:rPr>
          <w:rFonts w:ascii="Times New Roman" w:hAnsi="Times New Roman" w:cs="Times New Roman"/>
          <w:b/>
          <w:sz w:val="24"/>
          <w:szCs w:val="24"/>
        </w:rPr>
        <w:t>и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4679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C72B3" w:rsidRPr="00346791" w:rsidRDefault="003C72B3" w:rsidP="003C72B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B3" w:rsidRPr="00346791" w:rsidRDefault="003C72B3" w:rsidP="003C72B3">
      <w:pPr>
        <w:jc w:val="right"/>
        <w:rPr>
          <w:rFonts w:ascii="Times New Roman" w:hAnsi="Times New Roman" w:cs="Times New Roman"/>
          <w:sz w:val="24"/>
          <w:szCs w:val="24"/>
        </w:rPr>
      </w:pPr>
      <w:r w:rsidRPr="00346791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1864"/>
        <w:gridCol w:w="2588"/>
        <w:gridCol w:w="2588"/>
      </w:tblGrid>
      <w:tr w:rsidR="003C72B3" w:rsidRPr="00346791" w:rsidTr="00317D0D">
        <w:trPr>
          <w:trHeight w:val="270"/>
          <w:jc w:val="center"/>
        </w:trPr>
        <w:tc>
          <w:tcPr>
            <w:tcW w:w="2711" w:type="dxa"/>
            <w:vMerge w:val="restart"/>
            <w:shd w:val="clear" w:color="auto" w:fill="auto"/>
            <w:vAlign w:val="center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C72B3" w:rsidRPr="00346791" w:rsidTr="00317D0D">
        <w:trPr>
          <w:trHeight w:val="520"/>
          <w:jc w:val="center"/>
        </w:trPr>
        <w:tc>
          <w:tcPr>
            <w:tcW w:w="2711" w:type="dxa"/>
            <w:vMerge/>
            <w:shd w:val="clear" w:color="auto" w:fill="auto"/>
            <w:vAlign w:val="center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88" w:type="dxa"/>
            <w:vAlign w:val="center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88" w:type="dxa"/>
            <w:vAlign w:val="center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C72B3" w:rsidRPr="00346791" w:rsidTr="00317D0D">
        <w:trPr>
          <w:jc w:val="center"/>
        </w:trPr>
        <w:tc>
          <w:tcPr>
            <w:tcW w:w="2711" w:type="dxa"/>
          </w:tcPr>
          <w:p w:rsidR="003C72B3" w:rsidRPr="00346791" w:rsidRDefault="003C72B3" w:rsidP="00317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Ашировское</w:t>
            </w:r>
            <w:proofErr w:type="spellEnd"/>
          </w:p>
        </w:tc>
        <w:tc>
          <w:tcPr>
            <w:tcW w:w="1864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5,50</w:t>
            </w:r>
          </w:p>
        </w:tc>
        <w:tc>
          <w:tcPr>
            <w:tcW w:w="2588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2B3" w:rsidRPr="00346791" w:rsidTr="00317D0D">
        <w:trPr>
          <w:jc w:val="center"/>
        </w:trPr>
        <w:tc>
          <w:tcPr>
            <w:tcW w:w="2711" w:type="dxa"/>
          </w:tcPr>
          <w:p w:rsidR="003C72B3" w:rsidRPr="00346791" w:rsidRDefault="003C72B3" w:rsidP="00317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Буринское</w:t>
            </w:r>
            <w:proofErr w:type="spellEnd"/>
          </w:p>
        </w:tc>
        <w:tc>
          <w:tcPr>
            <w:tcW w:w="1864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50</w:t>
            </w:r>
          </w:p>
        </w:tc>
        <w:tc>
          <w:tcPr>
            <w:tcW w:w="2588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2B3" w:rsidRPr="00346791" w:rsidTr="00317D0D">
        <w:trPr>
          <w:jc w:val="center"/>
        </w:trPr>
        <w:tc>
          <w:tcPr>
            <w:tcW w:w="2711" w:type="dxa"/>
          </w:tcPr>
          <w:p w:rsidR="003C72B3" w:rsidRPr="00346791" w:rsidRDefault="003C72B3" w:rsidP="00317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Кунашакское</w:t>
            </w:r>
            <w:proofErr w:type="spellEnd"/>
          </w:p>
        </w:tc>
        <w:tc>
          <w:tcPr>
            <w:tcW w:w="1864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2B3" w:rsidRPr="00346791" w:rsidTr="00317D0D">
        <w:trPr>
          <w:jc w:val="center"/>
        </w:trPr>
        <w:tc>
          <w:tcPr>
            <w:tcW w:w="2711" w:type="dxa"/>
          </w:tcPr>
          <w:p w:rsidR="003C72B3" w:rsidRPr="00346791" w:rsidRDefault="003C72B3" w:rsidP="00317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Куяшское</w:t>
            </w:r>
            <w:proofErr w:type="spellEnd"/>
          </w:p>
        </w:tc>
        <w:tc>
          <w:tcPr>
            <w:tcW w:w="1864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4,40</w:t>
            </w:r>
          </w:p>
        </w:tc>
        <w:tc>
          <w:tcPr>
            <w:tcW w:w="2588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2B3" w:rsidRPr="00346791" w:rsidTr="00317D0D">
        <w:trPr>
          <w:trHeight w:val="311"/>
          <w:jc w:val="center"/>
        </w:trPr>
        <w:tc>
          <w:tcPr>
            <w:tcW w:w="2711" w:type="dxa"/>
          </w:tcPr>
          <w:p w:rsidR="003C72B3" w:rsidRPr="00346791" w:rsidRDefault="003C72B3" w:rsidP="00317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Муслюмовское</w:t>
            </w:r>
            <w:proofErr w:type="spellEnd"/>
          </w:p>
        </w:tc>
        <w:tc>
          <w:tcPr>
            <w:tcW w:w="1864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88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2B3" w:rsidRPr="00346791" w:rsidTr="00317D0D">
        <w:trPr>
          <w:jc w:val="center"/>
        </w:trPr>
        <w:tc>
          <w:tcPr>
            <w:tcW w:w="2711" w:type="dxa"/>
          </w:tcPr>
          <w:p w:rsidR="003C72B3" w:rsidRPr="00346791" w:rsidRDefault="003C72B3" w:rsidP="00317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Саринское</w:t>
            </w:r>
            <w:proofErr w:type="spellEnd"/>
          </w:p>
        </w:tc>
        <w:tc>
          <w:tcPr>
            <w:tcW w:w="1864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4,10</w:t>
            </w:r>
          </w:p>
        </w:tc>
        <w:tc>
          <w:tcPr>
            <w:tcW w:w="2588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2B3" w:rsidRPr="00346791" w:rsidTr="00317D0D">
        <w:trPr>
          <w:jc w:val="center"/>
        </w:trPr>
        <w:tc>
          <w:tcPr>
            <w:tcW w:w="2711" w:type="dxa"/>
          </w:tcPr>
          <w:p w:rsidR="003C72B3" w:rsidRPr="00346791" w:rsidRDefault="003C72B3" w:rsidP="00317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Урукульское</w:t>
            </w:r>
            <w:proofErr w:type="spellEnd"/>
          </w:p>
        </w:tc>
        <w:tc>
          <w:tcPr>
            <w:tcW w:w="1864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5,60</w:t>
            </w:r>
          </w:p>
        </w:tc>
        <w:tc>
          <w:tcPr>
            <w:tcW w:w="2588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2B3" w:rsidRPr="00346791" w:rsidTr="00317D0D">
        <w:trPr>
          <w:jc w:val="center"/>
        </w:trPr>
        <w:tc>
          <w:tcPr>
            <w:tcW w:w="2711" w:type="dxa"/>
          </w:tcPr>
          <w:p w:rsidR="003C72B3" w:rsidRPr="00346791" w:rsidRDefault="003C72B3" w:rsidP="00317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Усть-Багарякское</w:t>
            </w:r>
            <w:proofErr w:type="spellEnd"/>
          </w:p>
        </w:tc>
        <w:tc>
          <w:tcPr>
            <w:tcW w:w="1864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,30</w:t>
            </w:r>
          </w:p>
        </w:tc>
        <w:tc>
          <w:tcPr>
            <w:tcW w:w="2588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2B3" w:rsidRPr="00346791" w:rsidTr="00317D0D">
        <w:trPr>
          <w:trHeight w:val="70"/>
          <w:jc w:val="center"/>
        </w:trPr>
        <w:tc>
          <w:tcPr>
            <w:tcW w:w="2711" w:type="dxa"/>
          </w:tcPr>
          <w:p w:rsidR="003C72B3" w:rsidRPr="00346791" w:rsidRDefault="003C72B3" w:rsidP="00317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Халитовское</w:t>
            </w:r>
            <w:proofErr w:type="spellEnd"/>
          </w:p>
        </w:tc>
        <w:tc>
          <w:tcPr>
            <w:tcW w:w="1864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80</w:t>
            </w:r>
          </w:p>
        </w:tc>
        <w:tc>
          <w:tcPr>
            <w:tcW w:w="2588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2B3" w:rsidRPr="00346791" w:rsidTr="00317D0D">
        <w:trPr>
          <w:trHeight w:val="289"/>
          <w:jc w:val="center"/>
        </w:trPr>
        <w:tc>
          <w:tcPr>
            <w:tcW w:w="2711" w:type="dxa"/>
          </w:tcPr>
          <w:p w:rsidR="003C72B3" w:rsidRPr="00346791" w:rsidRDefault="003C72B3" w:rsidP="00317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64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099,20</w:t>
            </w:r>
          </w:p>
        </w:tc>
        <w:tc>
          <w:tcPr>
            <w:tcW w:w="2588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:rsidR="003C72B3" w:rsidRPr="00346791" w:rsidRDefault="003C72B3" w:rsidP="00317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3C72B3" w:rsidRPr="00346791" w:rsidRDefault="003C72B3" w:rsidP="003C72B3">
      <w:pPr>
        <w:rPr>
          <w:sz w:val="24"/>
          <w:szCs w:val="24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617C5E" w:rsidRDefault="00617C5E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Default="003C72B3" w:rsidP="000311E1">
      <w:pPr>
        <w:ind w:right="-54" w:firstLine="0"/>
        <w:rPr>
          <w:rFonts w:ascii="Times New Roman" w:hAnsi="Times New Roman" w:cs="Times New Roman"/>
          <w:sz w:val="20"/>
          <w:szCs w:val="20"/>
        </w:rPr>
      </w:pPr>
    </w:p>
    <w:p w:rsidR="003C72B3" w:rsidRPr="003C72B3" w:rsidRDefault="003C72B3" w:rsidP="003C72B3">
      <w:pPr>
        <w:jc w:val="right"/>
        <w:rPr>
          <w:rFonts w:ascii="Times New Roman" w:hAnsi="Times New Roman" w:cs="Times New Roman"/>
        </w:rPr>
      </w:pPr>
      <w:r w:rsidRPr="003C72B3">
        <w:rPr>
          <w:rFonts w:ascii="Times New Roman" w:hAnsi="Times New Roman" w:cs="Times New Roman"/>
        </w:rPr>
        <w:lastRenderedPageBreak/>
        <w:t>Приложение 15</w:t>
      </w:r>
    </w:p>
    <w:p w:rsidR="003C72B3" w:rsidRDefault="003C72B3" w:rsidP="003C72B3">
      <w:r>
        <w:t xml:space="preserve">                                                                                                                   </w:t>
      </w:r>
    </w:p>
    <w:p w:rsidR="003C72B3" w:rsidRPr="003C72B3" w:rsidRDefault="003C72B3" w:rsidP="003C72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2B3">
        <w:rPr>
          <w:rFonts w:ascii="Times New Roman" w:hAnsi="Times New Roman" w:cs="Times New Roman"/>
          <w:b/>
          <w:bCs/>
          <w:sz w:val="24"/>
          <w:szCs w:val="24"/>
        </w:rPr>
        <w:t>Методика расчета формирования расходов районного бюджета</w:t>
      </w:r>
    </w:p>
    <w:p w:rsidR="003C72B3" w:rsidRPr="003C72B3" w:rsidRDefault="003C72B3" w:rsidP="003C72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2B3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3C72B3">
        <w:rPr>
          <w:rFonts w:ascii="Times New Roman" w:hAnsi="Times New Roman" w:cs="Times New Roman"/>
          <w:b/>
          <w:sz w:val="24"/>
          <w:szCs w:val="24"/>
        </w:rPr>
        <w:t>2023 год и на плановый период 2024 и 2025 годов</w:t>
      </w:r>
    </w:p>
    <w:p w:rsidR="003C72B3" w:rsidRPr="003C72B3" w:rsidRDefault="003C72B3" w:rsidP="003C72B3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B3" w:rsidRPr="003C72B3" w:rsidRDefault="003C72B3" w:rsidP="003C72B3">
      <w:pPr>
        <w:pStyle w:val="af"/>
        <w:rPr>
          <w:sz w:val="24"/>
        </w:rPr>
      </w:pPr>
      <w:r>
        <w:tab/>
      </w:r>
      <w:r w:rsidRPr="003C72B3">
        <w:rPr>
          <w:sz w:val="24"/>
        </w:rPr>
        <w:t>Настоящая методика разработана в соответствии с реальной возможностью исполнения бюджета по расходам, рассчитанным в соответствии с нормативами и утвержденными лимитами.</w:t>
      </w:r>
    </w:p>
    <w:p w:rsidR="003C72B3" w:rsidRPr="003C72B3" w:rsidRDefault="003C72B3" w:rsidP="003C72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72B3">
        <w:rPr>
          <w:rFonts w:ascii="Times New Roman" w:hAnsi="Times New Roman" w:cs="Times New Roman"/>
          <w:sz w:val="24"/>
          <w:szCs w:val="24"/>
        </w:rPr>
        <w:t xml:space="preserve">1. Установить, что доходы районного бюджета формируются за счет поступления налоговых и неналоговых платежей, субвенций, </w:t>
      </w:r>
      <w:proofErr w:type="gramStart"/>
      <w:r w:rsidRPr="003C72B3">
        <w:rPr>
          <w:rFonts w:ascii="Times New Roman" w:hAnsi="Times New Roman" w:cs="Times New Roman"/>
          <w:sz w:val="24"/>
          <w:szCs w:val="24"/>
        </w:rPr>
        <w:t>субсидий,  дотаций</w:t>
      </w:r>
      <w:proofErr w:type="gramEnd"/>
      <w:r w:rsidRPr="003C72B3">
        <w:rPr>
          <w:rFonts w:ascii="Times New Roman" w:hAnsi="Times New Roman" w:cs="Times New Roman"/>
          <w:sz w:val="24"/>
          <w:szCs w:val="24"/>
        </w:rPr>
        <w:t xml:space="preserve"> и иных межбюджетных трансфертов, выделяемых из федерального и областного бюджетов.</w:t>
      </w:r>
    </w:p>
    <w:p w:rsidR="003C72B3" w:rsidRPr="003C72B3" w:rsidRDefault="003C72B3" w:rsidP="003C72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72B3">
        <w:rPr>
          <w:rFonts w:ascii="Times New Roman" w:hAnsi="Times New Roman" w:cs="Times New Roman"/>
          <w:sz w:val="24"/>
          <w:szCs w:val="24"/>
        </w:rPr>
        <w:t xml:space="preserve">2. Коды 211, 212 и 213 («Расчет фонда оплаты труда и начислений») производятся на основании нормативных и правовых актов Правительства РФ, Челябинской области и Кунашакского муниципального района по начислению заработной платы работникам бюджетной сферы. </w:t>
      </w:r>
    </w:p>
    <w:p w:rsidR="003C72B3" w:rsidRPr="003C72B3" w:rsidRDefault="003C72B3" w:rsidP="003C72B3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3C72B3">
        <w:rPr>
          <w:rFonts w:ascii="Times New Roman" w:hAnsi="Times New Roman" w:cs="Times New Roman"/>
          <w:sz w:val="24"/>
          <w:szCs w:val="24"/>
        </w:rPr>
        <w:t>3. Код 222 («Транспортные услуги»).  Подвоз учащихся согласно отдельному расчету Управления образования.</w:t>
      </w:r>
    </w:p>
    <w:p w:rsidR="003C72B3" w:rsidRPr="003C72B3" w:rsidRDefault="003C72B3" w:rsidP="003C72B3">
      <w:pPr>
        <w:pStyle w:val="af0"/>
        <w:rPr>
          <w:sz w:val="24"/>
        </w:rPr>
      </w:pPr>
      <w:r w:rsidRPr="003C72B3">
        <w:rPr>
          <w:sz w:val="24"/>
        </w:rPr>
        <w:t>4. Код 223 («Коммунальные услуги») «Потребление тепловой энергии», «Потребление газа», «Потребление электрической энергии», «</w:t>
      </w:r>
      <w:proofErr w:type="gramStart"/>
      <w:r w:rsidRPr="003C72B3">
        <w:rPr>
          <w:sz w:val="24"/>
        </w:rPr>
        <w:t>Водоснабжение  и</w:t>
      </w:r>
      <w:proofErr w:type="gramEnd"/>
      <w:r w:rsidRPr="003C72B3">
        <w:rPr>
          <w:sz w:val="24"/>
        </w:rPr>
        <w:t xml:space="preserve"> водоотведение», - расходы рассчитаны согласно прогнозу индекса роста тарифов на энергоресурсы и коммунальные услуги.</w:t>
      </w:r>
    </w:p>
    <w:p w:rsidR="003C72B3" w:rsidRPr="003C72B3" w:rsidRDefault="003C72B3" w:rsidP="003C72B3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3C72B3">
        <w:rPr>
          <w:rFonts w:ascii="Times New Roman" w:hAnsi="Times New Roman" w:cs="Times New Roman"/>
          <w:sz w:val="24"/>
          <w:szCs w:val="24"/>
        </w:rPr>
        <w:t xml:space="preserve">5. Код 340 («Увеличение стоимости материальных запасов»), в т. ч.                                                          </w:t>
      </w:r>
    </w:p>
    <w:p w:rsidR="003C72B3" w:rsidRPr="003C72B3" w:rsidRDefault="003C72B3" w:rsidP="003C72B3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3C72B3">
        <w:rPr>
          <w:rFonts w:ascii="Times New Roman" w:hAnsi="Times New Roman" w:cs="Times New Roman"/>
          <w:sz w:val="24"/>
          <w:szCs w:val="24"/>
        </w:rPr>
        <w:tab/>
        <w:t>- Код 342 («Увеличение стоимости продуктов питания»):</w:t>
      </w:r>
    </w:p>
    <w:p w:rsidR="003C72B3" w:rsidRPr="003C72B3" w:rsidRDefault="003C72B3" w:rsidP="003C72B3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3C72B3">
        <w:rPr>
          <w:rFonts w:ascii="Times New Roman" w:hAnsi="Times New Roman" w:cs="Times New Roman"/>
          <w:sz w:val="24"/>
          <w:szCs w:val="24"/>
        </w:rPr>
        <w:t>а) на питание обучающихся, получающих основное общее, среднее общее образование в общеобразовательных учреждениях – 25 руб. 00 коп. за счет средств районного бюджета на 1 дето-день;</w:t>
      </w:r>
    </w:p>
    <w:p w:rsidR="003C72B3" w:rsidRPr="003C72B3" w:rsidRDefault="003C72B3" w:rsidP="003C72B3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3C72B3">
        <w:rPr>
          <w:rFonts w:ascii="Times New Roman" w:hAnsi="Times New Roman" w:cs="Times New Roman"/>
          <w:sz w:val="24"/>
          <w:szCs w:val="24"/>
        </w:rPr>
        <w:t xml:space="preserve">б) на питание обучающихся, получающих начальное общее образование в общеобразовательных учреждениях – 64руб. 92 коп. (в </w:t>
      </w:r>
      <w:proofErr w:type="spellStart"/>
      <w:r w:rsidRPr="003C72B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C72B3">
        <w:rPr>
          <w:rFonts w:ascii="Times New Roman" w:hAnsi="Times New Roman" w:cs="Times New Roman"/>
          <w:sz w:val="24"/>
          <w:szCs w:val="24"/>
        </w:rPr>
        <w:t>. 0,06 руб. за счет средств районного бюджета, 64,86 руб. за счет средств федерального и областного бюджетов) на 1 дето-день;</w:t>
      </w:r>
    </w:p>
    <w:p w:rsidR="003C72B3" w:rsidRPr="003C72B3" w:rsidRDefault="003C72B3" w:rsidP="003C72B3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3C72B3">
        <w:rPr>
          <w:rFonts w:ascii="Times New Roman" w:hAnsi="Times New Roman" w:cs="Times New Roman"/>
          <w:sz w:val="24"/>
          <w:szCs w:val="24"/>
        </w:rPr>
        <w:t>в) на питание детей дошкольных учреждений в размере 80,0 руб. на 1 дето-день (10,5 часового пребывания);</w:t>
      </w:r>
    </w:p>
    <w:p w:rsidR="003C72B3" w:rsidRPr="003C72B3" w:rsidRDefault="003C72B3" w:rsidP="003C72B3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3C72B3">
        <w:rPr>
          <w:rFonts w:ascii="Times New Roman" w:hAnsi="Times New Roman" w:cs="Times New Roman"/>
          <w:sz w:val="24"/>
          <w:szCs w:val="24"/>
        </w:rPr>
        <w:t>г) на питание детей групп кратковременного пребывания в размере 64,0 руб. на 1 дето-день (до 5 часов в день);</w:t>
      </w:r>
    </w:p>
    <w:p w:rsidR="003C72B3" w:rsidRPr="003C72B3" w:rsidRDefault="003C72B3" w:rsidP="003C72B3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3C72B3">
        <w:rPr>
          <w:rFonts w:ascii="Times New Roman" w:hAnsi="Times New Roman" w:cs="Times New Roman"/>
          <w:sz w:val="24"/>
          <w:szCs w:val="24"/>
        </w:rPr>
        <w:tab/>
        <w:t>- Код 343 («Увеличение стоимости горюче-смазочных материалов»). Расходы на ГСМ рассчитаны исходя из установленных норм расхода бензина с учетом потребления в зимний период, по маркам транспорта и расстояния между населенными пунктами.</w:t>
      </w:r>
    </w:p>
    <w:p w:rsidR="003C72B3" w:rsidRPr="003C72B3" w:rsidRDefault="003C72B3" w:rsidP="003C72B3">
      <w:pPr>
        <w:tabs>
          <w:tab w:val="left" w:pos="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3C72B3">
        <w:rPr>
          <w:rFonts w:ascii="Times New Roman" w:hAnsi="Times New Roman" w:cs="Times New Roman"/>
          <w:sz w:val="24"/>
          <w:szCs w:val="24"/>
        </w:rPr>
        <w:t xml:space="preserve"> «Приобретение котельно-печного топлива» - расход рассчитан по нормативу угля согласно марке и мощности котлов.</w:t>
      </w:r>
    </w:p>
    <w:p w:rsidR="003C72B3" w:rsidRPr="003C72B3" w:rsidRDefault="003C72B3" w:rsidP="000311E1">
      <w:pPr>
        <w:ind w:right="-54" w:firstLine="0"/>
        <w:rPr>
          <w:rFonts w:ascii="Times New Roman" w:hAnsi="Times New Roman" w:cs="Times New Roman"/>
          <w:sz w:val="24"/>
          <w:szCs w:val="24"/>
        </w:rPr>
      </w:pPr>
    </w:p>
    <w:p w:rsidR="003C72B3" w:rsidRPr="003C72B3" w:rsidRDefault="003C72B3" w:rsidP="000311E1">
      <w:pPr>
        <w:ind w:right="-54" w:firstLine="0"/>
        <w:rPr>
          <w:rFonts w:ascii="Times New Roman" w:hAnsi="Times New Roman" w:cs="Times New Roman"/>
          <w:sz w:val="24"/>
          <w:szCs w:val="24"/>
        </w:rPr>
      </w:pPr>
    </w:p>
    <w:p w:rsidR="003C72B3" w:rsidRPr="003C72B3" w:rsidRDefault="003C72B3" w:rsidP="000311E1">
      <w:pPr>
        <w:ind w:right="-54" w:firstLine="0"/>
        <w:rPr>
          <w:rFonts w:ascii="Times New Roman" w:hAnsi="Times New Roman" w:cs="Times New Roman"/>
          <w:sz w:val="24"/>
          <w:szCs w:val="24"/>
        </w:rPr>
      </w:pPr>
    </w:p>
    <w:sectPr w:rsidR="003C72B3" w:rsidRPr="003C72B3" w:rsidSect="00CA3427">
      <w:pgSz w:w="11906" w:h="16838" w:code="9"/>
      <w:pgMar w:top="1077" w:right="851" w:bottom="425" w:left="127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ED" w:rsidRDefault="00D10DED">
      <w:r>
        <w:separator/>
      </w:r>
    </w:p>
  </w:endnote>
  <w:endnote w:type="continuationSeparator" w:id="0">
    <w:p w:rsidR="00D10DED" w:rsidRDefault="00D1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307904"/>
      <w:docPartObj>
        <w:docPartGallery w:val="Page Numbers (Bottom of Page)"/>
        <w:docPartUnique/>
      </w:docPartObj>
    </w:sdtPr>
    <w:sdtEndPr/>
    <w:sdtContent>
      <w:p w:rsidR="00317D0D" w:rsidRDefault="00317D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238">
          <w:rPr>
            <w:noProof/>
          </w:rPr>
          <w:t>17</w:t>
        </w:r>
        <w:r>
          <w:fldChar w:fldCharType="end"/>
        </w:r>
      </w:p>
    </w:sdtContent>
  </w:sdt>
  <w:p w:rsidR="00317D0D" w:rsidRDefault="00317D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ED" w:rsidRDefault="00D10DED">
      <w:r>
        <w:separator/>
      </w:r>
    </w:p>
  </w:footnote>
  <w:footnote w:type="continuationSeparator" w:id="0">
    <w:p w:rsidR="00D10DED" w:rsidRDefault="00D10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174"/>
    <w:rsid w:val="00000E8F"/>
    <w:rsid w:val="00001463"/>
    <w:rsid w:val="00002361"/>
    <w:rsid w:val="000024AE"/>
    <w:rsid w:val="00003A9B"/>
    <w:rsid w:val="0000412C"/>
    <w:rsid w:val="0000773E"/>
    <w:rsid w:val="000118A7"/>
    <w:rsid w:val="00012E66"/>
    <w:rsid w:val="0001446B"/>
    <w:rsid w:val="00014899"/>
    <w:rsid w:val="0001514C"/>
    <w:rsid w:val="00015348"/>
    <w:rsid w:val="000157F9"/>
    <w:rsid w:val="00016069"/>
    <w:rsid w:val="000178E1"/>
    <w:rsid w:val="00020075"/>
    <w:rsid w:val="00024BB3"/>
    <w:rsid w:val="0002712C"/>
    <w:rsid w:val="000311E1"/>
    <w:rsid w:val="0003171A"/>
    <w:rsid w:val="00036679"/>
    <w:rsid w:val="00045F0D"/>
    <w:rsid w:val="00046F36"/>
    <w:rsid w:val="000475D8"/>
    <w:rsid w:val="00047EE7"/>
    <w:rsid w:val="000506D9"/>
    <w:rsid w:val="000516E6"/>
    <w:rsid w:val="00055CA6"/>
    <w:rsid w:val="000561AF"/>
    <w:rsid w:val="000566B1"/>
    <w:rsid w:val="00071877"/>
    <w:rsid w:val="0007440B"/>
    <w:rsid w:val="00075905"/>
    <w:rsid w:val="0008095D"/>
    <w:rsid w:val="00081E0D"/>
    <w:rsid w:val="0008240F"/>
    <w:rsid w:val="000838B8"/>
    <w:rsid w:val="00083936"/>
    <w:rsid w:val="00084F1F"/>
    <w:rsid w:val="00085AE9"/>
    <w:rsid w:val="00087C52"/>
    <w:rsid w:val="0009246D"/>
    <w:rsid w:val="00094DCE"/>
    <w:rsid w:val="000953B6"/>
    <w:rsid w:val="000A0615"/>
    <w:rsid w:val="000A1C1E"/>
    <w:rsid w:val="000A471E"/>
    <w:rsid w:val="000A7B8D"/>
    <w:rsid w:val="000B124D"/>
    <w:rsid w:val="000B27A5"/>
    <w:rsid w:val="000B2D0D"/>
    <w:rsid w:val="000B6385"/>
    <w:rsid w:val="000C2238"/>
    <w:rsid w:val="000C50C5"/>
    <w:rsid w:val="000D1C17"/>
    <w:rsid w:val="000D30C9"/>
    <w:rsid w:val="000D4712"/>
    <w:rsid w:val="000D5404"/>
    <w:rsid w:val="000E0552"/>
    <w:rsid w:val="000E0D90"/>
    <w:rsid w:val="000E135E"/>
    <w:rsid w:val="000E1E3A"/>
    <w:rsid w:val="000E30D3"/>
    <w:rsid w:val="000E3BE0"/>
    <w:rsid w:val="000E489C"/>
    <w:rsid w:val="000E7910"/>
    <w:rsid w:val="000F1A18"/>
    <w:rsid w:val="00101A77"/>
    <w:rsid w:val="00101B4F"/>
    <w:rsid w:val="00104C42"/>
    <w:rsid w:val="0010739B"/>
    <w:rsid w:val="001103F7"/>
    <w:rsid w:val="001105C8"/>
    <w:rsid w:val="0011256D"/>
    <w:rsid w:val="001131F6"/>
    <w:rsid w:val="001168EF"/>
    <w:rsid w:val="00116C5A"/>
    <w:rsid w:val="00122181"/>
    <w:rsid w:val="0012366C"/>
    <w:rsid w:val="0012474C"/>
    <w:rsid w:val="00135D58"/>
    <w:rsid w:val="00136616"/>
    <w:rsid w:val="001373D6"/>
    <w:rsid w:val="00142EDE"/>
    <w:rsid w:val="00142F84"/>
    <w:rsid w:val="001438A4"/>
    <w:rsid w:val="00143E79"/>
    <w:rsid w:val="00144A04"/>
    <w:rsid w:val="00144B04"/>
    <w:rsid w:val="00146EB6"/>
    <w:rsid w:val="00150B12"/>
    <w:rsid w:val="00154B7B"/>
    <w:rsid w:val="00155930"/>
    <w:rsid w:val="001574FD"/>
    <w:rsid w:val="00161131"/>
    <w:rsid w:val="001646CF"/>
    <w:rsid w:val="001669B0"/>
    <w:rsid w:val="00166A23"/>
    <w:rsid w:val="001672E5"/>
    <w:rsid w:val="00167DB2"/>
    <w:rsid w:val="00170A37"/>
    <w:rsid w:val="00173A3C"/>
    <w:rsid w:val="001749BA"/>
    <w:rsid w:val="00177067"/>
    <w:rsid w:val="001771AA"/>
    <w:rsid w:val="00177634"/>
    <w:rsid w:val="00180D56"/>
    <w:rsid w:val="001818E0"/>
    <w:rsid w:val="00182ADB"/>
    <w:rsid w:val="00183C64"/>
    <w:rsid w:val="001924C3"/>
    <w:rsid w:val="001A1979"/>
    <w:rsid w:val="001A4E49"/>
    <w:rsid w:val="001A6D70"/>
    <w:rsid w:val="001B54B7"/>
    <w:rsid w:val="001B6DEE"/>
    <w:rsid w:val="001B78F6"/>
    <w:rsid w:val="001C3D10"/>
    <w:rsid w:val="001C76EB"/>
    <w:rsid w:val="001D10F3"/>
    <w:rsid w:val="001D240D"/>
    <w:rsid w:val="001D419F"/>
    <w:rsid w:val="001E11CE"/>
    <w:rsid w:val="001E216B"/>
    <w:rsid w:val="001E2705"/>
    <w:rsid w:val="001E275C"/>
    <w:rsid w:val="001E394F"/>
    <w:rsid w:val="001E5EE3"/>
    <w:rsid w:val="001E68DC"/>
    <w:rsid w:val="001F43C6"/>
    <w:rsid w:val="001F44B9"/>
    <w:rsid w:val="002002B0"/>
    <w:rsid w:val="00200593"/>
    <w:rsid w:val="00200E94"/>
    <w:rsid w:val="0020151D"/>
    <w:rsid w:val="002029CD"/>
    <w:rsid w:val="00206EDA"/>
    <w:rsid w:val="00206EDE"/>
    <w:rsid w:val="00207F37"/>
    <w:rsid w:val="00211248"/>
    <w:rsid w:val="00213AD2"/>
    <w:rsid w:val="00213D08"/>
    <w:rsid w:val="002141A2"/>
    <w:rsid w:val="002143F8"/>
    <w:rsid w:val="00216382"/>
    <w:rsid w:val="00216EA9"/>
    <w:rsid w:val="00217C88"/>
    <w:rsid w:val="002318F4"/>
    <w:rsid w:val="00232D8B"/>
    <w:rsid w:val="0024002A"/>
    <w:rsid w:val="0024029F"/>
    <w:rsid w:val="002431A0"/>
    <w:rsid w:val="002441BC"/>
    <w:rsid w:val="002442A1"/>
    <w:rsid w:val="002462D5"/>
    <w:rsid w:val="00252B00"/>
    <w:rsid w:val="00256C28"/>
    <w:rsid w:val="00256DA4"/>
    <w:rsid w:val="002618AC"/>
    <w:rsid w:val="00263AC7"/>
    <w:rsid w:val="002716EC"/>
    <w:rsid w:val="0027231A"/>
    <w:rsid w:val="0027538A"/>
    <w:rsid w:val="0027718C"/>
    <w:rsid w:val="00277665"/>
    <w:rsid w:val="00283E03"/>
    <w:rsid w:val="00285CCB"/>
    <w:rsid w:val="0029097A"/>
    <w:rsid w:val="002919CA"/>
    <w:rsid w:val="002923A0"/>
    <w:rsid w:val="00296358"/>
    <w:rsid w:val="002A0827"/>
    <w:rsid w:val="002A4094"/>
    <w:rsid w:val="002A5A13"/>
    <w:rsid w:val="002A5BBD"/>
    <w:rsid w:val="002A5E59"/>
    <w:rsid w:val="002A5FBA"/>
    <w:rsid w:val="002A6EB0"/>
    <w:rsid w:val="002B058A"/>
    <w:rsid w:val="002B0F13"/>
    <w:rsid w:val="002B2039"/>
    <w:rsid w:val="002B492D"/>
    <w:rsid w:val="002B7F64"/>
    <w:rsid w:val="002C0FB7"/>
    <w:rsid w:val="002C2C6F"/>
    <w:rsid w:val="002C4B78"/>
    <w:rsid w:val="002C57B8"/>
    <w:rsid w:val="002C5821"/>
    <w:rsid w:val="002C660E"/>
    <w:rsid w:val="002D0351"/>
    <w:rsid w:val="002D1829"/>
    <w:rsid w:val="002D212C"/>
    <w:rsid w:val="002D2759"/>
    <w:rsid w:val="002D2DC8"/>
    <w:rsid w:val="002D3B70"/>
    <w:rsid w:val="002D7E7A"/>
    <w:rsid w:val="002E11D2"/>
    <w:rsid w:val="002E2E35"/>
    <w:rsid w:val="002E50AB"/>
    <w:rsid w:val="002E5C49"/>
    <w:rsid w:val="002E69A3"/>
    <w:rsid w:val="002E6DA5"/>
    <w:rsid w:val="002E6EAD"/>
    <w:rsid w:val="002E7028"/>
    <w:rsid w:val="002E72BA"/>
    <w:rsid w:val="002E7DA0"/>
    <w:rsid w:val="002F4E29"/>
    <w:rsid w:val="002F78FB"/>
    <w:rsid w:val="00300EC8"/>
    <w:rsid w:val="00302E04"/>
    <w:rsid w:val="00312876"/>
    <w:rsid w:val="00313D8C"/>
    <w:rsid w:val="00314F80"/>
    <w:rsid w:val="00317D0D"/>
    <w:rsid w:val="00322672"/>
    <w:rsid w:val="00323F9F"/>
    <w:rsid w:val="003242BC"/>
    <w:rsid w:val="00324C1F"/>
    <w:rsid w:val="00325C52"/>
    <w:rsid w:val="00332238"/>
    <w:rsid w:val="003326F9"/>
    <w:rsid w:val="00333AB0"/>
    <w:rsid w:val="00334632"/>
    <w:rsid w:val="003369C5"/>
    <w:rsid w:val="0034542C"/>
    <w:rsid w:val="003466E3"/>
    <w:rsid w:val="003503E5"/>
    <w:rsid w:val="00351D9C"/>
    <w:rsid w:val="0035460E"/>
    <w:rsid w:val="003564F7"/>
    <w:rsid w:val="00361FFE"/>
    <w:rsid w:val="00363F7B"/>
    <w:rsid w:val="00371410"/>
    <w:rsid w:val="003734D1"/>
    <w:rsid w:val="0037483B"/>
    <w:rsid w:val="00375D13"/>
    <w:rsid w:val="00377476"/>
    <w:rsid w:val="003818DF"/>
    <w:rsid w:val="00384824"/>
    <w:rsid w:val="003861C2"/>
    <w:rsid w:val="00387354"/>
    <w:rsid w:val="003932FF"/>
    <w:rsid w:val="00393538"/>
    <w:rsid w:val="003A1050"/>
    <w:rsid w:val="003A25D0"/>
    <w:rsid w:val="003A5EC9"/>
    <w:rsid w:val="003A6530"/>
    <w:rsid w:val="003B1F00"/>
    <w:rsid w:val="003B25C0"/>
    <w:rsid w:val="003B5777"/>
    <w:rsid w:val="003B6E4A"/>
    <w:rsid w:val="003C0A5F"/>
    <w:rsid w:val="003C133A"/>
    <w:rsid w:val="003C2C05"/>
    <w:rsid w:val="003C41CD"/>
    <w:rsid w:val="003C4A8E"/>
    <w:rsid w:val="003C4CB0"/>
    <w:rsid w:val="003C5332"/>
    <w:rsid w:val="003C72B3"/>
    <w:rsid w:val="003D1CFA"/>
    <w:rsid w:val="003D1D45"/>
    <w:rsid w:val="003D50F6"/>
    <w:rsid w:val="003D64E3"/>
    <w:rsid w:val="003E02DB"/>
    <w:rsid w:val="003E1BF4"/>
    <w:rsid w:val="003E28B8"/>
    <w:rsid w:val="003E28C3"/>
    <w:rsid w:val="003E4814"/>
    <w:rsid w:val="003E4E59"/>
    <w:rsid w:val="003E51AE"/>
    <w:rsid w:val="003E6D9A"/>
    <w:rsid w:val="003E731E"/>
    <w:rsid w:val="003F168E"/>
    <w:rsid w:val="003F4005"/>
    <w:rsid w:val="003F4FAE"/>
    <w:rsid w:val="003F708D"/>
    <w:rsid w:val="0040163D"/>
    <w:rsid w:val="004019E5"/>
    <w:rsid w:val="00403016"/>
    <w:rsid w:val="0040463F"/>
    <w:rsid w:val="00406A6F"/>
    <w:rsid w:val="004143F4"/>
    <w:rsid w:val="00414698"/>
    <w:rsid w:val="00417724"/>
    <w:rsid w:val="00421A09"/>
    <w:rsid w:val="00421DB3"/>
    <w:rsid w:val="00422632"/>
    <w:rsid w:val="004227ED"/>
    <w:rsid w:val="00424705"/>
    <w:rsid w:val="00427937"/>
    <w:rsid w:val="00440642"/>
    <w:rsid w:val="00443354"/>
    <w:rsid w:val="00443DB8"/>
    <w:rsid w:val="00446955"/>
    <w:rsid w:val="0044726A"/>
    <w:rsid w:val="00452AA5"/>
    <w:rsid w:val="004530F4"/>
    <w:rsid w:val="004544E9"/>
    <w:rsid w:val="00454A0C"/>
    <w:rsid w:val="0045524B"/>
    <w:rsid w:val="00457AEE"/>
    <w:rsid w:val="00460B24"/>
    <w:rsid w:val="00461E94"/>
    <w:rsid w:val="0046637B"/>
    <w:rsid w:val="00470544"/>
    <w:rsid w:val="004719C9"/>
    <w:rsid w:val="00471E30"/>
    <w:rsid w:val="00471F3B"/>
    <w:rsid w:val="00472C14"/>
    <w:rsid w:val="004769D8"/>
    <w:rsid w:val="004772C1"/>
    <w:rsid w:val="00480105"/>
    <w:rsid w:val="00480B1B"/>
    <w:rsid w:val="00481799"/>
    <w:rsid w:val="00483101"/>
    <w:rsid w:val="00484DE2"/>
    <w:rsid w:val="004860B2"/>
    <w:rsid w:val="00491CDC"/>
    <w:rsid w:val="0049225C"/>
    <w:rsid w:val="00492A65"/>
    <w:rsid w:val="00497EB8"/>
    <w:rsid w:val="004A1EF5"/>
    <w:rsid w:val="004B0ECF"/>
    <w:rsid w:val="004B19BD"/>
    <w:rsid w:val="004B2A5E"/>
    <w:rsid w:val="004B488F"/>
    <w:rsid w:val="004B492B"/>
    <w:rsid w:val="004B604A"/>
    <w:rsid w:val="004C51FC"/>
    <w:rsid w:val="004C6126"/>
    <w:rsid w:val="004C702F"/>
    <w:rsid w:val="004D3D9A"/>
    <w:rsid w:val="004D5430"/>
    <w:rsid w:val="004D59AF"/>
    <w:rsid w:val="004E2D34"/>
    <w:rsid w:val="004E2E69"/>
    <w:rsid w:val="004E348B"/>
    <w:rsid w:val="004E4240"/>
    <w:rsid w:val="004E427A"/>
    <w:rsid w:val="004F1E92"/>
    <w:rsid w:val="004F2EC7"/>
    <w:rsid w:val="004F3CF4"/>
    <w:rsid w:val="004F3F56"/>
    <w:rsid w:val="004F679E"/>
    <w:rsid w:val="005040BD"/>
    <w:rsid w:val="005131A4"/>
    <w:rsid w:val="005131F4"/>
    <w:rsid w:val="00517E4E"/>
    <w:rsid w:val="005246EF"/>
    <w:rsid w:val="00525C67"/>
    <w:rsid w:val="00526BE4"/>
    <w:rsid w:val="00541A39"/>
    <w:rsid w:val="00546DFA"/>
    <w:rsid w:val="00550906"/>
    <w:rsid w:val="00550968"/>
    <w:rsid w:val="00552357"/>
    <w:rsid w:val="00554DEC"/>
    <w:rsid w:val="005570ED"/>
    <w:rsid w:val="0055734D"/>
    <w:rsid w:val="00565E9B"/>
    <w:rsid w:val="005662EF"/>
    <w:rsid w:val="00566F43"/>
    <w:rsid w:val="00576A86"/>
    <w:rsid w:val="005801E8"/>
    <w:rsid w:val="00580A7F"/>
    <w:rsid w:val="0058384F"/>
    <w:rsid w:val="00590C7E"/>
    <w:rsid w:val="00596AD3"/>
    <w:rsid w:val="005A21AC"/>
    <w:rsid w:val="005A614E"/>
    <w:rsid w:val="005A6524"/>
    <w:rsid w:val="005B2CC5"/>
    <w:rsid w:val="005B2DDD"/>
    <w:rsid w:val="005B4FFB"/>
    <w:rsid w:val="005B70DB"/>
    <w:rsid w:val="005B7161"/>
    <w:rsid w:val="005C067B"/>
    <w:rsid w:val="005C18C5"/>
    <w:rsid w:val="005C1F3D"/>
    <w:rsid w:val="005C3BBE"/>
    <w:rsid w:val="005C43B0"/>
    <w:rsid w:val="005C50BA"/>
    <w:rsid w:val="005C510B"/>
    <w:rsid w:val="005D3283"/>
    <w:rsid w:val="005D3AAE"/>
    <w:rsid w:val="005E33B4"/>
    <w:rsid w:val="005E3418"/>
    <w:rsid w:val="005F217E"/>
    <w:rsid w:val="005F3514"/>
    <w:rsid w:val="005F35A1"/>
    <w:rsid w:val="005F556E"/>
    <w:rsid w:val="005F5CCB"/>
    <w:rsid w:val="005F6949"/>
    <w:rsid w:val="00610E2B"/>
    <w:rsid w:val="00617B21"/>
    <w:rsid w:val="00617C5E"/>
    <w:rsid w:val="006242BF"/>
    <w:rsid w:val="00627265"/>
    <w:rsid w:val="00630770"/>
    <w:rsid w:val="00630A6C"/>
    <w:rsid w:val="00630FC2"/>
    <w:rsid w:val="006332F4"/>
    <w:rsid w:val="006374B5"/>
    <w:rsid w:val="00644819"/>
    <w:rsid w:val="00645514"/>
    <w:rsid w:val="0064563E"/>
    <w:rsid w:val="00645991"/>
    <w:rsid w:val="00650FCC"/>
    <w:rsid w:val="0065125B"/>
    <w:rsid w:val="00660DED"/>
    <w:rsid w:val="0066489B"/>
    <w:rsid w:val="00672384"/>
    <w:rsid w:val="006755B0"/>
    <w:rsid w:val="00677B4A"/>
    <w:rsid w:val="00680B58"/>
    <w:rsid w:val="00681040"/>
    <w:rsid w:val="00683F1B"/>
    <w:rsid w:val="0068458B"/>
    <w:rsid w:val="0068548B"/>
    <w:rsid w:val="00686949"/>
    <w:rsid w:val="00687215"/>
    <w:rsid w:val="0069158E"/>
    <w:rsid w:val="006A46B4"/>
    <w:rsid w:val="006A64BD"/>
    <w:rsid w:val="006A76C4"/>
    <w:rsid w:val="006B16D4"/>
    <w:rsid w:val="006B1AE4"/>
    <w:rsid w:val="006B25A4"/>
    <w:rsid w:val="006B511D"/>
    <w:rsid w:val="006B77E3"/>
    <w:rsid w:val="006C0120"/>
    <w:rsid w:val="006C274C"/>
    <w:rsid w:val="006C4D9C"/>
    <w:rsid w:val="006D286D"/>
    <w:rsid w:val="006D3C85"/>
    <w:rsid w:val="006D4850"/>
    <w:rsid w:val="006D516A"/>
    <w:rsid w:val="006E0480"/>
    <w:rsid w:val="006E76B4"/>
    <w:rsid w:val="006E7751"/>
    <w:rsid w:val="006E7F79"/>
    <w:rsid w:val="006F0EF0"/>
    <w:rsid w:val="006F126F"/>
    <w:rsid w:val="006F4894"/>
    <w:rsid w:val="006F7078"/>
    <w:rsid w:val="00701F19"/>
    <w:rsid w:val="007020B3"/>
    <w:rsid w:val="00704918"/>
    <w:rsid w:val="007063D5"/>
    <w:rsid w:val="00713502"/>
    <w:rsid w:val="00714988"/>
    <w:rsid w:val="00717598"/>
    <w:rsid w:val="00721AEF"/>
    <w:rsid w:val="00726D36"/>
    <w:rsid w:val="0073021F"/>
    <w:rsid w:val="00730CD6"/>
    <w:rsid w:val="00730F16"/>
    <w:rsid w:val="00733963"/>
    <w:rsid w:val="0073563B"/>
    <w:rsid w:val="00735FC4"/>
    <w:rsid w:val="00736BAC"/>
    <w:rsid w:val="00740212"/>
    <w:rsid w:val="007407D4"/>
    <w:rsid w:val="00746364"/>
    <w:rsid w:val="00753B25"/>
    <w:rsid w:val="00754338"/>
    <w:rsid w:val="00754436"/>
    <w:rsid w:val="00756C01"/>
    <w:rsid w:val="00756EE9"/>
    <w:rsid w:val="00757A2F"/>
    <w:rsid w:val="00760E02"/>
    <w:rsid w:val="007617AC"/>
    <w:rsid w:val="00761B87"/>
    <w:rsid w:val="0076289F"/>
    <w:rsid w:val="00764F7E"/>
    <w:rsid w:val="00765597"/>
    <w:rsid w:val="00765674"/>
    <w:rsid w:val="00765F79"/>
    <w:rsid w:val="00766A38"/>
    <w:rsid w:val="007675F4"/>
    <w:rsid w:val="00770121"/>
    <w:rsid w:val="00772DE8"/>
    <w:rsid w:val="00773C5C"/>
    <w:rsid w:val="00782AAA"/>
    <w:rsid w:val="007839FA"/>
    <w:rsid w:val="00784BB3"/>
    <w:rsid w:val="0078602B"/>
    <w:rsid w:val="0079112C"/>
    <w:rsid w:val="00792D17"/>
    <w:rsid w:val="00796A5D"/>
    <w:rsid w:val="00796B1E"/>
    <w:rsid w:val="007970AC"/>
    <w:rsid w:val="00797C94"/>
    <w:rsid w:val="007A041A"/>
    <w:rsid w:val="007A123C"/>
    <w:rsid w:val="007A15E8"/>
    <w:rsid w:val="007A16C7"/>
    <w:rsid w:val="007A22C1"/>
    <w:rsid w:val="007A31D3"/>
    <w:rsid w:val="007A4519"/>
    <w:rsid w:val="007A452A"/>
    <w:rsid w:val="007A45B3"/>
    <w:rsid w:val="007A56CB"/>
    <w:rsid w:val="007A7C26"/>
    <w:rsid w:val="007B0688"/>
    <w:rsid w:val="007B1AFF"/>
    <w:rsid w:val="007B499C"/>
    <w:rsid w:val="007B5D9B"/>
    <w:rsid w:val="007C59CC"/>
    <w:rsid w:val="007C6F7D"/>
    <w:rsid w:val="007C7C74"/>
    <w:rsid w:val="007D0559"/>
    <w:rsid w:val="007D18F2"/>
    <w:rsid w:val="007D41C1"/>
    <w:rsid w:val="007D4BCF"/>
    <w:rsid w:val="007D63B4"/>
    <w:rsid w:val="007E08A6"/>
    <w:rsid w:val="007E2B41"/>
    <w:rsid w:val="007E6581"/>
    <w:rsid w:val="007F7AC3"/>
    <w:rsid w:val="008006AF"/>
    <w:rsid w:val="0080130F"/>
    <w:rsid w:val="00801C31"/>
    <w:rsid w:val="008031B9"/>
    <w:rsid w:val="00806422"/>
    <w:rsid w:val="008069EA"/>
    <w:rsid w:val="00811B34"/>
    <w:rsid w:val="00811D30"/>
    <w:rsid w:val="00817029"/>
    <w:rsid w:val="00817D03"/>
    <w:rsid w:val="00820DDA"/>
    <w:rsid w:val="008235C1"/>
    <w:rsid w:val="00824339"/>
    <w:rsid w:val="00826BC8"/>
    <w:rsid w:val="0082771F"/>
    <w:rsid w:val="00840C7B"/>
    <w:rsid w:val="00842293"/>
    <w:rsid w:val="008423D4"/>
    <w:rsid w:val="00846680"/>
    <w:rsid w:val="00846F74"/>
    <w:rsid w:val="0084721A"/>
    <w:rsid w:val="00850995"/>
    <w:rsid w:val="00852E17"/>
    <w:rsid w:val="0085362F"/>
    <w:rsid w:val="00855835"/>
    <w:rsid w:val="00862133"/>
    <w:rsid w:val="0086249B"/>
    <w:rsid w:val="0087110F"/>
    <w:rsid w:val="008713CD"/>
    <w:rsid w:val="0087224C"/>
    <w:rsid w:val="00872725"/>
    <w:rsid w:val="00872D4A"/>
    <w:rsid w:val="008739AF"/>
    <w:rsid w:val="00875DD1"/>
    <w:rsid w:val="00875E4A"/>
    <w:rsid w:val="008765E2"/>
    <w:rsid w:val="00880D70"/>
    <w:rsid w:val="00881219"/>
    <w:rsid w:val="00882C9A"/>
    <w:rsid w:val="00883362"/>
    <w:rsid w:val="008850F7"/>
    <w:rsid w:val="008861E2"/>
    <w:rsid w:val="00887D1A"/>
    <w:rsid w:val="00892E3E"/>
    <w:rsid w:val="008941DD"/>
    <w:rsid w:val="0089592A"/>
    <w:rsid w:val="008A1626"/>
    <w:rsid w:val="008A1F07"/>
    <w:rsid w:val="008A44CE"/>
    <w:rsid w:val="008A5ED3"/>
    <w:rsid w:val="008A73D5"/>
    <w:rsid w:val="008B0D07"/>
    <w:rsid w:val="008B2E28"/>
    <w:rsid w:val="008B4DC4"/>
    <w:rsid w:val="008B6F67"/>
    <w:rsid w:val="008C17CB"/>
    <w:rsid w:val="008C20FE"/>
    <w:rsid w:val="008C3785"/>
    <w:rsid w:val="008D11EC"/>
    <w:rsid w:val="008E0B5E"/>
    <w:rsid w:val="008E4C7E"/>
    <w:rsid w:val="008E4FAC"/>
    <w:rsid w:val="008E64A0"/>
    <w:rsid w:val="008E6DB6"/>
    <w:rsid w:val="008F4596"/>
    <w:rsid w:val="009008D0"/>
    <w:rsid w:val="00900C7F"/>
    <w:rsid w:val="00900E37"/>
    <w:rsid w:val="009020EB"/>
    <w:rsid w:val="009021D0"/>
    <w:rsid w:val="00902AD3"/>
    <w:rsid w:val="0090387D"/>
    <w:rsid w:val="00904412"/>
    <w:rsid w:val="00907791"/>
    <w:rsid w:val="00912566"/>
    <w:rsid w:val="009221EC"/>
    <w:rsid w:val="009239F2"/>
    <w:rsid w:val="00923D6F"/>
    <w:rsid w:val="00930799"/>
    <w:rsid w:val="00942741"/>
    <w:rsid w:val="0094661E"/>
    <w:rsid w:val="009509E1"/>
    <w:rsid w:val="00953A2C"/>
    <w:rsid w:val="00953C62"/>
    <w:rsid w:val="00954716"/>
    <w:rsid w:val="00956B1A"/>
    <w:rsid w:val="00957091"/>
    <w:rsid w:val="00965839"/>
    <w:rsid w:val="0097237A"/>
    <w:rsid w:val="009739FE"/>
    <w:rsid w:val="00974A4F"/>
    <w:rsid w:val="00976677"/>
    <w:rsid w:val="00981544"/>
    <w:rsid w:val="0098310D"/>
    <w:rsid w:val="0098353F"/>
    <w:rsid w:val="009841B7"/>
    <w:rsid w:val="00986F60"/>
    <w:rsid w:val="00987B68"/>
    <w:rsid w:val="00987EF9"/>
    <w:rsid w:val="009903D9"/>
    <w:rsid w:val="00990751"/>
    <w:rsid w:val="00991155"/>
    <w:rsid w:val="00993459"/>
    <w:rsid w:val="00993CA3"/>
    <w:rsid w:val="009951D5"/>
    <w:rsid w:val="009A0E60"/>
    <w:rsid w:val="009A1475"/>
    <w:rsid w:val="009A171B"/>
    <w:rsid w:val="009A1CBC"/>
    <w:rsid w:val="009A3499"/>
    <w:rsid w:val="009A3A1A"/>
    <w:rsid w:val="009A3F9C"/>
    <w:rsid w:val="009A4CD9"/>
    <w:rsid w:val="009A534C"/>
    <w:rsid w:val="009A63F4"/>
    <w:rsid w:val="009B1532"/>
    <w:rsid w:val="009B19E0"/>
    <w:rsid w:val="009B3A07"/>
    <w:rsid w:val="009B4DFC"/>
    <w:rsid w:val="009B7B94"/>
    <w:rsid w:val="009C0F3E"/>
    <w:rsid w:val="009C1943"/>
    <w:rsid w:val="009C3CF0"/>
    <w:rsid w:val="009C4225"/>
    <w:rsid w:val="009C7CEE"/>
    <w:rsid w:val="009D02C6"/>
    <w:rsid w:val="009D25C2"/>
    <w:rsid w:val="009D39EF"/>
    <w:rsid w:val="009E0090"/>
    <w:rsid w:val="009E0367"/>
    <w:rsid w:val="009E2FEE"/>
    <w:rsid w:val="009E660A"/>
    <w:rsid w:val="009E7857"/>
    <w:rsid w:val="009F0399"/>
    <w:rsid w:val="009F5AC6"/>
    <w:rsid w:val="009F5F91"/>
    <w:rsid w:val="00A01255"/>
    <w:rsid w:val="00A019C1"/>
    <w:rsid w:val="00A027C4"/>
    <w:rsid w:val="00A05713"/>
    <w:rsid w:val="00A06A91"/>
    <w:rsid w:val="00A07AED"/>
    <w:rsid w:val="00A13C28"/>
    <w:rsid w:val="00A14305"/>
    <w:rsid w:val="00A15716"/>
    <w:rsid w:val="00A16CBF"/>
    <w:rsid w:val="00A222F5"/>
    <w:rsid w:val="00A24CA6"/>
    <w:rsid w:val="00A309DF"/>
    <w:rsid w:val="00A3411B"/>
    <w:rsid w:val="00A3700C"/>
    <w:rsid w:val="00A378E8"/>
    <w:rsid w:val="00A40313"/>
    <w:rsid w:val="00A43DEF"/>
    <w:rsid w:val="00A46BB6"/>
    <w:rsid w:val="00A51875"/>
    <w:rsid w:val="00A54A27"/>
    <w:rsid w:val="00A561BD"/>
    <w:rsid w:val="00A563B4"/>
    <w:rsid w:val="00A625A5"/>
    <w:rsid w:val="00A65861"/>
    <w:rsid w:val="00A674BE"/>
    <w:rsid w:val="00A67E27"/>
    <w:rsid w:val="00A73449"/>
    <w:rsid w:val="00A765AA"/>
    <w:rsid w:val="00A77E0E"/>
    <w:rsid w:val="00A77E7E"/>
    <w:rsid w:val="00A8070E"/>
    <w:rsid w:val="00A8406D"/>
    <w:rsid w:val="00A90BBC"/>
    <w:rsid w:val="00A945F7"/>
    <w:rsid w:val="00A95DF9"/>
    <w:rsid w:val="00A95EA1"/>
    <w:rsid w:val="00A9637F"/>
    <w:rsid w:val="00AA38AB"/>
    <w:rsid w:val="00AA4CBE"/>
    <w:rsid w:val="00AA69D3"/>
    <w:rsid w:val="00AA718E"/>
    <w:rsid w:val="00AA7B9E"/>
    <w:rsid w:val="00AB2692"/>
    <w:rsid w:val="00AB4220"/>
    <w:rsid w:val="00AB5F5C"/>
    <w:rsid w:val="00AB7069"/>
    <w:rsid w:val="00AB7CFC"/>
    <w:rsid w:val="00AC0FE6"/>
    <w:rsid w:val="00AC35E7"/>
    <w:rsid w:val="00AC67DA"/>
    <w:rsid w:val="00AD3319"/>
    <w:rsid w:val="00AD50D7"/>
    <w:rsid w:val="00AE0556"/>
    <w:rsid w:val="00AE10EA"/>
    <w:rsid w:val="00AE116A"/>
    <w:rsid w:val="00AE30E0"/>
    <w:rsid w:val="00AE3CA7"/>
    <w:rsid w:val="00AE5F51"/>
    <w:rsid w:val="00AE625A"/>
    <w:rsid w:val="00AF03A8"/>
    <w:rsid w:val="00AF0E56"/>
    <w:rsid w:val="00AF26AF"/>
    <w:rsid w:val="00AF4510"/>
    <w:rsid w:val="00AF6586"/>
    <w:rsid w:val="00B001FE"/>
    <w:rsid w:val="00B033E9"/>
    <w:rsid w:val="00B0472C"/>
    <w:rsid w:val="00B062C5"/>
    <w:rsid w:val="00B1064F"/>
    <w:rsid w:val="00B1069F"/>
    <w:rsid w:val="00B11690"/>
    <w:rsid w:val="00B11A3A"/>
    <w:rsid w:val="00B13498"/>
    <w:rsid w:val="00B154BD"/>
    <w:rsid w:val="00B2216B"/>
    <w:rsid w:val="00B22AF0"/>
    <w:rsid w:val="00B2421D"/>
    <w:rsid w:val="00B25B96"/>
    <w:rsid w:val="00B2687A"/>
    <w:rsid w:val="00B32081"/>
    <w:rsid w:val="00B325AF"/>
    <w:rsid w:val="00B32AE1"/>
    <w:rsid w:val="00B33D85"/>
    <w:rsid w:val="00B343EC"/>
    <w:rsid w:val="00B363A3"/>
    <w:rsid w:val="00B376E7"/>
    <w:rsid w:val="00B403E3"/>
    <w:rsid w:val="00B43E6E"/>
    <w:rsid w:val="00B43FD8"/>
    <w:rsid w:val="00B4458E"/>
    <w:rsid w:val="00B46AA1"/>
    <w:rsid w:val="00B62280"/>
    <w:rsid w:val="00B638AD"/>
    <w:rsid w:val="00B742B3"/>
    <w:rsid w:val="00B77737"/>
    <w:rsid w:val="00B812FD"/>
    <w:rsid w:val="00B8142E"/>
    <w:rsid w:val="00B8198C"/>
    <w:rsid w:val="00B872B0"/>
    <w:rsid w:val="00B87509"/>
    <w:rsid w:val="00B87A7D"/>
    <w:rsid w:val="00B91048"/>
    <w:rsid w:val="00B9398B"/>
    <w:rsid w:val="00B96872"/>
    <w:rsid w:val="00B97948"/>
    <w:rsid w:val="00BA4482"/>
    <w:rsid w:val="00BA65ED"/>
    <w:rsid w:val="00BB71F0"/>
    <w:rsid w:val="00BB7E87"/>
    <w:rsid w:val="00BC1A7A"/>
    <w:rsid w:val="00BC1AF1"/>
    <w:rsid w:val="00BC2256"/>
    <w:rsid w:val="00BC3A87"/>
    <w:rsid w:val="00BC6A69"/>
    <w:rsid w:val="00BD2219"/>
    <w:rsid w:val="00BD2C61"/>
    <w:rsid w:val="00BD2F12"/>
    <w:rsid w:val="00BD47FC"/>
    <w:rsid w:val="00BD4AC3"/>
    <w:rsid w:val="00BD636A"/>
    <w:rsid w:val="00BE2D72"/>
    <w:rsid w:val="00BE40F6"/>
    <w:rsid w:val="00BE51D3"/>
    <w:rsid w:val="00BF3124"/>
    <w:rsid w:val="00BF42C9"/>
    <w:rsid w:val="00BF7112"/>
    <w:rsid w:val="00C0095F"/>
    <w:rsid w:val="00C02610"/>
    <w:rsid w:val="00C041AE"/>
    <w:rsid w:val="00C04A16"/>
    <w:rsid w:val="00C053D1"/>
    <w:rsid w:val="00C06E8F"/>
    <w:rsid w:val="00C1009C"/>
    <w:rsid w:val="00C11989"/>
    <w:rsid w:val="00C14382"/>
    <w:rsid w:val="00C15F78"/>
    <w:rsid w:val="00C162D4"/>
    <w:rsid w:val="00C16E6A"/>
    <w:rsid w:val="00C23C22"/>
    <w:rsid w:val="00C248F9"/>
    <w:rsid w:val="00C26405"/>
    <w:rsid w:val="00C273C7"/>
    <w:rsid w:val="00C27931"/>
    <w:rsid w:val="00C304BF"/>
    <w:rsid w:val="00C32E35"/>
    <w:rsid w:val="00C36443"/>
    <w:rsid w:val="00C372E9"/>
    <w:rsid w:val="00C40089"/>
    <w:rsid w:val="00C402DE"/>
    <w:rsid w:val="00C42213"/>
    <w:rsid w:val="00C441A6"/>
    <w:rsid w:val="00C47743"/>
    <w:rsid w:val="00C536BE"/>
    <w:rsid w:val="00C54141"/>
    <w:rsid w:val="00C54407"/>
    <w:rsid w:val="00C575CD"/>
    <w:rsid w:val="00C576C6"/>
    <w:rsid w:val="00C622BB"/>
    <w:rsid w:val="00C66E8D"/>
    <w:rsid w:val="00C73150"/>
    <w:rsid w:val="00C731C3"/>
    <w:rsid w:val="00C80E14"/>
    <w:rsid w:val="00C810E7"/>
    <w:rsid w:val="00C82BE8"/>
    <w:rsid w:val="00C8307D"/>
    <w:rsid w:val="00C87667"/>
    <w:rsid w:val="00C90D7F"/>
    <w:rsid w:val="00C92317"/>
    <w:rsid w:val="00C945F6"/>
    <w:rsid w:val="00CA2D3C"/>
    <w:rsid w:val="00CA3427"/>
    <w:rsid w:val="00CA63D0"/>
    <w:rsid w:val="00CA7690"/>
    <w:rsid w:val="00CB2245"/>
    <w:rsid w:val="00CB3339"/>
    <w:rsid w:val="00CB4A64"/>
    <w:rsid w:val="00CB4FEE"/>
    <w:rsid w:val="00CB6562"/>
    <w:rsid w:val="00CC0822"/>
    <w:rsid w:val="00CC1CDB"/>
    <w:rsid w:val="00CD54D8"/>
    <w:rsid w:val="00CD5735"/>
    <w:rsid w:val="00CD5FF8"/>
    <w:rsid w:val="00CD687C"/>
    <w:rsid w:val="00CD70E2"/>
    <w:rsid w:val="00CE0318"/>
    <w:rsid w:val="00CE06D2"/>
    <w:rsid w:val="00CE1E63"/>
    <w:rsid w:val="00CE2E17"/>
    <w:rsid w:val="00CE507D"/>
    <w:rsid w:val="00CE51E0"/>
    <w:rsid w:val="00CE5D33"/>
    <w:rsid w:val="00CF0BED"/>
    <w:rsid w:val="00CF269C"/>
    <w:rsid w:val="00CF3473"/>
    <w:rsid w:val="00CF6CE9"/>
    <w:rsid w:val="00CF71ED"/>
    <w:rsid w:val="00D03153"/>
    <w:rsid w:val="00D04165"/>
    <w:rsid w:val="00D102D6"/>
    <w:rsid w:val="00D10DED"/>
    <w:rsid w:val="00D1125C"/>
    <w:rsid w:val="00D20571"/>
    <w:rsid w:val="00D20FE1"/>
    <w:rsid w:val="00D251BA"/>
    <w:rsid w:val="00D26295"/>
    <w:rsid w:val="00D30134"/>
    <w:rsid w:val="00D31E20"/>
    <w:rsid w:val="00D33354"/>
    <w:rsid w:val="00D3628E"/>
    <w:rsid w:val="00D3655F"/>
    <w:rsid w:val="00D52A18"/>
    <w:rsid w:val="00D554A0"/>
    <w:rsid w:val="00D55D96"/>
    <w:rsid w:val="00D60AC9"/>
    <w:rsid w:val="00D767B2"/>
    <w:rsid w:val="00D77395"/>
    <w:rsid w:val="00D80316"/>
    <w:rsid w:val="00D80EA3"/>
    <w:rsid w:val="00D823CE"/>
    <w:rsid w:val="00D82799"/>
    <w:rsid w:val="00D833B5"/>
    <w:rsid w:val="00D857C4"/>
    <w:rsid w:val="00D85C73"/>
    <w:rsid w:val="00D866DB"/>
    <w:rsid w:val="00D954A6"/>
    <w:rsid w:val="00D96D2E"/>
    <w:rsid w:val="00DA40C0"/>
    <w:rsid w:val="00DA63E5"/>
    <w:rsid w:val="00DB0245"/>
    <w:rsid w:val="00DB1F46"/>
    <w:rsid w:val="00DB242B"/>
    <w:rsid w:val="00DB2E66"/>
    <w:rsid w:val="00DB3B1B"/>
    <w:rsid w:val="00DB69CF"/>
    <w:rsid w:val="00DC52EB"/>
    <w:rsid w:val="00DC6155"/>
    <w:rsid w:val="00DD1E35"/>
    <w:rsid w:val="00DD3F24"/>
    <w:rsid w:val="00DD4E8E"/>
    <w:rsid w:val="00DE2A21"/>
    <w:rsid w:val="00DE2B9B"/>
    <w:rsid w:val="00DE30CE"/>
    <w:rsid w:val="00DE693D"/>
    <w:rsid w:val="00DE7A03"/>
    <w:rsid w:val="00DF3AD5"/>
    <w:rsid w:val="00DF4F5F"/>
    <w:rsid w:val="00E00480"/>
    <w:rsid w:val="00E00CEE"/>
    <w:rsid w:val="00E03103"/>
    <w:rsid w:val="00E0575D"/>
    <w:rsid w:val="00E06282"/>
    <w:rsid w:val="00E06B5C"/>
    <w:rsid w:val="00E11CFC"/>
    <w:rsid w:val="00E13153"/>
    <w:rsid w:val="00E14546"/>
    <w:rsid w:val="00E23EC3"/>
    <w:rsid w:val="00E24C5E"/>
    <w:rsid w:val="00E26945"/>
    <w:rsid w:val="00E30B24"/>
    <w:rsid w:val="00E314ED"/>
    <w:rsid w:val="00E31F33"/>
    <w:rsid w:val="00E3291E"/>
    <w:rsid w:val="00E330E2"/>
    <w:rsid w:val="00E36682"/>
    <w:rsid w:val="00E37346"/>
    <w:rsid w:val="00E4008A"/>
    <w:rsid w:val="00E40278"/>
    <w:rsid w:val="00E427B1"/>
    <w:rsid w:val="00E42AB3"/>
    <w:rsid w:val="00E46E41"/>
    <w:rsid w:val="00E46F96"/>
    <w:rsid w:val="00E53F10"/>
    <w:rsid w:val="00E54725"/>
    <w:rsid w:val="00E61D0C"/>
    <w:rsid w:val="00E6443B"/>
    <w:rsid w:val="00E66E91"/>
    <w:rsid w:val="00E66FB4"/>
    <w:rsid w:val="00E71B7B"/>
    <w:rsid w:val="00E76A73"/>
    <w:rsid w:val="00E77B09"/>
    <w:rsid w:val="00E77D39"/>
    <w:rsid w:val="00E85D13"/>
    <w:rsid w:val="00E866C5"/>
    <w:rsid w:val="00E86700"/>
    <w:rsid w:val="00E90532"/>
    <w:rsid w:val="00E90978"/>
    <w:rsid w:val="00E92CF6"/>
    <w:rsid w:val="00E92FFB"/>
    <w:rsid w:val="00E934D3"/>
    <w:rsid w:val="00EA39AD"/>
    <w:rsid w:val="00EA39E0"/>
    <w:rsid w:val="00EA3FE7"/>
    <w:rsid w:val="00EB397C"/>
    <w:rsid w:val="00EB6B2A"/>
    <w:rsid w:val="00EC0797"/>
    <w:rsid w:val="00EC0C44"/>
    <w:rsid w:val="00EC1507"/>
    <w:rsid w:val="00EC2FEA"/>
    <w:rsid w:val="00EC46F5"/>
    <w:rsid w:val="00EC51C6"/>
    <w:rsid w:val="00EC5806"/>
    <w:rsid w:val="00ED256E"/>
    <w:rsid w:val="00ED57B6"/>
    <w:rsid w:val="00ED5EE3"/>
    <w:rsid w:val="00ED6C42"/>
    <w:rsid w:val="00ED7B16"/>
    <w:rsid w:val="00EE11A3"/>
    <w:rsid w:val="00EE288F"/>
    <w:rsid w:val="00EE3702"/>
    <w:rsid w:val="00EE5DD5"/>
    <w:rsid w:val="00EE785C"/>
    <w:rsid w:val="00EF2734"/>
    <w:rsid w:val="00EF5A7A"/>
    <w:rsid w:val="00F001E0"/>
    <w:rsid w:val="00F0152C"/>
    <w:rsid w:val="00F017AA"/>
    <w:rsid w:val="00F03D6A"/>
    <w:rsid w:val="00F05F9E"/>
    <w:rsid w:val="00F105EC"/>
    <w:rsid w:val="00F1215D"/>
    <w:rsid w:val="00F21823"/>
    <w:rsid w:val="00F223F2"/>
    <w:rsid w:val="00F26118"/>
    <w:rsid w:val="00F34460"/>
    <w:rsid w:val="00F34DB0"/>
    <w:rsid w:val="00F35837"/>
    <w:rsid w:val="00F36466"/>
    <w:rsid w:val="00F40D82"/>
    <w:rsid w:val="00F41775"/>
    <w:rsid w:val="00F5538B"/>
    <w:rsid w:val="00F55A4E"/>
    <w:rsid w:val="00F61588"/>
    <w:rsid w:val="00F62696"/>
    <w:rsid w:val="00F637B0"/>
    <w:rsid w:val="00F64706"/>
    <w:rsid w:val="00F64A41"/>
    <w:rsid w:val="00F65174"/>
    <w:rsid w:val="00F65398"/>
    <w:rsid w:val="00F720B3"/>
    <w:rsid w:val="00F74974"/>
    <w:rsid w:val="00F75995"/>
    <w:rsid w:val="00F809B4"/>
    <w:rsid w:val="00F80FFE"/>
    <w:rsid w:val="00F82D73"/>
    <w:rsid w:val="00F92701"/>
    <w:rsid w:val="00F9356E"/>
    <w:rsid w:val="00F964DD"/>
    <w:rsid w:val="00F964EB"/>
    <w:rsid w:val="00F97A62"/>
    <w:rsid w:val="00FA156D"/>
    <w:rsid w:val="00FA6DFB"/>
    <w:rsid w:val="00FB3346"/>
    <w:rsid w:val="00FB3E01"/>
    <w:rsid w:val="00FB5BFA"/>
    <w:rsid w:val="00FB6F63"/>
    <w:rsid w:val="00FC1CC2"/>
    <w:rsid w:val="00FC1EA5"/>
    <w:rsid w:val="00FC3177"/>
    <w:rsid w:val="00FC67FD"/>
    <w:rsid w:val="00FD14BE"/>
    <w:rsid w:val="00FD17E2"/>
    <w:rsid w:val="00FD1C02"/>
    <w:rsid w:val="00FD2EC3"/>
    <w:rsid w:val="00FD301C"/>
    <w:rsid w:val="00FD3196"/>
    <w:rsid w:val="00FD392F"/>
    <w:rsid w:val="00FD5314"/>
    <w:rsid w:val="00FD6944"/>
    <w:rsid w:val="00FD6D45"/>
    <w:rsid w:val="00FE0F50"/>
    <w:rsid w:val="00FE4DC3"/>
    <w:rsid w:val="00FE6458"/>
    <w:rsid w:val="00FF0400"/>
    <w:rsid w:val="00FF1925"/>
    <w:rsid w:val="00FF2E0E"/>
    <w:rsid w:val="00FF4D72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EADD55-3233-4B26-A66E-F37068C8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1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F2182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65174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F65174"/>
    <w:rPr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F65174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F65174"/>
    <w:rPr>
      <w:b/>
      <w:bCs/>
      <w:color w:val="008000"/>
      <w:sz w:val="22"/>
      <w:szCs w:val="22"/>
      <w:u w:val="single"/>
    </w:rPr>
  </w:style>
  <w:style w:type="character" w:styleId="a5">
    <w:name w:val="page number"/>
    <w:basedOn w:val="a0"/>
    <w:rsid w:val="00F65174"/>
  </w:style>
  <w:style w:type="paragraph" w:styleId="a6">
    <w:name w:val="footer"/>
    <w:basedOn w:val="a"/>
    <w:link w:val="a7"/>
    <w:uiPriority w:val="99"/>
    <w:rsid w:val="00F6517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651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51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"/>
    <w:basedOn w:val="a"/>
    <w:rsid w:val="00F6517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F65174"/>
    <w:pPr>
      <w:autoSpaceDE w:val="0"/>
      <w:autoSpaceDN w:val="0"/>
      <w:adjustRightInd w:val="0"/>
    </w:pPr>
    <w:rPr>
      <w:rFonts w:ascii="Arial" w:eastAsia="Calibri" w:hAnsi="Arial" w:cs="Arial"/>
      <w:sz w:val="26"/>
      <w:szCs w:val="26"/>
      <w:lang w:eastAsia="en-US"/>
    </w:rPr>
  </w:style>
  <w:style w:type="paragraph" w:styleId="a9">
    <w:name w:val="Balloon Text"/>
    <w:basedOn w:val="a"/>
    <w:semiHidden/>
    <w:rsid w:val="004860B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7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DB69CF"/>
    <w:rPr>
      <w:color w:val="0000FF"/>
      <w:u w:val="single"/>
    </w:rPr>
  </w:style>
  <w:style w:type="character" w:styleId="ac">
    <w:name w:val="FollowedHyperlink"/>
    <w:uiPriority w:val="99"/>
    <w:rsid w:val="00DB69CF"/>
    <w:rPr>
      <w:color w:val="800080"/>
      <w:u w:val="single"/>
    </w:rPr>
  </w:style>
  <w:style w:type="paragraph" w:customStyle="1" w:styleId="font5">
    <w:name w:val="font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rsid w:val="001E275C"/>
    <w:pPr>
      <w:tabs>
        <w:tab w:val="center" w:pos="4677"/>
        <w:tab w:val="right" w:pos="9355"/>
      </w:tabs>
    </w:pPr>
  </w:style>
  <w:style w:type="paragraph" w:customStyle="1" w:styleId="ae">
    <w:name w:val="Нормальный (таблица)"/>
    <w:basedOn w:val="a"/>
    <w:next w:val="a"/>
    <w:rsid w:val="00F21823"/>
    <w:pPr>
      <w:ind w:firstLine="0"/>
    </w:pPr>
    <w:rPr>
      <w:rFonts w:cs="Times New Roman"/>
      <w:sz w:val="24"/>
      <w:szCs w:val="24"/>
    </w:rPr>
  </w:style>
  <w:style w:type="character" w:customStyle="1" w:styleId="10">
    <w:name w:val="Знак Знак10"/>
    <w:semiHidden/>
    <w:locked/>
    <w:rsid w:val="00F21823"/>
    <w:rPr>
      <w:rFonts w:ascii="Cambria" w:hAnsi="Cambria" w:cs="Cambria"/>
      <w:b/>
      <w:bCs/>
      <w:sz w:val="26"/>
      <w:szCs w:val="26"/>
    </w:rPr>
  </w:style>
  <w:style w:type="paragraph" w:styleId="af">
    <w:name w:val="Body Text"/>
    <w:basedOn w:val="a"/>
    <w:rsid w:val="00F75995"/>
    <w:pPr>
      <w:widowControl/>
      <w:tabs>
        <w:tab w:val="left" w:pos="720"/>
      </w:tabs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styleId="af0">
    <w:name w:val="Body Text Indent"/>
    <w:basedOn w:val="a"/>
    <w:rsid w:val="00F75995"/>
    <w:pPr>
      <w:widowControl/>
      <w:tabs>
        <w:tab w:val="left" w:pos="0"/>
        <w:tab w:val="left" w:pos="720"/>
      </w:tabs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paragraph" w:customStyle="1" w:styleId="xl82">
    <w:name w:val="xl8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3">
    <w:name w:val="xl8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4">
    <w:name w:val="xl84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85">
    <w:name w:val="xl8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i/>
      <w:iCs/>
      <w:sz w:val="16"/>
      <w:szCs w:val="16"/>
    </w:rPr>
  </w:style>
  <w:style w:type="paragraph" w:customStyle="1" w:styleId="xl89">
    <w:name w:val="xl8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7">
    <w:name w:val="xl9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16"/>
      <w:szCs w:val="16"/>
    </w:rPr>
  </w:style>
  <w:style w:type="paragraph" w:customStyle="1" w:styleId="xl104">
    <w:name w:val="xl10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FF0000"/>
      <w:sz w:val="24"/>
      <w:szCs w:val="24"/>
    </w:rPr>
  </w:style>
  <w:style w:type="paragraph" w:customStyle="1" w:styleId="xl105">
    <w:name w:val="xl10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107">
    <w:name w:val="xl107"/>
    <w:basedOn w:val="a"/>
    <w:rsid w:val="00012E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12E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012E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12E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styleId="af1">
    <w:name w:val="List Paragraph"/>
    <w:basedOn w:val="a"/>
    <w:uiPriority w:val="99"/>
    <w:qFormat/>
    <w:rsid w:val="005131F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17D0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020FDE96C99921BF9A2B9913988F2BA6981054B39A308CE5A4BD801238A78022044FE93DA1DF7DB79153Ak0d8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20FDE96C99921BF9A2B9913988F2BA6981054B3BA40DC2594BD801238A7802k2d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7CB561CBFA27F29C12E4859C8D955140304C411870E4DBB2EED0FA10c8Y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20FDE96C99921BF9A2B9913988F2BA6981054B39A308CE5A4BD801238A78022044FE93DA1DF7DB79153Ak0d8H" TargetMode="External"/><Relationship Id="rId10" Type="http://schemas.openxmlformats.org/officeDocument/2006/relationships/hyperlink" Target="consultantplus://offline/ref=2020FDE96C99921BF9A2A79C2FE4ADB161895D403DA207910214835C74k8d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20FDE96C99921BF9A2A79C2FE4ADB1618958423CA607910214835C74k8d3H" TargetMode="External"/><Relationship Id="rId14" Type="http://schemas.openxmlformats.org/officeDocument/2006/relationships/hyperlink" Target="consultantplus://offline/ref=2020FDE96C99921BF9A2B9913988F2BA6981054B39A308CE5A4BD801238A78022044FE93DA1DF7DB79153Ak0d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52C3-A809-4E20-B60A-883B3346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64</Pages>
  <Words>51657</Words>
  <Characters>294445</Characters>
  <Application>Microsoft Office Word</Application>
  <DocSecurity>0</DocSecurity>
  <Lines>2453</Lines>
  <Paragraphs>6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</vt:lpstr>
    </vt:vector>
  </TitlesOfParts>
  <Company>Home</Company>
  <LinksUpToDate>false</LinksUpToDate>
  <CharactersWithSpaces>345412</CharactersWithSpaces>
  <SharedDoc>false</SharedDoc>
  <HLinks>
    <vt:vector size="42" baseType="variant">
      <vt:variant>
        <vt:i4>1835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18350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18350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25559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20FDE96C99921BF9A2B9913988F2BA6981054B3BA40DC2594BD801238A7802k2d0H</vt:lpwstr>
      </vt:variant>
      <vt:variant>
        <vt:lpwstr/>
      </vt:variant>
      <vt:variant>
        <vt:i4>61604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7CB561CBFA27F29C12E4859C8D955140304C411870E4DBB2EED0FA10c8Y3L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20FDE96C99921BF9A2A79C2FE4ADB161895D403DA207910214835C74k8d3H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20FDE96C99921BF9A2A79C2FE4ADB1618958423CA607910214835C74k8d3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</dc:title>
  <dc:subject/>
  <dc:creator>sveta</dc:creator>
  <cp:keywords/>
  <cp:lastModifiedBy>1</cp:lastModifiedBy>
  <cp:revision>137</cp:revision>
  <cp:lastPrinted>2019-12-18T10:09:00Z</cp:lastPrinted>
  <dcterms:created xsi:type="dcterms:W3CDTF">2018-11-12T13:03:00Z</dcterms:created>
  <dcterms:modified xsi:type="dcterms:W3CDTF">2022-12-23T06:42:00Z</dcterms:modified>
</cp:coreProperties>
</file>